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D155" w14:textId="77777777" w:rsidR="00674570" w:rsidRPr="00FB5E90" w:rsidRDefault="00C26BA5" w:rsidP="00815A45">
      <w:pPr>
        <w:spacing w:after="0"/>
        <w:jc w:val="center"/>
        <w:rPr>
          <w:b/>
        </w:rPr>
      </w:pPr>
      <w:r w:rsidRPr="00FB5E90">
        <w:rPr>
          <w:rFonts w:ascii="Arial" w:eastAsia="Arial" w:hAnsi="Arial" w:cs="Arial"/>
          <w:b/>
          <w:sz w:val="23"/>
        </w:rPr>
        <w:t>Cisco Modes</w:t>
      </w:r>
    </w:p>
    <w:p w14:paraId="5B95B385" w14:textId="77777777" w:rsidR="00674570" w:rsidRDefault="00C26BA5">
      <w:pPr>
        <w:spacing w:after="0"/>
        <w:ind w:left="81"/>
        <w:jc w:val="center"/>
      </w:pPr>
      <w:r>
        <w:rPr>
          <w:rFonts w:ascii="Arial" w:eastAsia="Arial" w:hAnsi="Arial" w:cs="Arial"/>
          <w:sz w:val="23"/>
        </w:rPr>
        <w:t xml:space="preserve"> </w:t>
      </w:r>
    </w:p>
    <w:tbl>
      <w:tblPr>
        <w:tblStyle w:val="TableGrid"/>
        <w:tblW w:w="8011" w:type="dxa"/>
        <w:tblInd w:w="-106" w:type="dxa"/>
        <w:tblCellMar>
          <w:top w:w="34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2645"/>
        <w:gridCol w:w="5366"/>
      </w:tblGrid>
      <w:tr w:rsidR="00674570" w14:paraId="461ED973" w14:textId="77777777">
        <w:trPr>
          <w:trHeight w:val="226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E915" w14:textId="77777777" w:rsidR="00674570" w:rsidRDefault="00C26BA5">
            <w:pPr>
              <w:ind w:left="15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9"/>
              </w:rPr>
              <w:t>Description</w:t>
            </w:r>
            <w:proofErr w:type="spellEnd"/>
            <w:r>
              <w:rPr>
                <w:rFonts w:ascii="Arial" w:eastAsia="Arial" w:hAnsi="Arial" w:cs="Arial"/>
                <w:b/>
                <w:sz w:val="19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9675" w14:textId="77777777" w:rsidR="00674570" w:rsidRDefault="00C26BA5">
            <w:pPr>
              <w:ind w:left="15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 xml:space="preserve">Keyboard short cut </w:t>
            </w:r>
          </w:p>
        </w:tc>
      </w:tr>
      <w:tr w:rsidR="00674570" w14:paraId="60FF7898" w14:textId="77777777">
        <w:trPr>
          <w:trHeight w:val="44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ED8A" w14:textId="77777777" w:rsidR="00674570" w:rsidRPr="00585D28" w:rsidRDefault="00C26BA5">
            <w:pPr>
              <w:ind w:left="10"/>
              <w:rPr>
                <w:sz w:val="20"/>
                <w:szCs w:val="20"/>
              </w:rPr>
            </w:pPr>
            <w:r w:rsidRPr="00585D28">
              <w:rPr>
                <w:rFonts w:eastAsia="Arial"/>
                <w:sz w:val="20"/>
                <w:szCs w:val="20"/>
              </w:rPr>
              <w:t xml:space="preserve">User mode </w:t>
            </w:r>
          </w:p>
          <w:p w14:paraId="280D9C07" w14:textId="77777777" w:rsidR="00674570" w:rsidRPr="00585D28" w:rsidRDefault="00C26BA5">
            <w:pPr>
              <w:ind w:left="10"/>
              <w:rPr>
                <w:sz w:val="20"/>
                <w:szCs w:val="20"/>
              </w:rPr>
            </w:pPr>
            <w:r w:rsidRPr="00585D28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8AAA" w14:textId="77777777" w:rsidR="00674570" w:rsidRPr="00585D28" w:rsidRDefault="00C26BA5">
            <w:pPr>
              <w:rPr>
                <w:sz w:val="20"/>
                <w:szCs w:val="20"/>
              </w:rPr>
            </w:pPr>
            <w:r w:rsidRPr="00585D28">
              <w:rPr>
                <w:rFonts w:eastAsia="Courier New"/>
                <w:sz w:val="20"/>
                <w:szCs w:val="20"/>
              </w:rPr>
              <w:t xml:space="preserve">Switch&gt; </w:t>
            </w:r>
          </w:p>
        </w:tc>
      </w:tr>
      <w:tr w:rsidR="00674570" w14:paraId="79F5865D" w14:textId="77777777">
        <w:trPr>
          <w:trHeight w:val="44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3B15" w14:textId="77777777" w:rsidR="00674570" w:rsidRPr="00585D28" w:rsidRDefault="00C26BA5">
            <w:pPr>
              <w:ind w:left="10"/>
              <w:rPr>
                <w:sz w:val="20"/>
                <w:szCs w:val="20"/>
              </w:rPr>
            </w:pPr>
            <w:r w:rsidRPr="00585D28">
              <w:rPr>
                <w:rFonts w:eastAsia="Arial"/>
                <w:sz w:val="20"/>
                <w:szCs w:val="20"/>
              </w:rPr>
              <w:t xml:space="preserve">Enter Privilege mode </w:t>
            </w:r>
          </w:p>
          <w:p w14:paraId="0D6162A2" w14:textId="77777777" w:rsidR="00674570" w:rsidRPr="00585D28" w:rsidRDefault="00C26BA5">
            <w:pPr>
              <w:ind w:left="10"/>
              <w:rPr>
                <w:sz w:val="20"/>
                <w:szCs w:val="20"/>
              </w:rPr>
            </w:pPr>
            <w:r w:rsidRPr="00585D28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97B2" w14:textId="3875A57A" w:rsidR="00674570" w:rsidRPr="00585D28" w:rsidRDefault="00C26BA5">
            <w:pPr>
              <w:rPr>
                <w:sz w:val="20"/>
                <w:szCs w:val="20"/>
              </w:rPr>
            </w:pPr>
            <w:r w:rsidRPr="00585D28">
              <w:rPr>
                <w:rFonts w:eastAsia="Courier New"/>
                <w:sz w:val="20"/>
                <w:szCs w:val="20"/>
              </w:rPr>
              <w:t>Switch&gt;</w:t>
            </w:r>
            <w:proofErr w:type="spellStart"/>
            <w:r w:rsidRPr="00585D28">
              <w:rPr>
                <w:rFonts w:eastAsia="Courier New"/>
                <w:b/>
                <w:sz w:val="20"/>
                <w:szCs w:val="20"/>
              </w:rPr>
              <w:t>enable</w:t>
            </w:r>
            <w:proofErr w:type="spellEnd"/>
          </w:p>
        </w:tc>
      </w:tr>
      <w:tr w:rsidR="00674570" w14:paraId="233473CE" w14:textId="77777777">
        <w:trPr>
          <w:trHeight w:val="44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A3FB" w14:textId="77777777" w:rsidR="00674570" w:rsidRPr="00585D28" w:rsidRDefault="00C26BA5">
            <w:pPr>
              <w:ind w:left="10"/>
              <w:rPr>
                <w:sz w:val="20"/>
                <w:szCs w:val="20"/>
              </w:rPr>
            </w:pPr>
            <w:proofErr w:type="spellStart"/>
            <w:r w:rsidRPr="00585D28">
              <w:rPr>
                <w:rFonts w:eastAsia="Arial"/>
                <w:sz w:val="20"/>
                <w:szCs w:val="20"/>
              </w:rPr>
              <w:t>Privileged</w:t>
            </w:r>
            <w:proofErr w:type="spellEnd"/>
            <w:r w:rsidRPr="00585D28">
              <w:rPr>
                <w:rFonts w:eastAsia="Arial"/>
                <w:sz w:val="20"/>
                <w:szCs w:val="20"/>
              </w:rPr>
              <w:t xml:space="preserve"> mode </w:t>
            </w:r>
          </w:p>
          <w:p w14:paraId="740FBA4F" w14:textId="77777777" w:rsidR="00674570" w:rsidRPr="00585D28" w:rsidRDefault="00C26BA5">
            <w:pPr>
              <w:ind w:left="10"/>
              <w:rPr>
                <w:sz w:val="20"/>
                <w:szCs w:val="20"/>
              </w:rPr>
            </w:pPr>
            <w:r w:rsidRPr="00585D28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58A5" w14:textId="77777777" w:rsidR="00674570" w:rsidRPr="00585D28" w:rsidRDefault="00C26BA5">
            <w:pPr>
              <w:rPr>
                <w:sz w:val="20"/>
                <w:szCs w:val="20"/>
              </w:rPr>
            </w:pPr>
            <w:r w:rsidRPr="00585D28">
              <w:rPr>
                <w:rFonts w:eastAsia="Courier New"/>
                <w:sz w:val="20"/>
                <w:szCs w:val="20"/>
              </w:rPr>
              <w:t xml:space="preserve">Switch# </w:t>
            </w:r>
          </w:p>
        </w:tc>
      </w:tr>
      <w:tr w:rsidR="00674570" w:rsidRPr="003A14A4" w14:paraId="55C49B19" w14:textId="77777777">
        <w:trPr>
          <w:trHeight w:val="439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E4B72B7" w14:textId="77777777" w:rsidR="00674570" w:rsidRPr="00585D28" w:rsidRDefault="00C26BA5">
            <w:pPr>
              <w:ind w:left="10"/>
              <w:rPr>
                <w:sz w:val="20"/>
                <w:szCs w:val="20"/>
              </w:rPr>
            </w:pPr>
            <w:r w:rsidRPr="00585D28">
              <w:rPr>
                <w:rFonts w:eastAsia="Arial"/>
                <w:sz w:val="20"/>
                <w:szCs w:val="20"/>
              </w:rPr>
              <w:t xml:space="preserve">Enter </w:t>
            </w:r>
            <w:proofErr w:type="spellStart"/>
            <w:r w:rsidRPr="00585D28">
              <w:rPr>
                <w:rFonts w:eastAsia="Arial"/>
                <w:sz w:val="20"/>
                <w:szCs w:val="20"/>
              </w:rPr>
              <w:t>configuration</w:t>
            </w:r>
            <w:proofErr w:type="spellEnd"/>
            <w:r w:rsidRPr="00585D28">
              <w:rPr>
                <w:rFonts w:eastAsia="Arial"/>
                <w:sz w:val="20"/>
                <w:szCs w:val="20"/>
              </w:rPr>
              <w:t xml:space="preserve"> mode </w:t>
            </w:r>
          </w:p>
          <w:p w14:paraId="1F7C97E5" w14:textId="77777777" w:rsidR="00674570" w:rsidRPr="00585D28" w:rsidRDefault="00C26BA5">
            <w:pPr>
              <w:ind w:left="10"/>
              <w:rPr>
                <w:sz w:val="20"/>
                <w:szCs w:val="20"/>
              </w:rPr>
            </w:pPr>
            <w:r w:rsidRPr="00585D28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9DBF5A0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proofErr w:type="spellStart"/>
            <w:r w:rsidRPr="003A14A4">
              <w:rPr>
                <w:rFonts w:eastAsia="Courier New"/>
                <w:sz w:val="20"/>
                <w:szCs w:val="20"/>
                <w:lang w:val="en-US"/>
              </w:rPr>
              <w:t>Switch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configure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terminal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566AAEE6" w14:textId="77777777" w:rsidR="00674570" w:rsidRPr="003A14A4" w:rsidRDefault="0004183E">
            <w:pPr>
              <w:rPr>
                <w:sz w:val="20"/>
                <w:szCs w:val="20"/>
                <w:lang w:val="en-US"/>
              </w:rPr>
            </w:pPr>
            <w:proofErr w:type="spellStart"/>
            <w:r w:rsidRPr="003A14A4">
              <w:rPr>
                <w:sz w:val="20"/>
                <w:szCs w:val="20"/>
                <w:lang w:val="en-US"/>
              </w:rPr>
              <w:t>Switch#</w:t>
            </w:r>
            <w:r w:rsidRPr="003A14A4">
              <w:rPr>
                <w:b/>
                <w:sz w:val="20"/>
                <w:szCs w:val="20"/>
                <w:lang w:val="en-US"/>
              </w:rPr>
              <w:t>conf</w:t>
            </w:r>
            <w:proofErr w:type="spellEnd"/>
            <w:r w:rsidRPr="003A14A4">
              <w:rPr>
                <w:b/>
                <w:sz w:val="20"/>
                <w:szCs w:val="20"/>
                <w:lang w:val="en-US"/>
              </w:rPr>
              <w:t xml:space="preserve"> t</w:t>
            </w:r>
          </w:p>
        </w:tc>
      </w:tr>
      <w:tr w:rsidR="00674570" w14:paraId="1E9DBD34" w14:textId="77777777">
        <w:trPr>
          <w:trHeight w:val="444"/>
        </w:trPr>
        <w:tc>
          <w:tcPr>
            <w:tcW w:w="26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FD59" w14:textId="77777777" w:rsidR="00674570" w:rsidRPr="00585D28" w:rsidRDefault="00C26BA5">
            <w:pPr>
              <w:ind w:left="10"/>
              <w:rPr>
                <w:sz w:val="20"/>
                <w:szCs w:val="20"/>
              </w:rPr>
            </w:pPr>
            <w:r w:rsidRPr="00585D28">
              <w:rPr>
                <w:rFonts w:eastAsia="Arial"/>
                <w:sz w:val="20"/>
                <w:szCs w:val="20"/>
              </w:rPr>
              <w:t xml:space="preserve">Global </w:t>
            </w:r>
            <w:proofErr w:type="spellStart"/>
            <w:r w:rsidRPr="00585D28">
              <w:rPr>
                <w:rFonts w:eastAsia="Arial"/>
                <w:sz w:val="20"/>
                <w:szCs w:val="20"/>
              </w:rPr>
              <w:t>Config</w:t>
            </w:r>
            <w:proofErr w:type="spellEnd"/>
            <w:r w:rsidRPr="00585D28">
              <w:rPr>
                <w:rFonts w:eastAsia="Arial"/>
                <w:sz w:val="20"/>
                <w:szCs w:val="20"/>
              </w:rPr>
              <w:t xml:space="preserve"> mode </w:t>
            </w:r>
          </w:p>
          <w:p w14:paraId="0CCA356C" w14:textId="77777777" w:rsidR="00674570" w:rsidRPr="00585D28" w:rsidRDefault="00C26BA5">
            <w:pPr>
              <w:ind w:left="10"/>
              <w:rPr>
                <w:sz w:val="20"/>
                <w:szCs w:val="20"/>
              </w:rPr>
            </w:pPr>
            <w:r w:rsidRPr="00585D28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2DE7" w14:textId="77777777" w:rsidR="00674570" w:rsidRPr="00585D28" w:rsidRDefault="00C26BA5">
            <w:pPr>
              <w:rPr>
                <w:sz w:val="20"/>
                <w:szCs w:val="20"/>
              </w:rPr>
            </w:pPr>
            <w:r w:rsidRPr="00585D28">
              <w:rPr>
                <w:rFonts w:eastAsia="Courier New"/>
                <w:sz w:val="20"/>
                <w:szCs w:val="20"/>
              </w:rPr>
              <w:t>Switch(</w:t>
            </w:r>
            <w:proofErr w:type="spellStart"/>
            <w:r w:rsidRPr="00585D28">
              <w:rPr>
                <w:rFonts w:eastAsia="Courier New"/>
                <w:sz w:val="20"/>
                <w:szCs w:val="20"/>
              </w:rPr>
              <w:t>config</w:t>
            </w:r>
            <w:proofErr w:type="spellEnd"/>
            <w:r w:rsidRPr="00585D28">
              <w:rPr>
                <w:rFonts w:eastAsia="Courier New"/>
                <w:sz w:val="20"/>
                <w:szCs w:val="20"/>
              </w:rPr>
              <w:t xml:space="preserve">)# </w:t>
            </w:r>
          </w:p>
        </w:tc>
      </w:tr>
      <w:tr w:rsidR="00674570" w14:paraId="056E37DA" w14:textId="77777777">
        <w:trPr>
          <w:trHeight w:val="44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35E8" w14:textId="77777777" w:rsidR="00674570" w:rsidRPr="00585D28" w:rsidRDefault="00C26BA5">
            <w:pPr>
              <w:ind w:left="10"/>
              <w:rPr>
                <w:sz w:val="20"/>
                <w:szCs w:val="20"/>
              </w:rPr>
            </w:pPr>
            <w:r w:rsidRPr="00585D28">
              <w:rPr>
                <w:rFonts w:eastAsia="Arial"/>
                <w:sz w:val="20"/>
                <w:szCs w:val="20"/>
              </w:rPr>
              <w:t xml:space="preserve">Enter Interface mode   </w:t>
            </w:r>
          </w:p>
          <w:p w14:paraId="7FD0B9BA" w14:textId="77777777" w:rsidR="00674570" w:rsidRPr="00585D28" w:rsidRDefault="00C26BA5">
            <w:pPr>
              <w:ind w:left="10"/>
              <w:rPr>
                <w:sz w:val="20"/>
                <w:szCs w:val="20"/>
              </w:rPr>
            </w:pPr>
            <w:r w:rsidRPr="00585D28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1A79" w14:textId="77777777" w:rsidR="00674570" w:rsidRPr="00585D28" w:rsidRDefault="00C26BA5">
            <w:pPr>
              <w:rPr>
                <w:sz w:val="20"/>
                <w:szCs w:val="20"/>
              </w:rPr>
            </w:pPr>
            <w:r w:rsidRPr="00585D28">
              <w:rPr>
                <w:rFonts w:eastAsia="Courier New"/>
                <w:sz w:val="20"/>
                <w:szCs w:val="20"/>
              </w:rPr>
              <w:t>Switch(</w:t>
            </w:r>
            <w:proofErr w:type="spellStart"/>
            <w:r w:rsidRPr="00585D28">
              <w:rPr>
                <w:rFonts w:eastAsia="Courier New"/>
                <w:sz w:val="20"/>
                <w:szCs w:val="20"/>
              </w:rPr>
              <w:t>config</w:t>
            </w:r>
            <w:proofErr w:type="spellEnd"/>
            <w:r w:rsidRPr="00585D28">
              <w:rPr>
                <w:rFonts w:eastAsia="Courier New"/>
                <w:sz w:val="20"/>
                <w:szCs w:val="20"/>
              </w:rPr>
              <w:t>)#</w:t>
            </w:r>
            <w:r w:rsidRPr="0004183E">
              <w:rPr>
                <w:rFonts w:eastAsia="Courier New"/>
                <w:b/>
                <w:sz w:val="20"/>
                <w:szCs w:val="20"/>
              </w:rPr>
              <w:t>interface fa0/1</w:t>
            </w:r>
            <w:r w:rsidRPr="00585D28">
              <w:rPr>
                <w:rFonts w:eastAsia="Courier New"/>
                <w:sz w:val="20"/>
                <w:szCs w:val="20"/>
              </w:rPr>
              <w:t xml:space="preserve"> </w:t>
            </w:r>
          </w:p>
        </w:tc>
      </w:tr>
      <w:tr w:rsidR="00674570" w14:paraId="18CE2C71" w14:textId="77777777">
        <w:trPr>
          <w:trHeight w:val="44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59E5" w14:textId="77777777" w:rsidR="00674570" w:rsidRPr="00585D28" w:rsidRDefault="00C26BA5">
            <w:pPr>
              <w:ind w:left="10"/>
              <w:rPr>
                <w:sz w:val="20"/>
                <w:szCs w:val="20"/>
              </w:rPr>
            </w:pPr>
            <w:r w:rsidRPr="00585D28">
              <w:rPr>
                <w:rFonts w:eastAsia="Arial"/>
                <w:sz w:val="20"/>
                <w:szCs w:val="20"/>
              </w:rPr>
              <w:t xml:space="preserve">Interface mode </w:t>
            </w:r>
          </w:p>
          <w:p w14:paraId="61C28CC4" w14:textId="77777777" w:rsidR="00674570" w:rsidRPr="00585D28" w:rsidRDefault="00C26BA5">
            <w:pPr>
              <w:ind w:left="10"/>
              <w:rPr>
                <w:sz w:val="20"/>
                <w:szCs w:val="20"/>
              </w:rPr>
            </w:pPr>
            <w:r w:rsidRPr="00585D28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2EAA" w14:textId="77777777" w:rsidR="00674570" w:rsidRPr="00585D28" w:rsidRDefault="00C26BA5">
            <w:pPr>
              <w:rPr>
                <w:sz w:val="20"/>
                <w:szCs w:val="20"/>
              </w:rPr>
            </w:pPr>
            <w:r w:rsidRPr="00585D28">
              <w:rPr>
                <w:rFonts w:eastAsia="Courier New"/>
                <w:sz w:val="20"/>
                <w:szCs w:val="20"/>
              </w:rPr>
              <w:t>Switch(</w:t>
            </w:r>
            <w:proofErr w:type="spellStart"/>
            <w:r w:rsidRPr="00585D28">
              <w:rPr>
                <w:rFonts w:eastAsia="Courier New"/>
                <w:sz w:val="20"/>
                <w:szCs w:val="20"/>
              </w:rPr>
              <w:t>config-if</w:t>
            </w:r>
            <w:proofErr w:type="spellEnd"/>
            <w:r w:rsidRPr="00585D28">
              <w:rPr>
                <w:rFonts w:eastAsia="Courier New"/>
                <w:sz w:val="20"/>
                <w:szCs w:val="20"/>
              </w:rPr>
              <w:t xml:space="preserve">) </w:t>
            </w:r>
          </w:p>
        </w:tc>
      </w:tr>
      <w:tr w:rsidR="00674570" w14:paraId="03E4BB26" w14:textId="77777777">
        <w:trPr>
          <w:trHeight w:val="658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A81E" w14:textId="77777777" w:rsidR="00674570" w:rsidRPr="00585D28" w:rsidRDefault="00C26BA5">
            <w:pPr>
              <w:ind w:left="10"/>
              <w:rPr>
                <w:sz w:val="20"/>
                <w:szCs w:val="20"/>
              </w:rPr>
            </w:pPr>
            <w:r w:rsidRPr="00585D28">
              <w:rPr>
                <w:rFonts w:eastAsia="Arial"/>
                <w:sz w:val="20"/>
                <w:szCs w:val="20"/>
              </w:rPr>
              <w:t xml:space="preserve">Return to </w:t>
            </w:r>
            <w:proofErr w:type="spellStart"/>
            <w:r w:rsidRPr="00585D28">
              <w:rPr>
                <w:rFonts w:eastAsia="Arial"/>
                <w:sz w:val="20"/>
                <w:szCs w:val="20"/>
              </w:rPr>
              <w:t>global</w:t>
            </w:r>
            <w:proofErr w:type="spellEnd"/>
            <w:r w:rsidRPr="00585D28">
              <w:rPr>
                <w:rFonts w:eastAsia="Arial"/>
                <w:sz w:val="20"/>
                <w:szCs w:val="20"/>
              </w:rPr>
              <w:t xml:space="preserve"> </w:t>
            </w:r>
          </w:p>
          <w:p w14:paraId="60BD6229" w14:textId="77777777" w:rsidR="00674570" w:rsidRPr="00585D28" w:rsidRDefault="00C26BA5">
            <w:pPr>
              <w:ind w:left="10"/>
              <w:rPr>
                <w:sz w:val="20"/>
                <w:szCs w:val="20"/>
              </w:rPr>
            </w:pPr>
            <w:proofErr w:type="spellStart"/>
            <w:proofErr w:type="gramStart"/>
            <w:r w:rsidRPr="00585D28">
              <w:rPr>
                <w:rFonts w:eastAsia="Arial"/>
                <w:sz w:val="20"/>
                <w:szCs w:val="20"/>
              </w:rPr>
              <w:t>configuration</w:t>
            </w:r>
            <w:proofErr w:type="spellEnd"/>
            <w:proofErr w:type="gramEnd"/>
            <w:r w:rsidRPr="00585D28">
              <w:rPr>
                <w:rFonts w:eastAsia="Arial"/>
                <w:sz w:val="20"/>
                <w:szCs w:val="20"/>
              </w:rPr>
              <w:t xml:space="preserve"> </w:t>
            </w:r>
          </w:p>
          <w:p w14:paraId="5C6BA1E0" w14:textId="77777777" w:rsidR="00674570" w:rsidRPr="00585D28" w:rsidRDefault="00C26BA5">
            <w:pPr>
              <w:ind w:left="10"/>
              <w:rPr>
                <w:sz w:val="20"/>
                <w:szCs w:val="20"/>
              </w:rPr>
            </w:pPr>
            <w:r w:rsidRPr="00585D28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E631" w14:textId="77777777" w:rsidR="00674570" w:rsidRPr="00585D28" w:rsidRDefault="00C26BA5">
            <w:pPr>
              <w:rPr>
                <w:sz w:val="20"/>
                <w:szCs w:val="20"/>
              </w:rPr>
            </w:pPr>
            <w:r w:rsidRPr="00585D28">
              <w:rPr>
                <w:rFonts w:eastAsia="Courier New"/>
                <w:sz w:val="20"/>
                <w:szCs w:val="20"/>
              </w:rPr>
              <w:t>Switch(</w:t>
            </w:r>
            <w:proofErr w:type="spellStart"/>
            <w:r w:rsidRPr="00585D28">
              <w:rPr>
                <w:rFonts w:eastAsia="Courier New"/>
                <w:sz w:val="20"/>
                <w:szCs w:val="20"/>
              </w:rPr>
              <w:t>config-</w:t>
            </w:r>
            <w:proofErr w:type="gramStart"/>
            <w:r w:rsidRPr="00585D28">
              <w:rPr>
                <w:rFonts w:eastAsia="Courier New"/>
                <w:sz w:val="20"/>
                <w:szCs w:val="20"/>
              </w:rPr>
              <w:t>if</w:t>
            </w:r>
            <w:proofErr w:type="spellEnd"/>
            <w:r w:rsidRPr="00585D28">
              <w:rPr>
                <w:rFonts w:eastAsia="Courier New"/>
                <w:sz w:val="20"/>
                <w:szCs w:val="20"/>
              </w:rPr>
              <w:t>)</w:t>
            </w:r>
            <w:r w:rsidRPr="0004183E">
              <w:rPr>
                <w:rFonts w:eastAsia="Courier New"/>
                <w:b/>
                <w:sz w:val="20"/>
                <w:szCs w:val="20"/>
              </w:rPr>
              <w:t>exit</w:t>
            </w:r>
            <w:proofErr w:type="gramEnd"/>
            <w:r w:rsidRPr="0004183E">
              <w:rPr>
                <w:rFonts w:eastAsia="Courier New"/>
                <w:b/>
                <w:sz w:val="20"/>
                <w:szCs w:val="20"/>
              </w:rPr>
              <w:t xml:space="preserve"> </w:t>
            </w:r>
          </w:p>
        </w:tc>
      </w:tr>
      <w:tr w:rsidR="00674570" w14:paraId="70002551" w14:textId="77777777">
        <w:trPr>
          <w:trHeight w:val="44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5002" w14:textId="77777777" w:rsidR="00674570" w:rsidRPr="00585D28" w:rsidRDefault="00C26BA5">
            <w:pPr>
              <w:ind w:left="10"/>
              <w:rPr>
                <w:sz w:val="20"/>
                <w:szCs w:val="20"/>
              </w:rPr>
            </w:pPr>
            <w:r w:rsidRPr="00585D28">
              <w:rPr>
                <w:rFonts w:eastAsia="Arial"/>
                <w:sz w:val="20"/>
                <w:szCs w:val="20"/>
              </w:rPr>
              <w:t xml:space="preserve">Exit Global </w:t>
            </w:r>
            <w:proofErr w:type="spellStart"/>
            <w:r w:rsidRPr="00585D28">
              <w:rPr>
                <w:rFonts w:eastAsia="Arial"/>
                <w:sz w:val="20"/>
                <w:szCs w:val="20"/>
              </w:rPr>
              <w:t>Config</w:t>
            </w:r>
            <w:proofErr w:type="spellEnd"/>
            <w:r w:rsidRPr="00585D28">
              <w:rPr>
                <w:rFonts w:eastAsia="Arial"/>
                <w:sz w:val="20"/>
                <w:szCs w:val="20"/>
              </w:rPr>
              <w:t xml:space="preserve"> mode </w:t>
            </w:r>
          </w:p>
          <w:p w14:paraId="1CC64734" w14:textId="77777777" w:rsidR="00674570" w:rsidRPr="00585D28" w:rsidRDefault="00C26BA5">
            <w:pPr>
              <w:ind w:left="10"/>
              <w:rPr>
                <w:sz w:val="20"/>
                <w:szCs w:val="20"/>
              </w:rPr>
            </w:pPr>
            <w:r w:rsidRPr="00585D28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4DB5" w14:textId="77777777" w:rsidR="00674570" w:rsidRPr="00585D28" w:rsidRDefault="00C26BA5">
            <w:pPr>
              <w:rPr>
                <w:sz w:val="20"/>
                <w:szCs w:val="20"/>
              </w:rPr>
            </w:pPr>
            <w:r w:rsidRPr="00585D28">
              <w:rPr>
                <w:rFonts w:eastAsia="Courier New"/>
                <w:sz w:val="20"/>
                <w:szCs w:val="20"/>
              </w:rPr>
              <w:t>Switch(</w:t>
            </w:r>
            <w:proofErr w:type="spellStart"/>
            <w:r w:rsidRPr="00585D28">
              <w:rPr>
                <w:rFonts w:eastAsia="Courier New"/>
                <w:sz w:val="20"/>
                <w:szCs w:val="20"/>
              </w:rPr>
              <w:t>config</w:t>
            </w:r>
            <w:proofErr w:type="spellEnd"/>
            <w:r w:rsidRPr="00585D28">
              <w:rPr>
                <w:rFonts w:eastAsia="Courier New"/>
                <w:sz w:val="20"/>
                <w:szCs w:val="20"/>
              </w:rPr>
              <w:t>)#</w:t>
            </w:r>
            <w:r w:rsidRPr="0004183E">
              <w:rPr>
                <w:rFonts w:eastAsia="Courier New"/>
                <w:b/>
                <w:sz w:val="20"/>
                <w:szCs w:val="20"/>
              </w:rPr>
              <w:t xml:space="preserve">exit </w:t>
            </w:r>
          </w:p>
        </w:tc>
      </w:tr>
      <w:tr w:rsidR="00674570" w14:paraId="5F847B7E" w14:textId="77777777">
        <w:trPr>
          <w:trHeight w:val="44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8B56" w14:textId="77777777" w:rsidR="00674570" w:rsidRPr="00585D28" w:rsidRDefault="00C26BA5">
            <w:pPr>
              <w:ind w:left="10"/>
              <w:rPr>
                <w:sz w:val="20"/>
                <w:szCs w:val="20"/>
              </w:rPr>
            </w:pPr>
            <w:r w:rsidRPr="00585D28">
              <w:rPr>
                <w:rFonts w:eastAsia="Arial"/>
                <w:sz w:val="20"/>
                <w:szCs w:val="20"/>
              </w:rPr>
              <w:t xml:space="preserve">Return to </w:t>
            </w:r>
            <w:proofErr w:type="spellStart"/>
            <w:r w:rsidRPr="00585D28">
              <w:rPr>
                <w:rFonts w:eastAsia="Arial"/>
                <w:sz w:val="20"/>
                <w:szCs w:val="20"/>
              </w:rPr>
              <w:t>use</w:t>
            </w:r>
            <w:proofErr w:type="spellEnd"/>
            <w:r w:rsidRPr="00585D28">
              <w:rPr>
                <w:rFonts w:eastAsia="Arial"/>
                <w:sz w:val="20"/>
                <w:szCs w:val="20"/>
              </w:rPr>
              <w:t xml:space="preserve"> mode </w:t>
            </w:r>
          </w:p>
          <w:p w14:paraId="53824645" w14:textId="77777777" w:rsidR="00674570" w:rsidRPr="00585D28" w:rsidRDefault="00C26BA5">
            <w:pPr>
              <w:ind w:left="10"/>
              <w:rPr>
                <w:sz w:val="20"/>
                <w:szCs w:val="20"/>
              </w:rPr>
            </w:pPr>
            <w:r w:rsidRPr="00585D28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B1B6" w14:textId="77777777" w:rsidR="00674570" w:rsidRPr="00585D28" w:rsidRDefault="00C26BA5">
            <w:pPr>
              <w:rPr>
                <w:sz w:val="20"/>
                <w:szCs w:val="20"/>
              </w:rPr>
            </w:pPr>
            <w:proofErr w:type="spellStart"/>
            <w:r w:rsidRPr="00585D28">
              <w:rPr>
                <w:rFonts w:eastAsia="Courier New"/>
                <w:sz w:val="20"/>
                <w:szCs w:val="20"/>
              </w:rPr>
              <w:t>Switch#</w:t>
            </w:r>
            <w:r w:rsidRPr="0004183E">
              <w:rPr>
                <w:rFonts w:eastAsia="Courier New"/>
                <w:b/>
                <w:sz w:val="20"/>
                <w:szCs w:val="20"/>
              </w:rPr>
              <w:t>disable</w:t>
            </w:r>
            <w:proofErr w:type="spellEnd"/>
            <w:r w:rsidRPr="0004183E">
              <w:rPr>
                <w:rFonts w:eastAsia="Courier New"/>
                <w:b/>
                <w:sz w:val="20"/>
                <w:szCs w:val="20"/>
              </w:rPr>
              <w:t xml:space="preserve"> </w:t>
            </w:r>
          </w:p>
        </w:tc>
      </w:tr>
      <w:tr w:rsidR="00674570" w14:paraId="7A4DEB2C" w14:textId="77777777">
        <w:trPr>
          <w:trHeight w:val="44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6B95" w14:textId="77777777" w:rsidR="00674570" w:rsidRPr="00585D28" w:rsidRDefault="00C26BA5">
            <w:pPr>
              <w:ind w:left="10"/>
              <w:rPr>
                <w:sz w:val="20"/>
                <w:szCs w:val="20"/>
              </w:rPr>
            </w:pPr>
            <w:proofErr w:type="spellStart"/>
            <w:r w:rsidRPr="00585D28">
              <w:rPr>
                <w:rFonts w:eastAsia="Arial"/>
                <w:sz w:val="20"/>
                <w:szCs w:val="20"/>
              </w:rPr>
              <w:t>Logout</w:t>
            </w:r>
            <w:proofErr w:type="spellEnd"/>
            <w:r w:rsidRPr="00585D28">
              <w:rPr>
                <w:rFonts w:eastAsia="Arial"/>
                <w:sz w:val="20"/>
                <w:szCs w:val="20"/>
              </w:rPr>
              <w:t xml:space="preserve"> </w:t>
            </w:r>
          </w:p>
          <w:p w14:paraId="3E663907" w14:textId="77777777" w:rsidR="00674570" w:rsidRPr="00585D28" w:rsidRDefault="00C26BA5">
            <w:pPr>
              <w:ind w:left="10"/>
              <w:rPr>
                <w:sz w:val="20"/>
                <w:szCs w:val="20"/>
              </w:rPr>
            </w:pPr>
            <w:r w:rsidRPr="00585D28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8BCB" w14:textId="77777777" w:rsidR="00674570" w:rsidRPr="00585D28" w:rsidRDefault="00C26BA5">
            <w:pPr>
              <w:rPr>
                <w:sz w:val="20"/>
                <w:szCs w:val="20"/>
              </w:rPr>
            </w:pPr>
            <w:r w:rsidRPr="00585D28">
              <w:rPr>
                <w:rFonts w:eastAsia="Courier New"/>
                <w:sz w:val="20"/>
                <w:szCs w:val="20"/>
              </w:rPr>
              <w:t>Switch&gt;</w:t>
            </w:r>
            <w:r w:rsidRPr="0004183E">
              <w:rPr>
                <w:rFonts w:eastAsia="Courier New"/>
                <w:b/>
                <w:sz w:val="20"/>
                <w:szCs w:val="20"/>
              </w:rPr>
              <w:t xml:space="preserve">exit </w:t>
            </w:r>
          </w:p>
        </w:tc>
      </w:tr>
    </w:tbl>
    <w:p w14:paraId="1A43DDB7" w14:textId="77777777" w:rsidR="00674570" w:rsidRDefault="00C26BA5">
      <w:pPr>
        <w:spacing w:after="0"/>
      </w:pPr>
      <w:r>
        <w:rPr>
          <w:rFonts w:ascii="Arial" w:eastAsia="Arial" w:hAnsi="Arial" w:cs="Arial"/>
          <w:sz w:val="19"/>
        </w:rPr>
        <w:t xml:space="preserve"> </w:t>
      </w:r>
    </w:p>
    <w:p w14:paraId="389D6A28" w14:textId="77777777" w:rsidR="00674570" w:rsidRDefault="00C26BA5">
      <w:pPr>
        <w:spacing w:after="29"/>
        <w:rPr>
          <w:rFonts w:ascii="Arial" w:eastAsia="Arial" w:hAnsi="Arial" w:cs="Arial"/>
          <w:sz w:val="19"/>
        </w:rPr>
      </w:pPr>
      <w:r>
        <w:rPr>
          <w:rFonts w:ascii="Arial" w:eastAsia="Arial" w:hAnsi="Arial" w:cs="Arial"/>
          <w:sz w:val="19"/>
        </w:rPr>
        <w:t xml:space="preserve"> </w:t>
      </w:r>
    </w:p>
    <w:p w14:paraId="09FE4E9C" w14:textId="77777777" w:rsidR="00965A74" w:rsidRDefault="00965A74">
      <w:pPr>
        <w:spacing w:after="29"/>
      </w:pPr>
    </w:p>
    <w:p w14:paraId="7C1A747C" w14:textId="77777777" w:rsidR="00965A74" w:rsidRDefault="00965A74">
      <w:pPr>
        <w:spacing w:after="29"/>
      </w:pPr>
    </w:p>
    <w:p w14:paraId="1DF3B3A2" w14:textId="77777777" w:rsidR="00965A74" w:rsidRDefault="00965A74">
      <w:pPr>
        <w:spacing w:after="29"/>
      </w:pPr>
    </w:p>
    <w:p w14:paraId="293F079F" w14:textId="77777777" w:rsidR="00965A74" w:rsidRDefault="00965A74">
      <w:pPr>
        <w:spacing w:after="29"/>
      </w:pPr>
    </w:p>
    <w:p w14:paraId="0D0E5AA5" w14:textId="77777777" w:rsidR="00965A74" w:rsidRDefault="00965A74">
      <w:pPr>
        <w:spacing w:after="29"/>
      </w:pPr>
    </w:p>
    <w:p w14:paraId="74780544" w14:textId="77777777" w:rsidR="00B73FEC" w:rsidRDefault="00B73FEC">
      <w:pPr>
        <w:spacing w:after="29"/>
      </w:pPr>
    </w:p>
    <w:p w14:paraId="7AB83358" w14:textId="77777777" w:rsidR="00965A74" w:rsidRDefault="00965A74">
      <w:pPr>
        <w:spacing w:after="29"/>
      </w:pPr>
    </w:p>
    <w:p w14:paraId="0796BB25" w14:textId="77777777" w:rsidR="00965A74" w:rsidRDefault="00965A74">
      <w:pPr>
        <w:spacing w:after="29"/>
      </w:pPr>
    </w:p>
    <w:p w14:paraId="3C963DCD" w14:textId="77777777" w:rsidR="00965A74" w:rsidRDefault="00965A74">
      <w:pPr>
        <w:spacing w:after="29"/>
      </w:pPr>
    </w:p>
    <w:p w14:paraId="6ACDC6A0" w14:textId="77777777" w:rsidR="00965A74" w:rsidRDefault="00965A74">
      <w:pPr>
        <w:spacing w:after="29"/>
      </w:pPr>
    </w:p>
    <w:p w14:paraId="7349CA34" w14:textId="77777777" w:rsidR="00965A74" w:rsidRDefault="00965A74">
      <w:pPr>
        <w:spacing w:after="29"/>
      </w:pPr>
    </w:p>
    <w:p w14:paraId="70DF2440" w14:textId="77777777" w:rsidR="004260C2" w:rsidRDefault="004260C2">
      <w:pPr>
        <w:spacing w:after="29"/>
      </w:pPr>
    </w:p>
    <w:p w14:paraId="3B7E92BA" w14:textId="77777777" w:rsidR="00DA4105" w:rsidRDefault="00DA4105" w:rsidP="00DA4105">
      <w:pPr>
        <w:spacing w:after="0"/>
      </w:pPr>
    </w:p>
    <w:p w14:paraId="01CFBD92" w14:textId="77777777" w:rsidR="00DA4105" w:rsidRDefault="00DA4105" w:rsidP="00DA4105">
      <w:pPr>
        <w:spacing w:after="0"/>
        <w:rPr>
          <w:rFonts w:ascii="Arial" w:eastAsia="Arial" w:hAnsi="Arial" w:cs="Arial"/>
          <w:sz w:val="23"/>
        </w:rPr>
      </w:pPr>
    </w:p>
    <w:p w14:paraId="434F6019" w14:textId="77777777" w:rsidR="00B53306" w:rsidRDefault="00C26BA5" w:rsidP="00B53306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14:paraId="641C3BD8" w14:textId="139E848A" w:rsidR="00674570" w:rsidRPr="00DA4105" w:rsidRDefault="00C26BA5" w:rsidP="00B53306">
      <w:pPr>
        <w:spacing w:after="0"/>
        <w:jc w:val="center"/>
      </w:pPr>
      <w:r w:rsidRPr="00FB5E90">
        <w:rPr>
          <w:rFonts w:ascii="Arial" w:eastAsia="Arial" w:hAnsi="Arial" w:cs="Arial"/>
          <w:b/>
          <w:sz w:val="23"/>
        </w:rPr>
        <w:lastRenderedPageBreak/>
        <w:t xml:space="preserve">Device </w:t>
      </w:r>
      <w:proofErr w:type="spellStart"/>
      <w:r w:rsidRPr="00FB5E90">
        <w:rPr>
          <w:rFonts w:ascii="Arial" w:eastAsia="Arial" w:hAnsi="Arial" w:cs="Arial"/>
          <w:b/>
          <w:sz w:val="23"/>
        </w:rPr>
        <w:t>Configuration</w:t>
      </w:r>
      <w:proofErr w:type="spellEnd"/>
    </w:p>
    <w:p w14:paraId="2A30BBD7" w14:textId="77777777" w:rsidR="00674570" w:rsidRDefault="00C26BA5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tbl>
      <w:tblPr>
        <w:tblStyle w:val="TableGrid"/>
        <w:tblW w:w="8011" w:type="dxa"/>
        <w:tblInd w:w="-106" w:type="dxa"/>
        <w:tblCellMar>
          <w:top w:w="34" w:type="dxa"/>
          <w:left w:w="96" w:type="dxa"/>
          <w:right w:w="53" w:type="dxa"/>
        </w:tblCellMar>
        <w:tblLook w:val="04A0" w:firstRow="1" w:lastRow="0" w:firstColumn="1" w:lastColumn="0" w:noHBand="0" w:noVBand="1"/>
      </w:tblPr>
      <w:tblGrid>
        <w:gridCol w:w="2645"/>
        <w:gridCol w:w="5366"/>
      </w:tblGrid>
      <w:tr w:rsidR="00674570" w14:paraId="4DA10FB3" w14:textId="77777777">
        <w:trPr>
          <w:trHeight w:val="226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EFF0" w14:textId="77777777" w:rsidR="00674570" w:rsidRDefault="00C26BA5">
            <w:pPr>
              <w:ind w:right="47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9"/>
              </w:rPr>
              <w:t>Description</w:t>
            </w:r>
            <w:proofErr w:type="spellEnd"/>
            <w:r>
              <w:rPr>
                <w:rFonts w:ascii="Arial" w:eastAsia="Arial" w:hAnsi="Arial" w:cs="Arial"/>
                <w:b/>
                <w:sz w:val="19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92F1" w14:textId="77777777" w:rsidR="00674570" w:rsidRDefault="00C26BA5">
            <w:pPr>
              <w:ind w:right="48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9"/>
              </w:rPr>
              <w:t>Commands</w:t>
            </w:r>
            <w:proofErr w:type="spellEnd"/>
            <w:r>
              <w:rPr>
                <w:rFonts w:ascii="Arial" w:eastAsia="Arial" w:hAnsi="Arial" w:cs="Arial"/>
                <w:b/>
                <w:sz w:val="19"/>
              </w:rPr>
              <w:t xml:space="preserve"> </w:t>
            </w:r>
          </w:p>
        </w:tc>
      </w:tr>
      <w:tr w:rsidR="00674570" w:rsidRPr="003A14A4" w14:paraId="3D661259" w14:textId="77777777">
        <w:trPr>
          <w:trHeight w:val="66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6E4324D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Arial"/>
                <w:sz w:val="20"/>
                <w:szCs w:val="20"/>
              </w:rPr>
              <w:t>Configure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device system </w:t>
            </w:r>
          </w:p>
          <w:p w14:paraId="6B6A7981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proofErr w:type="gramStart"/>
            <w:r w:rsidRPr="00FB5E90">
              <w:rPr>
                <w:rFonts w:eastAsia="Arial"/>
                <w:sz w:val="20"/>
                <w:szCs w:val="20"/>
              </w:rPr>
              <w:t>name</w:t>
            </w:r>
            <w:proofErr w:type="gram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  <w:p w14:paraId="6EC43947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D65CE3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hostname sw1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52B679A8" w14:textId="77777777" w:rsidR="00674570" w:rsidRPr="003A14A4" w:rsidRDefault="003A02A4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sz w:val="20"/>
                <w:szCs w:val="20"/>
                <w:lang w:val="en-US"/>
              </w:rPr>
              <w:t>Switch(config)#</w:t>
            </w:r>
            <w:r w:rsidRPr="003A14A4">
              <w:rPr>
                <w:b/>
                <w:sz w:val="20"/>
                <w:szCs w:val="20"/>
                <w:lang w:val="en-US"/>
              </w:rPr>
              <w:t>hostname sw2</w:t>
            </w:r>
          </w:p>
        </w:tc>
      </w:tr>
      <w:tr w:rsidR="00674570" w:rsidRPr="003A14A4" w14:paraId="42264E63" w14:textId="77777777">
        <w:trPr>
          <w:trHeight w:val="660"/>
        </w:trPr>
        <w:tc>
          <w:tcPr>
            <w:tcW w:w="26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C4E4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Sets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the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encrypted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enable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  <w:p w14:paraId="56C00929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proofErr w:type="gramStart"/>
            <w:r w:rsidRPr="00FB5E90">
              <w:rPr>
                <w:rFonts w:eastAsia="Arial"/>
                <w:sz w:val="20"/>
                <w:szCs w:val="20"/>
              </w:rPr>
              <w:t>password</w:t>
            </w:r>
            <w:proofErr w:type="gram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  <w:p w14:paraId="202C5BCA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0B74" w14:textId="30643683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enable secret cisco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674570" w:rsidRPr="003A14A4" w14:paraId="3F237404" w14:textId="77777777">
        <w:trPr>
          <w:trHeight w:val="658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FF5C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Sets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the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unencrypted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enable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  <w:p w14:paraId="78E64CA0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proofErr w:type="gramStart"/>
            <w:r w:rsidRPr="00FB5E90">
              <w:rPr>
                <w:rFonts w:eastAsia="Arial"/>
                <w:sz w:val="20"/>
                <w:szCs w:val="20"/>
              </w:rPr>
              <w:t>password</w:t>
            </w:r>
            <w:proofErr w:type="gram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  <w:p w14:paraId="36169F05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5743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enable password cisco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674570" w:rsidRPr="003A14A4" w14:paraId="5E5D8988" w14:textId="77777777">
        <w:trPr>
          <w:trHeight w:val="869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8CA7" w14:textId="77777777" w:rsidR="00674570" w:rsidRPr="003A14A4" w:rsidRDefault="00C26BA5">
            <w:pPr>
              <w:spacing w:line="238" w:lineRule="auto"/>
              <w:ind w:left="10"/>
              <w:jc w:val="both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Enable password encryption on all clear text password </w:t>
            </w:r>
          </w:p>
          <w:p w14:paraId="37EEBC48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proofErr w:type="spellStart"/>
            <w:proofErr w:type="gramStart"/>
            <w:r w:rsidRPr="00FB5E90">
              <w:rPr>
                <w:rFonts w:eastAsia="Arial"/>
                <w:sz w:val="20"/>
                <w:szCs w:val="20"/>
              </w:rPr>
              <w:t>within</w:t>
            </w:r>
            <w:proofErr w:type="spellEnd"/>
            <w:proofErr w:type="gram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the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configuration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file </w:t>
            </w:r>
          </w:p>
          <w:p w14:paraId="5CB9F949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4B45" w14:textId="39900F1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service password-encryptio</w:t>
            </w:r>
            <w:r w:rsidR="002E4445" w:rsidRPr="003A14A4">
              <w:rPr>
                <w:rFonts w:eastAsia="Courier New"/>
                <w:b/>
                <w:sz w:val="20"/>
                <w:szCs w:val="20"/>
                <w:lang w:val="en-US"/>
              </w:rPr>
              <w:t>n</w:t>
            </w:r>
          </w:p>
        </w:tc>
      </w:tr>
      <w:tr w:rsidR="00C10AAC" w:rsidRPr="003A14A4" w14:paraId="3198D07B" w14:textId="77777777">
        <w:trPr>
          <w:trHeight w:val="869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FCB9" w14:textId="77777777" w:rsidR="00C10AAC" w:rsidRPr="003A14A4" w:rsidRDefault="00655229">
            <w:pPr>
              <w:spacing w:line="238" w:lineRule="auto"/>
              <w:ind w:left="10"/>
              <w:jc w:val="both"/>
              <w:rPr>
                <w:rFonts w:eastAsia="Arial"/>
                <w:sz w:val="20"/>
                <w:szCs w:val="20"/>
                <w:lang w:val="en-US"/>
              </w:rPr>
            </w:pPr>
            <w:r w:rsidRPr="003A14A4">
              <w:rPr>
                <w:sz w:val="20"/>
                <w:szCs w:val="20"/>
                <w:lang w:val="en-US"/>
              </w:rPr>
              <w:t>Require that a minimum of 10 characters be used for all passwords.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28A3" w14:textId="77777777" w:rsidR="00C10AAC" w:rsidRPr="003A14A4" w:rsidRDefault="00C10AAC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security passwords min-length 10</w:t>
            </w:r>
          </w:p>
        </w:tc>
      </w:tr>
      <w:tr w:rsidR="00674570" w14:paraId="08CAE38D" w14:textId="77777777">
        <w:trPr>
          <w:trHeight w:val="878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BB4D" w14:textId="77777777" w:rsidR="00674570" w:rsidRPr="003A14A4" w:rsidRDefault="00C26BA5">
            <w:pPr>
              <w:spacing w:after="5" w:line="238" w:lineRule="auto"/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Configure a Message </w:t>
            </w:r>
            <w:proofErr w:type="gramStart"/>
            <w:r w:rsidRPr="003A14A4">
              <w:rPr>
                <w:rFonts w:eastAsia="Arial"/>
                <w:sz w:val="20"/>
                <w:szCs w:val="20"/>
                <w:lang w:val="en-US"/>
              </w:rPr>
              <w:t>Of</w:t>
            </w:r>
            <w:proofErr w:type="gramEnd"/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The Banner, with an ending </w:t>
            </w:r>
          </w:p>
          <w:p w14:paraId="085850CB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proofErr w:type="spellStart"/>
            <w:proofErr w:type="gramStart"/>
            <w:r w:rsidRPr="00FB5E90">
              <w:rPr>
                <w:rFonts w:eastAsia="Arial"/>
                <w:sz w:val="20"/>
                <w:szCs w:val="20"/>
              </w:rPr>
              <w:t>character</w:t>
            </w:r>
            <w:proofErr w:type="spellEnd"/>
            <w:proofErr w:type="gramEnd"/>
            <w:r w:rsidRPr="00FB5E90">
              <w:rPr>
                <w:rFonts w:eastAsia="Arial"/>
                <w:sz w:val="20"/>
                <w:szCs w:val="20"/>
              </w:rPr>
              <w:t xml:space="preserve"> of $ </w:t>
            </w:r>
          </w:p>
          <w:p w14:paraId="3F202ABA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F723" w14:textId="77777777" w:rsidR="00674570" w:rsidRPr="003A14A4" w:rsidRDefault="00C26BA5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banner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motd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</w:t>
            </w:r>
            <w:r w:rsidR="001A3692" w:rsidRPr="003A14A4">
              <w:rPr>
                <w:rFonts w:eastAsia="Courier New"/>
                <w:b/>
                <w:sz w:val="20"/>
                <w:szCs w:val="20"/>
                <w:lang w:val="en-US"/>
              </w:rPr>
              <w:t>#</w:t>
            </w:r>
          </w:p>
          <w:p w14:paraId="28FCE431" w14:textId="77777777" w:rsidR="001A3692" w:rsidRPr="001A3692" w:rsidRDefault="001A3692">
            <w:pPr>
              <w:rPr>
                <w:b/>
                <w:sz w:val="20"/>
                <w:szCs w:val="20"/>
              </w:rPr>
            </w:pPr>
            <w:r w:rsidRPr="003A14A4">
              <w:rPr>
                <w:b/>
                <w:sz w:val="20"/>
                <w:szCs w:val="20"/>
                <w:lang w:val="en-US"/>
              </w:rPr>
              <w:t xml:space="preserve">Unauthorized access is strictly prohibited. </w:t>
            </w:r>
            <w:r w:rsidRPr="001A3692">
              <w:rPr>
                <w:b/>
                <w:sz w:val="20"/>
                <w:szCs w:val="20"/>
              </w:rPr>
              <w:t>#</w:t>
            </w:r>
          </w:p>
        </w:tc>
      </w:tr>
      <w:tr w:rsidR="00C10AAC" w:rsidRPr="003A14A4" w14:paraId="1815EB8C" w14:textId="77777777">
        <w:trPr>
          <w:trHeight w:val="878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5117" w14:textId="77777777" w:rsidR="00C10AAC" w:rsidRPr="003A14A4" w:rsidRDefault="00E13942">
            <w:pPr>
              <w:spacing w:after="5" w:line="238" w:lineRule="auto"/>
              <w:ind w:left="10"/>
              <w:rPr>
                <w:rFonts w:eastAsia="Arial"/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>Creating a local user in the local database of the router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DA64" w14:textId="77777777" w:rsidR="00C10AAC" w:rsidRPr="003A14A4" w:rsidRDefault="00E13942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lang w:val="en-US"/>
              </w:rPr>
              <w:t>Router(config)#</w:t>
            </w:r>
            <w:r w:rsidR="00C10AAC" w:rsidRPr="003A14A4">
              <w:rPr>
                <w:b/>
                <w:lang w:val="en-US"/>
              </w:rPr>
              <w:t>username admin privilege 15 secret adminpass1</w:t>
            </w:r>
          </w:p>
        </w:tc>
      </w:tr>
      <w:tr w:rsidR="00674570" w:rsidRPr="003A14A4" w14:paraId="77A328B0" w14:textId="77777777">
        <w:trPr>
          <w:trHeight w:val="859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1CB3" w14:textId="3AD20FB0" w:rsidR="00DA4105" w:rsidRPr="003A14A4" w:rsidRDefault="00C26BA5" w:rsidP="00DA4105">
            <w:pPr>
              <w:ind w:left="10"/>
              <w:rPr>
                <w:rFonts w:eastAsia="Arial"/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Assign IP address to </w:t>
            </w:r>
            <w:proofErr w:type="spellStart"/>
            <w:r w:rsidRPr="003A14A4">
              <w:rPr>
                <w:rFonts w:eastAsia="Arial"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  <w:r w:rsidR="003A14A4">
              <w:rPr>
                <w:rFonts w:eastAsia="Arial"/>
                <w:sz w:val="20"/>
                <w:szCs w:val="20"/>
                <w:lang w:val="en-US"/>
              </w:rPr>
              <w:t>or router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B366" w14:textId="77777777" w:rsidR="00F30ECE" w:rsidRPr="003A14A4" w:rsidRDefault="00A5687C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IPv4: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588E4EFB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1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6678E7D8" w14:textId="77777777" w:rsidR="00674570" w:rsidRPr="003A14A4" w:rsidRDefault="00C26BA5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spellStart"/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addr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172.22.1.11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  <w:r w:rsidR="00642DDD" w:rsidRPr="003A14A4">
              <w:rPr>
                <w:sz w:val="20"/>
                <w:szCs w:val="20"/>
                <w:lang w:val="en-US"/>
              </w:rPr>
              <w:t xml:space="preserve"> 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255.255.255.0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4763428E" w14:textId="77777777" w:rsidR="00F30ECE" w:rsidRDefault="00F30ECE" w:rsidP="00F30ECE">
            <w:pPr>
              <w:rPr>
                <w:b/>
                <w:sz w:val="19"/>
                <w:szCs w:val="19"/>
                <w:lang w:val="en-US"/>
              </w:rPr>
            </w:pPr>
            <w:r w:rsidRPr="00F30ECE">
              <w:rPr>
                <w:sz w:val="19"/>
                <w:szCs w:val="19"/>
                <w:lang w:val="en-US"/>
              </w:rPr>
              <w:t>Switch(config-</w:t>
            </w:r>
            <w:proofErr w:type="gramStart"/>
            <w:r w:rsidRPr="00F30ECE">
              <w:rPr>
                <w:sz w:val="19"/>
                <w:szCs w:val="19"/>
                <w:lang w:val="en-US"/>
              </w:rPr>
              <w:t>if)#</w:t>
            </w:r>
            <w:proofErr w:type="gramEnd"/>
            <w:r w:rsidRPr="00F30ECE">
              <w:rPr>
                <w:b/>
                <w:sz w:val="19"/>
                <w:szCs w:val="19"/>
                <w:lang w:val="en-US"/>
              </w:rPr>
              <w:t>no shutdown</w:t>
            </w:r>
          </w:p>
          <w:p w14:paraId="45FD0971" w14:textId="77777777" w:rsidR="004855EC" w:rsidRPr="004855EC" w:rsidRDefault="004855EC" w:rsidP="00F30ECE">
            <w:pPr>
              <w:rPr>
                <w:sz w:val="19"/>
                <w:szCs w:val="19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description 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&lt;enter the </w:t>
            </w:r>
            <w:proofErr w:type="spellStart"/>
            <w:r w:rsidRPr="003A14A4">
              <w:rPr>
                <w:rFonts w:eastAsia="Courier New"/>
                <w:sz w:val="20"/>
                <w:szCs w:val="20"/>
                <w:lang w:val="en-US"/>
              </w:rPr>
              <w:t>tekst</w:t>
            </w:r>
            <w:proofErr w:type="spellEnd"/>
            <w:r w:rsidRPr="003A14A4">
              <w:rPr>
                <w:rFonts w:eastAsia="Courier New"/>
                <w:sz w:val="20"/>
                <w:szCs w:val="20"/>
                <w:lang w:val="en-US"/>
              </w:rPr>
              <w:t>&gt;</w:t>
            </w:r>
          </w:p>
          <w:p w14:paraId="1760154F" w14:textId="77777777" w:rsidR="00A5687C" w:rsidRPr="003A14A4" w:rsidRDefault="00A5687C">
            <w:pPr>
              <w:rPr>
                <w:sz w:val="20"/>
                <w:szCs w:val="20"/>
                <w:lang w:val="en-US"/>
              </w:rPr>
            </w:pPr>
          </w:p>
          <w:p w14:paraId="5C1E48B2" w14:textId="77777777" w:rsidR="00F30ECE" w:rsidRDefault="00A5687C">
            <w:pPr>
              <w:rPr>
                <w:lang w:val="en-US"/>
              </w:rPr>
            </w:pPr>
            <w:r w:rsidRPr="00A5687C">
              <w:rPr>
                <w:b/>
                <w:lang w:val="en-US"/>
              </w:rPr>
              <w:t>IPv6</w:t>
            </w:r>
            <w:r w:rsidRPr="00A5687C">
              <w:rPr>
                <w:lang w:val="en-US"/>
              </w:rPr>
              <w:t xml:space="preserve"> = </w:t>
            </w:r>
          </w:p>
          <w:p w14:paraId="10D7BC11" w14:textId="77777777" w:rsidR="00F30ECE" w:rsidRPr="00F30ECE" w:rsidRDefault="00F30ECE">
            <w:pPr>
              <w:rPr>
                <w:sz w:val="19"/>
                <w:szCs w:val="19"/>
                <w:lang w:val="en-US"/>
              </w:rPr>
            </w:pPr>
            <w:r w:rsidRPr="00F30ECE">
              <w:rPr>
                <w:sz w:val="19"/>
                <w:szCs w:val="19"/>
                <w:lang w:val="en-US"/>
              </w:rPr>
              <w:t>Switch(config-</w:t>
            </w:r>
            <w:proofErr w:type="gramStart"/>
            <w:r w:rsidRPr="00F30ECE">
              <w:rPr>
                <w:sz w:val="19"/>
                <w:szCs w:val="19"/>
                <w:lang w:val="en-US"/>
              </w:rPr>
              <w:t>if)#</w:t>
            </w:r>
            <w:proofErr w:type="gramEnd"/>
            <w:r w:rsidRPr="00F30ECE">
              <w:rPr>
                <w:b/>
                <w:sz w:val="19"/>
                <w:szCs w:val="19"/>
                <w:lang w:val="en-US"/>
              </w:rPr>
              <w:t xml:space="preserve">int </w:t>
            </w:r>
            <w:proofErr w:type="spellStart"/>
            <w:r w:rsidRPr="00F30ECE">
              <w:rPr>
                <w:b/>
                <w:sz w:val="19"/>
                <w:szCs w:val="19"/>
                <w:lang w:val="en-US"/>
              </w:rPr>
              <w:t>vlan</w:t>
            </w:r>
            <w:proofErr w:type="spellEnd"/>
            <w:r w:rsidRPr="00F30ECE">
              <w:rPr>
                <w:b/>
                <w:sz w:val="19"/>
                <w:szCs w:val="19"/>
                <w:lang w:val="en-US"/>
              </w:rPr>
              <w:t xml:space="preserve"> 1</w:t>
            </w:r>
          </w:p>
          <w:p w14:paraId="3F56A521" w14:textId="77777777" w:rsidR="00674570" w:rsidRDefault="00A5687C">
            <w:pPr>
              <w:rPr>
                <w:b/>
                <w:sz w:val="20"/>
                <w:szCs w:val="20"/>
                <w:lang w:val="en-US"/>
              </w:rPr>
            </w:pPr>
            <w:r w:rsidRPr="00A5687C">
              <w:rPr>
                <w:rFonts w:eastAsia="Courier New"/>
                <w:sz w:val="19"/>
                <w:lang w:val="en-US"/>
              </w:rPr>
              <w:t>Switch(config-</w:t>
            </w:r>
            <w:proofErr w:type="gramStart"/>
            <w:r w:rsidRPr="00A5687C">
              <w:rPr>
                <w:rFonts w:eastAsia="Courier New"/>
                <w:sz w:val="19"/>
                <w:lang w:val="en-US"/>
              </w:rPr>
              <w:t>if)#</w:t>
            </w:r>
            <w:proofErr w:type="gramEnd"/>
            <w:r w:rsidRPr="00F30ECE">
              <w:rPr>
                <w:b/>
                <w:sz w:val="19"/>
                <w:lang w:val="en-US"/>
              </w:rPr>
              <w:t>i</w:t>
            </w:r>
            <w:r w:rsidRPr="00A5687C">
              <w:rPr>
                <w:b/>
                <w:sz w:val="19"/>
                <w:lang w:val="en-US"/>
              </w:rPr>
              <w:t xml:space="preserve">pv6 </w:t>
            </w:r>
            <w:proofErr w:type="spellStart"/>
            <w:r w:rsidRPr="00A5687C">
              <w:rPr>
                <w:b/>
                <w:sz w:val="19"/>
                <w:lang w:val="en-US"/>
              </w:rPr>
              <w:t>addr</w:t>
            </w:r>
            <w:proofErr w:type="spellEnd"/>
            <w:r w:rsidRPr="00A5687C">
              <w:rPr>
                <w:b/>
                <w:sz w:val="19"/>
                <w:lang w:val="en-US"/>
              </w:rPr>
              <w:t xml:space="preserve"> </w:t>
            </w:r>
            <w:r w:rsidRPr="00A5687C">
              <w:rPr>
                <w:b/>
                <w:sz w:val="20"/>
                <w:szCs w:val="20"/>
                <w:lang w:val="en-US"/>
              </w:rPr>
              <w:t>2001:DB8:CAFE:2::1/64</w:t>
            </w:r>
          </w:p>
          <w:p w14:paraId="7A09AB5E" w14:textId="77777777" w:rsidR="00F30ECE" w:rsidRPr="00F30ECE" w:rsidRDefault="00F30ECE">
            <w:pPr>
              <w:rPr>
                <w:sz w:val="19"/>
                <w:szCs w:val="19"/>
                <w:lang w:val="en-US"/>
              </w:rPr>
            </w:pPr>
            <w:r w:rsidRPr="00F30ECE">
              <w:rPr>
                <w:sz w:val="19"/>
                <w:szCs w:val="19"/>
                <w:lang w:val="en-US"/>
              </w:rPr>
              <w:t>Switch(config-</w:t>
            </w:r>
            <w:proofErr w:type="gramStart"/>
            <w:r w:rsidRPr="00F30ECE">
              <w:rPr>
                <w:sz w:val="19"/>
                <w:szCs w:val="19"/>
                <w:lang w:val="en-US"/>
              </w:rPr>
              <w:t>if)#</w:t>
            </w:r>
            <w:proofErr w:type="gramEnd"/>
            <w:r w:rsidRPr="00F30ECE">
              <w:rPr>
                <w:b/>
                <w:sz w:val="19"/>
                <w:szCs w:val="19"/>
                <w:lang w:val="en-US"/>
              </w:rPr>
              <w:t>no shutdown</w:t>
            </w:r>
          </w:p>
          <w:p w14:paraId="600020D2" w14:textId="77777777" w:rsidR="00F30ECE" w:rsidRPr="003A14A4" w:rsidRDefault="00F30ECE">
            <w:pPr>
              <w:rPr>
                <w:rFonts w:eastAsia="Courier New"/>
                <w:b/>
                <w:sz w:val="19"/>
                <w:szCs w:val="19"/>
                <w:lang w:val="en-US"/>
              </w:rPr>
            </w:pPr>
            <w:r w:rsidRPr="00F30ECE">
              <w:rPr>
                <w:sz w:val="19"/>
                <w:szCs w:val="19"/>
                <w:lang w:val="en-US"/>
              </w:rPr>
              <w:t>Switch(config-</w:t>
            </w:r>
            <w:proofErr w:type="gramStart"/>
            <w:r w:rsidRPr="00F30ECE">
              <w:rPr>
                <w:sz w:val="19"/>
                <w:szCs w:val="19"/>
                <w:lang w:val="en-US"/>
              </w:rPr>
              <w:t>if)#</w:t>
            </w:r>
            <w:proofErr w:type="gramEnd"/>
            <w:r w:rsidRPr="003A14A4">
              <w:rPr>
                <w:rFonts w:eastAsia="Courier New"/>
                <w:b/>
                <w:sz w:val="19"/>
                <w:szCs w:val="19"/>
                <w:lang w:val="en-US"/>
              </w:rPr>
              <w:t>ipv6 unicast-routing</w:t>
            </w:r>
          </w:p>
          <w:p w14:paraId="7FF7F2E0" w14:textId="27B0A822" w:rsidR="004855EC" w:rsidRDefault="004855EC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description 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&lt;enter the </w:t>
            </w:r>
            <w:proofErr w:type="spellStart"/>
            <w:r w:rsidRPr="003A14A4">
              <w:rPr>
                <w:rFonts w:eastAsia="Courier New"/>
                <w:sz w:val="20"/>
                <w:szCs w:val="20"/>
                <w:lang w:val="en-US"/>
              </w:rPr>
              <w:t>tekst</w:t>
            </w:r>
            <w:proofErr w:type="spellEnd"/>
            <w:r w:rsidRPr="003A14A4">
              <w:rPr>
                <w:rFonts w:eastAsia="Courier New"/>
                <w:sz w:val="20"/>
                <w:szCs w:val="20"/>
                <w:lang w:val="en-US"/>
              </w:rPr>
              <w:t>&gt;</w:t>
            </w:r>
          </w:p>
          <w:p w14:paraId="3F2EE7FC" w14:textId="05867AE7" w:rsidR="003A14A4" w:rsidRDefault="003A14A4">
            <w:pPr>
              <w:rPr>
                <w:rFonts w:eastAsia="Courier New"/>
                <w:sz w:val="19"/>
                <w:szCs w:val="19"/>
                <w:lang w:val="en-US"/>
              </w:rPr>
            </w:pPr>
          </w:p>
          <w:p w14:paraId="1325A6EB" w14:textId="428AA5A3" w:rsidR="003A14A4" w:rsidRDefault="003A14A4">
            <w:pPr>
              <w:rPr>
                <w:rFonts w:eastAsia="Courier New"/>
                <w:b/>
                <w:sz w:val="19"/>
                <w:szCs w:val="19"/>
                <w:lang w:val="en-US"/>
              </w:rPr>
            </w:pPr>
            <w:r w:rsidRPr="003A14A4">
              <w:rPr>
                <w:rFonts w:eastAsia="Courier New"/>
                <w:b/>
                <w:sz w:val="19"/>
                <w:szCs w:val="19"/>
                <w:lang w:val="en-US"/>
              </w:rPr>
              <w:t>Serial=</w:t>
            </w:r>
          </w:p>
          <w:p w14:paraId="6B8091D0" w14:textId="0094ED23" w:rsidR="003A14A4" w:rsidRDefault="003A14A4" w:rsidP="003A14A4">
            <w:pPr>
              <w:rPr>
                <w:rFonts w:cs="Times New Roman"/>
                <w:b/>
                <w:color w:val="auto"/>
                <w:lang w:val="en-US" w:eastAsia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int </w:t>
            </w:r>
            <w:r w:rsidR="00A53BEA" w:rsidRPr="00A53BEA">
              <w:rPr>
                <w:rFonts w:cs="Times New Roman"/>
                <w:b/>
                <w:color w:val="auto"/>
                <w:lang w:val="en-US" w:eastAsia="en-US"/>
              </w:rPr>
              <w:t>serial 0/0/0</w:t>
            </w:r>
          </w:p>
          <w:p w14:paraId="6C5A0A84" w14:textId="3DE07A45" w:rsidR="00FD0B24" w:rsidRPr="00FD0B24" w:rsidRDefault="00FD0B24" w:rsidP="003A14A4">
            <w:pPr>
              <w:rPr>
                <w:rFonts w:cs="Times New Roman"/>
                <w:color w:val="auto"/>
                <w:lang w:val="en-US" w:eastAsia="en-US"/>
              </w:rPr>
            </w:pPr>
            <w:r w:rsidRPr="00A5687C">
              <w:rPr>
                <w:rFonts w:eastAsia="Courier New"/>
                <w:sz w:val="19"/>
                <w:lang w:val="en-US"/>
              </w:rPr>
              <w:t>Switch(config-</w:t>
            </w:r>
            <w:proofErr w:type="gramStart"/>
            <w:r w:rsidRPr="00A5687C">
              <w:rPr>
                <w:rFonts w:eastAsia="Courier New"/>
                <w:sz w:val="19"/>
                <w:lang w:val="en-US"/>
              </w:rPr>
              <w:t>if</w:t>
            </w:r>
            <w:r>
              <w:rPr>
                <w:rFonts w:eastAsia="Courier New"/>
                <w:sz w:val="19"/>
                <w:lang w:val="en-US"/>
              </w:rPr>
              <w:t>)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>#</w:t>
            </w:r>
            <w:bookmarkStart w:id="0" w:name="_GoBack"/>
            <w:bookmarkEnd w:id="0"/>
            <w:proofErr w:type="gramEnd"/>
          </w:p>
          <w:p w14:paraId="5C0123E6" w14:textId="77777777" w:rsidR="003A14A4" w:rsidRPr="003A14A4" w:rsidRDefault="003A14A4">
            <w:pPr>
              <w:rPr>
                <w:rFonts w:eastAsia="Courier New"/>
                <w:b/>
                <w:sz w:val="19"/>
                <w:szCs w:val="19"/>
                <w:lang w:val="en-US"/>
              </w:rPr>
            </w:pPr>
          </w:p>
          <w:p w14:paraId="188E089E" w14:textId="77777777" w:rsidR="003A14A4" w:rsidRDefault="003A14A4">
            <w:pPr>
              <w:rPr>
                <w:rFonts w:eastAsia="Courier New"/>
                <w:sz w:val="19"/>
                <w:szCs w:val="19"/>
                <w:lang w:val="en-US"/>
              </w:rPr>
            </w:pPr>
          </w:p>
          <w:p w14:paraId="484BD909" w14:textId="20D20E1B" w:rsidR="003A14A4" w:rsidRDefault="003A14A4">
            <w:pPr>
              <w:rPr>
                <w:rFonts w:eastAsia="Courier New"/>
                <w:sz w:val="19"/>
                <w:szCs w:val="19"/>
                <w:lang w:val="en-US"/>
              </w:rPr>
            </w:pPr>
          </w:p>
          <w:p w14:paraId="3573E180" w14:textId="77777777" w:rsidR="003A14A4" w:rsidRPr="004855EC" w:rsidRDefault="003A14A4">
            <w:pPr>
              <w:rPr>
                <w:sz w:val="19"/>
                <w:szCs w:val="19"/>
                <w:lang w:val="en-US"/>
              </w:rPr>
            </w:pPr>
          </w:p>
          <w:p w14:paraId="662D6C5D" w14:textId="77777777" w:rsidR="00F30ECE" w:rsidRPr="00F30ECE" w:rsidRDefault="00F30ECE">
            <w:pPr>
              <w:rPr>
                <w:sz w:val="19"/>
                <w:szCs w:val="19"/>
                <w:lang w:val="en-US"/>
              </w:rPr>
            </w:pPr>
          </w:p>
        </w:tc>
      </w:tr>
      <w:tr w:rsidR="004B3017" w14:paraId="1DE03C24" w14:textId="77777777" w:rsidTr="004B3017">
        <w:trPr>
          <w:trHeight w:val="149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95CE046" w14:textId="4790656A" w:rsidR="004B3017" w:rsidRPr="003A14A4" w:rsidRDefault="004B3017" w:rsidP="004B3017">
            <w:pPr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Create </w:t>
            </w:r>
            <w:r w:rsidR="001C5F7A"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VLAN</w:t>
            </w: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n the switch and </w:t>
            </w:r>
            <w:r w:rsidR="001C5F7A"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ive it </w:t>
            </w:r>
            <w:proofErr w:type="gramStart"/>
            <w:r w:rsidR="001C5F7A"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 name</w:t>
            </w:r>
            <w:proofErr w:type="gramEnd"/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0B14AC7C" w14:textId="77777777" w:rsidR="004B3017" w:rsidRPr="003A14A4" w:rsidRDefault="004B3017" w:rsidP="004B3017">
            <w:pPr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</w:pPr>
          </w:p>
          <w:p w14:paraId="3329B65D" w14:textId="77777777" w:rsidR="004B3017" w:rsidRPr="003A14A4" w:rsidRDefault="004B3017">
            <w:pPr>
              <w:ind w:left="10"/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</w:pPr>
          </w:p>
          <w:p w14:paraId="6245D2CB" w14:textId="77777777" w:rsidR="004B3017" w:rsidRPr="003A14A4" w:rsidRDefault="004B3017">
            <w:pPr>
              <w:ind w:left="10"/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BB49AC0" w14:textId="3CC16994" w:rsidR="004B3017" w:rsidRPr="003A14A4" w:rsidRDefault="004B30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="00282F5F"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tch</w:t>
            </w: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config)#</w:t>
            </w:r>
            <w:proofErr w:type="spellStart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99</w:t>
            </w: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4AA18BE5" w14:textId="472B9AAD" w:rsidR="004B3017" w:rsidRPr="003A14A4" w:rsidRDefault="004B30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="00322D78"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tch</w:t>
            </w: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config-</w:t>
            </w:r>
            <w:proofErr w:type="spellStart"/>
            <w:proofErr w:type="gramStart"/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#</w:t>
            </w:r>
            <w:proofErr w:type="gramEnd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me Management</w:t>
            </w: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0CEDE7BF" w14:textId="3956254A" w:rsidR="004B3017" w:rsidRPr="001C5F7A" w:rsidRDefault="004B30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3017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322D78">
              <w:rPr>
                <w:rFonts w:asciiTheme="minorHAnsi" w:hAnsiTheme="minorHAnsi" w:cstheme="minorHAnsi"/>
                <w:sz w:val="20"/>
                <w:szCs w:val="20"/>
              </w:rPr>
              <w:t>witch</w:t>
            </w:r>
            <w:r w:rsidRPr="004B301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4B3017">
              <w:rPr>
                <w:rFonts w:asciiTheme="minorHAnsi" w:hAnsiTheme="minorHAnsi" w:cstheme="minorHAnsi"/>
                <w:sz w:val="20"/>
                <w:szCs w:val="20"/>
              </w:rPr>
              <w:t>config-</w:t>
            </w:r>
            <w:proofErr w:type="gramStart"/>
            <w:r w:rsidRPr="004B3017">
              <w:rPr>
                <w:rFonts w:asciiTheme="minorHAnsi" w:hAnsiTheme="minorHAnsi" w:cstheme="minorHAnsi"/>
                <w:sz w:val="20"/>
                <w:szCs w:val="20"/>
              </w:rPr>
              <w:t>vlan</w:t>
            </w:r>
            <w:proofErr w:type="spellEnd"/>
            <w:r w:rsidRPr="004B3017">
              <w:rPr>
                <w:rFonts w:asciiTheme="minorHAnsi" w:hAnsiTheme="minorHAnsi" w:cstheme="minorHAnsi"/>
                <w:sz w:val="20"/>
                <w:szCs w:val="20"/>
              </w:rPr>
              <w:t>)#</w:t>
            </w:r>
            <w:proofErr w:type="gramEnd"/>
            <w:r w:rsidRPr="004B3017">
              <w:rPr>
                <w:rFonts w:asciiTheme="minorHAnsi" w:hAnsiTheme="minorHAnsi" w:cstheme="minorHAnsi"/>
                <w:b/>
                <w:sz w:val="20"/>
                <w:szCs w:val="20"/>
              </w:rPr>
              <w:t>exit</w:t>
            </w:r>
          </w:p>
        </w:tc>
      </w:tr>
      <w:tr w:rsidR="004B3017" w14:paraId="1583EA4E" w14:textId="77777777">
        <w:trPr>
          <w:trHeight w:val="66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E6FFBEF" w14:textId="77777777" w:rsidR="004B3017" w:rsidRPr="003A14A4" w:rsidRDefault="004B3017" w:rsidP="004B30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ssign port F0/5 to VLAN </w:t>
            </w:r>
            <w:proofErr w:type="gramStart"/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9  on</w:t>
            </w:r>
            <w:proofErr w:type="gramEnd"/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switch.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920C4E8" w14:textId="77777777" w:rsidR="004F01B3" w:rsidRPr="003A14A4" w:rsidRDefault="004B3017" w:rsidP="004B3017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>S1(config)#</w:t>
            </w:r>
            <w:r w:rsidRPr="003A14A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US"/>
              </w:rPr>
              <w:t>interface f0/5</w:t>
            </w:r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292EE441" w14:textId="77777777" w:rsidR="004F01B3" w:rsidRPr="003A14A4" w:rsidRDefault="004B3017" w:rsidP="004B3017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>S1(config-</w:t>
            </w:r>
            <w:proofErr w:type="gramStart"/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US"/>
              </w:rPr>
              <w:t>switchport mode access</w:t>
            </w:r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06F761A4" w14:textId="77777777" w:rsidR="004B3017" w:rsidRPr="003A14A4" w:rsidRDefault="004B3017" w:rsidP="004B3017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>S1(config-</w:t>
            </w:r>
            <w:proofErr w:type="gramStart"/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switchport access </w:t>
            </w:r>
            <w:proofErr w:type="spellStart"/>
            <w:r w:rsidRPr="003A14A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99</w:t>
            </w:r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5B6983C1" w14:textId="77777777" w:rsidR="004F01B3" w:rsidRPr="004F01B3" w:rsidRDefault="004B3017" w:rsidP="004F01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1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1(</w:t>
            </w:r>
            <w:proofErr w:type="spellStart"/>
            <w:r w:rsidRPr="004F01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onfig-</w:t>
            </w:r>
            <w:proofErr w:type="gramStart"/>
            <w:r w:rsidRPr="004F01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f</w:t>
            </w:r>
            <w:proofErr w:type="spellEnd"/>
            <w:r w:rsidRPr="004F01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)#</w:t>
            </w:r>
            <w:proofErr w:type="gramEnd"/>
            <w:r w:rsidR="004F01B3" w:rsidRPr="004F01B3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end</w:t>
            </w:r>
          </w:p>
          <w:p w14:paraId="79F05F46" w14:textId="77777777" w:rsidR="004B3017" w:rsidRPr="004F01B3" w:rsidRDefault="004B3017" w:rsidP="004B30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6015" w14:paraId="52D43666" w14:textId="77777777">
        <w:trPr>
          <w:trHeight w:val="66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0C07F24" w14:textId="77777777" w:rsidR="004C6015" w:rsidRPr="003A14A4" w:rsidRDefault="00D4194D" w:rsidP="004C601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figure sticky port security on a switch.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3DA4285" w14:textId="77777777" w:rsidR="004C6015" w:rsidRPr="003A14A4" w:rsidRDefault="004C6015" w:rsidP="004C6015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>S1(config)#</w:t>
            </w:r>
            <w:r w:rsidRPr="003A14A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US"/>
              </w:rPr>
              <w:t>interface f0/19</w:t>
            </w:r>
          </w:p>
          <w:p w14:paraId="1736DC3C" w14:textId="77777777" w:rsidR="004C6015" w:rsidRPr="003A14A4" w:rsidRDefault="004C6015" w:rsidP="004C6015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>S1(config-</w:t>
            </w:r>
            <w:proofErr w:type="gramStart"/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US"/>
              </w:rPr>
              <w:t>switchport mode access</w:t>
            </w:r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2EABA8D0" w14:textId="77777777" w:rsidR="004C6015" w:rsidRPr="003A14A4" w:rsidRDefault="004C6015" w:rsidP="004C6015">
            <w:pP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>S1(config-</w:t>
            </w:r>
            <w:proofErr w:type="gramStart"/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US"/>
              </w:rPr>
              <w:t>switchport port-security</w:t>
            </w:r>
          </w:p>
          <w:p w14:paraId="0A780430" w14:textId="77777777" w:rsidR="004C6015" w:rsidRPr="003A14A4" w:rsidRDefault="004C6015" w:rsidP="004C6015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>S1(config-</w:t>
            </w:r>
            <w:proofErr w:type="gramStart"/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US"/>
              </w:rPr>
              <w:t>switchport port-security maximum 10</w:t>
            </w:r>
          </w:p>
          <w:p w14:paraId="394569FF" w14:textId="77777777" w:rsidR="004C6015" w:rsidRPr="003A14A4" w:rsidRDefault="004C6015" w:rsidP="004C6015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>S1(config-</w:t>
            </w:r>
            <w:proofErr w:type="gramStart"/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US"/>
              </w:rPr>
              <w:t>switchport port-security mac-address sticky</w:t>
            </w:r>
          </w:p>
          <w:p w14:paraId="37003D32" w14:textId="77777777" w:rsidR="004C6015" w:rsidRPr="004F01B3" w:rsidRDefault="004C6015" w:rsidP="004C60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1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1(</w:t>
            </w:r>
            <w:proofErr w:type="spellStart"/>
            <w:r w:rsidRPr="004F01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onfig-</w:t>
            </w:r>
            <w:proofErr w:type="gramStart"/>
            <w:r w:rsidRPr="004F01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f</w:t>
            </w:r>
            <w:proofErr w:type="spellEnd"/>
            <w:r w:rsidRPr="004F01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)#</w:t>
            </w:r>
            <w:proofErr w:type="gramEnd"/>
            <w:r w:rsidRPr="004F01B3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end</w:t>
            </w:r>
          </w:p>
          <w:p w14:paraId="1F386DAD" w14:textId="77777777" w:rsidR="004C6015" w:rsidRPr="004F01B3" w:rsidRDefault="004C6015" w:rsidP="004C60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6015" w:rsidRPr="003A14A4" w14:paraId="2D8E07A4" w14:textId="77777777">
        <w:trPr>
          <w:trHeight w:val="66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237DBDE" w14:textId="77777777" w:rsidR="004C6015" w:rsidRPr="003A14A4" w:rsidRDefault="004C6015" w:rsidP="004C601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Assign Default gateway, note </w:t>
            </w:r>
          </w:p>
          <w:p w14:paraId="23FAB44F" w14:textId="07B070BA" w:rsidR="004C6015" w:rsidRPr="003A14A4" w:rsidRDefault="004C6015" w:rsidP="004C6015">
            <w:pPr>
              <w:ind w:left="10"/>
              <w:rPr>
                <w:rFonts w:eastAsia="Arial"/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>the mode</w:t>
            </w:r>
            <w:r w:rsidR="00E67138" w:rsidRPr="003A14A4">
              <w:rPr>
                <w:rFonts w:eastAsia="Arial"/>
                <w:sz w:val="20"/>
                <w:szCs w:val="20"/>
                <w:lang w:val="en-US"/>
              </w:rPr>
              <w:t>.</w:t>
            </w:r>
          </w:p>
          <w:p w14:paraId="63E3FA50" w14:textId="77777777" w:rsidR="004C6015" w:rsidRPr="003A14A4" w:rsidRDefault="004C6015" w:rsidP="004C6015">
            <w:pPr>
              <w:ind w:left="10"/>
              <w:rPr>
                <w:sz w:val="20"/>
                <w:szCs w:val="20"/>
                <w:lang w:val="en-US"/>
              </w:rPr>
            </w:pPr>
          </w:p>
          <w:p w14:paraId="3C06B112" w14:textId="77777777" w:rsidR="004C6015" w:rsidRPr="003A14A4" w:rsidRDefault="004C6015" w:rsidP="004C601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sz w:val="20"/>
                <w:szCs w:val="20"/>
                <w:lang w:val="en-US"/>
              </w:rPr>
              <w:t>Assign IPv6 (Link-Local) on a router only!</w:t>
            </w:r>
          </w:p>
          <w:p w14:paraId="67C3C97E" w14:textId="77777777" w:rsidR="004C6015" w:rsidRPr="003A14A4" w:rsidRDefault="004C6015" w:rsidP="004C601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ED69D75" w14:textId="01AFD552" w:rsidR="00E67138" w:rsidRPr="003A14A4" w:rsidRDefault="00E67138" w:rsidP="004C6015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int vlan1</w:t>
            </w:r>
          </w:p>
          <w:p w14:paraId="5D15CB53" w14:textId="0748CC69" w:rsidR="004C6015" w:rsidRPr="003A14A4" w:rsidRDefault="004C6015" w:rsidP="004C6015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</w:t>
            </w:r>
            <w:r w:rsidR="00E67138" w:rsidRPr="003A14A4">
              <w:rPr>
                <w:rFonts w:eastAsia="Courier New"/>
                <w:sz w:val="20"/>
                <w:szCs w:val="20"/>
                <w:lang w:val="en-US"/>
              </w:rPr>
              <w:t>-</w:t>
            </w:r>
            <w:proofErr w:type="gramStart"/>
            <w:r w:rsidR="00E67138" w:rsidRPr="003A14A4">
              <w:rPr>
                <w:rFonts w:eastAsia="Courier New"/>
                <w:sz w:val="20"/>
                <w:szCs w:val="20"/>
                <w:lang w:val="en-US"/>
              </w:rPr>
              <w:t>if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>)#</w:t>
            </w:r>
            <w:proofErr w:type="spellStart"/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default-gateway 10.1.1.1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0707923A" w14:textId="3410E5B3" w:rsidR="00E67138" w:rsidRPr="003A14A4" w:rsidRDefault="00E67138" w:rsidP="004C6015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description Gateway for VLAN 1</w:t>
            </w:r>
          </w:p>
          <w:p w14:paraId="28262637" w14:textId="77777777" w:rsidR="004C6015" w:rsidRPr="003A14A4" w:rsidRDefault="004C6015" w:rsidP="004C6015">
            <w:pPr>
              <w:rPr>
                <w:sz w:val="20"/>
                <w:szCs w:val="20"/>
                <w:lang w:val="en-US"/>
              </w:rPr>
            </w:pPr>
          </w:p>
          <w:p w14:paraId="5A94D782" w14:textId="07948976" w:rsidR="004C6015" w:rsidRPr="003A14A4" w:rsidRDefault="00E67138" w:rsidP="004C6015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int Gig0/1</w:t>
            </w:r>
          </w:p>
          <w:p w14:paraId="35BAB761" w14:textId="1FC39C15" w:rsidR="004C6015" w:rsidRPr="003A14A4" w:rsidRDefault="004C6015" w:rsidP="004C6015">
            <w:pPr>
              <w:rPr>
                <w:b/>
                <w:sz w:val="20"/>
                <w:szCs w:val="20"/>
                <w:lang w:val="en-US"/>
              </w:rPr>
            </w:pPr>
            <w:r w:rsidRPr="003A14A4">
              <w:rPr>
                <w:sz w:val="20"/>
                <w:szCs w:val="20"/>
                <w:lang w:val="en-US"/>
              </w:rPr>
              <w:t>Router(config-</w:t>
            </w:r>
            <w:proofErr w:type="gramStart"/>
            <w:r w:rsidRPr="003A14A4">
              <w:rPr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b/>
                <w:sz w:val="20"/>
                <w:szCs w:val="20"/>
                <w:lang w:val="en-US"/>
              </w:rPr>
              <w:t xml:space="preserve">ipv6 </w:t>
            </w:r>
            <w:proofErr w:type="spellStart"/>
            <w:r w:rsidRPr="003A14A4">
              <w:rPr>
                <w:b/>
                <w:sz w:val="20"/>
                <w:szCs w:val="20"/>
                <w:lang w:val="en-US"/>
              </w:rPr>
              <w:t>addr</w:t>
            </w:r>
            <w:proofErr w:type="spellEnd"/>
            <w:r w:rsidRPr="003A14A4">
              <w:rPr>
                <w:b/>
                <w:sz w:val="20"/>
                <w:szCs w:val="20"/>
                <w:lang w:val="en-US"/>
              </w:rPr>
              <w:t xml:space="preserve"> FE80::1 link-local</w:t>
            </w:r>
          </w:p>
          <w:p w14:paraId="0ABE57FB" w14:textId="495754B2" w:rsidR="00E67138" w:rsidRPr="003A14A4" w:rsidRDefault="00E67138" w:rsidP="00E67138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description </w:t>
            </w:r>
            <w:r w:rsidR="0011524C" w:rsidRPr="003A14A4">
              <w:rPr>
                <w:rFonts w:eastAsia="Courier New"/>
                <w:b/>
                <w:sz w:val="20"/>
                <w:szCs w:val="20"/>
                <w:lang w:val="en-US"/>
              </w:rPr>
              <w:t>Link-local address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for VLAN 1</w:t>
            </w:r>
          </w:p>
          <w:p w14:paraId="2E479225" w14:textId="77777777" w:rsidR="00E67138" w:rsidRPr="003A14A4" w:rsidRDefault="00E67138" w:rsidP="004C6015">
            <w:pPr>
              <w:rPr>
                <w:b/>
                <w:sz w:val="20"/>
                <w:szCs w:val="20"/>
                <w:lang w:val="en-US"/>
              </w:rPr>
            </w:pPr>
          </w:p>
          <w:p w14:paraId="1B1C73AA" w14:textId="51975593" w:rsidR="00E67138" w:rsidRPr="003A14A4" w:rsidRDefault="00E67138" w:rsidP="004C6015">
            <w:pPr>
              <w:rPr>
                <w:sz w:val="20"/>
                <w:szCs w:val="20"/>
                <w:lang w:val="en-US"/>
              </w:rPr>
            </w:pPr>
          </w:p>
        </w:tc>
      </w:tr>
      <w:tr w:rsidR="004C6015" w14:paraId="2E4B0A1C" w14:textId="77777777">
        <w:trPr>
          <w:trHeight w:val="660"/>
        </w:trPr>
        <w:tc>
          <w:tcPr>
            <w:tcW w:w="26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F1F9" w14:textId="77777777" w:rsidR="004C6015" w:rsidRPr="00FB5E90" w:rsidRDefault="004C6015" w:rsidP="004C601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Select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one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interface </w:t>
            </w:r>
          </w:p>
          <w:p w14:paraId="5D9ABDAA" w14:textId="77777777" w:rsidR="004C6015" w:rsidRPr="00FB5E90" w:rsidRDefault="004C6015" w:rsidP="004C601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  <w:p w14:paraId="146B054B" w14:textId="77777777" w:rsidR="004C6015" w:rsidRPr="00FB5E90" w:rsidRDefault="004C6015" w:rsidP="004C601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BC40" w14:textId="77777777" w:rsidR="004C6015" w:rsidRPr="00FB5E90" w:rsidRDefault="004C6015" w:rsidP="004C6015">
            <w:pPr>
              <w:rPr>
                <w:sz w:val="20"/>
                <w:szCs w:val="20"/>
              </w:rPr>
            </w:pPr>
            <w:r w:rsidRPr="00FB5E90">
              <w:rPr>
                <w:rFonts w:eastAsia="Courier New"/>
                <w:sz w:val="20"/>
                <w:szCs w:val="20"/>
              </w:rPr>
              <w:t>Switch(</w:t>
            </w:r>
            <w:proofErr w:type="spellStart"/>
            <w:r w:rsidRPr="00FB5E90">
              <w:rPr>
                <w:rFonts w:eastAsia="Courier New"/>
                <w:sz w:val="20"/>
                <w:szCs w:val="20"/>
              </w:rPr>
              <w:t>config</w:t>
            </w:r>
            <w:proofErr w:type="spellEnd"/>
            <w:r w:rsidRPr="00FB5E90">
              <w:rPr>
                <w:rFonts w:eastAsia="Courier New"/>
                <w:sz w:val="20"/>
                <w:szCs w:val="20"/>
              </w:rPr>
              <w:t>)#</w:t>
            </w:r>
            <w:r w:rsidRPr="00642DDD">
              <w:rPr>
                <w:rFonts w:eastAsia="Courier New"/>
                <w:b/>
                <w:sz w:val="20"/>
                <w:szCs w:val="20"/>
              </w:rPr>
              <w:t>int fa0/1</w:t>
            </w:r>
            <w:r w:rsidRPr="00FB5E90">
              <w:rPr>
                <w:rFonts w:eastAsia="Courier New"/>
                <w:sz w:val="20"/>
                <w:szCs w:val="20"/>
              </w:rPr>
              <w:t xml:space="preserve"> </w:t>
            </w:r>
          </w:p>
          <w:p w14:paraId="4560D152" w14:textId="77777777" w:rsidR="004C6015" w:rsidRPr="00FB5E90" w:rsidRDefault="004C6015" w:rsidP="004C6015">
            <w:pPr>
              <w:rPr>
                <w:sz w:val="20"/>
                <w:szCs w:val="20"/>
              </w:rPr>
            </w:pPr>
            <w:r w:rsidRPr="00FB5E90">
              <w:rPr>
                <w:rFonts w:eastAsia="Courier New"/>
                <w:sz w:val="20"/>
                <w:szCs w:val="20"/>
              </w:rPr>
              <w:t xml:space="preserve"> </w:t>
            </w:r>
          </w:p>
        </w:tc>
      </w:tr>
      <w:tr w:rsidR="004C6015" w:rsidRPr="003A14A4" w14:paraId="4A422A88" w14:textId="77777777">
        <w:trPr>
          <w:trHeight w:val="658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AD6A" w14:textId="77777777" w:rsidR="004C6015" w:rsidRPr="003A14A4" w:rsidRDefault="004C6015" w:rsidP="004C601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Select a range of interfaces </w:t>
            </w:r>
          </w:p>
          <w:p w14:paraId="2D3C7BCC" w14:textId="77777777" w:rsidR="004C6015" w:rsidRPr="003A14A4" w:rsidRDefault="004C6015" w:rsidP="004C601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(version </w:t>
            </w:r>
            <w:proofErr w:type="spellStart"/>
            <w:r w:rsidRPr="003A14A4">
              <w:rPr>
                <w:rFonts w:eastAsia="Arial"/>
                <w:sz w:val="20"/>
                <w:szCs w:val="20"/>
                <w:lang w:val="en-US"/>
              </w:rPr>
              <w:t>dependant</w:t>
            </w:r>
            <w:proofErr w:type="spellEnd"/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) </w:t>
            </w:r>
          </w:p>
          <w:p w14:paraId="0466151C" w14:textId="77777777" w:rsidR="004C6015" w:rsidRPr="003A14A4" w:rsidRDefault="004C6015" w:rsidP="004C601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7809" w14:textId="77777777" w:rsidR="004C6015" w:rsidRPr="003A14A4" w:rsidRDefault="004C6015" w:rsidP="004C601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int range fa0/1 – 12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6CBDD931" w14:textId="77777777" w:rsidR="004C6015" w:rsidRPr="003A14A4" w:rsidRDefault="004C6015" w:rsidP="004C601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4C6015" w14:paraId="44F350BE" w14:textId="77777777">
        <w:trPr>
          <w:trHeight w:val="437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7573" w14:textId="77777777" w:rsidR="004C6015" w:rsidRPr="00FB5E90" w:rsidRDefault="004C6015" w:rsidP="004C601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Set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the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interface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description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  <w:p w14:paraId="60B4B902" w14:textId="77777777" w:rsidR="004C6015" w:rsidRPr="00FB5E90" w:rsidRDefault="004C6015" w:rsidP="004C601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61B7" w14:textId="77777777" w:rsidR="004C6015" w:rsidRPr="00FB5E90" w:rsidRDefault="004C6015" w:rsidP="004C6015">
            <w:pPr>
              <w:rPr>
                <w:sz w:val="20"/>
                <w:szCs w:val="20"/>
              </w:rPr>
            </w:pPr>
            <w:r w:rsidRPr="00FB5E90">
              <w:rPr>
                <w:rFonts w:eastAsia="Courier New"/>
                <w:sz w:val="20"/>
                <w:szCs w:val="20"/>
              </w:rPr>
              <w:t>Switch(</w:t>
            </w:r>
            <w:proofErr w:type="spellStart"/>
            <w:r w:rsidRPr="00FB5E90">
              <w:rPr>
                <w:rFonts w:eastAsia="Courier New"/>
                <w:sz w:val="20"/>
                <w:szCs w:val="20"/>
              </w:rPr>
              <w:t>config-</w:t>
            </w:r>
            <w:proofErr w:type="gramStart"/>
            <w:r w:rsidRPr="00FB5E90">
              <w:rPr>
                <w:rFonts w:eastAsia="Courier New"/>
                <w:sz w:val="20"/>
                <w:szCs w:val="20"/>
              </w:rPr>
              <w:t>if</w:t>
            </w:r>
            <w:proofErr w:type="spellEnd"/>
            <w:r w:rsidRPr="00FB5E90">
              <w:rPr>
                <w:rFonts w:eastAsia="Courier New"/>
                <w:sz w:val="20"/>
                <w:szCs w:val="20"/>
              </w:rPr>
              <w:t>)#</w:t>
            </w:r>
            <w:proofErr w:type="spellStart"/>
            <w:proofErr w:type="gramEnd"/>
            <w:r w:rsidRPr="00642DDD">
              <w:rPr>
                <w:rFonts w:eastAsia="Courier New"/>
                <w:b/>
                <w:sz w:val="20"/>
                <w:szCs w:val="20"/>
              </w:rPr>
              <w:t>description</w:t>
            </w:r>
            <w:proofErr w:type="spellEnd"/>
            <w:r w:rsidRPr="00642DDD">
              <w:rPr>
                <w:rFonts w:eastAsia="Courier New"/>
                <w:b/>
                <w:sz w:val="20"/>
                <w:szCs w:val="20"/>
              </w:rPr>
              <w:t xml:space="preserve"> </w:t>
            </w:r>
          </w:p>
        </w:tc>
      </w:tr>
      <w:tr w:rsidR="004C6015" w:rsidRPr="003A14A4" w14:paraId="2E20A493" w14:textId="77777777">
        <w:trPr>
          <w:trHeight w:val="65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56D69C1" w14:textId="77777777" w:rsidR="004C6015" w:rsidRPr="003A14A4" w:rsidRDefault="004C6015" w:rsidP="004C601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Add </w:t>
            </w:r>
            <w:proofErr w:type="spellStart"/>
            <w:r w:rsidRPr="003A14A4">
              <w:rPr>
                <w:rFonts w:eastAsia="Arial"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using config mode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17EFE10" w14:textId="36AA356C" w:rsidR="004C6015" w:rsidRPr="003A14A4" w:rsidRDefault="009C6669" w:rsidP="004C6015">
            <w:pPr>
              <w:spacing w:line="241" w:lineRule="auto"/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</w:t>
            </w:r>
            <w:r w:rsidR="004C6015" w:rsidRPr="003A14A4">
              <w:rPr>
                <w:rFonts w:eastAsia="Courier New"/>
                <w:sz w:val="20"/>
                <w:szCs w:val="20"/>
                <w:lang w:val="en-US"/>
              </w:rPr>
              <w:t>witch(config)#</w:t>
            </w:r>
            <w:proofErr w:type="spellStart"/>
            <w:r w:rsidR="004C6015" w:rsidRPr="003A14A4">
              <w:rPr>
                <w:rFonts w:eastAsia="Courier New"/>
                <w:b/>
                <w:sz w:val="20"/>
                <w:szCs w:val="20"/>
                <w:lang w:val="en-US"/>
              </w:rPr>
              <w:t>vlan</w:t>
            </w:r>
            <w:proofErr w:type="spellEnd"/>
            <w:r w:rsidR="004C6015"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11</w:t>
            </w:r>
            <w:r w:rsidR="004C6015" w:rsidRPr="003A14A4">
              <w:rPr>
                <w:rFonts w:eastAsia="Courier New"/>
                <w:sz w:val="20"/>
                <w:szCs w:val="20"/>
                <w:lang w:val="en-US"/>
              </w:rPr>
              <w:t>, switch(config-</w:t>
            </w:r>
            <w:proofErr w:type="spellStart"/>
            <w:proofErr w:type="gramStart"/>
            <w:r w:rsidR="004C6015" w:rsidRPr="003A14A4">
              <w:rPr>
                <w:rFonts w:eastAsia="Courier New"/>
                <w:sz w:val="20"/>
                <w:szCs w:val="20"/>
                <w:lang w:val="en-US"/>
              </w:rPr>
              <w:t>vlan</w:t>
            </w:r>
            <w:proofErr w:type="spellEnd"/>
            <w:r w:rsidR="004C6015" w:rsidRPr="003A14A4">
              <w:rPr>
                <w:rFonts w:eastAsia="Courier New"/>
                <w:sz w:val="20"/>
                <w:szCs w:val="20"/>
                <w:lang w:val="en-US"/>
              </w:rPr>
              <w:t>)#</w:t>
            </w:r>
            <w:proofErr w:type="gramEnd"/>
            <w:r w:rsidR="004C6015" w:rsidRPr="003A14A4">
              <w:rPr>
                <w:rFonts w:eastAsia="Courier New"/>
                <w:b/>
                <w:sz w:val="20"/>
                <w:szCs w:val="20"/>
                <w:lang w:val="en-US"/>
              </w:rPr>
              <w:t>name test</w:t>
            </w:r>
            <w:r w:rsidR="004C6015"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4FE56355" w14:textId="77777777" w:rsidR="004C6015" w:rsidRPr="003A14A4" w:rsidRDefault="004C6015" w:rsidP="004C601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4C6015" w:rsidRPr="003A14A4" w14:paraId="0FF01E42" w14:textId="77777777">
        <w:trPr>
          <w:trHeight w:val="876"/>
        </w:trPr>
        <w:tc>
          <w:tcPr>
            <w:tcW w:w="26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5612" w14:textId="77777777" w:rsidR="004C6015" w:rsidRPr="003A14A4" w:rsidRDefault="004C6015" w:rsidP="004C6015">
            <w:pPr>
              <w:spacing w:line="241" w:lineRule="auto"/>
              <w:ind w:left="10" w:right="177"/>
              <w:jc w:val="both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>Configure duplex speed and full duplex</w:t>
            </w:r>
          </w:p>
          <w:p w14:paraId="4C30D2FF" w14:textId="77777777" w:rsidR="004C6015" w:rsidRPr="003A14A4" w:rsidRDefault="004C6015" w:rsidP="004C6015">
            <w:pPr>
              <w:ind w:left="10"/>
              <w:rPr>
                <w:rFonts w:eastAsia="Arial"/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</w:p>
          <w:p w14:paraId="081B4E0B" w14:textId="77777777" w:rsidR="004C6015" w:rsidRPr="003A14A4" w:rsidRDefault="004C6015" w:rsidP="004C6015">
            <w:pPr>
              <w:spacing w:line="241" w:lineRule="auto"/>
              <w:ind w:right="177"/>
              <w:jc w:val="both"/>
              <w:rPr>
                <w:sz w:val="20"/>
                <w:szCs w:val="20"/>
                <w:lang w:val="en-US"/>
              </w:rPr>
            </w:pPr>
          </w:p>
          <w:p w14:paraId="1A8DA176" w14:textId="77777777" w:rsidR="004C6015" w:rsidRPr="003A14A4" w:rsidRDefault="004C6015" w:rsidP="004C6015">
            <w:pPr>
              <w:spacing w:line="241" w:lineRule="auto"/>
              <w:ind w:right="177"/>
              <w:jc w:val="both"/>
              <w:rPr>
                <w:sz w:val="20"/>
                <w:szCs w:val="20"/>
                <w:lang w:val="en-US"/>
              </w:rPr>
            </w:pPr>
          </w:p>
          <w:p w14:paraId="4677FED0" w14:textId="77777777" w:rsidR="004C6015" w:rsidRPr="003A14A4" w:rsidRDefault="004C6015" w:rsidP="004C6015">
            <w:pPr>
              <w:spacing w:line="241" w:lineRule="auto"/>
              <w:ind w:right="177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3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4E54" w14:textId="77777777" w:rsidR="004C6015" w:rsidRPr="003A14A4" w:rsidRDefault="004C6015" w:rsidP="004C6015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int f0/1</w:t>
            </w:r>
          </w:p>
          <w:p w14:paraId="70049B0B" w14:textId="77777777" w:rsidR="004C6015" w:rsidRPr="003A14A4" w:rsidRDefault="004C6015" w:rsidP="004C601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speed 100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7BBCED7A" w14:textId="77777777" w:rsidR="004C6015" w:rsidRPr="003A14A4" w:rsidRDefault="004C6015" w:rsidP="004C6015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duplex full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19EF6486" w14:textId="77777777" w:rsidR="004C6015" w:rsidRPr="003A14A4" w:rsidRDefault="004C6015" w:rsidP="004C6015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end</w:t>
            </w:r>
          </w:p>
        </w:tc>
      </w:tr>
      <w:tr w:rsidR="004C6015" w14:paraId="57DF5BEB" w14:textId="77777777">
        <w:trPr>
          <w:trHeight w:val="876"/>
        </w:trPr>
        <w:tc>
          <w:tcPr>
            <w:tcW w:w="26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7896" w14:textId="77777777" w:rsidR="004C6015" w:rsidRPr="00FB5E90" w:rsidRDefault="004C6015" w:rsidP="004C6015">
            <w:pPr>
              <w:spacing w:line="241" w:lineRule="auto"/>
              <w:ind w:left="10" w:right="177"/>
              <w:jc w:val="both"/>
              <w:rPr>
                <w:rFonts w:eastAsia="Arial"/>
                <w:sz w:val="20"/>
                <w:szCs w:val="20"/>
              </w:rPr>
            </w:pPr>
            <w:proofErr w:type="spellStart"/>
            <w:r>
              <w:rPr>
                <w:rFonts w:eastAsia="Arial"/>
                <w:sz w:val="20"/>
                <w:szCs w:val="20"/>
              </w:rPr>
              <w:t>Configure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/>
                <w:sz w:val="20"/>
                <w:szCs w:val="20"/>
              </w:rPr>
              <w:t>the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auto-MDIX</w:t>
            </w:r>
          </w:p>
        </w:tc>
        <w:tc>
          <w:tcPr>
            <w:tcW w:w="53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C537" w14:textId="77777777" w:rsidR="004C6015" w:rsidRPr="003A14A4" w:rsidRDefault="004C6015" w:rsidP="004C6015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int f0/1</w:t>
            </w:r>
          </w:p>
          <w:p w14:paraId="2D2DCE0F" w14:textId="77777777" w:rsidR="004C6015" w:rsidRPr="003A14A4" w:rsidRDefault="004C6015" w:rsidP="004C601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speed 100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5146F1AF" w14:textId="77777777" w:rsidR="004C6015" w:rsidRPr="003A14A4" w:rsidRDefault="004C6015" w:rsidP="004C6015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duplex full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29B2B76B" w14:textId="77777777" w:rsidR="004C6015" w:rsidRPr="003A14A4" w:rsidRDefault="004C6015" w:rsidP="004C601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mdix auto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48334C7A" w14:textId="77777777" w:rsidR="004C6015" w:rsidRDefault="004C6015" w:rsidP="004C6015">
            <w:pPr>
              <w:rPr>
                <w:rFonts w:eastAsia="Courier New"/>
                <w:sz w:val="20"/>
                <w:szCs w:val="20"/>
              </w:rPr>
            </w:pPr>
            <w:r w:rsidRPr="00FB5E90">
              <w:rPr>
                <w:rFonts w:eastAsia="Courier New"/>
                <w:sz w:val="20"/>
                <w:szCs w:val="20"/>
              </w:rPr>
              <w:t>Switch(</w:t>
            </w:r>
            <w:proofErr w:type="spellStart"/>
            <w:r w:rsidRPr="00FB5E90">
              <w:rPr>
                <w:rFonts w:eastAsia="Courier New"/>
                <w:sz w:val="20"/>
                <w:szCs w:val="20"/>
              </w:rPr>
              <w:t>config-</w:t>
            </w:r>
            <w:proofErr w:type="gramStart"/>
            <w:r w:rsidRPr="00FB5E90">
              <w:rPr>
                <w:rFonts w:eastAsia="Courier New"/>
                <w:sz w:val="20"/>
                <w:szCs w:val="20"/>
              </w:rPr>
              <w:t>if</w:t>
            </w:r>
            <w:proofErr w:type="spellEnd"/>
            <w:r w:rsidRPr="00FB5E90">
              <w:rPr>
                <w:rFonts w:eastAsia="Courier New"/>
                <w:sz w:val="20"/>
                <w:szCs w:val="20"/>
              </w:rPr>
              <w:t>)#</w:t>
            </w:r>
            <w:proofErr w:type="gramEnd"/>
            <w:r>
              <w:rPr>
                <w:rFonts w:eastAsia="Courier New"/>
                <w:b/>
                <w:sz w:val="20"/>
                <w:szCs w:val="20"/>
              </w:rPr>
              <w:t>end</w:t>
            </w:r>
            <w:r w:rsidRPr="00FB5E90">
              <w:rPr>
                <w:rFonts w:eastAsia="Courier New"/>
                <w:sz w:val="20"/>
                <w:szCs w:val="20"/>
              </w:rPr>
              <w:t xml:space="preserve"> </w:t>
            </w:r>
          </w:p>
          <w:p w14:paraId="7309BE88" w14:textId="77777777" w:rsidR="004C6015" w:rsidRDefault="004C6015" w:rsidP="004C6015">
            <w:pPr>
              <w:rPr>
                <w:rFonts w:eastAsia="Courier New"/>
                <w:sz w:val="20"/>
                <w:szCs w:val="20"/>
              </w:rPr>
            </w:pPr>
          </w:p>
        </w:tc>
      </w:tr>
      <w:tr w:rsidR="004C6015" w:rsidRPr="003A14A4" w14:paraId="1B30BBB3" w14:textId="77777777">
        <w:trPr>
          <w:trHeight w:val="44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3198" w14:textId="77777777" w:rsidR="004C6015" w:rsidRPr="00FB5E90" w:rsidRDefault="004C6015" w:rsidP="004C6015">
            <w:pPr>
              <w:ind w:left="10"/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Arial"/>
                <w:sz w:val="20"/>
                <w:szCs w:val="20"/>
              </w:rPr>
              <w:lastRenderedPageBreak/>
              <w:t>Assign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interface to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vlan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  <w:p w14:paraId="6A396B48" w14:textId="77777777" w:rsidR="004C6015" w:rsidRPr="00FB5E90" w:rsidRDefault="004C6015" w:rsidP="004C601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ABE8" w14:textId="635A90B6" w:rsidR="004C6015" w:rsidRPr="003A14A4" w:rsidRDefault="009C6669" w:rsidP="004C601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</w:t>
            </w:r>
            <w:r w:rsidR="004C6015" w:rsidRPr="003A14A4">
              <w:rPr>
                <w:rFonts w:eastAsia="Courier New"/>
                <w:sz w:val="20"/>
                <w:szCs w:val="20"/>
                <w:lang w:val="en-US"/>
              </w:rPr>
              <w:t>witch(config-</w:t>
            </w:r>
            <w:proofErr w:type="gramStart"/>
            <w:r w:rsidR="004C6015"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gramEnd"/>
            <w:r w:rsidR="004C6015"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switchport access </w:t>
            </w:r>
            <w:proofErr w:type="spellStart"/>
            <w:r w:rsidR="004C6015" w:rsidRPr="003A14A4">
              <w:rPr>
                <w:rFonts w:eastAsia="Courier New"/>
                <w:b/>
                <w:sz w:val="20"/>
                <w:szCs w:val="20"/>
                <w:lang w:val="en-US"/>
              </w:rPr>
              <w:t>vlan</w:t>
            </w:r>
            <w:proofErr w:type="spellEnd"/>
            <w:r w:rsidR="004C6015"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11</w:t>
            </w:r>
            <w:r w:rsidR="004C6015"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4C6015" w:rsidRPr="003A14A4" w14:paraId="3FCF6D57" w14:textId="77777777">
        <w:trPr>
          <w:trHeight w:val="107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8264" w14:textId="77777777" w:rsidR="004C6015" w:rsidRPr="00FB5E90" w:rsidRDefault="004C6015" w:rsidP="004C6015">
            <w:pPr>
              <w:ind w:left="10"/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Arial"/>
                <w:sz w:val="20"/>
                <w:szCs w:val="20"/>
              </w:rPr>
              <w:t>Enable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Port Security. 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114B" w14:textId="77777777" w:rsidR="004C6015" w:rsidRPr="003A14A4" w:rsidRDefault="004C6015" w:rsidP="004C601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switchport mode access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07C4315B" w14:textId="77777777" w:rsidR="004C6015" w:rsidRPr="003A14A4" w:rsidRDefault="004C6015" w:rsidP="004C6015">
            <w:pPr>
              <w:spacing w:after="5" w:line="236" w:lineRule="auto"/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switchport port-security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0CA63200" w14:textId="77777777" w:rsidR="004C6015" w:rsidRPr="003A14A4" w:rsidRDefault="004C6015" w:rsidP="004C6015">
            <w:pPr>
              <w:spacing w:after="5" w:line="236" w:lineRule="auto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switchport port-security mac-address sticky </w:t>
            </w:r>
          </w:p>
          <w:p w14:paraId="5ED8D77B" w14:textId="77777777" w:rsidR="004C6015" w:rsidRPr="003A14A4" w:rsidRDefault="004C6015" w:rsidP="004C601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4C6015" w:rsidRPr="00FB5E90" w14:paraId="51BDAE6F" w14:textId="77777777">
        <w:trPr>
          <w:trHeight w:val="43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6C6A" w14:textId="77777777" w:rsidR="004C6015" w:rsidRPr="00FB5E90" w:rsidRDefault="004C6015" w:rsidP="004C6015">
            <w:pPr>
              <w:ind w:left="10"/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Arial"/>
                <w:sz w:val="20"/>
                <w:szCs w:val="20"/>
              </w:rPr>
              <w:t>Disable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Interface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CEC3" w14:textId="77777777" w:rsidR="004C6015" w:rsidRPr="00FB5E90" w:rsidRDefault="004C6015" w:rsidP="004C6015">
            <w:pPr>
              <w:rPr>
                <w:sz w:val="20"/>
                <w:szCs w:val="20"/>
              </w:rPr>
            </w:pPr>
            <w:r w:rsidRPr="00FB5E90">
              <w:rPr>
                <w:rFonts w:eastAsia="Courier New"/>
                <w:sz w:val="20"/>
                <w:szCs w:val="20"/>
              </w:rPr>
              <w:t>Switch(</w:t>
            </w:r>
            <w:proofErr w:type="spellStart"/>
            <w:r w:rsidRPr="00FB5E90">
              <w:rPr>
                <w:rFonts w:eastAsia="Courier New"/>
                <w:sz w:val="20"/>
                <w:szCs w:val="20"/>
              </w:rPr>
              <w:t>config-</w:t>
            </w:r>
            <w:proofErr w:type="gramStart"/>
            <w:r w:rsidRPr="00FB5E90">
              <w:rPr>
                <w:rFonts w:eastAsia="Courier New"/>
                <w:sz w:val="20"/>
                <w:szCs w:val="20"/>
              </w:rPr>
              <w:t>if</w:t>
            </w:r>
            <w:proofErr w:type="spellEnd"/>
            <w:r w:rsidRPr="00FB5E90">
              <w:rPr>
                <w:rFonts w:eastAsia="Courier New"/>
                <w:sz w:val="20"/>
                <w:szCs w:val="20"/>
              </w:rPr>
              <w:t>)</w:t>
            </w:r>
            <w:r>
              <w:rPr>
                <w:rFonts w:eastAsia="Courier New"/>
                <w:sz w:val="20"/>
                <w:szCs w:val="20"/>
              </w:rPr>
              <w:t>#</w:t>
            </w:r>
            <w:proofErr w:type="spellStart"/>
            <w:proofErr w:type="gramEnd"/>
            <w:r w:rsidRPr="00C7770A">
              <w:rPr>
                <w:rFonts w:eastAsia="Courier New"/>
                <w:b/>
                <w:sz w:val="20"/>
                <w:szCs w:val="20"/>
              </w:rPr>
              <w:t>shutdown</w:t>
            </w:r>
            <w:proofErr w:type="spellEnd"/>
            <w:r w:rsidRPr="00C7770A">
              <w:rPr>
                <w:rFonts w:eastAsia="Courier New"/>
                <w:b/>
                <w:sz w:val="20"/>
                <w:szCs w:val="20"/>
              </w:rPr>
              <w:t xml:space="preserve"> </w:t>
            </w:r>
          </w:p>
          <w:p w14:paraId="1A79E7C8" w14:textId="77777777" w:rsidR="004C6015" w:rsidRPr="00FB5E90" w:rsidRDefault="004C6015" w:rsidP="004C6015">
            <w:pPr>
              <w:rPr>
                <w:sz w:val="20"/>
                <w:szCs w:val="20"/>
              </w:rPr>
            </w:pPr>
            <w:r w:rsidRPr="00FB5E90">
              <w:rPr>
                <w:rFonts w:eastAsia="Courier New"/>
                <w:sz w:val="20"/>
                <w:szCs w:val="20"/>
              </w:rPr>
              <w:t xml:space="preserve"> </w:t>
            </w:r>
          </w:p>
        </w:tc>
      </w:tr>
      <w:tr w:rsidR="004C6015" w:rsidRPr="00FB5E90" w14:paraId="14351F63" w14:textId="77777777">
        <w:trPr>
          <w:trHeight w:val="44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BCCD" w14:textId="77777777" w:rsidR="004C6015" w:rsidRPr="00FB5E90" w:rsidRDefault="004C6015" w:rsidP="004C6015">
            <w:pPr>
              <w:ind w:left="10"/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Arial"/>
                <w:sz w:val="20"/>
                <w:szCs w:val="20"/>
              </w:rPr>
              <w:t>Enable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Interface  </w:t>
            </w:r>
          </w:p>
          <w:p w14:paraId="602CF490" w14:textId="77777777" w:rsidR="004C6015" w:rsidRPr="00FB5E90" w:rsidRDefault="004C6015" w:rsidP="004C601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2E53" w14:textId="77777777" w:rsidR="004C6015" w:rsidRPr="00FB5E90" w:rsidRDefault="004C6015" w:rsidP="004C6015">
            <w:pPr>
              <w:rPr>
                <w:sz w:val="20"/>
                <w:szCs w:val="20"/>
              </w:rPr>
            </w:pPr>
            <w:r w:rsidRPr="00FB5E90">
              <w:rPr>
                <w:rFonts w:eastAsia="Courier New"/>
                <w:sz w:val="20"/>
                <w:szCs w:val="20"/>
              </w:rPr>
              <w:t>Switch(</w:t>
            </w:r>
            <w:proofErr w:type="spellStart"/>
            <w:r w:rsidRPr="00FB5E90">
              <w:rPr>
                <w:rFonts w:eastAsia="Courier New"/>
                <w:sz w:val="20"/>
                <w:szCs w:val="20"/>
              </w:rPr>
              <w:t>config-</w:t>
            </w:r>
            <w:proofErr w:type="gramStart"/>
            <w:r w:rsidRPr="00FB5E90">
              <w:rPr>
                <w:rFonts w:eastAsia="Courier New"/>
                <w:sz w:val="20"/>
                <w:szCs w:val="20"/>
              </w:rPr>
              <w:t>if</w:t>
            </w:r>
            <w:proofErr w:type="spellEnd"/>
            <w:r w:rsidRPr="00FB5E90">
              <w:rPr>
                <w:rFonts w:eastAsia="Courier New"/>
                <w:sz w:val="20"/>
                <w:szCs w:val="20"/>
              </w:rPr>
              <w:t>)</w:t>
            </w:r>
            <w:r>
              <w:rPr>
                <w:rFonts w:eastAsia="Courier New"/>
                <w:sz w:val="20"/>
                <w:szCs w:val="20"/>
              </w:rPr>
              <w:t>#</w:t>
            </w:r>
            <w:proofErr w:type="gramEnd"/>
            <w:r w:rsidRPr="00C7770A">
              <w:rPr>
                <w:rFonts w:eastAsia="Courier New"/>
                <w:b/>
                <w:sz w:val="20"/>
                <w:szCs w:val="20"/>
              </w:rPr>
              <w:t xml:space="preserve">no </w:t>
            </w:r>
            <w:proofErr w:type="spellStart"/>
            <w:r w:rsidRPr="00C7770A">
              <w:rPr>
                <w:rFonts w:eastAsia="Courier New"/>
                <w:b/>
                <w:sz w:val="20"/>
                <w:szCs w:val="20"/>
              </w:rPr>
              <w:t>shutdown</w:t>
            </w:r>
            <w:proofErr w:type="spellEnd"/>
            <w:r w:rsidRPr="00FB5E90">
              <w:rPr>
                <w:rFonts w:eastAsia="Courier New"/>
                <w:sz w:val="20"/>
                <w:szCs w:val="20"/>
              </w:rPr>
              <w:t xml:space="preserve"> </w:t>
            </w:r>
          </w:p>
          <w:p w14:paraId="56910336" w14:textId="77777777" w:rsidR="004C6015" w:rsidRPr="00FB5E90" w:rsidRDefault="004C6015" w:rsidP="004C6015">
            <w:pPr>
              <w:rPr>
                <w:sz w:val="20"/>
                <w:szCs w:val="20"/>
              </w:rPr>
            </w:pPr>
            <w:r w:rsidRPr="00FB5E90">
              <w:rPr>
                <w:rFonts w:eastAsia="Courier New"/>
                <w:sz w:val="20"/>
                <w:szCs w:val="20"/>
              </w:rPr>
              <w:t xml:space="preserve"> </w:t>
            </w:r>
          </w:p>
        </w:tc>
      </w:tr>
      <w:tr w:rsidR="004C6015" w:rsidRPr="003A14A4" w14:paraId="2368B822" w14:textId="77777777">
        <w:trPr>
          <w:trHeight w:val="44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DA9A" w14:textId="77777777" w:rsidR="004C6015" w:rsidRPr="00FB5E90" w:rsidRDefault="004C6015" w:rsidP="004C6015">
            <w:pPr>
              <w:ind w:left="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No </w:t>
            </w:r>
            <w:proofErr w:type="spellStart"/>
            <w:r>
              <w:rPr>
                <w:rFonts w:eastAsia="Arial"/>
                <w:sz w:val="20"/>
                <w:szCs w:val="20"/>
              </w:rPr>
              <w:t>shutdown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(IPv6)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2448" w14:textId="77777777" w:rsidR="004C6015" w:rsidRPr="003A14A4" w:rsidRDefault="004C6015" w:rsidP="004C6015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/Switch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no shutdown</w:t>
            </w:r>
          </w:p>
          <w:p w14:paraId="0F78ABEF" w14:textId="77777777" w:rsidR="004C6015" w:rsidRPr="003A14A4" w:rsidRDefault="004C6015" w:rsidP="004C6015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/Switch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ipv6 unicast-routing</w:t>
            </w:r>
          </w:p>
        </w:tc>
      </w:tr>
    </w:tbl>
    <w:p w14:paraId="036CAEB2" w14:textId="77777777" w:rsidR="00674570" w:rsidRPr="003A14A4" w:rsidRDefault="00674570">
      <w:pPr>
        <w:spacing w:after="0"/>
        <w:ind w:left="-2213" w:right="9999"/>
        <w:rPr>
          <w:sz w:val="20"/>
          <w:szCs w:val="20"/>
          <w:lang w:val="en-US"/>
        </w:rPr>
      </w:pPr>
    </w:p>
    <w:tbl>
      <w:tblPr>
        <w:tblStyle w:val="TableGrid"/>
        <w:tblW w:w="8011" w:type="dxa"/>
        <w:tblInd w:w="-106" w:type="dxa"/>
        <w:tblCellMar>
          <w:top w:w="34" w:type="dxa"/>
          <w:left w:w="96" w:type="dxa"/>
          <w:right w:w="53" w:type="dxa"/>
        </w:tblCellMar>
        <w:tblLook w:val="04A0" w:firstRow="1" w:lastRow="0" w:firstColumn="1" w:lastColumn="0" w:noHBand="0" w:noVBand="1"/>
      </w:tblPr>
      <w:tblGrid>
        <w:gridCol w:w="2645"/>
        <w:gridCol w:w="5366"/>
      </w:tblGrid>
      <w:tr w:rsidR="00674570" w:rsidRPr="00FB5E90" w14:paraId="3DB75B40" w14:textId="77777777">
        <w:trPr>
          <w:trHeight w:val="874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9AEF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Configures 5 Telnet sessions </w:t>
            </w:r>
          </w:p>
          <w:p w14:paraId="1022AC7A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each with a password of </w:t>
            </w:r>
          </w:p>
          <w:p w14:paraId="1D3F7C4B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>‘</w:t>
            </w:r>
            <w:proofErr w:type="spellStart"/>
            <w:proofErr w:type="gramStart"/>
            <w:r w:rsidRPr="00FB5E90">
              <w:rPr>
                <w:rFonts w:eastAsia="Arial"/>
                <w:sz w:val="20"/>
                <w:szCs w:val="20"/>
              </w:rPr>
              <w:t>cisco</w:t>
            </w:r>
            <w:proofErr w:type="spellEnd"/>
            <w:proofErr w:type="gramEnd"/>
            <w:r w:rsidRPr="00FB5E90">
              <w:rPr>
                <w:rFonts w:eastAsia="Arial"/>
                <w:sz w:val="20"/>
                <w:szCs w:val="20"/>
              </w:rPr>
              <w:t xml:space="preserve">’ </w:t>
            </w:r>
          </w:p>
          <w:p w14:paraId="27901706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097C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line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vty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0 4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1108BEC1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line)#</w:t>
            </w:r>
            <w:proofErr w:type="gramEnd"/>
            <w:r w:rsidR="00E95DCE" w:rsidRPr="003A14A4">
              <w:rPr>
                <w:rFonts w:eastAsia="Courier New"/>
                <w:b/>
                <w:sz w:val="20"/>
                <w:szCs w:val="20"/>
                <w:lang w:val="en-US"/>
              </w:rPr>
              <w:t>password cisco</w:t>
            </w:r>
          </w:p>
          <w:p w14:paraId="178AAA63" w14:textId="77777777" w:rsidR="00674570" w:rsidRPr="00E95DCE" w:rsidRDefault="00C26BA5">
            <w:pPr>
              <w:rPr>
                <w:b/>
                <w:sz w:val="20"/>
                <w:szCs w:val="20"/>
              </w:rPr>
            </w:pPr>
            <w:r w:rsidRPr="00FB5E90">
              <w:rPr>
                <w:rFonts w:eastAsia="Courier New"/>
                <w:sz w:val="20"/>
                <w:szCs w:val="20"/>
              </w:rPr>
              <w:t>Switch(</w:t>
            </w:r>
            <w:proofErr w:type="spellStart"/>
            <w:r w:rsidRPr="00FB5E90">
              <w:rPr>
                <w:rFonts w:eastAsia="Courier New"/>
                <w:sz w:val="20"/>
                <w:szCs w:val="20"/>
              </w:rPr>
              <w:t>config</w:t>
            </w:r>
            <w:proofErr w:type="spellEnd"/>
            <w:r w:rsidRPr="00FB5E90">
              <w:rPr>
                <w:rFonts w:eastAsia="Courier New"/>
                <w:sz w:val="20"/>
                <w:szCs w:val="20"/>
              </w:rPr>
              <w:t>-</w:t>
            </w:r>
            <w:proofErr w:type="gramStart"/>
            <w:r w:rsidRPr="00FB5E90">
              <w:rPr>
                <w:rFonts w:eastAsia="Courier New"/>
                <w:sz w:val="20"/>
                <w:szCs w:val="20"/>
              </w:rPr>
              <w:t>line)#</w:t>
            </w:r>
            <w:proofErr w:type="gramEnd"/>
            <w:r w:rsidR="00E95DCE">
              <w:rPr>
                <w:rFonts w:eastAsia="Courier New"/>
                <w:b/>
                <w:sz w:val="20"/>
                <w:szCs w:val="20"/>
              </w:rPr>
              <w:t>login</w:t>
            </w:r>
          </w:p>
        </w:tc>
      </w:tr>
      <w:tr w:rsidR="00674570" w:rsidRPr="00FB5E90" w14:paraId="3E1DE0B5" w14:textId="77777777" w:rsidTr="00692C8E">
        <w:trPr>
          <w:trHeight w:val="24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846F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Enable and define console password of ‘cisco’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7C86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line con 0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6FBB1797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line)#</w:t>
            </w:r>
            <w:proofErr w:type="gramEnd"/>
            <w:r w:rsidR="00614050" w:rsidRPr="003A14A4">
              <w:rPr>
                <w:rFonts w:eastAsia="Courier New"/>
                <w:b/>
                <w:sz w:val="20"/>
                <w:szCs w:val="20"/>
                <w:lang w:val="en-US"/>
              </w:rPr>
              <w:t>password cisco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</w:t>
            </w:r>
          </w:p>
          <w:p w14:paraId="7784DFE2" w14:textId="77777777" w:rsidR="00674570" w:rsidRPr="00FB5E90" w:rsidRDefault="00C26BA5">
            <w:pPr>
              <w:rPr>
                <w:sz w:val="20"/>
                <w:szCs w:val="20"/>
              </w:rPr>
            </w:pPr>
            <w:r w:rsidRPr="00FB5E90">
              <w:rPr>
                <w:rFonts w:eastAsia="Courier New"/>
                <w:sz w:val="20"/>
                <w:szCs w:val="20"/>
              </w:rPr>
              <w:t>Switch(</w:t>
            </w:r>
            <w:proofErr w:type="spellStart"/>
            <w:r w:rsidRPr="00FB5E90">
              <w:rPr>
                <w:rFonts w:eastAsia="Courier New"/>
                <w:sz w:val="20"/>
                <w:szCs w:val="20"/>
              </w:rPr>
              <w:t>config</w:t>
            </w:r>
            <w:proofErr w:type="spellEnd"/>
            <w:r w:rsidRPr="00FB5E90">
              <w:rPr>
                <w:rFonts w:eastAsia="Courier New"/>
                <w:sz w:val="20"/>
                <w:szCs w:val="20"/>
              </w:rPr>
              <w:t>-</w:t>
            </w:r>
            <w:proofErr w:type="gramStart"/>
            <w:r w:rsidRPr="00FB5E90">
              <w:rPr>
                <w:rFonts w:eastAsia="Courier New"/>
                <w:sz w:val="20"/>
                <w:szCs w:val="20"/>
              </w:rPr>
              <w:t>line)#</w:t>
            </w:r>
            <w:proofErr w:type="gramEnd"/>
            <w:r w:rsidR="00614050">
              <w:rPr>
                <w:rFonts w:eastAsia="Courier New"/>
                <w:b/>
                <w:sz w:val="20"/>
                <w:szCs w:val="20"/>
              </w:rPr>
              <w:t>login</w:t>
            </w:r>
            <w:r w:rsidRPr="00FB5E90">
              <w:rPr>
                <w:rFonts w:eastAsia="Courier New"/>
                <w:sz w:val="20"/>
                <w:szCs w:val="20"/>
              </w:rPr>
              <w:t xml:space="preserve"> </w:t>
            </w:r>
          </w:p>
          <w:p w14:paraId="3F8DCDD3" w14:textId="77777777" w:rsidR="00674570" w:rsidRPr="00FB5E90" w:rsidRDefault="00C26BA5">
            <w:pPr>
              <w:rPr>
                <w:sz w:val="20"/>
                <w:szCs w:val="20"/>
              </w:rPr>
            </w:pPr>
            <w:r w:rsidRPr="00FB5E90">
              <w:rPr>
                <w:rFonts w:eastAsia="Courier New"/>
                <w:sz w:val="20"/>
                <w:szCs w:val="20"/>
              </w:rPr>
              <w:t xml:space="preserve"> </w:t>
            </w:r>
          </w:p>
        </w:tc>
      </w:tr>
      <w:tr w:rsidR="00E13942" w:rsidRPr="003A14A4" w14:paraId="225F18E0" w14:textId="77777777">
        <w:trPr>
          <w:trHeight w:val="864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5D6B" w14:textId="77777777" w:rsidR="00E13942" w:rsidRPr="003A14A4" w:rsidRDefault="00E13942">
            <w:pPr>
              <w:ind w:left="10"/>
              <w:rPr>
                <w:rFonts w:eastAsia="Arial"/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>Changing Telnet to SSH</w:t>
            </w:r>
          </w:p>
          <w:p w14:paraId="5C06874B" w14:textId="77777777" w:rsidR="00655229" w:rsidRPr="003A14A4" w:rsidRDefault="00655229">
            <w:pPr>
              <w:ind w:left="10"/>
              <w:rPr>
                <w:rFonts w:eastAsia="Arial"/>
                <w:sz w:val="20"/>
                <w:szCs w:val="20"/>
                <w:lang w:val="en-US"/>
              </w:rPr>
            </w:pPr>
          </w:p>
          <w:p w14:paraId="018135A5" w14:textId="77777777" w:rsidR="00655229" w:rsidRPr="003A14A4" w:rsidRDefault="00655229">
            <w:pPr>
              <w:ind w:left="10"/>
              <w:rPr>
                <w:rFonts w:eastAsia="Arial"/>
                <w:sz w:val="20"/>
                <w:szCs w:val="20"/>
                <w:lang w:val="en-US"/>
              </w:rPr>
            </w:pPr>
          </w:p>
          <w:p w14:paraId="54F3B5E9" w14:textId="77777777" w:rsidR="00655229" w:rsidRPr="003A14A4" w:rsidRDefault="00655229">
            <w:pPr>
              <w:ind w:left="10"/>
              <w:rPr>
                <w:rFonts w:eastAsia="Arial"/>
                <w:sz w:val="20"/>
                <w:szCs w:val="20"/>
                <w:lang w:val="en-US"/>
              </w:rPr>
            </w:pPr>
          </w:p>
          <w:p w14:paraId="2496839D" w14:textId="77777777" w:rsidR="00655229" w:rsidRPr="003A14A4" w:rsidRDefault="00655229">
            <w:pPr>
              <w:ind w:left="10"/>
              <w:rPr>
                <w:rFonts w:eastAsia="Arial"/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>Changing SSH to Telnet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E66B" w14:textId="61BB99D3" w:rsidR="00E13942" w:rsidRPr="003A14A4" w:rsidRDefault="00E13942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sz w:val="20"/>
                <w:szCs w:val="20"/>
                <w:lang w:val="en-US"/>
              </w:rPr>
              <w:t>R</w:t>
            </w:r>
            <w:r w:rsidR="00D17866" w:rsidRPr="003A14A4">
              <w:rPr>
                <w:sz w:val="20"/>
                <w:szCs w:val="20"/>
                <w:lang w:val="en-US"/>
              </w:rPr>
              <w:t>outer</w:t>
            </w:r>
            <w:r w:rsidRPr="003A14A4">
              <w:rPr>
                <w:sz w:val="20"/>
                <w:szCs w:val="20"/>
                <w:lang w:val="en-US"/>
              </w:rPr>
              <w:t>(config)#</w:t>
            </w:r>
            <w:r w:rsidRPr="003A14A4">
              <w:rPr>
                <w:b/>
                <w:sz w:val="20"/>
                <w:szCs w:val="20"/>
                <w:lang w:val="en-US"/>
              </w:rPr>
              <w:t xml:space="preserve">line </w:t>
            </w:r>
            <w:proofErr w:type="spellStart"/>
            <w:r w:rsidRPr="003A14A4">
              <w:rPr>
                <w:b/>
                <w:sz w:val="20"/>
                <w:szCs w:val="20"/>
                <w:lang w:val="en-US"/>
              </w:rPr>
              <w:t>vty</w:t>
            </w:r>
            <w:proofErr w:type="spellEnd"/>
            <w:r w:rsidRPr="003A14A4">
              <w:rPr>
                <w:b/>
                <w:sz w:val="20"/>
                <w:szCs w:val="20"/>
                <w:lang w:val="en-US"/>
              </w:rPr>
              <w:t xml:space="preserve"> 0 4</w:t>
            </w:r>
          </w:p>
          <w:p w14:paraId="70EB5C2D" w14:textId="1DC48B60" w:rsidR="00E13942" w:rsidRPr="003A14A4" w:rsidRDefault="00E13942">
            <w:pPr>
              <w:rPr>
                <w:b/>
                <w:sz w:val="20"/>
                <w:szCs w:val="20"/>
                <w:lang w:val="en-US"/>
              </w:rPr>
            </w:pPr>
            <w:r w:rsidRPr="003A14A4">
              <w:rPr>
                <w:sz w:val="20"/>
                <w:szCs w:val="20"/>
                <w:lang w:val="en-US"/>
              </w:rPr>
              <w:t>R</w:t>
            </w:r>
            <w:r w:rsidR="00D17866" w:rsidRPr="003A14A4">
              <w:rPr>
                <w:sz w:val="20"/>
                <w:szCs w:val="20"/>
                <w:lang w:val="en-US"/>
              </w:rPr>
              <w:t>outer</w:t>
            </w:r>
            <w:r w:rsidRPr="003A14A4">
              <w:rPr>
                <w:sz w:val="20"/>
                <w:szCs w:val="20"/>
                <w:lang w:val="en-US"/>
              </w:rPr>
              <w:t>(config-</w:t>
            </w:r>
            <w:proofErr w:type="gramStart"/>
            <w:r w:rsidRPr="003A14A4">
              <w:rPr>
                <w:sz w:val="20"/>
                <w:szCs w:val="20"/>
                <w:lang w:val="en-US"/>
              </w:rPr>
              <w:t>line)#</w:t>
            </w:r>
            <w:proofErr w:type="gramEnd"/>
            <w:r w:rsidRPr="003A14A4">
              <w:rPr>
                <w:b/>
                <w:sz w:val="20"/>
                <w:szCs w:val="20"/>
                <w:lang w:val="en-US"/>
              </w:rPr>
              <w:t xml:space="preserve">transport input </w:t>
            </w:r>
            <w:r w:rsidR="00DA5098" w:rsidRPr="003A14A4">
              <w:rPr>
                <w:b/>
                <w:sz w:val="20"/>
                <w:szCs w:val="20"/>
                <w:lang w:val="en-US"/>
              </w:rPr>
              <w:t>SSH</w:t>
            </w:r>
          </w:p>
          <w:p w14:paraId="103C2B3A" w14:textId="77777777" w:rsidR="00655229" w:rsidRPr="003A14A4" w:rsidRDefault="00655229">
            <w:pPr>
              <w:rPr>
                <w:rFonts w:eastAsia="Courier New"/>
                <w:sz w:val="20"/>
                <w:szCs w:val="20"/>
                <w:lang w:val="en-US"/>
              </w:rPr>
            </w:pPr>
          </w:p>
          <w:p w14:paraId="6F5313BA" w14:textId="77777777" w:rsidR="00655229" w:rsidRPr="003A14A4" w:rsidRDefault="00655229">
            <w:pPr>
              <w:rPr>
                <w:rFonts w:eastAsia="Courier New"/>
                <w:sz w:val="20"/>
                <w:szCs w:val="20"/>
                <w:lang w:val="en-US"/>
              </w:rPr>
            </w:pPr>
          </w:p>
          <w:p w14:paraId="6128C798" w14:textId="5E9C50A0" w:rsidR="00655229" w:rsidRPr="003A14A4" w:rsidRDefault="00655229" w:rsidP="00655229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sz w:val="20"/>
                <w:szCs w:val="20"/>
                <w:lang w:val="en-US"/>
              </w:rPr>
              <w:t>R</w:t>
            </w:r>
            <w:r w:rsidR="00D17866" w:rsidRPr="003A14A4">
              <w:rPr>
                <w:sz w:val="20"/>
                <w:szCs w:val="20"/>
                <w:lang w:val="en-US"/>
              </w:rPr>
              <w:t>outer</w:t>
            </w:r>
            <w:r w:rsidRPr="003A14A4">
              <w:rPr>
                <w:sz w:val="20"/>
                <w:szCs w:val="20"/>
                <w:lang w:val="en-US"/>
              </w:rPr>
              <w:t>(config)#</w:t>
            </w:r>
            <w:r w:rsidRPr="003A14A4">
              <w:rPr>
                <w:b/>
                <w:sz w:val="20"/>
                <w:szCs w:val="20"/>
                <w:lang w:val="en-US"/>
              </w:rPr>
              <w:t xml:space="preserve">line </w:t>
            </w:r>
            <w:proofErr w:type="spellStart"/>
            <w:r w:rsidRPr="003A14A4">
              <w:rPr>
                <w:b/>
                <w:sz w:val="20"/>
                <w:szCs w:val="20"/>
                <w:lang w:val="en-US"/>
              </w:rPr>
              <w:t>vty</w:t>
            </w:r>
            <w:proofErr w:type="spellEnd"/>
            <w:r w:rsidRPr="003A14A4">
              <w:rPr>
                <w:b/>
                <w:sz w:val="20"/>
                <w:szCs w:val="20"/>
                <w:lang w:val="en-US"/>
              </w:rPr>
              <w:t xml:space="preserve"> 0 4</w:t>
            </w:r>
          </w:p>
          <w:p w14:paraId="747E0A53" w14:textId="6071531E" w:rsidR="00655229" w:rsidRPr="003A14A4" w:rsidRDefault="00655229" w:rsidP="00655229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sz w:val="20"/>
                <w:szCs w:val="20"/>
                <w:lang w:val="en-US"/>
              </w:rPr>
              <w:t>R</w:t>
            </w:r>
            <w:r w:rsidR="00D17866" w:rsidRPr="003A14A4">
              <w:rPr>
                <w:sz w:val="20"/>
                <w:szCs w:val="20"/>
                <w:lang w:val="en-US"/>
              </w:rPr>
              <w:t>outer</w:t>
            </w:r>
            <w:r w:rsidRPr="003A14A4">
              <w:rPr>
                <w:sz w:val="20"/>
                <w:szCs w:val="20"/>
                <w:lang w:val="en-US"/>
              </w:rPr>
              <w:t>(config-</w:t>
            </w:r>
            <w:proofErr w:type="gramStart"/>
            <w:r w:rsidRPr="003A14A4">
              <w:rPr>
                <w:sz w:val="20"/>
                <w:szCs w:val="20"/>
                <w:lang w:val="en-US"/>
              </w:rPr>
              <w:t>line)#</w:t>
            </w:r>
            <w:proofErr w:type="gramEnd"/>
            <w:r w:rsidRPr="003A14A4">
              <w:rPr>
                <w:b/>
                <w:sz w:val="20"/>
                <w:szCs w:val="20"/>
                <w:lang w:val="en-US"/>
              </w:rPr>
              <w:t>transport input Telnet</w:t>
            </w:r>
          </w:p>
        </w:tc>
      </w:tr>
      <w:tr w:rsidR="00345B9A" w:rsidRPr="003A14A4" w14:paraId="3DBA12B8" w14:textId="77777777">
        <w:trPr>
          <w:trHeight w:val="864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13A1" w14:textId="77777777" w:rsidR="00345B9A" w:rsidRPr="003A14A4" w:rsidRDefault="00041AD6">
            <w:pPr>
              <w:ind w:left="10"/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ify the default SSH configuration.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E18D" w14:textId="4623FE3B" w:rsidR="00041AD6" w:rsidRPr="003A14A4" w:rsidRDefault="00041AD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="00BA6B4F"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tch</w:t>
            </w: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#</w:t>
            </w:r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nfig</w:t>
            </w:r>
            <w:proofErr w:type="spellEnd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t</w:t>
            </w: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28DCC4CD" w14:textId="039093AD" w:rsidR="00692C8E" w:rsidRPr="003A14A4" w:rsidRDefault="00041AD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="00BA6B4F"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tch</w:t>
            </w: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config)#</w:t>
            </w:r>
            <w:proofErr w:type="spellStart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sh</w:t>
            </w:r>
            <w:proofErr w:type="spellEnd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time-out 75</w:t>
            </w: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3876B993" w14:textId="2F488293" w:rsidR="00345B9A" w:rsidRPr="003A14A4" w:rsidRDefault="00041AD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="00BA6B4F"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tch</w:t>
            </w: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config)#</w:t>
            </w:r>
            <w:proofErr w:type="spellStart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sh</w:t>
            </w:r>
            <w:proofErr w:type="spellEnd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authentication-retries 2</w:t>
            </w:r>
          </w:p>
        </w:tc>
      </w:tr>
      <w:tr w:rsidR="009142DA" w:rsidRPr="003A14A4" w14:paraId="33F2B6FA" w14:textId="77777777">
        <w:trPr>
          <w:trHeight w:val="864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BEC4" w14:textId="1F5F11F7" w:rsidR="009142DA" w:rsidRPr="00692C8E" w:rsidRDefault="009142DA">
            <w:pPr>
              <w:ind w:left="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ull SSH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nfigura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09CF" w14:textId="77777777" w:rsidR="009142DA" w:rsidRPr="003A14A4" w:rsidRDefault="009142DA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uter(config)#</w:t>
            </w:r>
            <w:proofErr w:type="spellStart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domain-name CCNA-Lab.com</w:t>
            </w:r>
          </w:p>
          <w:p w14:paraId="105C4AA8" w14:textId="6D76B94C" w:rsidR="009142DA" w:rsidRPr="003A14A4" w:rsidRDefault="009142D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uter(config)#</w:t>
            </w:r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crypto key generate </w:t>
            </w:r>
            <w:proofErr w:type="spellStart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rsa</w:t>
            </w:r>
            <w:proofErr w:type="spellEnd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[enter] 1024</w:t>
            </w:r>
          </w:p>
          <w:p w14:paraId="4B87E0E0" w14:textId="40893F71" w:rsidR="009142DA" w:rsidRPr="003A14A4" w:rsidRDefault="009142DA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uter(config)#</w:t>
            </w:r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sername admin privilege 15 secret cisco</w:t>
            </w:r>
          </w:p>
          <w:p w14:paraId="5CA69F66" w14:textId="08776226" w:rsidR="000A78D9" w:rsidRPr="003A14A4" w:rsidRDefault="000A78D9" w:rsidP="000A78D9">
            <w:pPr>
              <w:rPr>
                <w:b/>
                <w:sz w:val="20"/>
                <w:szCs w:val="20"/>
                <w:lang w:val="en-US"/>
              </w:rPr>
            </w:pPr>
            <w:r w:rsidRPr="003A14A4">
              <w:rPr>
                <w:sz w:val="20"/>
                <w:szCs w:val="20"/>
                <w:lang w:val="en-US"/>
              </w:rPr>
              <w:t>Router(config)#</w:t>
            </w:r>
            <w:r w:rsidRPr="003A14A4">
              <w:rPr>
                <w:b/>
                <w:sz w:val="20"/>
                <w:szCs w:val="20"/>
                <w:lang w:val="en-US"/>
              </w:rPr>
              <w:t xml:space="preserve">line </w:t>
            </w:r>
            <w:proofErr w:type="spellStart"/>
            <w:r w:rsidRPr="003A14A4">
              <w:rPr>
                <w:b/>
                <w:sz w:val="20"/>
                <w:szCs w:val="20"/>
                <w:lang w:val="en-US"/>
              </w:rPr>
              <w:t>vty</w:t>
            </w:r>
            <w:proofErr w:type="spellEnd"/>
            <w:r w:rsidRPr="003A14A4">
              <w:rPr>
                <w:b/>
                <w:sz w:val="20"/>
                <w:szCs w:val="20"/>
                <w:lang w:val="en-US"/>
              </w:rPr>
              <w:t xml:space="preserve"> 0 4</w:t>
            </w:r>
          </w:p>
          <w:p w14:paraId="66FD10E3" w14:textId="183E57B4" w:rsidR="000A78D9" w:rsidRPr="003A14A4" w:rsidRDefault="000A78D9" w:rsidP="000A78D9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sz w:val="20"/>
                <w:szCs w:val="20"/>
                <w:lang w:val="en-US"/>
              </w:rPr>
              <w:t>Router(config-</w:t>
            </w:r>
            <w:proofErr w:type="gramStart"/>
            <w:r w:rsidRPr="003A14A4">
              <w:rPr>
                <w:sz w:val="20"/>
                <w:szCs w:val="20"/>
                <w:lang w:val="en-US"/>
              </w:rPr>
              <w:t>line)#</w:t>
            </w:r>
            <w:proofErr w:type="gramEnd"/>
            <w:r w:rsidRPr="003A14A4">
              <w:rPr>
                <w:b/>
                <w:sz w:val="20"/>
                <w:szCs w:val="20"/>
                <w:lang w:val="en-US"/>
              </w:rPr>
              <w:t>login local</w:t>
            </w:r>
          </w:p>
          <w:p w14:paraId="7F3DEBBC" w14:textId="2AB7483E" w:rsidR="000A78D9" w:rsidRPr="003A14A4" w:rsidRDefault="000A78D9" w:rsidP="000A78D9">
            <w:pPr>
              <w:rPr>
                <w:b/>
                <w:sz w:val="20"/>
                <w:szCs w:val="20"/>
                <w:lang w:val="en-US"/>
              </w:rPr>
            </w:pPr>
            <w:r w:rsidRPr="003A14A4">
              <w:rPr>
                <w:sz w:val="20"/>
                <w:szCs w:val="20"/>
                <w:lang w:val="en-US"/>
              </w:rPr>
              <w:t>Router(config-</w:t>
            </w:r>
            <w:proofErr w:type="gramStart"/>
            <w:r w:rsidRPr="003A14A4">
              <w:rPr>
                <w:sz w:val="20"/>
                <w:szCs w:val="20"/>
                <w:lang w:val="en-US"/>
              </w:rPr>
              <w:t>line)#</w:t>
            </w:r>
            <w:proofErr w:type="gramEnd"/>
            <w:r w:rsidRPr="003A14A4">
              <w:rPr>
                <w:b/>
                <w:sz w:val="20"/>
                <w:szCs w:val="20"/>
                <w:lang w:val="en-US"/>
              </w:rPr>
              <w:t>transport input SSH</w:t>
            </w:r>
          </w:p>
          <w:p w14:paraId="545B40AC" w14:textId="7A9D3A73" w:rsidR="000A78D9" w:rsidRPr="003A14A4" w:rsidRDefault="000A78D9" w:rsidP="000A78D9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sz w:val="20"/>
                <w:szCs w:val="20"/>
                <w:lang w:val="en-US"/>
              </w:rPr>
              <w:t>Router(config-</w:t>
            </w:r>
            <w:proofErr w:type="gramStart"/>
            <w:r w:rsidRPr="003A14A4">
              <w:rPr>
                <w:sz w:val="20"/>
                <w:szCs w:val="20"/>
                <w:lang w:val="en-US"/>
              </w:rPr>
              <w:t>line)#</w:t>
            </w:r>
            <w:proofErr w:type="gramEnd"/>
            <w:r w:rsidRPr="003A14A4">
              <w:rPr>
                <w:b/>
                <w:sz w:val="20"/>
                <w:szCs w:val="20"/>
                <w:lang w:val="en-US"/>
              </w:rPr>
              <w:t>exit</w:t>
            </w:r>
          </w:p>
          <w:p w14:paraId="1F38B3C1" w14:textId="7901621D" w:rsidR="009142DA" w:rsidRPr="003A14A4" w:rsidRDefault="000A78D9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sz w:val="20"/>
                <w:szCs w:val="20"/>
                <w:lang w:val="en-US"/>
              </w:rPr>
              <w:t>Router(config)#</w:t>
            </w:r>
            <w:proofErr w:type="spellStart"/>
            <w:r w:rsidRPr="003A14A4">
              <w:rPr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A4">
              <w:rPr>
                <w:b/>
                <w:sz w:val="20"/>
                <w:szCs w:val="20"/>
                <w:lang w:val="en-US"/>
              </w:rPr>
              <w:t>ssh</w:t>
            </w:r>
            <w:proofErr w:type="spellEnd"/>
            <w:r w:rsidRPr="003A14A4">
              <w:rPr>
                <w:b/>
                <w:sz w:val="20"/>
                <w:szCs w:val="20"/>
                <w:lang w:val="en-US"/>
              </w:rPr>
              <w:t xml:space="preserve"> version 2</w:t>
            </w:r>
          </w:p>
          <w:p w14:paraId="451DFAD4" w14:textId="2F7B3BDD" w:rsidR="000A78D9" w:rsidRPr="003A14A4" w:rsidRDefault="000A78D9">
            <w:pPr>
              <w:rPr>
                <w:b/>
                <w:sz w:val="20"/>
                <w:szCs w:val="20"/>
                <w:lang w:val="en-US"/>
              </w:rPr>
            </w:pPr>
            <w:r w:rsidRPr="003A14A4">
              <w:rPr>
                <w:sz w:val="20"/>
                <w:szCs w:val="20"/>
                <w:lang w:val="en-US"/>
              </w:rPr>
              <w:t>Router(config)#</w:t>
            </w:r>
            <w:proofErr w:type="spellStart"/>
            <w:r w:rsidRPr="003A14A4">
              <w:rPr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A4">
              <w:rPr>
                <w:b/>
                <w:sz w:val="20"/>
                <w:szCs w:val="20"/>
                <w:lang w:val="en-US"/>
              </w:rPr>
              <w:t>ssh</w:t>
            </w:r>
            <w:proofErr w:type="spellEnd"/>
            <w:r w:rsidRPr="003A14A4">
              <w:rPr>
                <w:b/>
                <w:sz w:val="20"/>
                <w:szCs w:val="20"/>
                <w:lang w:val="en-US"/>
              </w:rPr>
              <w:t xml:space="preserve"> time-out [seconds]</w:t>
            </w:r>
          </w:p>
          <w:p w14:paraId="173C55DA" w14:textId="724BF404" w:rsidR="009142DA" w:rsidRPr="003A14A4" w:rsidRDefault="000A78D9">
            <w:pPr>
              <w:rPr>
                <w:b/>
                <w:sz w:val="20"/>
                <w:szCs w:val="20"/>
                <w:lang w:val="en-US"/>
              </w:rPr>
            </w:pPr>
            <w:r w:rsidRPr="003A14A4">
              <w:rPr>
                <w:sz w:val="20"/>
                <w:szCs w:val="20"/>
                <w:lang w:val="en-US"/>
              </w:rPr>
              <w:t>Router(config)#</w:t>
            </w:r>
            <w:proofErr w:type="spellStart"/>
            <w:r w:rsidRPr="003A14A4">
              <w:rPr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A4">
              <w:rPr>
                <w:b/>
                <w:sz w:val="20"/>
                <w:szCs w:val="20"/>
                <w:lang w:val="en-US"/>
              </w:rPr>
              <w:t>ssh</w:t>
            </w:r>
            <w:proofErr w:type="spellEnd"/>
            <w:r w:rsidRPr="003A14A4">
              <w:rPr>
                <w:b/>
                <w:sz w:val="20"/>
                <w:szCs w:val="20"/>
                <w:lang w:val="en-US"/>
              </w:rPr>
              <w:t xml:space="preserve"> authentication-retries [number]</w:t>
            </w:r>
          </w:p>
          <w:p w14:paraId="042253BA" w14:textId="5D54BF50" w:rsidR="009142DA" w:rsidRPr="003A14A4" w:rsidRDefault="009142D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74570" w:rsidRPr="003A14A4" w14:paraId="3C55CBCD" w14:textId="77777777">
        <w:trPr>
          <w:trHeight w:val="874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0047" w14:textId="77777777" w:rsidR="00674570" w:rsidRPr="003A14A4" w:rsidRDefault="00C26BA5">
            <w:pPr>
              <w:spacing w:line="238" w:lineRule="auto"/>
              <w:ind w:left="10"/>
              <w:rPr>
                <w:sz w:val="20"/>
                <w:szCs w:val="20"/>
                <w:lang w:val="en-US"/>
              </w:rPr>
            </w:pPr>
            <w:proofErr w:type="spellStart"/>
            <w:r w:rsidRPr="003A14A4">
              <w:rPr>
                <w:rFonts w:eastAsia="Arial"/>
                <w:sz w:val="20"/>
                <w:szCs w:val="20"/>
                <w:lang w:val="en-US"/>
              </w:rPr>
              <w:lastRenderedPageBreak/>
              <w:t>Synchronise</w:t>
            </w:r>
            <w:proofErr w:type="spellEnd"/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console messages (keep what you </w:t>
            </w:r>
          </w:p>
          <w:p w14:paraId="3EB058B1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have typing on the screen) </w:t>
            </w:r>
          </w:p>
          <w:p w14:paraId="0E476149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DEF8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line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logging synchronous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7C2145" w:rsidRPr="003A14A4" w14:paraId="0756E0EC" w14:textId="77777777">
        <w:trPr>
          <w:trHeight w:val="874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4D0A" w14:textId="77777777" w:rsidR="007C2145" w:rsidRPr="003A14A4" w:rsidRDefault="007C2145">
            <w:pPr>
              <w:spacing w:line="238" w:lineRule="auto"/>
              <w:ind w:left="10"/>
              <w:rPr>
                <w:rFonts w:eastAsia="Arial"/>
                <w:sz w:val="20"/>
                <w:szCs w:val="20"/>
                <w:lang w:val="en-US"/>
              </w:rPr>
            </w:pPr>
            <w:r w:rsidRPr="003A14A4">
              <w:rPr>
                <w:rFonts w:ascii="Arial" w:hAnsi="Arial" w:cs="Arial"/>
                <w:sz w:val="17"/>
                <w:szCs w:val="17"/>
                <w:lang w:val="en-US"/>
              </w:rPr>
              <w:t>Creating a user in the local database of the router.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631C" w14:textId="7B4927F7" w:rsidR="007C2145" w:rsidRPr="003A14A4" w:rsidRDefault="007C2145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sz w:val="20"/>
                <w:szCs w:val="20"/>
                <w:lang w:val="en-US"/>
              </w:rPr>
              <w:t>R</w:t>
            </w:r>
            <w:r w:rsidR="00BA6B4F" w:rsidRPr="003A14A4">
              <w:rPr>
                <w:sz w:val="20"/>
                <w:szCs w:val="20"/>
                <w:lang w:val="en-US"/>
              </w:rPr>
              <w:t>outer</w:t>
            </w:r>
            <w:r w:rsidRPr="003A14A4">
              <w:rPr>
                <w:sz w:val="20"/>
                <w:szCs w:val="20"/>
                <w:lang w:val="en-US"/>
              </w:rPr>
              <w:t>(config)#</w:t>
            </w:r>
            <w:r w:rsidRPr="003A14A4">
              <w:rPr>
                <w:b/>
                <w:sz w:val="20"/>
                <w:szCs w:val="20"/>
                <w:lang w:val="en-US"/>
              </w:rPr>
              <w:t xml:space="preserve">username admin privilege 15 secret </w:t>
            </w:r>
            <w:proofErr w:type="spellStart"/>
            <w:r w:rsidRPr="003A14A4">
              <w:rPr>
                <w:b/>
                <w:sz w:val="20"/>
                <w:szCs w:val="20"/>
                <w:lang w:val="en-US"/>
              </w:rPr>
              <w:t>adminpass</w:t>
            </w:r>
            <w:proofErr w:type="spellEnd"/>
          </w:p>
        </w:tc>
      </w:tr>
      <w:tr w:rsidR="007C2145" w:rsidRPr="003A14A4" w14:paraId="02953042" w14:textId="77777777">
        <w:trPr>
          <w:trHeight w:val="874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769B" w14:textId="77777777" w:rsidR="007C2145" w:rsidRPr="003A14A4" w:rsidRDefault="007C2145">
            <w:pPr>
              <w:spacing w:line="238" w:lineRule="auto"/>
              <w:ind w:left="1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14A4">
              <w:rPr>
                <w:rFonts w:ascii="Arial" w:hAnsi="Arial" w:cs="Arial"/>
                <w:sz w:val="17"/>
                <w:szCs w:val="17"/>
                <w:lang w:val="en-US"/>
              </w:rPr>
              <w:t>Generating a crypto key modulus.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ECFB" w14:textId="5A143C33" w:rsidR="007C2145" w:rsidRPr="003A14A4" w:rsidRDefault="007C2145">
            <w:pPr>
              <w:rPr>
                <w:b/>
                <w:sz w:val="20"/>
                <w:szCs w:val="20"/>
                <w:lang w:val="en-US"/>
              </w:rPr>
            </w:pPr>
            <w:r w:rsidRPr="003A14A4">
              <w:rPr>
                <w:sz w:val="20"/>
                <w:szCs w:val="20"/>
                <w:lang w:val="en-US"/>
              </w:rPr>
              <w:t>R</w:t>
            </w:r>
            <w:r w:rsidR="00BA6B4F" w:rsidRPr="003A14A4">
              <w:rPr>
                <w:sz w:val="20"/>
                <w:szCs w:val="20"/>
                <w:lang w:val="en-US"/>
              </w:rPr>
              <w:t>outer</w:t>
            </w:r>
            <w:r w:rsidRPr="003A14A4">
              <w:rPr>
                <w:sz w:val="20"/>
                <w:szCs w:val="20"/>
                <w:lang w:val="en-US"/>
              </w:rPr>
              <w:t>(config)#</w:t>
            </w:r>
            <w:r w:rsidRPr="003A14A4">
              <w:rPr>
                <w:b/>
                <w:sz w:val="20"/>
                <w:szCs w:val="20"/>
                <w:lang w:val="en-US"/>
              </w:rPr>
              <w:t xml:space="preserve">crypto key generate </w:t>
            </w:r>
            <w:proofErr w:type="spellStart"/>
            <w:r w:rsidRPr="003A14A4">
              <w:rPr>
                <w:b/>
                <w:sz w:val="20"/>
                <w:szCs w:val="20"/>
                <w:lang w:val="en-US"/>
              </w:rPr>
              <w:t>rsa</w:t>
            </w:r>
            <w:proofErr w:type="spellEnd"/>
            <w:r w:rsidRPr="003A14A4">
              <w:rPr>
                <w:b/>
                <w:sz w:val="20"/>
                <w:szCs w:val="20"/>
                <w:lang w:val="en-US"/>
              </w:rPr>
              <w:t xml:space="preserve"> modulus 1024</w:t>
            </w:r>
          </w:p>
          <w:p w14:paraId="38111667" w14:textId="77777777" w:rsidR="007C2145" w:rsidRPr="003A14A4" w:rsidRDefault="007C2145" w:rsidP="007C2145">
            <w:pPr>
              <w:ind w:firstLine="708"/>
              <w:rPr>
                <w:sz w:val="20"/>
                <w:szCs w:val="20"/>
                <w:lang w:val="en-US"/>
              </w:rPr>
            </w:pPr>
          </w:p>
        </w:tc>
      </w:tr>
      <w:tr w:rsidR="00674570" w:rsidRPr="003A14A4" w14:paraId="43424AC9" w14:textId="77777777">
        <w:trPr>
          <w:trHeight w:val="874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085A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Set the </w:t>
            </w:r>
            <w:proofErr w:type="spellStart"/>
            <w:r w:rsidRPr="003A14A4">
              <w:rPr>
                <w:rFonts w:eastAsia="Arial"/>
                <w:sz w:val="20"/>
                <w:szCs w:val="20"/>
                <w:lang w:val="en-US"/>
              </w:rPr>
              <w:t>timezone</w:t>
            </w:r>
            <w:proofErr w:type="spellEnd"/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and </w:t>
            </w:r>
          </w:p>
          <w:p w14:paraId="48723D43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automatically adjust </w:t>
            </w:r>
          </w:p>
          <w:p w14:paraId="61A518A4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</w:p>
          <w:p w14:paraId="15AF3B99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2542" w14:textId="77777777" w:rsidR="00B57FB1" w:rsidRPr="003A14A4" w:rsidRDefault="00C26BA5">
            <w:pPr>
              <w:ind w:right="27"/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clock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timezone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gmt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0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2E385C86" w14:textId="77777777" w:rsidR="00674570" w:rsidRPr="003A14A4" w:rsidRDefault="00C26BA5">
            <w:pPr>
              <w:ind w:right="27"/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clock summer-time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gmt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recurring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674570" w:rsidRPr="003A14A4" w14:paraId="43C68BC8" w14:textId="77777777">
        <w:trPr>
          <w:trHeight w:val="109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CD25" w14:textId="77777777" w:rsidR="00674570" w:rsidRPr="003A14A4" w:rsidRDefault="00C26BA5">
            <w:pPr>
              <w:spacing w:line="238" w:lineRule="auto"/>
              <w:ind w:left="10" w:right="2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Sets the switch priority for the </w:t>
            </w:r>
            <w:proofErr w:type="spellStart"/>
            <w:r w:rsidRPr="003A14A4">
              <w:rPr>
                <w:rFonts w:eastAsia="Arial"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. This combined with the switch mac address </w:t>
            </w:r>
          </w:p>
          <w:p w14:paraId="4E39F343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proofErr w:type="spellStart"/>
            <w:proofErr w:type="gramStart"/>
            <w:r w:rsidRPr="00FB5E90">
              <w:rPr>
                <w:rFonts w:eastAsia="Arial"/>
                <w:sz w:val="20"/>
                <w:szCs w:val="20"/>
              </w:rPr>
              <w:t>creates</w:t>
            </w:r>
            <w:proofErr w:type="spellEnd"/>
            <w:proofErr w:type="gram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the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switch BID </w:t>
            </w:r>
          </w:p>
          <w:p w14:paraId="20361D9E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0CCA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spanning-tree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1 priority 4096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674570" w:rsidRPr="003A14A4" w14:paraId="3FDA42F3" w14:textId="77777777">
        <w:trPr>
          <w:trHeight w:val="658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4ECD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Arial"/>
                <w:sz w:val="20"/>
                <w:szCs w:val="20"/>
              </w:rPr>
              <w:t>Enables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portfast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  <w:p w14:paraId="54F4CB77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  <w:p w14:paraId="4E2E6886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C3C7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int fa0/1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189FA71A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spanning-tree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portfast</w:t>
            </w:r>
            <w:proofErr w:type="spellEnd"/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674570" w:rsidRPr="003A14A4" w14:paraId="2D84C0DB" w14:textId="77777777">
        <w:trPr>
          <w:trHeight w:val="66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2817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Enables RSTP. Other </w:t>
            </w:r>
          </w:p>
          <w:p w14:paraId="4BD9BC97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options are, PVST and MST </w:t>
            </w:r>
          </w:p>
          <w:p w14:paraId="7B24DC92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C692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spanning-tree mode rapid-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pvst</w:t>
            </w:r>
            <w:proofErr w:type="spellEnd"/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674570" w:rsidRPr="003A14A4" w14:paraId="53079E41" w14:textId="77777777">
        <w:trPr>
          <w:trHeight w:val="1517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6806" w14:textId="77777777" w:rsidR="00674570" w:rsidRPr="00FB5E90" w:rsidRDefault="00C26BA5">
            <w:pPr>
              <w:spacing w:after="2" w:line="236" w:lineRule="auto"/>
              <w:ind w:left="10" w:right="36"/>
              <w:rPr>
                <w:sz w:val="20"/>
                <w:szCs w:val="20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Creates a </w:t>
            </w:r>
            <w:proofErr w:type="spellStart"/>
            <w:r w:rsidRPr="003A14A4">
              <w:rPr>
                <w:rFonts w:eastAsia="Arial"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. Note this now </w:t>
            </w:r>
            <w:proofErr w:type="gramStart"/>
            <w:r w:rsidRPr="003A14A4">
              <w:rPr>
                <w:rFonts w:eastAsia="Arial"/>
                <w:sz w:val="20"/>
                <w:szCs w:val="20"/>
                <w:lang w:val="en-US"/>
              </w:rPr>
              <w:t>done  in</w:t>
            </w:r>
            <w:proofErr w:type="gramEnd"/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config mode not </w:t>
            </w:r>
            <w:proofErr w:type="spellStart"/>
            <w:r w:rsidRPr="003A14A4">
              <w:rPr>
                <w:rFonts w:eastAsia="Arial"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database.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Also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note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the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‘int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vlan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’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command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does </w:t>
            </w:r>
          </w:p>
          <w:p w14:paraId="408E9F8C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b/>
                <w:sz w:val="20"/>
                <w:szCs w:val="20"/>
              </w:rPr>
              <w:t xml:space="preserve">NOT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create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vlans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  <w:p w14:paraId="3A8B90E1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  <w:p w14:paraId="1741EB78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2B5E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)#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2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49D387A5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-</w:t>
            </w:r>
            <w:proofErr w:type="spellStart"/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eastAsia="Courier New"/>
                <w:sz w:val="20"/>
                <w:szCs w:val="20"/>
                <w:lang w:val="en-US"/>
              </w:rPr>
              <w:t>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name sales </w:t>
            </w:r>
          </w:p>
        </w:tc>
      </w:tr>
      <w:tr w:rsidR="00674570" w:rsidRPr="003A14A4" w14:paraId="49098466" w14:textId="77777777">
        <w:trPr>
          <w:trHeight w:val="444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64F113B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Assign an interface to </w:t>
            </w:r>
            <w:proofErr w:type="spellStart"/>
            <w:r w:rsidRPr="003A14A4">
              <w:rPr>
                <w:rFonts w:eastAsia="Arial"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2 </w:t>
            </w:r>
          </w:p>
          <w:p w14:paraId="0254FAAD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1216417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switchport access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2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674570" w:rsidRPr="003A14A4" w14:paraId="27954B4A" w14:textId="77777777">
        <w:trPr>
          <w:trHeight w:val="1092"/>
        </w:trPr>
        <w:tc>
          <w:tcPr>
            <w:tcW w:w="26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16D2" w14:textId="77777777" w:rsidR="00674570" w:rsidRPr="003A14A4" w:rsidRDefault="00C26BA5">
            <w:pPr>
              <w:spacing w:line="241" w:lineRule="auto"/>
              <w:ind w:left="1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  <w:t xml:space="preserve">Unconditionally forces an interface into </w:t>
            </w:r>
            <w:proofErr w:type="spellStart"/>
            <w:r w:rsidRPr="003A14A4"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  <w:t>trunking</w:t>
            </w:r>
            <w:proofErr w:type="spellEnd"/>
            <w:r w:rsidRPr="003A14A4"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  <w:t xml:space="preserve">. Other options are access and </w:t>
            </w:r>
          </w:p>
          <w:p w14:paraId="7C5D40FD" w14:textId="77777777" w:rsidR="00674570" w:rsidRPr="003A14A4" w:rsidRDefault="00C26BA5">
            <w:pPr>
              <w:ind w:left="1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  <w:t xml:space="preserve">dynamic </w:t>
            </w:r>
          </w:p>
          <w:p w14:paraId="20932DC9" w14:textId="77777777" w:rsidR="00674570" w:rsidRPr="003A14A4" w:rsidRDefault="00C26BA5">
            <w:pPr>
              <w:ind w:left="1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55F6" w14:textId="64F9D11B" w:rsidR="000A78D9" w:rsidRPr="003A14A4" w:rsidRDefault="000A78D9">
            <w:pPr>
              <w:rPr>
                <w:rFonts w:asciiTheme="minorHAnsi" w:eastAsia="Courier New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Courier New" w:hAnsiTheme="minorHAnsi" w:cstheme="minorHAnsi"/>
                <w:sz w:val="20"/>
                <w:szCs w:val="20"/>
                <w:lang w:val="en-US"/>
              </w:rPr>
              <w:t>Switch(config)#</w:t>
            </w:r>
            <w:r w:rsidRPr="003A14A4">
              <w:rPr>
                <w:rFonts w:asciiTheme="minorHAnsi" w:eastAsia="Courier New" w:hAnsiTheme="minorHAnsi" w:cstheme="minorHAnsi"/>
                <w:b/>
                <w:sz w:val="20"/>
                <w:szCs w:val="20"/>
                <w:lang w:val="en-US"/>
              </w:rPr>
              <w:t>interface vlan1</w:t>
            </w:r>
          </w:p>
          <w:p w14:paraId="495045DF" w14:textId="7B316DC0" w:rsidR="00674570" w:rsidRPr="003A14A4" w:rsidRDefault="00C26BA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Courier New" w:hAnsiTheme="minorHAnsi" w:cstheme="minorHAnsi"/>
                <w:sz w:val="20"/>
                <w:szCs w:val="20"/>
                <w:lang w:val="en-US"/>
              </w:rPr>
              <w:t>Switch(config-</w:t>
            </w:r>
            <w:proofErr w:type="gramStart"/>
            <w:r w:rsidRPr="003A14A4">
              <w:rPr>
                <w:rFonts w:asciiTheme="minorHAnsi" w:eastAsia="Courier New" w:hAnsiTheme="minorHAnsi" w:cstheme="minorHAnsi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asciiTheme="minorHAnsi" w:eastAsia="Courier New" w:hAnsiTheme="minorHAnsi" w:cstheme="minorHAnsi"/>
                <w:b/>
                <w:sz w:val="20"/>
                <w:szCs w:val="20"/>
                <w:lang w:val="en-US"/>
              </w:rPr>
              <w:t>switchport mode trunk</w:t>
            </w:r>
            <w:r w:rsidRPr="003A14A4">
              <w:rPr>
                <w:rFonts w:asciiTheme="minorHAnsi" w:eastAsia="Courier New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674570" w:rsidRPr="003A14A4" w14:paraId="0181AE2C" w14:textId="77777777">
        <w:trPr>
          <w:trHeight w:val="152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101B" w14:textId="77777777" w:rsidR="00674570" w:rsidRPr="003A14A4" w:rsidRDefault="00C26BA5">
            <w:pPr>
              <w:spacing w:line="238" w:lineRule="auto"/>
              <w:ind w:left="10" w:right="3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  <w:t xml:space="preserve">Manually assign a switch to a VTP domain. A switch will automatically become part of a VTP domain if it’s currently in the ‘null’ domain and </w:t>
            </w:r>
          </w:p>
          <w:p w14:paraId="3D549474" w14:textId="77777777" w:rsidR="00674570" w:rsidRPr="00FB5E90" w:rsidRDefault="00C26BA5">
            <w:pPr>
              <w:ind w:left="1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FB5E90">
              <w:rPr>
                <w:rFonts w:asciiTheme="minorHAnsi" w:eastAsia="Arial" w:hAnsiTheme="minorHAnsi" w:cstheme="minorHAnsi"/>
                <w:sz w:val="20"/>
                <w:szCs w:val="20"/>
              </w:rPr>
              <w:t>receives</w:t>
            </w:r>
            <w:proofErr w:type="spellEnd"/>
            <w:proofErr w:type="gramEnd"/>
            <w:r w:rsidRPr="00FB5E9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a VTP frame </w:t>
            </w:r>
          </w:p>
          <w:p w14:paraId="70D00C44" w14:textId="77777777" w:rsidR="00674570" w:rsidRPr="00FB5E90" w:rsidRDefault="00C26BA5">
            <w:pPr>
              <w:ind w:left="10"/>
              <w:rPr>
                <w:rFonts w:asciiTheme="minorHAnsi" w:hAnsiTheme="minorHAnsi" w:cstheme="minorHAnsi"/>
                <w:sz w:val="20"/>
                <w:szCs w:val="20"/>
              </w:rPr>
            </w:pPr>
            <w:r w:rsidRPr="00FB5E9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7CA5" w14:textId="77777777" w:rsidR="00674570" w:rsidRPr="003A14A4" w:rsidRDefault="00C26BA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Courier New" w:hAnsiTheme="minorHAnsi" w:cstheme="minorHAnsi"/>
                <w:sz w:val="20"/>
                <w:szCs w:val="20"/>
                <w:lang w:val="en-US"/>
              </w:rPr>
              <w:t>Switch(config)#</w:t>
            </w:r>
            <w:proofErr w:type="spellStart"/>
            <w:r w:rsidRPr="003A14A4">
              <w:rPr>
                <w:rFonts w:asciiTheme="minorHAnsi" w:eastAsia="Courier New" w:hAnsiTheme="minorHAnsi" w:cstheme="minorHAnsi"/>
                <w:b/>
                <w:sz w:val="20"/>
                <w:szCs w:val="20"/>
                <w:lang w:val="en-US"/>
              </w:rPr>
              <w:t>vtp</w:t>
            </w:r>
            <w:proofErr w:type="spellEnd"/>
            <w:r w:rsidRPr="003A14A4">
              <w:rPr>
                <w:rFonts w:asciiTheme="minorHAnsi" w:eastAsia="Courier New" w:hAnsiTheme="minorHAnsi" w:cstheme="minorHAnsi"/>
                <w:b/>
                <w:sz w:val="20"/>
                <w:szCs w:val="20"/>
                <w:lang w:val="en-US"/>
              </w:rPr>
              <w:t xml:space="preserve"> domain lab </w:t>
            </w:r>
          </w:p>
        </w:tc>
      </w:tr>
      <w:tr w:rsidR="00674570" w:rsidRPr="003A14A4" w14:paraId="110C0FD7" w14:textId="77777777">
        <w:trPr>
          <w:trHeight w:val="109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7492" w14:textId="77777777" w:rsidR="00674570" w:rsidRPr="00FB5E90" w:rsidRDefault="00C26BA5">
            <w:pPr>
              <w:spacing w:line="238" w:lineRule="auto"/>
              <w:ind w:left="10"/>
              <w:rPr>
                <w:rFonts w:asciiTheme="minorHAnsi" w:hAnsiTheme="minorHAnsi" w:cstheme="minorHAnsi"/>
                <w:sz w:val="20"/>
                <w:szCs w:val="20"/>
              </w:rPr>
            </w:pPr>
            <w:r w:rsidRPr="003A14A4"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  <w:lastRenderedPageBreak/>
              <w:t xml:space="preserve">Changes the VTP mode from the default ‘server’ mode to client mode. </w:t>
            </w:r>
            <w:r w:rsidRPr="00FB5E9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In client mode </w:t>
            </w:r>
          </w:p>
          <w:p w14:paraId="0A9BF3CA" w14:textId="77777777" w:rsidR="00674570" w:rsidRPr="00FB5E90" w:rsidRDefault="00C26BA5">
            <w:pPr>
              <w:ind w:left="1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FB5E90">
              <w:rPr>
                <w:rFonts w:asciiTheme="minorHAnsi" w:eastAsia="Arial" w:hAnsiTheme="minorHAnsi" w:cstheme="minorHAnsi"/>
                <w:sz w:val="20"/>
                <w:szCs w:val="20"/>
              </w:rPr>
              <w:t>no</w:t>
            </w:r>
            <w:proofErr w:type="gramEnd"/>
            <w:r w:rsidRPr="00FB5E9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changes </w:t>
            </w:r>
            <w:proofErr w:type="spellStart"/>
            <w:r w:rsidRPr="00FB5E90">
              <w:rPr>
                <w:rFonts w:asciiTheme="minorHAnsi" w:eastAsia="Arial" w:hAnsiTheme="minorHAnsi" w:cstheme="minorHAnsi"/>
                <w:sz w:val="20"/>
                <w:szCs w:val="20"/>
              </w:rPr>
              <w:t>can</w:t>
            </w:r>
            <w:proofErr w:type="spellEnd"/>
            <w:r w:rsidRPr="00FB5E9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asciiTheme="minorHAnsi" w:eastAsia="Arial" w:hAnsiTheme="minorHAnsi" w:cstheme="minorHAnsi"/>
                <w:sz w:val="20"/>
                <w:szCs w:val="20"/>
              </w:rPr>
              <w:t>be</w:t>
            </w:r>
            <w:proofErr w:type="spellEnd"/>
            <w:r w:rsidRPr="00FB5E9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made </w:t>
            </w:r>
          </w:p>
          <w:p w14:paraId="1BE436CB" w14:textId="77777777" w:rsidR="00674570" w:rsidRPr="00FB5E90" w:rsidRDefault="00C26BA5">
            <w:pPr>
              <w:ind w:left="10"/>
              <w:rPr>
                <w:rFonts w:asciiTheme="minorHAnsi" w:hAnsiTheme="minorHAnsi" w:cstheme="minorHAnsi"/>
                <w:sz w:val="20"/>
                <w:szCs w:val="20"/>
              </w:rPr>
            </w:pPr>
            <w:r w:rsidRPr="00FB5E9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DC3F" w14:textId="77777777" w:rsidR="00674570" w:rsidRPr="003A14A4" w:rsidRDefault="00C26BA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Courier New" w:hAnsiTheme="minorHAnsi" w:cstheme="minorHAnsi"/>
                <w:sz w:val="20"/>
                <w:szCs w:val="20"/>
                <w:lang w:val="en-US"/>
              </w:rPr>
              <w:t>Switch(config)#</w:t>
            </w:r>
            <w:proofErr w:type="spellStart"/>
            <w:r w:rsidRPr="003A14A4">
              <w:rPr>
                <w:rFonts w:asciiTheme="minorHAnsi" w:eastAsia="Courier New" w:hAnsiTheme="minorHAnsi" w:cstheme="minorHAnsi"/>
                <w:b/>
                <w:sz w:val="20"/>
                <w:szCs w:val="20"/>
                <w:lang w:val="en-US"/>
              </w:rPr>
              <w:t>vtp</w:t>
            </w:r>
            <w:proofErr w:type="spellEnd"/>
            <w:r w:rsidRPr="003A14A4">
              <w:rPr>
                <w:rFonts w:asciiTheme="minorHAnsi" w:eastAsia="Courier New" w:hAnsiTheme="minorHAnsi" w:cstheme="minorHAnsi"/>
                <w:b/>
                <w:sz w:val="20"/>
                <w:szCs w:val="20"/>
                <w:lang w:val="en-US"/>
              </w:rPr>
              <w:t xml:space="preserve"> mode client</w:t>
            </w:r>
            <w:r w:rsidRPr="003A14A4">
              <w:rPr>
                <w:rFonts w:asciiTheme="minorHAnsi" w:eastAsia="Courier New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674570" w:rsidRPr="003A14A4" w14:paraId="42F592C2" w14:textId="77777777">
        <w:trPr>
          <w:trHeight w:val="66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6C8725D" w14:textId="77777777" w:rsidR="00674570" w:rsidRPr="003A14A4" w:rsidRDefault="00C26BA5">
            <w:pPr>
              <w:ind w:left="1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  <w:t xml:space="preserve">Enable the http server to </w:t>
            </w:r>
          </w:p>
          <w:p w14:paraId="22D829A9" w14:textId="77777777" w:rsidR="00674570" w:rsidRPr="003A14A4" w:rsidRDefault="00C26BA5">
            <w:pPr>
              <w:ind w:left="1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  <w:t xml:space="preserve">SDM can be used </w:t>
            </w:r>
          </w:p>
          <w:p w14:paraId="59C303FF" w14:textId="77777777" w:rsidR="00674570" w:rsidRPr="003A14A4" w:rsidRDefault="00C26BA5">
            <w:pPr>
              <w:ind w:left="1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97D320B" w14:textId="77777777" w:rsidR="00674570" w:rsidRPr="003A14A4" w:rsidRDefault="00C26BA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Courier New" w:hAnsiTheme="minorHAnsi" w:cstheme="minorHAnsi"/>
                <w:sz w:val="20"/>
                <w:szCs w:val="20"/>
                <w:lang w:val="en-US"/>
              </w:rPr>
              <w:t>Router(config)#</w:t>
            </w:r>
            <w:proofErr w:type="spellStart"/>
            <w:r w:rsidRPr="003A14A4">
              <w:rPr>
                <w:rFonts w:asciiTheme="minorHAnsi" w:eastAsia="Courier New" w:hAnsiTheme="minorHAnsi" w:cstheme="minorHAnsi"/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rFonts w:asciiTheme="minorHAnsi" w:eastAsia="Courier New" w:hAnsiTheme="minorHAnsi" w:cstheme="minorHAnsi"/>
                <w:b/>
                <w:sz w:val="20"/>
                <w:szCs w:val="20"/>
                <w:lang w:val="en-US"/>
              </w:rPr>
              <w:t xml:space="preserve"> http server</w:t>
            </w:r>
            <w:r w:rsidRPr="003A14A4">
              <w:rPr>
                <w:rFonts w:asciiTheme="minorHAnsi" w:eastAsia="Courier New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20BF03F" w14:textId="77777777" w:rsidR="00674570" w:rsidRPr="003A14A4" w:rsidRDefault="00674570">
      <w:pPr>
        <w:spacing w:after="0"/>
        <w:ind w:left="-2213" w:right="9999"/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TableGrid"/>
        <w:tblW w:w="8011" w:type="dxa"/>
        <w:tblInd w:w="-106" w:type="dxa"/>
        <w:tblCellMar>
          <w:top w:w="34" w:type="dxa"/>
          <w:left w:w="96" w:type="dxa"/>
          <w:right w:w="63" w:type="dxa"/>
        </w:tblCellMar>
        <w:tblLook w:val="04A0" w:firstRow="1" w:lastRow="0" w:firstColumn="1" w:lastColumn="0" w:noHBand="0" w:noVBand="1"/>
      </w:tblPr>
      <w:tblGrid>
        <w:gridCol w:w="2645"/>
        <w:gridCol w:w="5366"/>
      </w:tblGrid>
      <w:tr w:rsidR="00674570" w:rsidRPr="003A14A4" w14:paraId="7F054E91" w14:textId="77777777">
        <w:trPr>
          <w:trHeight w:val="131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7D92" w14:textId="77777777" w:rsidR="00674570" w:rsidRPr="003A14A4" w:rsidRDefault="00C26BA5">
            <w:pPr>
              <w:spacing w:line="238" w:lineRule="auto"/>
              <w:ind w:left="10" w:right="254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  <w:t xml:space="preserve">Defines a username and password. The list can be used for many things from PPP authentication to user </w:t>
            </w:r>
          </w:p>
          <w:p w14:paraId="1D3A3E55" w14:textId="77777777" w:rsidR="00674570" w:rsidRPr="00FB5E90" w:rsidRDefault="00C26BA5">
            <w:pPr>
              <w:ind w:left="1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FB5E90">
              <w:rPr>
                <w:rFonts w:asciiTheme="minorHAnsi" w:eastAsia="Arial" w:hAnsiTheme="minorHAnsi" w:cstheme="minorHAnsi"/>
                <w:sz w:val="20"/>
                <w:szCs w:val="20"/>
              </w:rPr>
              <w:t>access</w:t>
            </w:r>
            <w:proofErr w:type="gramEnd"/>
            <w:r w:rsidRPr="00FB5E9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14:paraId="5E75F2C2" w14:textId="77777777" w:rsidR="00674570" w:rsidRPr="00FB5E90" w:rsidRDefault="00C26BA5">
            <w:pPr>
              <w:ind w:left="10"/>
              <w:rPr>
                <w:rFonts w:asciiTheme="minorHAnsi" w:hAnsiTheme="minorHAnsi" w:cstheme="minorHAnsi"/>
                <w:sz w:val="20"/>
                <w:szCs w:val="20"/>
              </w:rPr>
            </w:pPr>
            <w:r w:rsidRPr="00FB5E9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D8F0" w14:textId="77777777" w:rsidR="00674570" w:rsidRPr="003A14A4" w:rsidRDefault="00C26BA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Courier New" w:hAnsiTheme="minorHAnsi" w:cstheme="minorHAnsi"/>
                <w:sz w:val="20"/>
                <w:szCs w:val="20"/>
                <w:lang w:val="en-US"/>
              </w:rPr>
              <w:t>Router(config)#</w:t>
            </w:r>
            <w:r w:rsidRPr="003A14A4">
              <w:rPr>
                <w:rFonts w:asciiTheme="minorHAnsi" w:eastAsia="Courier New" w:hAnsiTheme="minorHAnsi" w:cstheme="minorHAnsi"/>
                <w:b/>
                <w:sz w:val="20"/>
                <w:szCs w:val="20"/>
                <w:lang w:val="en-US"/>
              </w:rPr>
              <w:t>username sue password cisco</w:t>
            </w:r>
            <w:r w:rsidRPr="003A14A4">
              <w:rPr>
                <w:rFonts w:asciiTheme="minorHAnsi" w:eastAsia="Courier New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674570" w:rsidRPr="003A14A4" w14:paraId="38203322" w14:textId="77777777">
        <w:trPr>
          <w:trHeight w:val="658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19B9" w14:textId="77777777" w:rsidR="00674570" w:rsidRPr="00FB5E90" w:rsidRDefault="00C26BA5">
            <w:pPr>
              <w:ind w:left="10"/>
              <w:rPr>
                <w:rFonts w:asciiTheme="minorHAnsi" w:hAnsiTheme="minorHAnsi" w:cstheme="minorHAnsi"/>
                <w:sz w:val="20"/>
                <w:szCs w:val="20"/>
              </w:rPr>
            </w:pPr>
            <w:r w:rsidRPr="003A14A4"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  <w:t xml:space="preserve">Defines a local host file. </w:t>
            </w:r>
            <w:r w:rsidRPr="00FB5E9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Like </w:t>
            </w:r>
          </w:p>
          <w:p w14:paraId="777B8A39" w14:textId="77777777" w:rsidR="00674570" w:rsidRPr="00FB5E90" w:rsidRDefault="00C26BA5">
            <w:pPr>
              <w:ind w:left="10"/>
              <w:rPr>
                <w:rFonts w:asciiTheme="minorHAnsi" w:hAnsiTheme="minorHAnsi" w:cstheme="minorHAnsi"/>
                <w:sz w:val="20"/>
                <w:szCs w:val="20"/>
              </w:rPr>
            </w:pPr>
            <w:r w:rsidRPr="00FB5E90">
              <w:rPr>
                <w:rFonts w:asciiTheme="minorHAnsi" w:eastAsia="Arial" w:hAnsiTheme="minorHAnsi" w:cstheme="minorHAnsi"/>
                <w:sz w:val="20"/>
                <w:szCs w:val="20"/>
              </w:rPr>
              <w:t>/</w:t>
            </w:r>
            <w:proofErr w:type="spellStart"/>
            <w:r w:rsidRPr="00FB5E90">
              <w:rPr>
                <w:rFonts w:asciiTheme="minorHAnsi" w:eastAsia="Arial" w:hAnsiTheme="minorHAnsi" w:cstheme="minorHAnsi"/>
                <w:sz w:val="20"/>
                <w:szCs w:val="20"/>
              </w:rPr>
              <w:t>etc</w:t>
            </w:r>
            <w:proofErr w:type="spellEnd"/>
            <w:r w:rsidRPr="00FB5E90">
              <w:rPr>
                <w:rFonts w:asciiTheme="minorHAnsi" w:eastAsia="Arial" w:hAnsiTheme="minorHAnsi" w:cstheme="minorHAnsi"/>
                <w:sz w:val="20"/>
                <w:szCs w:val="20"/>
              </w:rPr>
              <w:t>/</w:t>
            </w:r>
            <w:proofErr w:type="spellStart"/>
            <w:r w:rsidRPr="00FB5E90">
              <w:rPr>
                <w:rFonts w:asciiTheme="minorHAnsi" w:eastAsia="Arial" w:hAnsiTheme="minorHAnsi" w:cstheme="minorHAnsi"/>
                <w:sz w:val="20"/>
                <w:szCs w:val="20"/>
              </w:rPr>
              <w:t>hosts</w:t>
            </w:r>
            <w:proofErr w:type="spellEnd"/>
            <w:r w:rsidRPr="00FB5E9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FB5E90">
              <w:rPr>
                <w:rFonts w:asciiTheme="minorHAnsi" w:eastAsia="Arial" w:hAnsiTheme="minorHAnsi" w:cstheme="minorHAnsi"/>
                <w:sz w:val="20"/>
                <w:szCs w:val="20"/>
              </w:rPr>
              <w:t>unix</w:t>
            </w:r>
            <w:proofErr w:type="spellEnd"/>
            <w:r w:rsidRPr="00FB5E9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14:paraId="59729980" w14:textId="77777777" w:rsidR="00674570" w:rsidRPr="00FB5E90" w:rsidRDefault="00C26BA5">
            <w:pPr>
              <w:ind w:left="10"/>
              <w:rPr>
                <w:rFonts w:asciiTheme="minorHAnsi" w:hAnsiTheme="minorHAnsi" w:cstheme="minorHAnsi"/>
                <w:sz w:val="20"/>
                <w:szCs w:val="20"/>
              </w:rPr>
            </w:pPr>
            <w:r w:rsidRPr="00FB5E9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B9D0" w14:textId="77777777" w:rsidR="00674570" w:rsidRPr="003A14A4" w:rsidRDefault="00C26BA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Courier New" w:hAnsiTheme="minorHAnsi" w:cstheme="minorHAnsi"/>
                <w:sz w:val="20"/>
                <w:szCs w:val="20"/>
                <w:lang w:val="en-US"/>
              </w:rPr>
              <w:t>Router(config)#</w:t>
            </w:r>
            <w:proofErr w:type="spellStart"/>
            <w:r w:rsidRPr="003A14A4">
              <w:rPr>
                <w:rFonts w:asciiTheme="minorHAnsi" w:eastAsia="Courier New" w:hAnsiTheme="minorHAnsi" w:cstheme="minorHAnsi"/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rFonts w:asciiTheme="minorHAnsi" w:eastAsia="Courier New" w:hAnsiTheme="minorHAnsi" w:cstheme="minorHAnsi"/>
                <w:b/>
                <w:sz w:val="20"/>
                <w:szCs w:val="20"/>
                <w:lang w:val="en-US"/>
              </w:rPr>
              <w:t xml:space="preserve"> host </w:t>
            </w:r>
            <w:proofErr w:type="spellStart"/>
            <w:r w:rsidRPr="003A14A4">
              <w:rPr>
                <w:rFonts w:asciiTheme="minorHAnsi" w:eastAsia="Courier New" w:hAnsiTheme="minorHAnsi" w:cstheme="minorHAnsi"/>
                <w:b/>
                <w:sz w:val="20"/>
                <w:szCs w:val="20"/>
                <w:lang w:val="en-US"/>
              </w:rPr>
              <w:t>mypc</w:t>
            </w:r>
            <w:proofErr w:type="spellEnd"/>
            <w:r w:rsidRPr="003A14A4">
              <w:rPr>
                <w:rFonts w:asciiTheme="minorHAnsi" w:eastAsia="Courier New" w:hAnsiTheme="minorHAnsi" w:cstheme="minorHAnsi"/>
                <w:b/>
                <w:sz w:val="20"/>
                <w:szCs w:val="20"/>
                <w:lang w:val="en-US"/>
              </w:rPr>
              <w:t xml:space="preserve"> 10.1.1.3</w:t>
            </w:r>
            <w:r w:rsidRPr="003A14A4">
              <w:rPr>
                <w:rFonts w:asciiTheme="minorHAnsi" w:eastAsia="Courier New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674570" w:rsidRPr="003A14A4" w14:paraId="685B304E" w14:textId="77777777">
        <w:trPr>
          <w:trHeight w:val="869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7FA2" w14:textId="77777777" w:rsidR="00674570" w:rsidRPr="003A14A4" w:rsidRDefault="00C26BA5">
            <w:pPr>
              <w:spacing w:line="238" w:lineRule="auto"/>
              <w:ind w:left="1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  <w:t xml:space="preserve">Disables DNS lookup. Useful when a command </w:t>
            </w:r>
            <w:proofErr w:type="spellStart"/>
            <w:r w:rsidRPr="003A14A4"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  <w:t>as</w:t>
            </w:r>
            <w:proofErr w:type="spellEnd"/>
            <w:r w:rsidRPr="003A14A4"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  <w:t xml:space="preserve"> been </w:t>
            </w:r>
          </w:p>
          <w:p w14:paraId="7F6B5359" w14:textId="77777777" w:rsidR="00674570" w:rsidRPr="00FB5E90" w:rsidRDefault="00C26BA5">
            <w:pPr>
              <w:ind w:left="1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FB5E90">
              <w:rPr>
                <w:rFonts w:asciiTheme="minorHAnsi" w:eastAsia="Arial" w:hAnsiTheme="minorHAnsi" w:cstheme="minorHAnsi"/>
                <w:sz w:val="20"/>
                <w:szCs w:val="20"/>
              </w:rPr>
              <w:t>miss</w:t>
            </w:r>
            <w:proofErr w:type="gramEnd"/>
            <w:r w:rsidRPr="00FB5E9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asciiTheme="minorHAnsi" w:eastAsia="Arial" w:hAnsiTheme="minorHAnsi" w:cstheme="minorHAnsi"/>
                <w:sz w:val="20"/>
                <w:szCs w:val="20"/>
              </w:rPr>
              <w:t>typed</w:t>
            </w:r>
            <w:proofErr w:type="spellEnd"/>
            <w:r w:rsidRPr="00FB5E9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14:paraId="536973F1" w14:textId="77777777" w:rsidR="00674570" w:rsidRPr="00FB5E90" w:rsidRDefault="00C26BA5">
            <w:pPr>
              <w:ind w:left="10"/>
              <w:rPr>
                <w:rFonts w:asciiTheme="minorHAnsi" w:hAnsiTheme="minorHAnsi" w:cstheme="minorHAnsi"/>
                <w:sz w:val="20"/>
                <w:szCs w:val="20"/>
              </w:rPr>
            </w:pPr>
            <w:r w:rsidRPr="00FB5E9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D313" w14:textId="77777777" w:rsidR="00674570" w:rsidRPr="003A14A4" w:rsidRDefault="00C26BA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Courier New" w:hAnsiTheme="minorHAnsi" w:cstheme="minorHAnsi"/>
                <w:sz w:val="20"/>
                <w:szCs w:val="20"/>
                <w:lang w:val="en-US"/>
              </w:rPr>
              <w:t>Router(config)#</w:t>
            </w:r>
            <w:r w:rsidRPr="003A14A4">
              <w:rPr>
                <w:rFonts w:asciiTheme="minorHAnsi" w:eastAsia="Courier New" w:hAnsiTheme="minorHAnsi" w:cstheme="minorHAnsi"/>
                <w:b/>
                <w:sz w:val="20"/>
                <w:szCs w:val="20"/>
                <w:lang w:val="en-US"/>
              </w:rPr>
              <w:t xml:space="preserve">no </w:t>
            </w:r>
            <w:proofErr w:type="spellStart"/>
            <w:r w:rsidRPr="003A14A4">
              <w:rPr>
                <w:rFonts w:asciiTheme="minorHAnsi" w:eastAsia="Courier New" w:hAnsiTheme="minorHAnsi" w:cstheme="minorHAnsi"/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rFonts w:asciiTheme="minorHAnsi" w:eastAsia="Courier New" w:hAnsiTheme="minorHAnsi" w:cstheme="minorHAnsi"/>
                <w:b/>
                <w:sz w:val="20"/>
                <w:szCs w:val="20"/>
                <w:lang w:val="en-US"/>
              </w:rPr>
              <w:t xml:space="preserve"> domain-lookup</w:t>
            </w:r>
            <w:r w:rsidRPr="003A14A4">
              <w:rPr>
                <w:rFonts w:asciiTheme="minorHAnsi" w:eastAsia="Courier New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674570" w:rsidRPr="003A14A4" w14:paraId="68130ACA" w14:textId="77777777">
        <w:trPr>
          <w:trHeight w:val="131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0737" w14:textId="77777777" w:rsidR="00674570" w:rsidRPr="003A14A4" w:rsidRDefault="00C26BA5">
            <w:pPr>
              <w:spacing w:line="239" w:lineRule="auto"/>
              <w:ind w:left="10" w:right="40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  <w:t xml:space="preserve">Sets the logical (not physical) bandwidth of interface. This is used by routing protocols, SNMP queuing </w:t>
            </w:r>
            <w:proofErr w:type="spellStart"/>
            <w:r w:rsidRPr="003A14A4"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  <w:t>etc</w:t>
            </w:r>
            <w:proofErr w:type="spellEnd"/>
            <w:r w:rsidRPr="003A14A4"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2B768B85" w14:textId="77777777" w:rsidR="00674570" w:rsidRPr="003A14A4" w:rsidRDefault="00C26BA5">
            <w:pPr>
              <w:ind w:left="1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2C2E" w14:textId="77777777" w:rsidR="00674570" w:rsidRPr="003A14A4" w:rsidRDefault="00C26BA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Courier New" w:hAnsiTheme="minorHAnsi" w:cstheme="minorHAnsi"/>
                <w:sz w:val="20"/>
                <w:szCs w:val="20"/>
                <w:lang w:val="en-US"/>
              </w:rPr>
              <w:t>Router(config)#</w:t>
            </w:r>
            <w:r w:rsidRPr="003A14A4">
              <w:rPr>
                <w:rFonts w:asciiTheme="minorHAnsi" w:eastAsia="Courier New" w:hAnsiTheme="minorHAnsi" w:cstheme="minorHAnsi"/>
                <w:b/>
                <w:sz w:val="20"/>
                <w:szCs w:val="20"/>
                <w:lang w:val="en-US"/>
              </w:rPr>
              <w:t>int s0</w:t>
            </w:r>
            <w:r w:rsidRPr="003A14A4">
              <w:rPr>
                <w:rFonts w:asciiTheme="minorHAnsi" w:eastAsia="Courier New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2952C9C3" w14:textId="77777777" w:rsidR="00674570" w:rsidRPr="003A14A4" w:rsidRDefault="00C26BA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Courier New" w:hAnsiTheme="minorHAnsi" w:cstheme="minorHAnsi"/>
                <w:sz w:val="20"/>
                <w:szCs w:val="20"/>
                <w:lang w:val="en-US"/>
              </w:rPr>
              <w:t>Router(config-</w:t>
            </w:r>
            <w:proofErr w:type="gramStart"/>
            <w:r w:rsidRPr="003A14A4">
              <w:rPr>
                <w:rFonts w:asciiTheme="minorHAnsi" w:eastAsia="Courier New" w:hAnsiTheme="minorHAnsi" w:cstheme="minorHAnsi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asciiTheme="minorHAnsi" w:eastAsia="Courier New" w:hAnsiTheme="minorHAnsi" w:cstheme="minorHAnsi"/>
                <w:b/>
                <w:sz w:val="20"/>
                <w:szCs w:val="20"/>
                <w:lang w:val="en-US"/>
              </w:rPr>
              <w:t xml:space="preserve">bandwidth </w:t>
            </w:r>
          </w:p>
        </w:tc>
      </w:tr>
      <w:tr w:rsidR="00674570" w:rsidRPr="003A14A4" w14:paraId="6F20F248" w14:textId="77777777">
        <w:trPr>
          <w:trHeight w:val="44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D621" w14:textId="77777777" w:rsidR="00674570" w:rsidRPr="00FB5E90" w:rsidRDefault="00C26BA5">
            <w:pPr>
              <w:ind w:left="10"/>
              <w:rPr>
                <w:rFonts w:asciiTheme="minorHAnsi" w:hAnsiTheme="minorHAnsi" w:cstheme="minorHAnsi"/>
                <w:sz w:val="20"/>
                <w:szCs w:val="20"/>
              </w:rPr>
            </w:pPr>
            <w:r w:rsidRPr="00FB5E9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ets </w:t>
            </w:r>
            <w:proofErr w:type="spellStart"/>
            <w:r w:rsidRPr="00FB5E90">
              <w:rPr>
                <w:rFonts w:asciiTheme="minorHAnsi" w:eastAsia="Arial" w:hAnsiTheme="minorHAnsi" w:cstheme="minorHAnsi"/>
                <w:sz w:val="20"/>
                <w:szCs w:val="20"/>
              </w:rPr>
              <w:t>the</w:t>
            </w:r>
            <w:proofErr w:type="spellEnd"/>
            <w:r w:rsidRPr="00FB5E9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asciiTheme="minorHAnsi" w:eastAsia="Arial" w:hAnsiTheme="minorHAnsi" w:cstheme="minorHAnsi"/>
                <w:sz w:val="20"/>
                <w:szCs w:val="20"/>
              </w:rPr>
              <w:t>physical</w:t>
            </w:r>
            <w:proofErr w:type="spellEnd"/>
            <w:r w:rsidRPr="00FB5E9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asciiTheme="minorHAnsi" w:eastAsia="Arial" w:hAnsiTheme="minorHAnsi" w:cstheme="minorHAnsi"/>
                <w:sz w:val="20"/>
                <w:szCs w:val="20"/>
              </w:rPr>
              <w:t>clock</w:t>
            </w:r>
            <w:proofErr w:type="spellEnd"/>
            <w:r w:rsidRPr="00FB5E9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14:paraId="1ED0754D" w14:textId="77777777" w:rsidR="00674570" w:rsidRPr="00FB5E90" w:rsidRDefault="00C26BA5">
            <w:pPr>
              <w:ind w:left="10"/>
              <w:rPr>
                <w:rFonts w:asciiTheme="minorHAnsi" w:hAnsiTheme="minorHAnsi" w:cstheme="minorHAnsi"/>
                <w:sz w:val="20"/>
                <w:szCs w:val="20"/>
              </w:rPr>
            </w:pPr>
            <w:r w:rsidRPr="00FB5E9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BF20" w14:textId="77777777" w:rsidR="00674570" w:rsidRPr="003A14A4" w:rsidRDefault="00C26BA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Courier New" w:hAnsiTheme="minorHAnsi" w:cstheme="minorHAnsi"/>
                <w:sz w:val="20"/>
                <w:szCs w:val="20"/>
                <w:lang w:val="en-US"/>
              </w:rPr>
              <w:t>Router(config-</w:t>
            </w:r>
            <w:proofErr w:type="gramStart"/>
            <w:r w:rsidRPr="003A14A4">
              <w:rPr>
                <w:rFonts w:asciiTheme="minorHAnsi" w:eastAsia="Courier New" w:hAnsiTheme="minorHAnsi" w:cstheme="minorHAnsi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asciiTheme="minorHAnsi" w:eastAsia="Courier New" w:hAnsiTheme="minorHAnsi" w:cstheme="minorHAnsi"/>
                <w:b/>
                <w:sz w:val="20"/>
                <w:szCs w:val="20"/>
                <w:lang w:val="en-US"/>
              </w:rPr>
              <w:t xml:space="preserve">clock rate 64000 </w:t>
            </w:r>
          </w:p>
        </w:tc>
      </w:tr>
      <w:tr w:rsidR="00674570" w:rsidRPr="003A14A4" w14:paraId="49657345" w14:textId="77777777">
        <w:trPr>
          <w:trHeight w:val="874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B52E" w14:textId="77777777" w:rsidR="00674570" w:rsidRPr="003A14A4" w:rsidRDefault="00C26BA5">
            <w:pPr>
              <w:spacing w:line="238" w:lineRule="auto"/>
              <w:ind w:left="1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  <w:t xml:space="preserve">Set the serial interface WAN encapsulation. Other options </w:t>
            </w:r>
          </w:p>
          <w:p w14:paraId="1C629DD3" w14:textId="77777777" w:rsidR="00674570" w:rsidRPr="003A14A4" w:rsidRDefault="00C26BA5">
            <w:pPr>
              <w:ind w:left="1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  <w:t xml:space="preserve">are PPP or frame-relay </w:t>
            </w:r>
          </w:p>
          <w:p w14:paraId="0E4D61A6" w14:textId="77777777" w:rsidR="00674570" w:rsidRPr="003A14A4" w:rsidRDefault="00C26BA5">
            <w:pPr>
              <w:ind w:left="1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E769" w14:textId="77777777" w:rsidR="00674570" w:rsidRPr="003A14A4" w:rsidRDefault="00C26BA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Courier New" w:hAnsiTheme="minorHAnsi" w:cstheme="minorHAnsi"/>
                <w:sz w:val="20"/>
                <w:szCs w:val="20"/>
                <w:lang w:val="en-US"/>
              </w:rPr>
              <w:t>Router(config-</w:t>
            </w:r>
            <w:proofErr w:type="gramStart"/>
            <w:r w:rsidRPr="003A14A4">
              <w:rPr>
                <w:rFonts w:asciiTheme="minorHAnsi" w:eastAsia="Courier New" w:hAnsiTheme="minorHAnsi" w:cstheme="minorHAnsi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asciiTheme="minorHAnsi" w:eastAsia="Courier New" w:hAnsiTheme="minorHAnsi" w:cstheme="minorHAnsi"/>
                <w:b/>
                <w:sz w:val="20"/>
                <w:szCs w:val="20"/>
                <w:lang w:val="en-US"/>
              </w:rPr>
              <w:t xml:space="preserve">encapsulation </w:t>
            </w:r>
            <w:proofErr w:type="spellStart"/>
            <w:r w:rsidRPr="003A14A4">
              <w:rPr>
                <w:rFonts w:asciiTheme="minorHAnsi" w:eastAsia="Courier New" w:hAnsiTheme="minorHAnsi" w:cstheme="minorHAnsi"/>
                <w:b/>
                <w:sz w:val="20"/>
                <w:szCs w:val="20"/>
                <w:lang w:val="en-US"/>
              </w:rPr>
              <w:t>hdlc</w:t>
            </w:r>
            <w:proofErr w:type="spellEnd"/>
            <w:r w:rsidRPr="003A14A4">
              <w:rPr>
                <w:rFonts w:asciiTheme="minorHAnsi" w:eastAsia="Courier New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674570" w:rsidRPr="003A14A4" w14:paraId="413B9A6C" w14:textId="77777777">
        <w:trPr>
          <w:trHeight w:val="109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0CE2" w14:textId="77777777" w:rsidR="00674570" w:rsidRPr="003A14A4" w:rsidRDefault="00C26BA5">
            <w:pPr>
              <w:spacing w:line="238" w:lineRule="auto"/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Authentication on PPP is optional. This command enable chap on the interface. </w:t>
            </w:r>
          </w:p>
          <w:p w14:paraId="3A6F2CBE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Arial"/>
                <w:sz w:val="20"/>
                <w:szCs w:val="20"/>
              </w:rPr>
              <w:t>Other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option PAP  </w:t>
            </w:r>
          </w:p>
          <w:p w14:paraId="56144B6A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0BE7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spellStart"/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ppp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authentication chap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674570" w:rsidRPr="003A14A4" w14:paraId="0AF8C4BA" w14:textId="77777777">
        <w:trPr>
          <w:trHeight w:val="1308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6A00497" w14:textId="77777777" w:rsidR="00674570" w:rsidRPr="003A14A4" w:rsidRDefault="00C26BA5">
            <w:pPr>
              <w:spacing w:line="238" w:lineRule="auto"/>
              <w:ind w:left="10" w:right="102"/>
              <w:jc w:val="both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Defines the type of LMI being used. If left unconfigured the correct LMI type should be automatically detected </w:t>
            </w:r>
          </w:p>
          <w:p w14:paraId="63DCE926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CE93DE8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frame-relay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lmi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-type cisco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674570" w:rsidRPr="00FB5E90" w14:paraId="6130BF33" w14:textId="77777777">
        <w:trPr>
          <w:trHeight w:val="1303"/>
        </w:trPr>
        <w:tc>
          <w:tcPr>
            <w:tcW w:w="26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C613" w14:textId="77777777" w:rsidR="00674570" w:rsidRPr="00FB5E90" w:rsidRDefault="00C26BA5">
            <w:pPr>
              <w:spacing w:line="238" w:lineRule="auto"/>
              <w:ind w:left="10" w:right="77"/>
              <w:jc w:val="both"/>
              <w:rPr>
                <w:sz w:val="20"/>
                <w:szCs w:val="20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lastRenderedPageBreak/>
              <w:t xml:space="preserve">Defines a static route. Renumber static routes have an admin distance of 1.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Therefore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will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over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ride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any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dynamic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routing. </w:t>
            </w:r>
          </w:p>
          <w:p w14:paraId="007E8AB7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50B8" w14:textId="77777777" w:rsidR="006578B7" w:rsidRPr="003A14A4" w:rsidRDefault="006578B7">
            <w:pPr>
              <w:rPr>
                <w:rFonts w:asciiTheme="minorHAnsi" w:eastAsia="Courier New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uter(config)#</w:t>
            </w:r>
            <w:proofErr w:type="spellStart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route network-address subnet-mask exit-</w:t>
            </w:r>
            <w:proofErr w:type="spellStart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ntf</w:t>
            </w:r>
            <w:proofErr w:type="spellEnd"/>
          </w:p>
          <w:p w14:paraId="34D16C33" w14:textId="77777777" w:rsidR="00674570" w:rsidRPr="00FB5E90" w:rsidRDefault="00C26BA5">
            <w:pPr>
              <w:rPr>
                <w:sz w:val="20"/>
                <w:szCs w:val="20"/>
              </w:rPr>
            </w:pPr>
            <w:r w:rsidRPr="00FB5E90">
              <w:rPr>
                <w:rFonts w:eastAsia="Courier New"/>
                <w:sz w:val="20"/>
                <w:szCs w:val="20"/>
              </w:rPr>
              <w:t>Router(</w:t>
            </w:r>
            <w:proofErr w:type="spellStart"/>
            <w:r w:rsidRPr="00FB5E90">
              <w:rPr>
                <w:rFonts w:eastAsia="Courier New"/>
                <w:sz w:val="20"/>
                <w:szCs w:val="20"/>
              </w:rPr>
              <w:t>config</w:t>
            </w:r>
            <w:proofErr w:type="spellEnd"/>
            <w:r w:rsidRPr="00FB5E90">
              <w:rPr>
                <w:rFonts w:eastAsia="Courier New"/>
                <w:sz w:val="20"/>
                <w:szCs w:val="20"/>
              </w:rPr>
              <w:t>)#</w:t>
            </w:r>
            <w:proofErr w:type="spellStart"/>
            <w:r w:rsidRPr="004306F7">
              <w:rPr>
                <w:rFonts w:eastAsia="Courier New"/>
                <w:b/>
                <w:sz w:val="20"/>
                <w:szCs w:val="20"/>
              </w:rPr>
              <w:t>ip</w:t>
            </w:r>
            <w:proofErr w:type="spellEnd"/>
            <w:r w:rsidRPr="004306F7">
              <w:rPr>
                <w:rFonts w:eastAsia="Courier New"/>
                <w:b/>
                <w:sz w:val="20"/>
                <w:szCs w:val="20"/>
              </w:rPr>
              <w:t xml:space="preserve"> route 50.0.0.0 255.0.0.0</w:t>
            </w:r>
            <w:r w:rsidRPr="00FB5E90">
              <w:rPr>
                <w:rFonts w:eastAsia="Courier New"/>
                <w:sz w:val="20"/>
                <w:szCs w:val="20"/>
              </w:rPr>
              <w:t xml:space="preserve"> </w:t>
            </w:r>
            <w:r w:rsidRPr="004306F7">
              <w:rPr>
                <w:rFonts w:eastAsia="Courier New"/>
                <w:b/>
                <w:sz w:val="20"/>
                <w:szCs w:val="20"/>
              </w:rPr>
              <w:t>10.1.2.1</w:t>
            </w:r>
            <w:r w:rsidRPr="00FB5E90">
              <w:rPr>
                <w:rFonts w:eastAsia="Courier New"/>
                <w:sz w:val="20"/>
                <w:szCs w:val="20"/>
              </w:rPr>
              <w:t xml:space="preserve"> </w:t>
            </w:r>
          </w:p>
        </w:tc>
      </w:tr>
      <w:tr w:rsidR="006578B7" w:rsidRPr="003A14A4" w14:paraId="65EFF473" w14:textId="77777777">
        <w:trPr>
          <w:trHeight w:val="1303"/>
        </w:trPr>
        <w:tc>
          <w:tcPr>
            <w:tcW w:w="26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E17B" w14:textId="77777777" w:rsidR="006578B7" w:rsidRPr="003A14A4" w:rsidRDefault="006578B7">
            <w:pPr>
              <w:spacing w:line="238" w:lineRule="auto"/>
              <w:ind w:left="10" w:right="77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 a default route, either the next-hop IP address or exit interface can be specified to configure a default static route</w:t>
            </w:r>
          </w:p>
        </w:tc>
        <w:tc>
          <w:tcPr>
            <w:tcW w:w="53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F4AA" w14:textId="77777777" w:rsidR="006578B7" w:rsidRPr="003A14A4" w:rsidRDefault="006578B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uter(config)#</w:t>
            </w:r>
            <w:proofErr w:type="spellStart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route 0.0.0.0 0.0.0.0</w:t>
            </w: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address or exit-</w:t>
            </w:r>
            <w:proofErr w:type="spellStart"/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f</w:t>
            </w:r>
            <w:proofErr w:type="spellEnd"/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B1494D" w:rsidRPr="003A14A4" w14:paraId="01E27114" w14:textId="77777777">
        <w:trPr>
          <w:trHeight w:val="1303"/>
        </w:trPr>
        <w:tc>
          <w:tcPr>
            <w:tcW w:w="26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BFB0" w14:textId="77777777" w:rsidR="00B1494D" w:rsidRPr="003A14A4" w:rsidRDefault="00DF6EF4">
            <w:pPr>
              <w:spacing w:line="238" w:lineRule="auto"/>
              <w:ind w:left="10" w:right="77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figure a recursive IPv6 static route</w:t>
            </w:r>
          </w:p>
        </w:tc>
        <w:tc>
          <w:tcPr>
            <w:tcW w:w="53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8999" w14:textId="77777777" w:rsidR="00B1494D" w:rsidRPr="003A14A4" w:rsidRDefault="00DF6EF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uter(config)#</w:t>
            </w:r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pv6 route &lt;ipv6-prefix/prefix-length&gt;         &lt;next-hop-ipv6-address&gt;</w:t>
            </w:r>
          </w:p>
        </w:tc>
      </w:tr>
      <w:tr w:rsidR="00A72F1F" w:rsidRPr="00FB5E90" w14:paraId="768416B3" w14:textId="77777777" w:rsidTr="00DF6EF4">
        <w:trPr>
          <w:trHeight w:val="811"/>
        </w:trPr>
        <w:tc>
          <w:tcPr>
            <w:tcW w:w="26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1C" w14:textId="77777777" w:rsidR="00A72F1F" w:rsidRPr="003A14A4" w:rsidRDefault="00A72F1F">
            <w:pPr>
              <w:spacing w:line="238" w:lineRule="auto"/>
              <w:ind w:left="10" w:right="77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figure a recursive static route</w:t>
            </w:r>
          </w:p>
        </w:tc>
        <w:tc>
          <w:tcPr>
            <w:tcW w:w="53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8F95" w14:textId="2F1CF5E6" w:rsidR="00A72F1F" w:rsidRPr="00A72F1F" w:rsidRDefault="00A72F1F">
            <w:pPr>
              <w:rPr>
                <w:sz w:val="20"/>
                <w:szCs w:val="20"/>
              </w:rPr>
            </w:pPr>
            <w:r w:rsidRPr="00A72F1F">
              <w:rPr>
                <w:sz w:val="20"/>
                <w:szCs w:val="20"/>
              </w:rPr>
              <w:t>R</w:t>
            </w:r>
            <w:r w:rsidR="004C70C7">
              <w:rPr>
                <w:sz w:val="20"/>
                <w:szCs w:val="20"/>
              </w:rPr>
              <w:t>outer</w:t>
            </w:r>
            <w:r w:rsidRPr="00A72F1F">
              <w:rPr>
                <w:sz w:val="20"/>
                <w:szCs w:val="20"/>
              </w:rPr>
              <w:t>(</w:t>
            </w:r>
            <w:proofErr w:type="spellStart"/>
            <w:r w:rsidRPr="00A72F1F">
              <w:rPr>
                <w:sz w:val="20"/>
                <w:szCs w:val="20"/>
              </w:rPr>
              <w:t>config</w:t>
            </w:r>
            <w:proofErr w:type="spellEnd"/>
            <w:r w:rsidRPr="00A72F1F">
              <w:rPr>
                <w:sz w:val="20"/>
                <w:szCs w:val="20"/>
              </w:rPr>
              <w:t>)#</w:t>
            </w:r>
            <w:proofErr w:type="spellStart"/>
            <w:r w:rsidRPr="00A72F1F">
              <w:rPr>
                <w:b/>
                <w:sz w:val="20"/>
                <w:szCs w:val="20"/>
              </w:rPr>
              <w:t>ip</w:t>
            </w:r>
            <w:proofErr w:type="spellEnd"/>
            <w:r w:rsidRPr="00A72F1F">
              <w:rPr>
                <w:b/>
                <w:sz w:val="20"/>
                <w:szCs w:val="20"/>
              </w:rPr>
              <w:t xml:space="preserve"> route 192.168.1.0 255.255.255.0 10.1.1.2</w:t>
            </w:r>
          </w:p>
        </w:tc>
      </w:tr>
      <w:tr w:rsidR="00A72F1F" w:rsidRPr="003A14A4" w14:paraId="69179489" w14:textId="77777777" w:rsidTr="00DF6EF4">
        <w:trPr>
          <w:trHeight w:val="901"/>
        </w:trPr>
        <w:tc>
          <w:tcPr>
            <w:tcW w:w="26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CD7C" w14:textId="77777777" w:rsidR="00A72F1F" w:rsidRPr="003A14A4" w:rsidRDefault="00A72F1F">
            <w:pPr>
              <w:spacing w:line="238" w:lineRule="auto"/>
              <w:ind w:left="10" w:right="77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figure a directly connected static route</w:t>
            </w:r>
          </w:p>
        </w:tc>
        <w:tc>
          <w:tcPr>
            <w:tcW w:w="53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DCA5" w14:textId="217216E6" w:rsidR="00A72F1F" w:rsidRPr="003A14A4" w:rsidRDefault="00A72F1F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sz w:val="20"/>
                <w:szCs w:val="20"/>
                <w:lang w:val="en-US"/>
              </w:rPr>
              <w:t>R</w:t>
            </w:r>
            <w:r w:rsidR="004C70C7" w:rsidRPr="003A14A4">
              <w:rPr>
                <w:sz w:val="20"/>
                <w:szCs w:val="20"/>
                <w:lang w:val="en-US"/>
              </w:rPr>
              <w:t>outer</w:t>
            </w:r>
            <w:r w:rsidRPr="003A14A4">
              <w:rPr>
                <w:sz w:val="20"/>
                <w:szCs w:val="20"/>
                <w:lang w:val="en-US"/>
              </w:rPr>
              <w:t>(config)#</w:t>
            </w:r>
            <w:proofErr w:type="spellStart"/>
            <w:r w:rsidRPr="003A14A4">
              <w:rPr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b/>
                <w:sz w:val="20"/>
                <w:szCs w:val="20"/>
                <w:lang w:val="en-US"/>
              </w:rPr>
              <w:t xml:space="preserve"> route 192.168.0.0 255.255.255.0 s0/0/0</w:t>
            </w:r>
          </w:p>
        </w:tc>
      </w:tr>
      <w:tr w:rsidR="00A72F1F" w:rsidRPr="003A14A4" w14:paraId="0298A45E" w14:textId="77777777">
        <w:trPr>
          <w:trHeight w:val="1303"/>
        </w:trPr>
        <w:tc>
          <w:tcPr>
            <w:tcW w:w="26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2981" w14:textId="77777777" w:rsidR="00A72F1F" w:rsidRPr="003A14A4" w:rsidRDefault="00A72F1F">
            <w:pPr>
              <w:spacing w:line="238" w:lineRule="auto"/>
              <w:ind w:left="10" w:right="77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move static routes</w:t>
            </w:r>
          </w:p>
          <w:p w14:paraId="43071C9E" w14:textId="77777777" w:rsidR="00B1494D" w:rsidRPr="003A14A4" w:rsidRDefault="00B1494D">
            <w:pPr>
              <w:spacing w:line="238" w:lineRule="auto"/>
              <w:ind w:left="10" w:right="77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2E1C2AD" w14:textId="77777777" w:rsidR="00B1494D" w:rsidRPr="003A14A4" w:rsidRDefault="00B1494D">
            <w:pPr>
              <w:spacing w:line="238" w:lineRule="auto"/>
              <w:ind w:left="10" w:right="77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9F62231" w14:textId="77777777" w:rsidR="00B1494D" w:rsidRPr="003A14A4" w:rsidRDefault="00B1494D">
            <w:pPr>
              <w:spacing w:line="238" w:lineRule="auto"/>
              <w:ind w:left="10" w:right="77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28A863F" w14:textId="77777777" w:rsidR="00B1494D" w:rsidRPr="003A14A4" w:rsidRDefault="00B1494D">
            <w:pPr>
              <w:spacing w:line="238" w:lineRule="auto"/>
              <w:ind w:left="10" w:right="77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74D0490" w14:textId="77777777" w:rsidR="00B1494D" w:rsidRPr="003A14A4" w:rsidRDefault="00B1494D">
            <w:pPr>
              <w:spacing w:line="238" w:lineRule="auto"/>
              <w:ind w:left="10" w:right="77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0B4F4CF" w14:textId="77777777" w:rsidR="00B1494D" w:rsidRPr="003A14A4" w:rsidRDefault="00B1494D">
            <w:pPr>
              <w:spacing w:line="238" w:lineRule="auto"/>
              <w:ind w:left="10" w:right="77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92083A4" w14:textId="77777777" w:rsidR="00B1494D" w:rsidRPr="003A14A4" w:rsidRDefault="00B1494D">
            <w:pPr>
              <w:spacing w:line="238" w:lineRule="auto"/>
              <w:ind w:left="10" w:right="77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F66E746" w14:textId="77777777" w:rsidR="00B1494D" w:rsidRPr="003A14A4" w:rsidRDefault="00B1494D">
            <w:pPr>
              <w:spacing w:line="238" w:lineRule="auto"/>
              <w:ind w:left="10" w:right="77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move static IPv6 route:</w:t>
            </w:r>
          </w:p>
        </w:tc>
        <w:tc>
          <w:tcPr>
            <w:tcW w:w="53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20D9" w14:textId="14DD013B" w:rsidR="00A72F1F" w:rsidRPr="003A14A4" w:rsidRDefault="00E30471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sz w:val="20"/>
                <w:szCs w:val="20"/>
                <w:lang w:val="en-US"/>
              </w:rPr>
              <w:t>Router</w:t>
            </w:r>
            <w:r w:rsidR="00A72F1F" w:rsidRPr="003A14A4">
              <w:rPr>
                <w:sz w:val="20"/>
                <w:szCs w:val="20"/>
                <w:lang w:val="en-US"/>
              </w:rPr>
              <w:t>(config)#</w:t>
            </w:r>
            <w:r w:rsidR="00A72F1F" w:rsidRPr="003A14A4">
              <w:rPr>
                <w:b/>
                <w:sz w:val="20"/>
                <w:szCs w:val="20"/>
                <w:lang w:val="en-US"/>
              </w:rPr>
              <w:t xml:space="preserve">no </w:t>
            </w:r>
            <w:proofErr w:type="spellStart"/>
            <w:r w:rsidR="00A72F1F" w:rsidRPr="003A14A4">
              <w:rPr>
                <w:b/>
                <w:sz w:val="20"/>
                <w:szCs w:val="20"/>
                <w:lang w:val="en-US"/>
              </w:rPr>
              <w:t>ip</w:t>
            </w:r>
            <w:proofErr w:type="spellEnd"/>
            <w:r w:rsidR="00A72F1F" w:rsidRPr="003A14A4">
              <w:rPr>
                <w:b/>
                <w:sz w:val="20"/>
                <w:szCs w:val="20"/>
                <w:lang w:val="en-US"/>
              </w:rPr>
              <w:t xml:space="preserve"> route 209.165.200.224 255.255.255.224 serial0/0/1</w:t>
            </w:r>
          </w:p>
          <w:p w14:paraId="4DD01C6B" w14:textId="77777777" w:rsidR="00A72F1F" w:rsidRPr="003A14A4" w:rsidRDefault="00A72F1F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sz w:val="20"/>
                <w:szCs w:val="20"/>
                <w:lang w:val="en-US"/>
              </w:rPr>
              <w:t>Or</w:t>
            </w:r>
          </w:p>
          <w:p w14:paraId="43DF0AD0" w14:textId="28FC9658" w:rsidR="00A72F1F" w:rsidRPr="003A14A4" w:rsidRDefault="00E30471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sz w:val="20"/>
                <w:szCs w:val="20"/>
                <w:lang w:val="en-US"/>
              </w:rPr>
              <w:t>Router</w:t>
            </w:r>
            <w:r w:rsidR="00A72F1F" w:rsidRPr="003A14A4">
              <w:rPr>
                <w:sz w:val="20"/>
                <w:szCs w:val="20"/>
                <w:lang w:val="en-US"/>
              </w:rPr>
              <w:t>(config)#</w:t>
            </w:r>
            <w:r w:rsidR="00A72F1F" w:rsidRPr="003A14A4">
              <w:rPr>
                <w:b/>
                <w:sz w:val="20"/>
                <w:szCs w:val="20"/>
                <w:lang w:val="en-US"/>
              </w:rPr>
              <w:t xml:space="preserve">no </w:t>
            </w:r>
            <w:proofErr w:type="spellStart"/>
            <w:r w:rsidR="00A72F1F" w:rsidRPr="003A14A4">
              <w:rPr>
                <w:b/>
                <w:sz w:val="20"/>
                <w:szCs w:val="20"/>
                <w:lang w:val="en-US"/>
              </w:rPr>
              <w:t>ip</w:t>
            </w:r>
            <w:proofErr w:type="spellEnd"/>
            <w:r w:rsidR="00A72F1F" w:rsidRPr="003A14A4">
              <w:rPr>
                <w:b/>
                <w:sz w:val="20"/>
                <w:szCs w:val="20"/>
                <w:lang w:val="en-US"/>
              </w:rPr>
              <w:t xml:space="preserve"> route 209.165.200.224 255.255.255.224 10.1.1.2</w:t>
            </w:r>
          </w:p>
          <w:p w14:paraId="5EAEB483" w14:textId="77777777" w:rsidR="00A72F1F" w:rsidRPr="003A14A4" w:rsidRDefault="00A72F1F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sz w:val="20"/>
                <w:szCs w:val="20"/>
                <w:lang w:val="en-US"/>
              </w:rPr>
              <w:t>Or</w:t>
            </w:r>
          </w:p>
          <w:p w14:paraId="6F4FF575" w14:textId="79A18472" w:rsidR="00A72F1F" w:rsidRPr="003A14A4" w:rsidRDefault="00E30471">
            <w:pPr>
              <w:rPr>
                <w:b/>
                <w:sz w:val="20"/>
                <w:szCs w:val="20"/>
                <w:lang w:val="en-US"/>
              </w:rPr>
            </w:pPr>
            <w:r w:rsidRPr="003A14A4">
              <w:rPr>
                <w:sz w:val="20"/>
                <w:szCs w:val="20"/>
                <w:lang w:val="en-US"/>
              </w:rPr>
              <w:t>Router</w:t>
            </w:r>
            <w:r w:rsidR="00A72F1F" w:rsidRPr="003A14A4">
              <w:rPr>
                <w:sz w:val="20"/>
                <w:szCs w:val="20"/>
                <w:lang w:val="en-US"/>
              </w:rPr>
              <w:t>(config)#</w:t>
            </w:r>
            <w:r w:rsidR="00A72F1F" w:rsidRPr="003A14A4">
              <w:rPr>
                <w:b/>
                <w:sz w:val="20"/>
                <w:szCs w:val="20"/>
                <w:lang w:val="en-US"/>
              </w:rPr>
              <w:t xml:space="preserve">no </w:t>
            </w:r>
            <w:proofErr w:type="spellStart"/>
            <w:r w:rsidR="00A72F1F" w:rsidRPr="003A14A4">
              <w:rPr>
                <w:b/>
                <w:sz w:val="20"/>
                <w:szCs w:val="20"/>
                <w:lang w:val="en-US"/>
              </w:rPr>
              <w:t>ip</w:t>
            </w:r>
            <w:proofErr w:type="spellEnd"/>
            <w:r w:rsidR="00A72F1F" w:rsidRPr="003A14A4">
              <w:rPr>
                <w:b/>
                <w:sz w:val="20"/>
                <w:szCs w:val="20"/>
                <w:lang w:val="en-US"/>
              </w:rPr>
              <w:t xml:space="preserve"> route 209.165.200.224 255.255.255.224</w:t>
            </w:r>
          </w:p>
          <w:p w14:paraId="69886A9C" w14:textId="77777777" w:rsidR="00B1494D" w:rsidRPr="003A14A4" w:rsidRDefault="00B1494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16ECC19" w14:textId="4173B02E" w:rsidR="00B1494D" w:rsidRPr="003A14A4" w:rsidRDefault="00E3047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sz w:val="20"/>
                <w:szCs w:val="20"/>
                <w:lang w:val="en-US"/>
              </w:rPr>
              <w:t>Router</w:t>
            </w:r>
            <w:r w:rsidR="00B1494D"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config)#</w:t>
            </w:r>
            <w:r w:rsidR="00B1494D"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o ipv6 route 2001:DB</w:t>
            </w:r>
            <w:proofErr w:type="gramStart"/>
            <w:r w:rsidR="00B1494D"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8:ACAD</w:t>
            </w:r>
            <w:proofErr w:type="gramEnd"/>
            <w:r w:rsidR="00B1494D"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B::/64 serial 0/0/1</w:t>
            </w:r>
          </w:p>
        </w:tc>
      </w:tr>
      <w:tr w:rsidR="00A72F1F" w:rsidRPr="003A14A4" w14:paraId="0623FE68" w14:textId="77777777" w:rsidTr="00DF6EF4">
        <w:trPr>
          <w:trHeight w:val="711"/>
        </w:trPr>
        <w:tc>
          <w:tcPr>
            <w:tcW w:w="26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4FFD" w14:textId="77777777" w:rsidR="00A72F1F" w:rsidRPr="006578B7" w:rsidRDefault="00A72F1F">
            <w:pPr>
              <w:spacing w:line="238" w:lineRule="auto"/>
              <w:ind w:left="10" w:right="7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fault rout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nfiguration</w:t>
            </w:r>
            <w:proofErr w:type="spellEnd"/>
          </w:p>
        </w:tc>
        <w:tc>
          <w:tcPr>
            <w:tcW w:w="53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6C57" w14:textId="63DC3AA4" w:rsidR="00A72F1F" w:rsidRPr="003A14A4" w:rsidRDefault="00A72F1F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sz w:val="20"/>
                <w:szCs w:val="20"/>
                <w:lang w:val="en-US"/>
              </w:rPr>
              <w:t>R</w:t>
            </w:r>
            <w:r w:rsidR="00E30471" w:rsidRPr="003A14A4">
              <w:rPr>
                <w:sz w:val="20"/>
                <w:szCs w:val="20"/>
                <w:lang w:val="en-US"/>
              </w:rPr>
              <w:t>outer</w:t>
            </w:r>
            <w:r w:rsidRPr="003A14A4">
              <w:rPr>
                <w:sz w:val="20"/>
                <w:szCs w:val="20"/>
                <w:lang w:val="en-US"/>
              </w:rPr>
              <w:t>(config)#</w:t>
            </w:r>
            <w:proofErr w:type="spellStart"/>
            <w:r w:rsidRPr="003A14A4">
              <w:rPr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b/>
                <w:sz w:val="20"/>
                <w:szCs w:val="20"/>
                <w:lang w:val="en-US"/>
              </w:rPr>
              <w:t xml:space="preserve"> route 0.0.0.0 0.0.0.0 s0/0/1</w:t>
            </w:r>
          </w:p>
        </w:tc>
      </w:tr>
      <w:tr w:rsidR="00674570" w:rsidRPr="00FB5E90" w14:paraId="3BCB55F0" w14:textId="77777777">
        <w:trPr>
          <w:trHeight w:val="1094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831F" w14:textId="77777777" w:rsidR="00674570" w:rsidRPr="003A14A4" w:rsidRDefault="00C26BA5">
            <w:pPr>
              <w:spacing w:line="238" w:lineRule="auto"/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Enables RIP version 1 on all LOCAL interfaces which </w:t>
            </w:r>
          </w:p>
          <w:p w14:paraId="0C2A1499" w14:textId="77777777" w:rsidR="00674570" w:rsidRPr="003A14A4" w:rsidRDefault="00C26BA5" w:rsidP="004306F7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have a 10.x.x.x address </w:t>
            </w:r>
          </w:p>
          <w:p w14:paraId="4564DBBB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Arial"/>
                <w:sz w:val="20"/>
                <w:szCs w:val="20"/>
              </w:rPr>
              <w:t>Enables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RIP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version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2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6239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router rip </w:t>
            </w:r>
          </w:p>
          <w:p w14:paraId="5F1AF939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router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network 10.0.0.0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28D7FBB7" w14:textId="77777777" w:rsidR="004306F7" w:rsidRPr="003A14A4" w:rsidRDefault="004306F7">
            <w:pPr>
              <w:rPr>
                <w:rFonts w:eastAsia="Courier New"/>
                <w:sz w:val="20"/>
                <w:szCs w:val="20"/>
                <w:lang w:val="en-US"/>
              </w:rPr>
            </w:pPr>
          </w:p>
          <w:p w14:paraId="00E06690" w14:textId="77777777" w:rsidR="00674570" w:rsidRPr="00FB5E90" w:rsidRDefault="00C26BA5">
            <w:pPr>
              <w:rPr>
                <w:sz w:val="20"/>
                <w:szCs w:val="20"/>
              </w:rPr>
            </w:pPr>
            <w:r w:rsidRPr="00FB5E90">
              <w:rPr>
                <w:rFonts w:eastAsia="Courier New"/>
                <w:sz w:val="20"/>
                <w:szCs w:val="20"/>
              </w:rPr>
              <w:t>Router(</w:t>
            </w:r>
            <w:proofErr w:type="spellStart"/>
            <w:r w:rsidRPr="00FB5E90">
              <w:rPr>
                <w:rFonts w:eastAsia="Courier New"/>
                <w:sz w:val="20"/>
                <w:szCs w:val="20"/>
              </w:rPr>
              <w:t>config</w:t>
            </w:r>
            <w:proofErr w:type="spellEnd"/>
            <w:r w:rsidRPr="00FB5E90">
              <w:rPr>
                <w:rFonts w:eastAsia="Courier New"/>
                <w:sz w:val="20"/>
                <w:szCs w:val="20"/>
              </w:rPr>
              <w:t>-</w:t>
            </w:r>
            <w:proofErr w:type="gramStart"/>
            <w:r w:rsidRPr="00FB5E90">
              <w:rPr>
                <w:rFonts w:eastAsia="Courier New"/>
                <w:sz w:val="20"/>
                <w:szCs w:val="20"/>
              </w:rPr>
              <w:t>router)#</w:t>
            </w:r>
            <w:proofErr w:type="spellStart"/>
            <w:proofErr w:type="gramEnd"/>
            <w:r w:rsidRPr="004306F7">
              <w:rPr>
                <w:rFonts w:eastAsia="Courier New"/>
                <w:b/>
                <w:sz w:val="20"/>
                <w:szCs w:val="20"/>
              </w:rPr>
              <w:t>version</w:t>
            </w:r>
            <w:proofErr w:type="spellEnd"/>
            <w:r w:rsidRPr="004306F7">
              <w:rPr>
                <w:rFonts w:eastAsia="Courier New"/>
                <w:b/>
                <w:sz w:val="20"/>
                <w:szCs w:val="20"/>
              </w:rPr>
              <w:t xml:space="preserve"> 2 </w:t>
            </w:r>
          </w:p>
        </w:tc>
      </w:tr>
      <w:tr w:rsidR="00674570" w:rsidRPr="00FB5E90" w14:paraId="13431684" w14:textId="77777777">
        <w:trPr>
          <w:trHeight w:val="150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B7CD" w14:textId="77777777" w:rsidR="00674570" w:rsidRPr="003A14A4" w:rsidRDefault="00C26BA5">
            <w:pPr>
              <w:ind w:left="10"/>
              <w:jc w:val="both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Enable the router to provide a DHCP service.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E9B9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(config)#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dhcp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pool MYPOOL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11FA252B" w14:textId="77777777" w:rsidR="00674570" w:rsidRPr="003A14A4" w:rsidRDefault="00C26BA5">
            <w:pPr>
              <w:rPr>
                <w:b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(</w:t>
            </w:r>
            <w:proofErr w:type="spellStart"/>
            <w:r w:rsidRPr="003A14A4">
              <w:rPr>
                <w:rFonts w:eastAsia="Courier New"/>
                <w:sz w:val="20"/>
                <w:szCs w:val="20"/>
                <w:lang w:val="en-US"/>
              </w:rPr>
              <w:t>dhcp</w:t>
            </w:r>
            <w:proofErr w:type="spellEnd"/>
            <w:r w:rsidRPr="003A14A4">
              <w:rPr>
                <w:rFonts w:eastAsia="Courier New"/>
                <w:sz w:val="20"/>
                <w:szCs w:val="20"/>
                <w:lang w:val="en-US"/>
              </w:rPr>
              <w:t>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config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network 10.1.1.0 </w:t>
            </w:r>
          </w:p>
          <w:p w14:paraId="4470ADA0" w14:textId="77777777" w:rsidR="00674570" w:rsidRPr="003A14A4" w:rsidRDefault="00C26BA5">
            <w:pPr>
              <w:rPr>
                <w:b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255.255.255.0 </w:t>
            </w:r>
          </w:p>
          <w:p w14:paraId="6B31DBCF" w14:textId="77777777" w:rsidR="00D56095" w:rsidRPr="003A14A4" w:rsidRDefault="00C26BA5">
            <w:pPr>
              <w:rPr>
                <w:rFonts w:eastAsia="Courier New"/>
                <w:b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(</w:t>
            </w:r>
            <w:proofErr w:type="spellStart"/>
            <w:r w:rsidRPr="003A14A4">
              <w:rPr>
                <w:rFonts w:eastAsia="Courier New"/>
                <w:sz w:val="20"/>
                <w:szCs w:val="20"/>
                <w:lang w:val="en-US"/>
              </w:rPr>
              <w:t>dhcp</w:t>
            </w:r>
            <w:proofErr w:type="spellEnd"/>
            <w:r w:rsidRPr="003A14A4">
              <w:rPr>
                <w:rFonts w:eastAsia="Courier New"/>
                <w:sz w:val="20"/>
                <w:szCs w:val="20"/>
                <w:lang w:val="en-US"/>
              </w:rPr>
              <w:t>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config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default-router 10.1.1.1</w:t>
            </w:r>
          </w:p>
          <w:p w14:paraId="31C1A626" w14:textId="7502460D" w:rsidR="00674570" w:rsidRPr="003A14A4" w:rsidRDefault="00D5609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(</w:t>
            </w:r>
            <w:proofErr w:type="spellStart"/>
            <w:r w:rsidRPr="003A14A4">
              <w:rPr>
                <w:rFonts w:eastAsia="Courier New"/>
                <w:sz w:val="20"/>
                <w:szCs w:val="20"/>
                <w:lang w:val="en-US"/>
              </w:rPr>
              <w:t>dhcp</w:t>
            </w:r>
            <w:proofErr w:type="spellEnd"/>
            <w:r w:rsidRPr="003A14A4">
              <w:rPr>
                <w:rFonts w:eastAsia="Courier New"/>
                <w:sz w:val="20"/>
                <w:szCs w:val="20"/>
                <w:lang w:val="en-US"/>
              </w:rPr>
              <w:t>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config)#</w:t>
            </w:r>
            <w:proofErr w:type="spellStart"/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dns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-server</w:t>
            </w:r>
            <w:r w:rsidR="00133E95" w:rsidRPr="003A14A4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 </w:t>
            </w:r>
            <w:r w:rsidR="00133E95" w:rsidRPr="003A14A4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  <w:lang w:val="en-US"/>
              </w:rPr>
              <w:t>198.105.232.4</w:t>
            </w:r>
            <w:r w:rsidR="00C26BA5"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6D0FBD2B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(</w:t>
            </w:r>
            <w:proofErr w:type="spellStart"/>
            <w:r w:rsidRPr="003A14A4">
              <w:rPr>
                <w:rFonts w:eastAsia="Courier New"/>
                <w:sz w:val="20"/>
                <w:szCs w:val="20"/>
                <w:lang w:val="en-US"/>
              </w:rPr>
              <w:t>dhcp</w:t>
            </w:r>
            <w:proofErr w:type="spellEnd"/>
            <w:r w:rsidRPr="003A14A4">
              <w:rPr>
                <w:rFonts w:eastAsia="Courier New"/>
                <w:sz w:val="20"/>
                <w:szCs w:val="20"/>
                <w:lang w:val="en-US"/>
              </w:rPr>
              <w:t>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config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exit </w:t>
            </w:r>
          </w:p>
          <w:p w14:paraId="0FD911C3" w14:textId="77777777" w:rsidR="00674570" w:rsidRPr="003A14A4" w:rsidRDefault="00C26BA5">
            <w:pPr>
              <w:rPr>
                <w:b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(config)#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dhcp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excluded-address </w:t>
            </w:r>
          </w:p>
          <w:p w14:paraId="158B1220" w14:textId="098BA10F" w:rsidR="00674570" w:rsidRPr="00D1441F" w:rsidRDefault="00D1441F">
            <w:pPr>
              <w:rPr>
                <w:b/>
                <w:sz w:val="20"/>
                <w:szCs w:val="20"/>
              </w:rPr>
            </w:pPr>
            <w:r w:rsidRPr="00D1441F">
              <w:rPr>
                <w:rFonts w:eastAsia="Courier New"/>
                <w:b/>
                <w:sz w:val="20"/>
                <w:szCs w:val="20"/>
              </w:rPr>
              <w:t>(First IP) (Last IP)</w:t>
            </w:r>
            <w:r w:rsidR="00C26BA5" w:rsidRPr="00D1441F">
              <w:rPr>
                <w:rFonts w:eastAsia="Courier New"/>
                <w:b/>
                <w:sz w:val="20"/>
                <w:szCs w:val="20"/>
              </w:rPr>
              <w:t xml:space="preserve"> </w:t>
            </w:r>
            <w:r w:rsidR="00A33143">
              <w:rPr>
                <w:rFonts w:eastAsia="Courier New"/>
                <w:b/>
                <w:sz w:val="20"/>
                <w:szCs w:val="20"/>
              </w:rPr>
              <w:t xml:space="preserve"> </w:t>
            </w:r>
          </w:p>
        </w:tc>
      </w:tr>
      <w:tr w:rsidR="008C344D" w:rsidRPr="00FB5E90" w14:paraId="0889B8E9" w14:textId="77777777">
        <w:trPr>
          <w:trHeight w:val="150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EBD5" w14:textId="77777777" w:rsidR="008C344D" w:rsidRPr="003A14A4" w:rsidRDefault="008C344D">
            <w:pPr>
              <w:ind w:left="10"/>
              <w:jc w:val="both"/>
              <w:rPr>
                <w:sz w:val="20"/>
                <w:szCs w:val="20"/>
                <w:lang w:val="en-US"/>
              </w:rPr>
            </w:pPr>
            <w:r w:rsidRPr="003A14A4">
              <w:rPr>
                <w:sz w:val="20"/>
                <w:szCs w:val="20"/>
                <w:lang w:val="en-US"/>
              </w:rPr>
              <w:lastRenderedPageBreak/>
              <w:t xml:space="preserve">Acquire </w:t>
            </w:r>
            <w:proofErr w:type="gramStart"/>
            <w:r w:rsidRPr="003A14A4">
              <w:rPr>
                <w:sz w:val="20"/>
                <w:szCs w:val="20"/>
                <w:lang w:val="en-US"/>
              </w:rPr>
              <w:t>an  IP</w:t>
            </w:r>
            <w:proofErr w:type="gramEnd"/>
            <w:r w:rsidRPr="003A14A4">
              <w:rPr>
                <w:sz w:val="20"/>
                <w:szCs w:val="20"/>
                <w:lang w:val="en-US"/>
              </w:rPr>
              <w:t xml:space="preserve"> address for from the Dynamic Host Configuration Protocol</w:t>
            </w:r>
          </w:p>
          <w:p w14:paraId="659F5A83" w14:textId="77777777" w:rsidR="00F07E17" w:rsidRPr="003A14A4" w:rsidRDefault="00F07E17">
            <w:pPr>
              <w:ind w:left="10"/>
              <w:jc w:val="both"/>
              <w:rPr>
                <w:rFonts w:eastAsia="Arial"/>
                <w:sz w:val="20"/>
                <w:szCs w:val="20"/>
                <w:lang w:val="en-US"/>
              </w:rPr>
            </w:pPr>
          </w:p>
          <w:p w14:paraId="65B32D15" w14:textId="575BBDBD" w:rsidR="00F07E17" w:rsidRPr="003A14A4" w:rsidRDefault="00F07E17">
            <w:pPr>
              <w:ind w:left="10"/>
              <w:jc w:val="both"/>
              <w:rPr>
                <w:rFonts w:eastAsia="Arial"/>
                <w:sz w:val="20"/>
                <w:szCs w:val="20"/>
                <w:lang w:val="en-US"/>
              </w:rPr>
            </w:pPr>
            <w:r w:rsidRPr="003A14A4">
              <w:rPr>
                <w:sz w:val="20"/>
                <w:szCs w:val="20"/>
                <w:lang w:val="en-US"/>
              </w:rPr>
              <w:t xml:space="preserve">Remove </w:t>
            </w:r>
            <w:proofErr w:type="gramStart"/>
            <w:r w:rsidRPr="003A14A4">
              <w:rPr>
                <w:sz w:val="20"/>
                <w:szCs w:val="20"/>
                <w:lang w:val="en-US"/>
              </w:rPr>
              <w:t>an  IP</w:t>
            </w:r>
            <w:proofErr w:type="gramEnd"/>
            <w:r w:rsidRPr="003A14A4">
              <w:rPr>
                <w:sz w:val="20"/>
                <w:szCs w:val="20"/>
                <w:lang w:val="en-US"/>
              </w:rPr>
              <w:t xml:space="preserve"> address for from the Dynamic Host Configuration Protocol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FB7D" w14:textId="77777777" w:rsidR="008C344D" w:rsidRPr="003A14A4" w:rsidRDefault="008C344D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)#</w:t>
            </w:r>
            <w:r w:rsidR="00A100B6" w:rsidRPr="003A14A4">
              <w:rPr>
                <w:rFonts w:eastAsia="Courier New"/>
                <w:b/>
                <w:sz w:val="20"/>
                <w:szCs w:val="20"/>
                <w:lang w:val="en-US"/>
              </w:rPr>
              <w:t>int fa0/1</w:t>
            </w:r>
          </w:p>
          <w:p w14:paraId="70BCA971" w14:textId="2866AAE2" w:rsidR="00A100B6" w:rsidRPr="003A14A4" w:rsidRDefault="00A100B6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</w:t>
            </w:r>
            <w:r w:rsidR="00F07E17" w:rsidRPr="003A14A4">
              <w:rPr>
                <w:rFonts w:eastAsia="Courier New"/>
                <w:sz w:val="20"/>
                <w:szCs w:val="20"/>
                <w:lang w:val="en-US"/>
              </w:rPr>
              <w:t>-</w:t>
            </w:r>
            <w:proofErr w:type="gramStart"/>
            <w:r w:rsidR="00F07E17" w:rsidRPr="003A14A4">
              <w:rPr>
                <w:rFonts w:eastAsia="Courier New"/>
                <w:sz w:val="20"/>
                <w:szCs w:val="20"/>
                <w:lang w:val="en-US"/>
              </w:rPr>
              <w:t>if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>)#</w:t>
            </w:r>
            <w:proofErr w:type="spellStart"/>
            <w:proofErr w:type="gramEnd"/>
            <w:r w:rsidR="00F07E17" w:rsidRPr="003A14A4">
              <w:rPr>
                <w:rFonts w:eastAsia="Courier New"/>
                <w:b/>
                <w:sz w:val="20"/>
                <w:szCs w:val="20"/>
                <w:lang w:val="en-US"/>
              </w:rPr>
              <w:t>ip</w:t>
            </w:r>
            <w:proofErr w:type="spellEnd"/>
            <w:r w:rsidR="00F07E17"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address </w:t>
            </w:r>
            <w:proofErr w:type="spellStart"/>
            <w:r w:rsidR="00F07E17" w:rsidRPr="003A14A4">
              <w:rPr>
                <w:rFonts w:eastAsia="Courier New"/>
                <w:b/>
                <w:sz w:val="20"/>
                <w:szCs w:val="20"/>
                <w:lang w:val="en-US"/>
              </w:rPr>
              <w:t>dhcp</w:t>
            </w:r>
            <w:proofErr w:type="spellEnd"/>
          </w:p>
          <w:p w14:paraId="769336C3" w14:textId="77777777" w:rsidR="00F07E17" w:rsidRPr="003A14A4" w:rsidRDefault="00F07E17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eastAsia="Courier New"/>
                <w:sz w:val="20"/>
                <w:szCs w:val="20"/>
                <w:lang w:val="en-US"/>
              </w:rPr>
              <w:t>no shutdown</w:t>
            </w:r>
          </w:p>
          <w:p w14:paraId="2DCAF54F" w14:textId="77777777" w:rsidR="00F07E17" w:rsidRPr="003A14A4" w:rsidRDefault="00F07E17">
            <w:pPr>
              <w:rPr>
                <w:rFonts w:eastAsia="Courier New"/>
                <w:sz w:val="20"/>
                <w:szCs w:val="20"/>
                <w:lang w:val="en-US"/>
              </w:rPr>
            </w:pPr>
          </w:p>
          <w:p w14:paraId="35241335" w14:textId="77777777" w:rsidR="00EF4657" w:rsidRPr="003A14A4" w:rsidRDefault="00EF4657" w:rsidP="00EF4657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int fa0/1</w:t>
            </w:r>
          </w:p>
          <w:p w14:paraId="44019745" w14:textId="55CDB149" w:rsidR="00EF4657" w:rsidRPr="003A14A4" w:rsidRDefault="00EF4657" w:rsidP="00EF4657">
            <w:pPr>
              <w:rPr>
                <w:rFonts w:eastAsia="Courier New"/>
                <w:b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no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address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dhcp</w:t>
            </w:r>
            <w:proofErr w:type="spellEnd"/>
          </w:p>
          <w:p w14:paraId="0C1502B1" w14:textId="6D287079" w:rsidR="00EF4657" w:rsidRDefault="00EF4657" w:rsidP="00EF4657">
            <w:pPr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Switch(</w:t>
            </w:r>
            <w:proofErr w:type="spellStart"/>
            <w:r>
              <w:rPr>
                <w:rFonts w:eastAsia="Courier New"/>
                <w:sz w:val="20"/>
                <w:szCs w:val="20"/>
              </w:rPr>
              <w:t>config</w:t>
            </w:r>
            <w:proofErr w:type="spellEnd"/>
            <w:r>
              <w:rPr>
                <w:rFonts w:eastAsia="Courier New"/>
                <w:sz w:val="20"/>
                <w:szCs w:val="20"/>
              </w:rPr>
              <w:t>)#</w:t>
            </w:r>
            <w:r>
              <w:rPr>
                <w:rFonts w:eastAsia="Courier New"/>
                <w:b/>
                <w:sz w:val="20"/>
                <w:szCs w:val="20"/>
              </w:rPr>
              <w:t xml:space="preserve">no </w:t>
            </w:r>
            <w:proofErr w:type="spellStart"/>
            <w:r>
              <w:rPr>
                <w:rFonts w:eastAsia="Courier New"/>
                <w:b/>
                <w:sz w:val="20"/>
                <w:szCs w:val="20"/>
              </w:rPr>
              <w:t>shutdown</w:t>
            </w:r>
            <w:proofErr w:type="spellEnd"/>
          </w:p>
          <w:p w14:paraId="25D5722C" w14:textId="3692B485" w:rsidR="00F07E17" w:rsidRPr="00FB5E90" w:rsidRDefault="00F07E17">
            <w:pPr>
              <w:rPr>
                <w:rFonts w:eastAsia="Courier New"/>
                <w:sz w:val="20"/>
                <w:szCs w:val="20"/>
              </w:rPr>
            </w:pPr>
          </w:p>
        </w:tc>
      </w:tr>
      <w:tr w:rsidR="006E0B48" w:rsidRPr="003A14A4" w14:paraId="724F3AF9" w14:textId="77777777">
        <w:trPr>
          <w:trHeight w:val="150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31E7" w14:textId="0A449EFB" w:rsidR="006E0B48" w:rsidRPr="003A14A4" w:rsidRDefault="00CC066C">
            <w:pPr>
              <w:ind w:left="10"/>
              <w:jc w:val="both"/>
              <w:rPr>
                <w:rFonts w:eastAsia="Arial"/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>Configure an IP helper-address</w:t>
            </w:r>
            <w:r w:rsidR="00857903" w:rsidRPr="003A14A4">
              <w:rPr>
                <w:rFonts w:eastAsia="Arial"/>
                <w:sz w:val="20"/>
                <w:szCs w:val="20"/>
                <w:lang w:val="en-US"/>
              </w:rPr>
              <w:t xml:space="preserve"> on a routed interface.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640C" w14:textId="279232EA" w:rsidR="006E0B48" w:rsidRPr="003A14A4" w:rsidRDefault="006E0B48" w:rsidP="006E0B48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rFonts w:asciiTheme="minorHAnsi" w:hAnsiTheme="minorHAnsi" w:cstheme="minorHAnsi"/>
                <w:color w:val="333333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R</w:t>
            </w:r>
            <w:r w:rsidR="005474F5" w:rsidRPr="003A14A4">
              <w:rPr>
                <w:rFonts w:asciiTheme="minorHAnsi" w:hAnsiTheme="minorHAnsi" w:cstheme="minorHAns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outer</w:t>
            </w:r>
            <w:r w:rsidRPr="003A14A4">
              <w:rPr>
                <w:rFonts w:asciiTheme="minorHAnsi" w:hAnsiTheme="minorHAnsi" w:cstheme="minorHAns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(config)#</w:t>
            </w:r>
            <w:r w:rsidRPr="003A14A4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int f1/0</w:t>
            </w:r>
          </w:p>
          <w:p w14:paraId="5620FBFF" w14:textId="579ADB1C" w:rsidR="006E0B48" w:rsidRPr="003A14A4" w:rsidRDefault="006E0B48" w:rsidP="006E0B48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rFonts w:asciiTheme="minorHAnsi" w:hAnsiTheme="minorHAnsi" w:cstheme="minorHAnsi"/>
                <w:color w:val="333333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R</w:t>
            </w:r>
            <w:r w:rsidR="005474F5" w:rsidRPr="003A14A4">
              <w:rPr>
                <w:rFonts w:asciiTheme="minorHAnsi" w:hAnsiTheme="minorHAnsi" w:cstheme="minorHAns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outer</w:t>
            </w:r>
            <w:r w:rsidRPr="003A14A4">
              <w:rPr>
                <w:rFonts w:asciiTheme="minorHAnsi" w:hAnsiTheme="minorHAnsi" w:cstheme="minorHAns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(config-</w:t>
            </w:r>
            <w:proofErr w:type="gramStart"/>
            <w:r w:rsidRPr="003A14A4">
              <w:rPr>
                <w:rFonts w:asciiTheme="minorHAnsi" w:hAnsiTheme="minorHAnsi" w:cstheme="minorHAns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if)#</w:t>
            </w:r>
            <w:proofErr w:type="spellStart"/>
            <w:proofErr w:type="gramEnd"/>
            <w:r w:rsidRPr="003A14A4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ip</w:t>
            </w:r>
            <w:proofErr w:type="spellEnd"/>
            <w:r w:rsidRPr="003A14A4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 xml:space="preserve"> address </w:t>
            </w:r>
            <w:r w:rsidR="00B47DA5" w:rsidRPr="003A14A4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192.168.1.10</w:t>
            </w:r>
            <w:r w:rsidRPr="003A14A4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 xml:space="preserve"> 255.255.255.0</w:t>
            </w:r>
          </w:p>
          <w:p w14:paraId="01E96834" w14:textId="13F465CA" w:rsidR="006E0B48" w:rsidRPr="003A14A4" w:rsidRDefault="006E0B48" w:rsidP="0085757C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rFonts w:asciiTheme="minorHAnsi" w:hAnsiTheme="minorHAnsi" w:cstheme="minorHAnsi"/>
                <w:color w:val="333333"/>
                <w:sz w:val="20"/>
                <w:szCs w:val="20"/>
                <w:lang w:val="en-US"/>
              </w:rPr>
            </w:pPr>
            <w:r w:rsidRPr="003A14A4">
              <w:rPr>
                <w:rStyle w:val="Strong"/>
                <w:rFonts w:asciiTheme="minorHAnsi" w:hAnsiTheme="minorHAnsi" w:cstheme="minorHAnsi"/>
                <w:b w:val="0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R</w:t>
            </w:r>
            <w:r w:rsidR="005474F5" w:rsidRPr="003A14A4">
              <w:rPr>
                <w:rStyle w:val="Strong"/>
                <w:rFonts w:asciiTheme="minorHAnsi" w:hAnsiTheme="minorHAnsi" w:cstheme="minorHAnsi"/>
                <w:b w:val="0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outer</w:t>
            </w:r>
            <w:r w:rsidRPr="003A14A4">
              <w:rPr>
                <w:rStyle w:val="Strong"/>
                <w:rFonts w:asciiTheme="minorHAnsi" w:hAnsiTheme="minorHAnsi" w:cstheme="minorHAnsi"/>
                <w:b w:val="0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(config-</w:t>
            </w:r>
            <w:proofErr w:type="gramStart"/>
            <w:r w:rsidRPr="003A14A4">
              <w:rPr>
                <w:rStyle w:val="Strong"/>
                <w:rFonts w:asciiTheme="minorHAnsi" w:hAnsiTheme="minorHAnsi" w:cstheme="minorHAnsi"/>
                <w:b w:val="0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if)#</w:t>
            </w:r>
            <w:proofErr w:type="spellStart"/>
            <w:proofErr w:type="gramEnd"/>
            <w:r w:rsidRPr="003A14A4">
              <w:rPr>
                <w:rStyle w:val="Strong"/>
                <w:rFonts w:asciiTheme="minorHAnsi" w:hAnsiTheme="minorHAnsi" w:cstheme="minorHAns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ip</w:t>
            </w:r>
            <w:proofErr w:type="spellEnd"/>
            <w:r w:rsidRPr="003A14A4">
              <w:rPr>
                <w:rStyle w:val="Strong"/>
                <w:rFonts w:asciiTheme="minorHAnsi" w:hAnsiTheme="minorHAnsi" w:cstheme="minorHAns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 xml:space="preserve"> helper-address 172.16.32.32</w:t>
            </w:r>
          </w:p>
        </w:tc>
      </w:tr>
      <w:tr w:rsidR="00674570" w:rsidRPr="003A14A4" w14:paraId="156EC9FA" w14:textId="77777777" w:rsidTr="004260C2">
        <w:trPr>
          <w:trHeight w:val="1046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84F9" w14:textId="77777777" w:rsidR="004260C2" w:rsidRPr="003A14A4" w:rsidRDefault="00C26BA5" w:rsidP="004260C2">
            <w:pPr>
              <w:spacing w:line="238" w:lineRule="auto"/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Changes the config register which controls what the </w:t>
            </w:r>
            <w:r w:rsidR="004260C2" w:rsidRPr="003A14A4">
              <w:rPr>
                <w:rFonts w:eastAsia="Arial"/>
                <w:sz w:val="20"/>
                <w:szCs w:val="20"/>
                <w:lang w:val="en-US"/>
              </w:rPr>
              <w:t xml:space="preserve">router does when the router boots </w:t>
            </w:r>
          </w:p>
          <w:p w14:paraId="5AD0EEB7" w14:textId="77777777" w:rsidR="00674570" w:rsidRPr="003A14A4" w:rsidRDefault="00674570">
            <w:pPr>
              <w:ind w:left="1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CD68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config-register 0x2102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56474254" w14:textId="77777777" w:rsidR="00674570" w:rsidRPr="003A14A4" w:rsidRDefault="00674570">
      <w:pPr>
        <w:spacing w:after="0"/>
        <w:ind w:left="-2213" w:right="9999"/>
        <w:rPr>
          <w:sz w:val="20"/>
          <w:szCs w:val="20"/>
          <w:lang w:val="en-US"/>
        </w:rPr>
      </w:pPr>
    </w:p>
    <w:tbl>
      <w:tblPr>
        <w:tblStyle w:val="TableGrid"/>
        <w:tblW w:w="8011" w:type="dxa"/>
        <w:tblInd w:w="-106" w:type="dxa"/>
        <w:tblCellMar>
          <w:top w:w="34" w:type="dxa"/>
          <w:left w:w="96" w:type="dxa"/>
          <w:right w:w="67" w:type="dxa"/>
        </w:tblCellMar>
        <w:tblLook w:val="04A0" w:firstRow="1" w:lastRow="0" w:firstColumn="1" w:lastColumn="0" w:noHBand="0" w:noVBand="1"/>
      </w:tblPr>
      <w:tblGrid>
        <w:gridCol w:w="2645"/>
        <w:gridCol w:w="5366"/>
      </w:tblGrid>
      <w:tr w:rsidR="00674570" w:rsidRPr="00FB5E90" w14:paraId="304E8F6D" w14:textId="77777777">
        <w:trPr>
          <w:trHeight w:val="1954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6770" w14:textId="77777777" w:rsidR="00674570" w:rsidRPr="003A14A4" w:rsidRDefault="00C26BA5">
            <w:pPr>
              <w:spacing w:after="5" w:line="238" w:lineRule="auto"/>
              <w:ind w:left="10" w:right="169"/>
              <w:jc w:val="both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Creates a logical sub interface below the physical interface </w:t>
            </w:r>
          </w:p>
          <w:p w14:paraId="5134DBC6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</w:p>
          <w:p w14:paraId="73E01B96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Enables 802.1q </w:t>
            </w:r>
            <w:proofErr w:type="spellStart"/>
            <w:r w:rsidRPr="003A14A4">
              <w:rPr>
                <w:rFonts w:eastAsia="Arial"/>
                <w:sz w:val="20"/>
                <w:szCs w:val="20"/>
                <w:lang w:val="en-US"/>
              </w:rPr>
              <w:t>trunking</w:t>
            </w:r>
            <w:proofErr w:type="spellEnd"/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on </w:t>
            </w:r>
          </w:p>
          <w:p w14:paraId="778F2F77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the interface </w:t>
            </w:r>
          </w:p>
          <w:p w14:paraId="4B1CF0AD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</w:p>
          <w:p w14:paraId="3049EDD9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Arial"/>
                <w:sz w:val="20"/>
                <w:szCs w:val="20"/>
              </w:rPr>
              <w:t>Define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the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ip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address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  <w:p w14:paraId="1F365EDF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5DF8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int fa0/0.1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1E3B951D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6ED43ED7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5F7BBEFB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295A8D35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(config-</w:t>
            </w:r>
            <w:proofErr w:type="spellStart"/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subif</w:t>
            </w:r>
            <w:proofErr w:type="spellEnd"/>
            <w:r w:rsidRPr="003A14A4">
              <w:rPr>
                <w:rFonts w:eastAsia="Courier New"/>
                <w:sz w:val="20"/>
                <w:szCs w:val="20"/>
                <w:lang w:val="en-US"/>
              </w:rPr>
              <w:t>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encapsulation dot1Q 1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11E804EC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0D117CF9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72F40883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(config-</w:t>
            </w:r>
            <w:proofErr w:type="spellStart"/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subif</w:t>
            </w:r>
            <w:proofErr w:type="spellEnd"/>
            <w:r w:rsidRPr="003A14A4">
              <w:rPr>
                <w:rFonts w:eastAsia="Courier New"/>
                <w:sz w:val="20"/>
                <w:szCs w:val="20"/>
                <w:lang w:val="en-US"/>
              </w:rPr>
              <w:t>)#</w:t>
            </w:r>
            <w:proofErr w:type="spellStart"/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address 10.1.1.1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16F7824D" w14:textId="77777777" w:rsidR="00674570" w:rsidRPr="004306F7" w:rsidRDefault="00C26BA5">
            <w:pPr>
              <w:rPr>
                <w:b/>
                <w:sz w:val="20"/>
                <w:szCs w:val="20"/>
              </w:rPr>
            </w:pPr>
            <w:r w:rsidRPr="004306F7">
              <w:rPr>
                <w:rFonts w:eastAsia="Courier New"/>
                <w:b/>
                <w:sz w:val="20"/>
                <w:szCs w:val="20"/>
              </w:rPr>
              <w:t xml:space="preserve">255.255.255.0 </w:t>
            </w:r>
          </w:p>
        </w:tc>
      </w:tr>
      <w:tr w:rsidR="00674570" w:rsidRPr="00FB5E90" w14:paraId="7F549E3B" w14:textId="77777777">
        <w:trPr>
          <w:trHeight w:val="1094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1F10" w14:textId="77777777" w:rsidR="00674570" w:rsidRPr="003A14A4" w:rsidRDefault="00C26BA5">
            <w:pPr>
              <w:spacing w:after="5" w:line="238" w:lineRule="auto"/>
              <w:ind w:left="10" w:right="82"/>
              <w:jc w:val="both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Enable OSPF on any local interface which start with the </w:t>
            </w:r>
            <w:proofErr w:type="spellStart"/>
            <w:r w:rsidRPr="003A14A4">
              <w:rPr>
                <w:rFonts w:eastAsia="Arial"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address 10.1.x.x. Note the </w:t>
            </w:r>
          </w:p>
          <w:p w14:paraId="67719A2D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proofErr w:type="spellStart"/>
            <w:proofErr w:type="gramStart"/>
            <w:r w:rsidRPr="00FB5E90">
              <w:rPr>
                <w:rFonts w:eastAsia="Arial"/>
                <w:sz w:val="20"/>
                <w:szCs w:val="20"/>
              </w:rPr>
              <w:t>inverted</w:t>
            </w:r>
            <w:proofErr w:type="spellEnd"/>
            <w:proofErr w:type="gram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mask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  <w:p w14:paraId="0C34A9BC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4EA9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(config-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router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ospf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1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18B6A089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router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network 10.1.0.0 </w:t>
            </w:r>
          </w:p>
          <w:p w14:paraId="313953E7" w14:textId="77777777" w:rsidR="00674570" w:rsidRPr="004306F7" w:rsidRDefault="00C26BA5">
            <w:pPr>
              <w:rPr>
                <w:b/>
                <w:sz w:val="20"/>
                <w:szCs w:val="20"/>
              </w:rPr>
            </w:pPr>
            <w:r w:rsidRPr="004306F7">
              <w:rPr>
                <w:rFonts w:eastAsia="Courier New"/>
                <w:b/>
                <w:sz w:val="20"/>
                <w:szCs w:val="20"/>
              </w:rPr>
              <w:t xml:space="preserve">0.0.255.255 area 0 </w:t>
            </w:r>
          </w:p>
        </w:tc>
      </w:tr>
      <w:tr w:rsidR="00674570" w14:paraId="2934F5EF" w14:textId="77777777">
        <w:trPr>
          <w:trHeight w:val="1073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C472B0D" w14:textId="77777777" w:rsidR="00674570" w:rsidRPr="003A14A4" w:rsidRDefault="00C26BA5">
            <w:pPr>
              <w:spacing w:line="238" w:lineRule="auto"/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EIGRP can be configured in a similar way to RIP or the </w:t>
            </w:r>
          </w:p>
          <w:p w14:paraId="014B880A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proofErr w:type="spellStart"/>
            <w:proofErr w:type="gramStart"/>
            <w:r w:rsidRPr="00FB5E90">
              <w:rPr>
                <w:rFonts w:eastAsia="Arial"/>
                <w:sz w:val="20"/>
                <w:szCs w:val="20"/>
              </w:rPr>
              <w:t>mask</w:t>
            </w:r>
            <w:proofErr w:type="spellEnd"/>
            <w:proofErr w:type="gramEnd"/>
            <w:r w:rsidRPr="00FB5E90">
              <w:rPr>
                <w:rFonts w:eastAsia="Arial"/>
                <w:sz w:val="20"/>
                <w:szCs w:val="20"/>
              </w:rPr>
              <w:t xml:space="preserve"> option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could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be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used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  <w:p w14:paraId="49AE93EA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96D5F43" w14:textId="77777777" w:rsidR="00674570" w:rsidRPr="003A14A4" w:rsidRDefault="00C26BA5">
            <w:pPr>
              <w:rPr>
                <w:b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router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eigrp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1 </w:t>
            </w:r>
          </w:p>
          <w:p w14:paraId="03EC57D3" w14:textId="77777777" w:rsidR="00674570" w:rsidRPr="003A14A4" w:rsidRDefault="00C26BA5">
            <w:pPr>
              <w:spacing w:after="5" w:line="236" w:lineRule="auto"/>
              <w:ind w:right="349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router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network 172.16.0.0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Or </w:t>
            </w:r>
          </w:p>
          <w:p w14:paraId="1CF1DBE6" w14:textId="77777777" w:rsidR="00674570" w:rsidRPr="00FB5E90" w:rsidRDefault="00C26BA5">
            <w:pPr>
              <w:rPr>
                <w:sz w:val="20"/>
                <w:szCs w:val="20"/>
              </w:rPr>
            </w:pPr>
            <w:r w:rsidRPr="00FB5E90">
              <w:rPr>
                <w:rFonts w:eastAsia="Courier New"/>
                <w:sz w:val="20"/>
                <w:szCs w:val="20"/>
              </w:rPr>
              <w:t>Router(</w:t>
            </w:r>
            <w:proofErr w:type="spellStart"/>
            <w:r w:rsidRPr="00FB5E90">
              <w:rPr>
                <w:rFonts w:eastAsia="Courier New"/>
                <w:sz w:val="20"/>
                <w:szCs w:val="20"/>
              </w:rPr>
              <w:t>config</w:t>
            </w:r>
            <w:proofErr w:type="spellEnd"/>
            <w:r w:rsidRPr="00FB5E90">
              <w:rPr>
                <w:rFonts w:eastAsia="Courier New"/>
                <w:sz w:val="20"/>
                <w:szCs w:val="20"/>
              </w:rPr>
              <w:t>-</w:t>
            </w:r>
            <w:proofErr w:type="gramStart"/>
            <w:r w:rsidRPr="00FB5E90">
              <w:rPr>
                <w:rFonts w:eastAsia="Courier New"/>
                <w:sz w:val="20"/>
                <w:szCs w:val="20"/>
              </w:rPr>
              <w:t>router)#</w:t>
            </w:r>
            <w:proofErr w:type="spellStart"/>
            <w:proofErr w:type="gramEnd"/>
            <w:r w:rsidRPr="004306F7">
              <w:rPr>
                <w:rFonts w:eastAsia="Courier New"/>
                <w:b/>
                <w:sz w:val="20"/>
                <w:szCs w:val="20"/>
              </w:rPr>
              <w:t>network</w:t>
            </w:r>
            <w:proofErr w:type="spellEnd"/>
            <w:r w:rsidRPr="004306F7">
              <w:rPr>
                <w:rFonts w:eastAsia="Courier New"/>
                <w:b/>
                <w:sz w:val="20"/>
                <w:szCs w:val="20"/>
              </w:rPr>
              <w:t xml:space="preserve"> 172.16.2.0</w:t>
            </w:r>
            <w:r w:rsidRPr="00FB5E90">
              <w:rPr>
                <w:rFonts w:eastAsia="Courier New"/>
                <w:sz w:val="20"/>
                <w:szCs w:val="20"/>
              </w:rPr>
              <w:t xml:space="preserve"> </w:t>
            </w:r>
          </w:p>
          <w:p w14:paraId="058DBA69" w14:textId="77777777" w:rsidR="00674570" w:rsidRPr="004306F7" w:rsidRDefault="00C26BA5">
            <w:pPr>
              <w:rPr>
                <w:b/>
                <w:sz w:val="20"/>
                <w:szCs w:val="20"/>
              </w:rPr>
            </w:pPr>
            <w:r w:rsidRPr="004306F7">
              <w:rPr>
                <w:rFonts w:eastAsia="Courier New"/>
                <w:b/>
                <w:sz w:val="20"/>
                <w:szCs w:val="20"/>
              </w:rPr>
              <w:t xml:space="preserve">0.0.0.255 </w:t>
            </w:r>
          </w:p>
        </w:tc>
      </w:tr>
      <w:tr w:rsidR="00674570" w:rsidRPr="003A14A4" w14:paraId="5971033C" w14:textId="77777777">
        <w:trPr>
          <w:trHeight w:val="876"/>
        </w:trPr>
        <w:tc>
          <w:tcPr>
            <w:tcW w:w="26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969B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Defines a standard ACL. </w:t>
            </w:r>
          </w:p>
          <w:p w14:paraId="705DAEC5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Standard ACL use number </w:t>
            </w:r>
          </w:p>
          <w:p w14:paraId="79A13CE3" w14:textId="0A12376C" w:rsidR="00674570" w:rsidRPr="00FB5E90" w:rsidRDefault="00C26BA5" w:rsidP="001C5F7A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1-99 </w:t>
            </w:r>
          </w:p>
        </w:tc>
        <w:tc>
          <w:tcPr>
            <w:tcW w:w="53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BD90" w14:textId="77777777" w:rsidR="00674570" w:rsidRPr="003A14A4" w:rsidRDefault="00C26BA5">
            <w:pPr>
              <w:rPr>
                <w:b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access-list 1 permit </w:t>
            </w:r>
          </w:p>
          <w:p w14:paraId="3FDA02C5" w14:textId="77777777" w:rsidR="00674570" w:rsidRPr="003A14A4" w:rsidRDefault="00C26BA5">
            <w:pPr>
              <w:rPr>
                <w:b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172.16.1.1 </w:t>
            </w:r>
          </w:p>
          <w:p w14:paraId="29A92805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674570" w:rsidRPr="003A14A4" w14:paraId="75D16185" w14:textId="77777777">
        <w:trPr>
          <w:trHeight w:val="1073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F95F035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Defines an Extended ACL. The first address is the source IP address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62D122C" w14:textId="77777777" w:rsidR="00674570" w:rsidRPr="003A14A4" w:rsidRDefault="00C26BA5">
            <w:pPr>
              <w:jc w:val="both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access-list 101 </w:t>
            </w:r>
            <w:proofErr w:type="gram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deny 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tcp</w:t>
            </w:r>
            <w:proofErr w:type="spellEnd"/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host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5A1EF18F" w14:textId="77777777" w:rsidR="00674570" w:rsidRPr="003A14A4" w:rsidRDefault="00C26BA5">
            <w:pPr>
              <w:rPr>
                <w:b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172.16.1.1 host 172.16.2.1 eq telnet </w:t>
            </w:r>
          </w:p>
          <w:p w14:paraId="7025D10A" w14:textId="77777777" w:rsidR="00674570" w:rsidRPr="003A14A4" w:rsidRDefault="00C26BA5">
            <w:pPr>
              <w:ind w:right="237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access-list 101 permit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any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any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 </w:t>
            </w:r>
          </w:p>
        </w:tc>
      </w:tr>
      <w:tr w:rsidR="00674570" w:rsidRPr="003A14A4" w14:paraId="5FAA3E99" w14:textId="77777777">
        <w:trPr>
          <w:trHeight w:val="1308"/>
        </w:trPr>
        <w:tc>
          <w:tcPr>
            <w:tcW w:w="26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12F0" w14:textId="77777777" w:rsidR="00674570" w:rsidRPr="003A14A4" w:rsidRDefault="00C26BA5">
            <w:pPr>
              <w:spacing w:line="241" w:lineRule="auto"/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lastRenderedPageBreak/>
              <w:t xml:space="preserve">Use the group command to attach an ACL to an interface. </w:t>
            </w:r>
          </w:p>
          <w:p w14:paraId="4ABE897B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is used under an interface if </w:t>
            </w:r>
          </w:p>
          <w:p w14:paraId="0AAD1D1C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the ACL is to filter traffic  </w:t>
            </w:r>
          </w:p>
          <w:p w14:paraId="2E428474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2258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interface fa0/0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59925964" w14:textId="77777777" w:rsidR="00674570" w:rsidRPr="003A14A4" w:rsidRDefault="00C26BA5">
            <w:pPr>
              <w:rPr>
                <w:b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spellStart"/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access-group 1 out </w:t>
            </w:r>
          </w:p>
          <w:p w14:paraId="5E7C3FD9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674570" w:rsidRPr="003A14A4" w14:paraId="19A8F2AC" w14:textId="77777777">
        <w:trPr>
          <w:trHeight w:val="1286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5A76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An example using named ACL </w:t>
            </w:r>
            <w:proofErr w:type="spellStart"/>
            <w:r w:rsidRPr="003A14A4">
              <w:rPr>
                <w:rFonts w:eastAsia="Arial"/>
                <w:sz w:val="20"/>
                <w:szCs w:val="20"/>
                <w:lang w:val="en-US"/>
              </w:rPr>
              <w:t>in stead</w:t>
            </w:r>
            <w:proofErr w:type="spellEnd"/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of numbers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2367" w14:textId="77777777" w:rsidR="00674570" w:rsidRPr="003A14A4" w:rsidRDefault="00C26BA5">
            <w:pPr>
              <w:spacing w:line="236" w:lineRule="auto"/>
              <w:ind w:right="13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(config)#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access-list extended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my_list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</w:t>
            </w:r>
          </w:p>
          <w:p w14:paraId="615A0BA5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(config-</w:t>
            </w:r>
            <w:proofErr w:type="spellStart"/>
            <w:r w:rsidRPr="003A14A4">
              <w:rPr>
                <w:rFonts w:eastAsia="Courier New"/>
                <w:sz w:val="20"/>
                <w:szCs w:val="20"/>
                <w:lang w:val="en-US"/>
              </w:rPr>
              <w:t>ext</w:t>
            </w:r>
            <w:proofErr w:type="spellEnd"/>
            <w:r w:rsidRPr="003A14A4">
              <w:rPr>
                <w:rFonts w:eastAsia="Courier New"/>
                <w:sz w:val="20"/>
                <w:szCs w:val="20"/>
                <w:lang w:val="en-US"/>
              </w:rPr>
              <w:t>-</w:t>
            </w:r>
            <w:proofErr w:type="spellStart"/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nacl</w:t>
            </w:r>
            <w:proofErr w:type="spellEnd"/>
            <w:r w:rsidRPr="003A14A4">
              <w:rPr>
                <w:rFonts w:eastAsia="Courier New"/>
                <w:sz w:val="20"/>
                <w:szCs w:val="20"/>
                <w:lang w:val="en-US"/>
              </w:rPr>
              <w:t>)#</w:t>
            </w:r>
            <w:proofErr w:type="gramEnd"/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deny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tcp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host </w:t>
            </w:r>
          </w:p>
          <w:p w14:paraId="567DA1FD" w14:textId="77777777" w:rsidR="00674570" w:rsidRPr="003A14A4" w:rsidRDefault="00C26BA5">
            <w:pPr>
              <w:rPr>
                <w:b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172.16.1.1 host 172.16.2.1 eq ftp </w:t>
            </w:r>
          </w:p>
          <w:p w14:paraId="50D86BB6" w14:textId="7402C7CA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(config-</w:t>
            </w:r>
            <w:proofErr w:type="spellStart"/>
            <w:r w:rsidRPr="003A14A4">
              <w:rPr>
                <w:rFonts w:eastAsia="Courier New"/>
                <w:sz w:val="20"/>
                <w:szCs w:val="20"/>
                <w:lang w:val="en-US"/>
              </w:rPr>
              <w:t>ext</w:t>
            </w:r>
            <w:proofErr w:type="spellEnd"/>
            <w:r w:rsidRPr="003A14A4">
              <w:rPr>
                <w:rFonts w:eastAsia="Courier New"/>
                <w:sz w:val="20"/>
                <w:szCs w:val="20"/>
                <w:lang w:val="en-US"/>
              </w:rPr>
              <w:t>-</w:t>
            </w:r>
            <w:proofErr w:type="spellStart"/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nacl</w:t>
            </w:r>
            <w:proofErr w:type="spellEnd"/>
            <w:r w:rsidRPr="003A14A4">
              <w:rPr>
                <w:rFonts w:eastAsia="Courier New"/>
                <w:sz w:val="20"/>
                <w:szCs w:val="20"/>
                <w:lang w:val="en-US"/>
              </w:rPr>
              <w:t>)#</w:t>
            </w:r>
            <w:proofErr w:type="gramEnd"/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permit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any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any</w:t>
            </w:r>
            <w:proofErr w:type="spellEnd"/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674570" w:rsidRPr="003A14A4" w14:paraId="59C84959" w14:textId="77777777">
        <w:trPr>
          <w:trHeight w:val="648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63E4" w14:textId="77777777" w:rsidR="00674570" w:rsidRPr="003A14A4" w:rsidRDefault="00C26BA5" w:rsidP="006241BC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sz w:val="20"/>
                <w:szCs w:val="20"/>
                <w:lang w:val="en-US"/>
              </w:rPr>
              <w:t xml:space="preserve">Attaching a named ACL to an interface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C62C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int fa0/0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23F71AB5" w14:textId="6F024AA4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spellStart"/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access-group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my_list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in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674570" w14:paraId="15BE0381" w14:textId="77777777">
        <w:trPr>
          <w:trHeight w:val="109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D2FD" w14:textId="77777777" w:rsidR="00674570" w:rsidRPr="003A14A4" w:rsidRDefault="00C26BA5">
            <w:pPr>
              <w:spacing w:line="238" w:lineRule="auto"/>
              <w:ind w:left="10" w:right="128"/>
              <w:jc w:val="both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Configuring a static NAT to allow a server to be access via the Internet, using the IP </w:t>
            </w:r>
          </w:p>
          <w:p w14:paraId="2E553730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proofErr w:type="spellStart"/>
            <w:proofErr w:type="gramStart"/>
            <w:r w:rsidRPr="00FB5E90">
              <w:rPr>
                <w:rFonts w:eastAsia="Arial"/>
                <w:sz w:val="20"/>
                <w:szCs w:val="20"/>
              </w:rPr>
              <w:t>address</w:t>
            </w:r>
            <w:proofErr w:type="spellEnd"/>
            <w:proofErr w:type="gramEnd"/>
            <w:r w:rsidRPr="00FB5E90">
              <w:rPr>
                <w:rFonts w:eastAsia="Arial"/>
                <w:sz w:val="20"/>
                <w:szCs w:val="20"/>
              </w:rPr>
              <w:t xml:space="preserve"> on interface s0/0/1 </w:t>
            </w:r>
          </w:p>
          <w:p w14:paraId="1632E8E8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D629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(config)#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nat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inside source static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25ADC07B" w14:textId="77777777" w:rsidR="00674570" w:rsidRPr="00B738D2" w:rsidRDefault="00C26BA5">
            <w:pPr>
              <w:rPr>
                <w:b/>
                <w:sz w:val="20"/>
                <w:szCs w:val="20"/>
              </w:rPr>
            </w:pPr>
            <w:r w:rsidRPr="00B738D2">
              <w:rPr>
                <w:rFonts w:eastAsia="Courier New"/>
                <w:b/>
                <w:sz w:val="20"/>
                <w:szCs w:val="20"/>
              </w:rPr>
              <w:t xml:space="preserve">10.1.1.2 interface s0/0/1 </w:t>
            </w:r>
          </w:p>
        </w:tc>
      </w:tr>
      <w:tr w:rsidR="00674570" w:rsidRPr="003A14A4" w14:paraId="317E730F" w14:textId="77777777">
        <w:trPr>
          <w:trHeight w:val="658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3704" w14:textId="77777777" w:rsidR="00674570" w:rsidRPr="003A14A4" w:rsidRDefault="00C26BA5">
            <w:pPr>
              <w:spacing w:line="238" w:lineRule="auto"/>
              <w:ind w:left="10"/>
              <w:jc w:val="both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Defining interface which NAT takes place between </w:t>
            </w:r>
          </w:p>
          <w:p w14:paraId="51E07569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18A2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int fa0/0.1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7D8ED05F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spellStart"/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nat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inside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6ADCBE53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674570" w:rsidRPr="003A14A4" w14:paraId="4AB8D7F5" w14:textId="77777777">
        <w:trPr>
          <w:trHeight w:val="437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D87F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Arial"/>
                <w:sz w:val="20"/>
                <w:szCs w:val="20"/>
              </w:rPr>
              <w:t>Enables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RIPng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5601" w14:textId="77777777" w:rsidR="00674570" w:rsidRPr="003A14A4" w:rsidRDefault="00C26BA5">
            <w:pPr>
              <w:rPr>
                <w:b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ipv6 unicast-routing </w:t>
            </w:r>
          </w:p>
          <w:p w14:paraId="48464459" w14:textId="20C892ED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="00F90912" w:rsidRPr="003A14A4">
              <w:rPr>
                <w:rFonts w:eastAsia="Courier New"/>
                <w:sz w:val="20"/>
                <w:szCs w:val="20"/>
                <w:lang w:val="en-US"/>
              </w:rPr>
              <w:t>o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>uter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ipv6 router rip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ccna</w:t>
            </w:r>
            <w:proofErr w:type="spellEnd"/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674570" w:rsidRPr="003A14A4" w14:paraId="082B297A" w14:textId="77777777">
        <w:trPr>
          <w:trHeight w:val="437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B2BD" w14:textId="77777777" w:rsidR="00674570" w:rsidRPr="003A14A4" w:rsidRDefault="0067457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C33E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int s0/0/0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44B8FF69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ipv6 rip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ccna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enable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C727DC" w:rsidRPr="003A14A4" w14:paraId="4139C7F1" w14:textId="77777777" w:rsidTr="00C727DC">
        <w:trPr>
          <w:trHeight w:val="869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E7FC" w14:textId="77777777" w:rsidR="00C727DC" w:rsidRPr="003A14A4" w:rsidRDefault="00C727D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figure RIPv2 on R1 as the routing protocol and advertise the appropriate connected networks.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B75D" w14:textId="4388D74A" w:rsidR="00C73CED" w:rsidRPr="003A14A4" w:rsidRDefault="00C727D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</w:t>
            </w:r>
            <w:r w:rsidR="00F90912"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uter</w:t>
            </w: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#</w:t>
            </w:r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nfig</w:t>
            </w:r>
            <w:proofErr w:type="spellEnd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t</w:t>
            </w: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60895EB3" w14:textId="5D799A83" w:rsidR="00C727DC" w:rsidRPr="003A14A4" w:rsidRDefault="00C727D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</w:t>
            </w:r>
            <w:r w:rsidR="00F90912"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uter</w:t>
            </w: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config)#</w:t>
            </w:r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router rip</w:t>
            </w:r>
          </w:p>
          <w:p w14:paraId="1102D2DF" w14:textId="3AE7DCA3" w:rsidR="00C727DC" w:rsidRPr="003A14A4" w:rsidRDefault="00C727D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</w:t>
            </w:r>
            <w:r w:rsidR="00F90912"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uter</w:t>
            </w: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config-</w:t>
            </w:r>
            <w:proofErr w:type="gramStart"/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uter)#</w:t>
            </w:r>
            <w:proofErr w:type="gramEnd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version 2</w:t>
            </w: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34606052" w14:textId="13E0B4EF" w:rsidR="00C727DC" w:rsidRPr="003A14A4" w:rsidRDefault="00C727D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</w:t>
            </w:r>
            <w:r w:rsidR="00F90912"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uter</w:t>
            </w: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config-</w:t>
            </w:r>
            <w:proofErr w:type="gramStart"/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uter)#</w:t>
            </w:r>
            <w:proofErr w:type="gramEnd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assive-interface g0/1</w:t>
            </w:r>
          </w:p>
          <w:p w14:paraId="705C032D" w14:textId="211904DC" w:rsidR="00C727DC" w:rsidRPr="003A14A4" w:rsidRDefault="00C727D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</w:t>
            </w:r>
            <w:r w:rsidR="00F90912"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uter</w:t>
            </w: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config-</w:t>
            </w:r>
            <w:proofErr w:type="gramStart"/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uter)#</w:t>
            </w:r>
            <w:proofErr w:type="gramEnd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etwork 172.30.0.0</w:t>
            </w:r>
          </w:p>
          <w:p w14:paraId="14F2C9F0" w14:textId="0DF33944" w:rsidR="00C727DC" w:rsidRPr="003A14A4" w:rsidRDefault="00C727DC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</w:t>
            </w:r>
            <w:r w:rsidR="00F90912"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uter</w:t>
            </w: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config-</w:t>
            </w:r>
            <w:proofErr w:type="gramStart"/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uter)#</w:t>
            </w:r>
            <w:proofErr w:type="gramEnd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etwork 10.0.0.0</w:t>
            </w:r>
          </w:p>
        </w:tc>
      </w:tr>
      <w:tr w:rsidR="001065C1" w:rsidRPr="003A14A4" w14:paraId="33EAB20B" w14:textId="77777777" w:rsidTr="00C727DC">
        <w:trPr>
          <w:trHeight w:val="869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3487" w14:textId="77777777" w:rsidR="001065C1" w:rsidRPr="003A14A4" w:rsidRDefault="001065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able auto summarization on all routers.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FFEE" w14:textId="63C0C715" w:rsidR="001065C1" w:rsidRPr="003A14A4" w:rsidRDefault="001065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</w:t>
            </w:r>
            <w:r w:rsidR="00F90912"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uter</w:t>
            </w: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config)#</w:t>
            </w:r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router rip</w:t>
            </w:r>
          </w:p>
          <w:p w14:paraId="1B3DFB9F" w14:textId="7A456C3C" w:rsidR="001065C1" w:rsidRPr="003A14A4" w:rsidRDefault="001065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</w:t>
            </w:r>
            <w:r w:rsidR="00F90912"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uter</w:t>
            </w: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config-</w:t>
            </w:r>
            <w:proofErr w:type="gramStart"/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uter)#</w:t>
            </w:r>
            <w:proofErr w:type="gramEnd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o auto-summary</w:t>
            </w:r>
          </w:p>
        </w:tc>
      </w:tr>
      <w:tr w:rsidR="001065C1" w:rsidRPr="003A14A4" w14:paraId="1D3684D6" w14:textId="77777777" w:rsidTr="00C727DC">
        <w:trPr>
          <w:trHeight w:val="869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1B13" w14:textId="77777777" w:rsidR="001065C1" w:rsidRPr="003A14A4" w:rsidRDefault="001065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mand to clear the routing table.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81E4" w14:textId="701A7ED6" w:rsidR="001065C1" w:rsidRPr="003A14A4" w:rsidRDefault="001065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</w:t>
            </w:r>
            <w:r w:rsidR="00F90912"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uter</w:t>
            </w: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config-</w:t>
            </w:r>
            <w:proofErr w:type="gramStart"/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uter)#</w:t>
            </w:r>
            <w:proofErr w:type="gramEnd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nd</w:t>
            </w:r>
          </w:p>
          <w:p w14:paraId="0FB7E771" w14:textId="62C33520" w:rsidR="001065C1" w:rsidRPr="003A14A4" w:rsidRDefault="001065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</w:t>
            </w:r>
            <w:r w:rsidR="00F90912"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uter</w:t>
            </w: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#</w:t>
            </w:r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lear</w:t>
            </w:r>
            <w:proofErr w:type="spellEnd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route *</w:t>
            </w:r>
          </w:p>
        </w:tc>
      </w:tr>
      <w:tr w:rsidR="00B30798" w:rsidRPr="003A14A4" w14:paraId="084D941D" w14:textId="77777777" w:rsidTr="00C727DC">
        <w:trPr>
          <w:trHeight w:val="869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D4B7" w14:textId="77777777" w:rsidR="00B30798" w:rsidRPr="003A14A4" w:rsidRDefault="00B3079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2 will advertise a route to the other routers if the default-information originate command is added to its RIP con</w:t>
            </w:r>
            <w:r w:rsidR="00AA58BB"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guration.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5B8D" w14:textId="4153323C" w:rsidR="00AA58BB" w:rsidRPr="003A14A4" w:rsidRDefault="00AA58B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</w:t>
            </w:r>
            <w:r w:rsidR="00F90912"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uter</w:t>
            </w: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config)#</w:t>
            </w:r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router rip</w:t>
            </w:r>
          </w:p>
          <w:p w14:paraId="02801FB8" w14:textId="42C0863E" w:rsidR="00B30798" w:rsidRPr="003A14A4" w:rsidRDefault="00AA58B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</w:t>
            </w:r>
            <w:r w:rsidR="003638B5"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uter</w:t>
            </w: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config-</w:t>
            </w:r>
            <w:proofErr w:type="gramStart"/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uter)#</w:t>
            </w:r>
            <w:proofErr w:type="gramEnd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efault-information originate</w:t>
            </w:r>
          </w:p>
        </w:tc>
      </w:tr>
    </w:tbl>
    <w:p w14:paraId="2337CDD8" w14:textId="3B284162" w:rsidR="00674570" w:rsidRPr="003A14A4" w:rsidRDefault="00674570">
      <w:pPr>
        <w:spacing w:after="0"/>
        <w:rPr>
          <w:lang w:val="en-US"/>
        </w:rPr>
      </w:pPr>
    </w:p>
    <w:p w14:paraId="2EE08F82" w14:textId="77777777" w:rsidR="00674570" w:rsidRPr="003A14A4" w:rsidRDefault="00C26BA5">
      <w:pPr>
        <w:spacing w:after="0"/>
        <w:rPr>
          <w:lang w:val="en-US"/>
        </w:rPr>
      </w:pPr>
      <w:r w:rsidRPr="003A14A4">
        <w:rPr>
          <w:rFonts w:ascii="Arial" w:eastAsia="Arial" w:hAnsi="Arial" w:cs="Arial"/>
          <w:sz w:val="19"/>
          <w:lang w:val="en-US"/>
        </w:rPr>
        <w:t xml:space="preserve"> </w:t>
      </w:r>
    </w:p>
    <w:p w14:paraId="77EE33B8" w14:textId="77777777" w:rsidR="00674570" w:rsidRPr="003A14A4" w:rsidRDefault="00C26BA5">
      <w:pPr>
        <w:spacing w:after="19"/>
        <w:rPr>
          <w:rFonts w:ascii="Arial" w:eastAsia="Arial" w:hAnsi="Arial" w:cs="Arial"/>
          <w:sz w:val="19"/>
          <w:lang w:val="en-US"/>
        </w:rPr>
      </w:pPr>
      <w:r w:rsidRPr="003A14A4">
        <w:rPr>
          <w:rFonts w:ascii="Arial" w:eastAsia="Arial" w:hAnsi="Arial" w:cs="Arial"/>
          <w:sz w:val="19"/>
          <w:lang w:val="en-US"/>
        </w:rPr>
        <w:t xml:space="preserve"> </w:t>
      </w:r>
    </w:p>
    <w:p w14:paraId="084318F7" w14:textId="77777777" w:rsidR="00965A74" w:rsidRPr="003A14A4" w:rsidRDefault="00965A74">
      <w:pPr>
        <w:spacing w:after="19"/>
        <w:rPr>
          <w:lang w:val="en-US"/>
        </w:rPr>
      </w:pPr>
    </w:p>
    <w:p w14:paraId="11216206" w14:textId="77777777" w:rsidR="00965A74" w:rsidRPr="003A14A4" w:rsidRDefault="00965A74">
      <w:pPr>
        <w:spacing w:after="19"/>
        <w:rPr>
          <w:lang w:val="en-US"/>
        </w:rPr>
      </w:pPr>
    </w:p>
    <w:p w14:paraId="48BA2CB0" w14:textId="77777777" w:rsidR="00B738D2" w:rsidRPr="003A14A4" w:rsidRDefault="00B738D2">
      <w:pPr>
        <w:spacing w:after="19"/>
        <w:rPr>
          <w:lang w:val="en-US"/>
        </w:rPr>
      </w:pPr>
    </w:p>
    <w:p w14:paraId="295131BB" w14:textId="77777777" w:rsidR="00FB5E90" w:rsidRPr="003A14A4" w:rsidRDefault="00FB5E90">
      <w:pPr>
        <w:spacing w:after="19"/>
        <w:rPr>
          <w:lang w:val="en-US"/>
        </w:rPr>
      </w:pPr>
    </w:p>
    <w:p w14:paraId="7AEA5B05" w14:textId="77777777" w:rsidR="00175CAC" w:rsidRPr="003A14A4" w:rsidRDefault="00175CAC">
      <w:pPr>
        <w:rPr>
          <w:rFonts w:ascii="Arial" w:eastAsia="Arial" w:hAnsi="Arial" w:cs="Arial"/>
          <w:b/>
          <w:sz w:val="23"/>
          <w:lang w:val="en-US"/>
        </w:rPr>
      </w:pPr>
      <w:r w:rsidRPr="003A14A4">
        <w:rPr>
          <w:rFonts w:ascii="Arial" w:eastAsia="Arial" w:hAnsi="Arial" w:cs="Arial"/>
          <w:b/>
          <w:sz w:val="23"/>
          <w:lang w:val="en-US"/>
        </w:rPr>
        <w:br w:type="page"/>
      </w:r>
    </w:p>
    <w:p w14:paraId="0BB2D58A" w14:textId="74C48CEC" w:rsidR="00674570" w:rsidRDefault="00C26BA5">
      <w:pPr>
        <w:spacing w:after="0"/>
        <w:ind w:right="2770"/>
        <w:jc w:val="right"/>
      </w:pPr>
      <w:r>
        <w:rPr>
          <w:rFonts w:ascii="Arial" w:eastAsia="Arial" w:hAnsi="Arial" w:cs="Arial"/>
          <w:b/>
          <w:sz w:val="23"/>
        </w:rPr>
        <w:lastRenderedPageBreak/>
        <w:t xml:space="preserve">Privilege </w:t>
      </w:r>
      <w:proofErr w:type="spellStart"/>
      <w:r>
        <w:rPr>
          <w:rFonts w:ascii="Arial" w:eastAsia="Arial" w:hAnsi="Arial" w:cs="Arial"/>
          <w:b/>
          <w:sz w:val="23"/>
        </w:rPr>
        <w:t>Commands</w:t>
      </w:r>
      <w:proofErr w:type="spellEnd"/>
      <w:r>
        <w:rPr>
          <w:rFonts w:ascii="Arial" w:eastAsia="Arial" w:hAnsi="Arial" w:cs="Arial"/>
          <w:b/>
          <w:sz w:val="23"/>
        </w:rPr>
        <w:t xml:space="preserve"> </w:t>
      </w:r>
    </w:p>
    <w:p w14:paraId="66B6D962" w14:textId="77777777" w:rsidR="00674570" w:rsidRDefault="00C26BA5">
      <w:pPr>
        <w:spacing w:after="0"/>
        <w:ind w:left="81"/>
        <w:jc w:val="center"/>
      </w:pPr>
      <w:r>
        <w:rPr>
          <w:rFonts w:ascii="Arial" w:eastAsia="Arial" w:hAnsi="Arial" w:cs="Arial"/>
          <w:b/>
          <w:sz w:val="23"/>
        </w:rPr>
        <w:t xml:space="preserve"> </w:t>
      </w:r>
    </w:p>
    <w:tbl>
      <w:tblPr>
        <w:tblStyle w:val="TableGrid"/>
        <w:tblW w:w="8011" w:type="dxa"/>
        <w:tblInd w:w="-106" w:type="dxa"/>
        <w:tblCellMar>
          <w:top w:w="34" w:type="dxa"/>
          <w:left w:w="96" w:type="dxa"/>
          <w:right w:w="53" w:type="dxa"/>
        </w:tblCellMar>
        <w:tblLook w:val="04A0" w:firstRow="1" w:lastRow="0" w:firstColumn="1" w:lastColumn="0" w:noHBand="0" w:noVBand="1"/>
      </w:tblPr>
      <w:tblGrid>
        <w:gridCol w:w="2645"/>
        <w:gridCol w:w="5366"/>
      </w:tblGrid>
      <w:tr w:rsidR="00674570" w14:paraId="40FC264A" w14:textId="77777777">
        <w:trPr>
          <w:trHeight w:val="226"/>
        </w:trPr>
        <w:tc>
          <w:tcPr>
            <w:tcW w:w="26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FBE8508" w14:textId="77777777" w:rsidR="00674570" w:rsidRDefault="00C26BA5">
            <w:pPr>
              <w:ind w:right="47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9"/>
              </w:rPr>
              <w:t>Description</w:t>
            </w:r>
            <w:proofErr w:type="spellEnd"/>
            <w:r>
              <w:rPr>
                <w:rFonts w:ascii="Arial" w:eastAsia="Arial" w:hAnsi="Arial" w:cs="Arial"/>
                <w:b/>
                <w:sz w:val="19"/>
              </w:rPr>
              <w:t xml:space="preserve"> </w:t>
            </w:r>
          </w:p>
        </w:tc>
        <w:tc>
          <w:tcPr>
            <w:tcW w:w="53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B02441F" w14:textId="77777777" w:rsidR="00674570" w:rsidRDefault="00C26BA5">
            <w:pPr>
              <w:ind w:right="48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9"/>
              </w:rPr>
              <w:t>Commands</w:t>
            </w:r>
            <w:proofErr w:type="spellEnd"/>
            <w:r>
              <w:rPr>
                <w:rFonts w:ascii="Arial" w:eastAsia="Arial" w:hAnsi="Arial" w:cs="Arial"/>
                <w:b/>
                <w:sz w:val="19"/>
              </w:rPr>
              <w:t xml:space="preserve"> </w:t>
            </w:r>
          </w:p>
        </w:tc>
      </w:tr>
      <w:tr w:rsidR="00674570" w14:paraId="35BBAB13" w14:textId="77777777">
        <w:trPr>
          <w:trHeight w:val="1087"/>
        </w:trPr>
        <w:tc>
          <w:tcPr>
            <w:tcW w:w="26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B43C" w14:textId="77777777" w:rsidR="00674570" w:rsidRPr="003A14A4" w:rsidRDefault="00C26BA5">
            <w:pPr>
              <w:spacing w:line="238" w:lineRule="auto"/>
              <w:ind w:left="10" w:right="112"/>
              <w:jc w:val="both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Manually starts the setup dialog which is automatically invoked when the device </w:t>
            </w:r>
          </w:p>
          <w:p w14:paraId="06F022FD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proofErr w:type="gramStart"/>
            <w:r w:rsidRPr="00FB5E90">
              <w:rPr>
                <w:rFonts w:eastAsia="Arial"/>
                <w:sz w:val="20"/>
                <w:szCs w:val="20"/>
              </w:rPr>
              <w:t>starts</w:t>
            </w:r>
            <w:proofErr w:type="gram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with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no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config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  <w:p w14:paraId="457AF86F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 </w:t>
            </w:r>
          </w:p>
        </w:tc>
        <w:tc>
          <w:tcPr>
            <w:tcW w:w="53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A0D4" w14:textId="77777777" w:rsidR="00674570" w:rsidRPr="00FB5E90" w:rsidRDefault="00C26BA5">
            <w:pPr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Courier New"/>
                <w:sz w:val="20"/>
                <w:szCs w:val="20"/>
              </w:rPr>
              <w:t>Switch#</w:t>
            </w:r>
            <w:r w:rsidRPr="00157118">
              <w:rPr>
                <w:rFonts w:eastAsia="Courier New"/>
                <w:b/>
                <w:sz w:val="20"/>
                <w:szCs w:val="20"/>
              </w:rPr>
              <w:t>setup</w:t>
            </w:r>
            <w:proofErr w:type="spellEnd"/>
            <w:r w:rsidRPr="00157118">
              <w:rPr>
                <w:rFonts w:eastAsia="Courier New"/>
                <w:b/>
                <w:sz w:val="20"/>
                <w:szCs w:val="20"/>
              </w:rPr>
              <w:t xml:space="preserve"> </w:t>
            </w:r>
          </w:p>
        </w:tc>
      </w:tr>
      <w:tr w:rsidR="00674570" w14:paraId="036A02F3" w14:textId="77777777">
        <w:trPr>
          <w:trHeight w:val="109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B9ECB5F" w14:textId="77777777" w:rsidR="00674570" w:rsidRPr="003A14A4" w:rsidRDefault="00C26BA5">
            <w:pPr>
              <w:spacing w:line="238" w:lineRule="auto"/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Displays the config held in DRAM. Which is lost if not copy run start command is not used </w:t>
            </w:r>
          </w:p>
          <w:p w14:paraId="15ECE2B1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BC1586C" w14:textId="77777777" w:rsidR="00674570" w:rsidRPr="00FB5E90" w:rsidRDefault="00C26BA5">
            <w:pPr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Courier New"/>
                <w:sz w:val="20"/>
                <w:szCs w:val="20"/>
              </w:rPr>
              <w:t>Switch#</w:t>
            </w:r>
            <w:r w:rsidRPr="00157118">
              <w:rPr>
                <w:rFonts w:eastAsia="Courier New"/>
                <w:b/>
                <w:sz w:val="20"/>
                <w:szCs w:val="20"/>
              </w:rPr>
              <w:t>show</w:t>
            </w:r>
            <w:proofErr w:type="spellEnd"/>
            <w:r w:rsidRPr="00157118">
              <w:rPr>
                <w:rFonts w:eastAsia="Courier New"/>
                <w:b/>
                <w:sz w:val="20"/>
                <w:szCs w:val="20"/>
              </w:rPr>
              <w:t xml:space="preserve"> running-</w:t>
            </w:r>
            <w:proofErr w:type="spellStart"/>
            <w:r w:rsidRPr="00157118">
              <w:rPr>
                <w:rFonts w:eastAsia="Courier New"/>
                <w:b/>
                <w:sz w:val="20"/>
                <w:szCs w:val="20"/>
              </w:rPr>
              <w:t>config</w:t>
            </w:r>
            <w:proofErr w:type="spellEnd"/>
            <w:r w:rsidRPr="00FB5E90">
              <w:rPr>
                <w:rFonts w:eastAsia="Courier New"/>
                <w:sz w:val="20"/>
                <w:szCs w:val="20"/>
              </w:rPr>
              <w:t xml:space="preserve"> </w:t>
            </w:r>
          </w:p>
        </w:tc>
      </w:tr>
      <w:tr w:rsidR="00674570" w14:paraId="29E2DC70" w14:textId="77777777">
        <w:trPr>
          <w:trHeight w:val="660"/>
        </w:trPr>
        <w:tc>
          <w:tcPr>
            <w:tcW w:w="26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E458" w14:textId="77777777" w:rsidR="00674570" w:rsidRPr="003A14A4" w:rsidRDefault="00C26BA5">
            <w:pPr>
              <w:spacing w:line="243" w:lineRule="auto"/>
              <w:ind w:left="10"/>
              <w:jc w:val="both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Displays the NVRAM (None volatile) config.  </w:t>
            </w:r>
          </w:p>
          <w:p w14:paraId="37E7C30F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EE0A" w14:textId="77777777" w:rsidR="00674570" w:rsidRPr="00FB5E90" w:rsidRDefault="00C26BA5">
            <w:pPr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Courier New"/>
                <w:sz w:val="20"/>
                <w:szCs w:val="20"/>
              </w:rPr>
              <w:t>Switch#</w:t>
            </w:r>
            <w:r w:rsidRPr="00157118">
              <w:rPr>
                <w:rFonts w:eastAsia="Courier New"/>
                <w:b/>
                <w:sz w:val="20"/>
                <w:szCs w:val="20"/>
              </w:rPr>
              <w:t>show</w:t>
            </w:r>
            <w:proofErr w:type="spellEnd"/>
            <w:r w:rsidRPr="00157118">
              <w:rPr>
                <w:rFonts w:eastAsia="Courier New"/>
                <w:b/>
                <w:sz w:val="20"/>
                <w:szCs w:val="20"/>
              </w:rPr>
              <w:t xml:space="preserve"> startup-</w:t>
            </w:r>
            <w:proofErr w:type="spellStart"/>
            <w:r w:rsidRPr="00157118">
              <w:rPr>
                <w:rFonts w:eastAsia="Courier New"/>
                <w:b/>
                <w:sz w:val="20"/>
                <w:szCs w:val="20"/>
              </w:rPr>
              <w:t>config</w:t>
            </w:r>
            <w:proofErr w:type="spellEnd"/>
            <w:r w:rsidRPr="00FB5E90">
              <w:rPr>
                <w:rFonts w:eastAsia="Courier New"/>
                <w:sz w:val="20"/>
                <w:szCs w:val="20"/>
              </w:rPr>
              <w:t xml:space="preserve"> </w:t>
            </w:r>
          </w:p>
        </w:tc>
      </w:tr>
      <w:tr w:rsidR="00674570" w:rsidRPr="003A14A4" w14:paraId="1250AA10" w14:textId="77777777">
        <w:trPr>
          <w:trHeight w:val="108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56F6" w14:textId="53B05851" w:rsidR="00674570" w:rsidRPr="003A14A4" w:rsidRDefault="00C26BA5" w:rsidP="00E90D94">
            <w:pPr>
              <w:spacing w:after="2" w:line="236" w:lineRule="auto"/>
              <w:ind w:left="10" w:right="67"/>
              <w:jc w:val="both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Saves the config. Without this command all changes/configuration will be lost.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0431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proofErr w:type="spellStart"/>
            <w:r w:rsidRPr="003A14A4">
              <w:rPr>
                <w:rFonts w:eastAsia="Courier New"/>
                <w:sz w:val="20"/>
                <w:szCs w:val="20"/>
                <w:lang w:val="en-US"/>
              </w:rPr>
              <w:t>Switch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copy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running-config startup-config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674570" w:rsidRPr="003A14A4" w14:paraId="74B6092E" w14:textId="77777777">
        <w:trPr>
          <w:trHeight w:val="66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EE9F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Saves the running config to a </w:t>
            </w:r>
          </w:p>
          <w:p w14:paraId="2BEB13C5" w14:textId="2BC65DE9" w:rsidR="00674570" w:rsidRPr="00FB5E90" w:rsidRDefault="00C26BA5" w:rsidP="00E90D94">
            <w:pPr>
              <w:ind w:left="10"/>
              <w:rPr>
                <w:sz w:val="20"/>
                <w:szCs w:val="20"/>
              </w:rPr>
            </w:pPr>
            <w:proofErr w:type="gramStart"/>
            <w:r w:rsidRPr="00FB5E90">
              <w:rPr>
                <w:rFonts w:eastAsia="Arial"/>
                <w:sz w:val="20"/>
                <w:szCs w:val="20"/>
              </w:rPr>
              <w:t>TFTP server</w:t>
            </w:r>
            <w:proofErr w:type="gram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286E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proofErr w:type="spellStart"/>
            <w:r w:rsidRPr="003A14A4">
              <w:rPr>
                <w:rFonts w:eastAsia="Courier New"/>
                <w:sz w:val="20"/>
                <w:szCs w:val="20"/>
                <w:lang w:val="en-US"/>
              </w:rPr>
              <w:t>Switch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copy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running-config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tftp</w:t>
            </w:r>
            <w:proofErr w:type="spellEnd"/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674570" w14:paraId="16CA29A3" w14:textId="77777777">
        <w:trPr>
          <w:trHeight w:val="658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286B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Copies IOS files to a TFTP </w:t>
            </w:r>
          </w:p>
          <w:p w14:paraId="7122D1A8" w14:textId="6A0BF38E" w:rsidR="00674570" w:rsidRPr="00FB5E90" w:rsidRDefault="00C26BA5" w:rsidP="00E90D94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server 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0301" w14:textId="77777777" w:rsidR="00674570" w:rsidRPr="00FB5E90" w:rsidRDefault="00C26BA5">
            <w:pPr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Courier New"/>
                <w:sz w:val="20"/>
                <w:szCs w:val="20"/>
              </w:rPr>
              <w:t>Switch#</w:t>
            </w:r>
            <w:r w:rsidRPr="00CE673F">
              <w:rPr>
                <w:rFonts w:eastAsia="Courier New"/>
                <w:b/>
                <w:sz w:val="20"/>
                <w:szCs w:val="20"/>
              </w:rPr>
              <w:t>copy</w:t>
            </w:r>
            <w:proofErr w:type="spellEnd"/>
            <w:r w:rsidRPr="00CE673F">
              <w:rPr>
                <w:rFonts w:eastAsia="Courier New"/>
                <w:b/>
                <w:sz w:val="20"/>
                <w:szCs w:val="20"/>
              </w:rPr>
              <w:t xml:space="preserve"> flash </w:t>
            </w:r>
            <w:proofErr w:type="spellStart"/>
            <w:r w:rsidRPr="00CE673F">
              <w:rPr>
                <w:rFonts w:eastAsia="Courier New"/>
                <w:b/>
                <w:sz w:val="20"/>
                <w:szCs w:val="20"/>
              </w:rPr>
              <w:t>tftp</w:t>
            </w:r>
            <w:proofErr w:type="spellEnd"/>
            <w:r w:rsidRPr="00FB5E90">
              <w:rPr>
                <w:rFonts w:eastAsia="Courier New"/>
                <w:sz w:val="20"/>
                <w:szCs w:val="20"/>
              </w:rPr>
              <w:t xml:space="preserve"> </w:t>
            </w:r>
          </w:p>
        </w:tc>
      </w:tr>
      <w:tr w:rsidR="00674570" w14:paraId="5C5E3252" w14:textId="77777777">
        <w:trPr>
          <w:trHeight w:val="658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17BF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Copies files from a TFTP </w:t>
            </w:r>
          </w:p>
          <w:p w14:paraId="6571617F" w14:textId="2E84D8CB" w:rsidR="00674570" w:rsidRPr="003A14A4" w:rsidRDefault="00C26BA5" w:rsidP="00E90D94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server the device flash 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20EC" w14:textId="77777777" w:rsidR="00674570" w:rsidRPr="00FB5E90" w:rsidRDefault="00C26BA5">
            <w:pPr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Courier New"/>
                <w:sz w:val="20"/>
                <w:szCs w:val="20"/>
              </w:rPr>
              <w:t>Switch#</w:t>
            </w:r>
            <w:r w:rsidRPr="00CE673F">
              <w:rPr>
                <w:rFonts w:eastAsia="Courier New"/>
                <w:b/>
                <w:sz w:val="20"/>
                <w:szCs w:val="20"/>
              </w:rPr>
              <w:t>copy</w:t>
            </w:r>
            <w:proofErr w:type="spellEnd"/>
            <w:r w:rsidRPr="00CE673F">
              <w:rPr>
                <w:rFonts w:eastAsia="Courier New"/>
                <w:b/>
                <w:sz w:val="20"/>
                <w:szCs w:val="20"/>
              </w:rPr>
              <w:t xml:space="preserve"> </w:t>
            </w:r>
            <w:proofErr w:type="spellStart"/>
            <w:r w:rsidRPr="00CE673F">
              <w:rPr>
                <w:rFonts w:eastAsia="Courier New"/>
                <w:b/>
                <w:sz w:val="20"/>
                <w:szCs w:val="20"/>
              </w:rPr>
              <w:t>tftp</w:t>
            </w:r>
            <w:proofErr w:type="spellEnd"/>
            <w:r w:rsidRPr="00CE673F">
              <w:rPr>
                <w:rFonts w:eastAsia="Courier New"/>
                <w:b/>
                <w:sz w:val="20"/>
                <w:szCs w:val="20"/>
              </w:rPr>
              <w:t xml:space="preserve"> flash</w:t>
            </w:r>
            <w:r w:rsidRPr="00FB5E90">
              <w:rPr>
                <w:rFonts w:eastAsia="Courier New"/>
                <w:sz w:val="20"/>
                <w:szCs w:val="20"/>
              </w:rPr>
              <w:t xml:space="preserve"> </w:t>
            </w:r>
          </w:p>
          <w:p w14:paraId="6B19EB21" w14:textId="77777777" w:rsidR="00674570" w:rsidRPr="00FB5E90" w:rsidRDefault="00C26BA5">
            <w:pPr>
              <w:rPr>
                <w:sz w:val="20"/>
                <w:szCs w:val="20"/>
              </w:rPr>
            </w:pPr>
            <w:r w:rsidRPr="00FB5E90">
              <w:rPr>
                <w:rFonts w:eastAsia="Courier New"/>
                <w:sz w:val="20"/>
                <w:szCs w:val="20"/>
              </w:rPr>
              <w:t xml:space="preserve"> </w:t>
            </w:r>
          </w:p>
        </w:tc>
      </w:tr>
      <w:tr w:rsidR="00674570" w14:paraId="46A84549" w14:textId="77777777">
        <w:trPr>
          <w:trHeight w:val="109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4BD5" w14:textId="77777777" w:rsidR="00674570" w:rsidRPr="003A14A4" w:rsidRDefault="00C26BA5">
            <w:pPr>
              <w:spacing w:line="238" w:lineRule="auto"/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Erase the config held in NVRAM. If this is followed with the reload command all </w:t>
            </w:r>
          </w:p>
          <w:p w14:paraId="2A4B6FE9" w14:textId="3C01BC9E" w:rsidR="00674570" w:rsidRPr="00FB5E90" w:rsidRDefault="00C26BA5" w:rsidP="00E90D94">
            <w:pPr>
              <w:ind w:left="10"/>
              <w:rPr>
                <w:sz w:val="20"/>
                <w:szCs w:val="20"/>
              </w:rPr>
            </w:pPr>
            <w:proofErr w:type="spellStart"/>
            <w:proofErr w:type="gramStart"/>
            <w:r w:rsidRPr="00FB5E90">
              <w:rPr>
                <w:rFonts w:eastAsia="Arial"/>
                <w:sz w:val="20"/>
                <w:szCs w:val="20"/>
              </w:rPr>
              <w:t>configuration</w:t>
            </w:r>
            <w:proofErr w:type="spellEnd"/>
            <w:proofErr w:type="gramEnd"/>
            <w:r w:rsidRPr="00FB5E90">
              <w:rPr>
                <w:rFonts w:eastAsia="Arial"/>
                <w:sz w:val="20"/>
                <w:szCs w:val="20"/>
              </w:rPr>
              <w:t xml:space="preserve"> is lost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02E1" w14:textId="77777777" w:rsidR="00674570" w:rsidRPr="00FB5E90" w:rsidRDefault="00C26BA5">
            <w:pPr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Courier New"/>
                <w:sz w:val="20"/>
                <w:szCs w:val="20"/>
              </w:rPr>
              <w:t>Switch#</w:t>
            </w:r>
            <w:r w:rsidRPr="00CE673F">
              <w:rPr>
                <w:rFonts w:eastAsia="Courier New"/>
                <w:b/>
                <w:sz w:val="20"/>
                <w:szCs w:val="20"/>
              </w:rPr>
              <w:t>erase</w:t>
            </w:r>
            <w:proofErr w:type="spellEnd"/>
            <w:r w:rsidRPr="00CE673F">
              <w:rPr>
                <w:rFonts w:eastAsia="Courier New"/>
                <w:b/>
                <w:sz w:val="20"/>
                <w:szCs w:val="20"/>
              </w:rPr>
              <w:t xml:space="preserve"> startup-</w:t>
            </w:r>
            <w:proofErr w:type="spellStart"/>
            <w:r w:rsidRPr="00CE673F">
              <w:rPr>
                <w:rFonts w:eastAsia="Courier New"/>
                <w:b/>
                <w:sz w:val="20"/>
                <w:szCs w:val="20"/>
              </w:rPr>
              <w:t>config</w:t>
            </w:r>
            <w:proofErr w:type="spellEnd"/>
            <w:r w:rsidRPr="00FB5E90">
              <w:rPr>
                <w:rFonts w:eastAsia="Courier New"/>
                <w:sz w:val="20"/>
                <w:szCs w:val="20"/>
              </w:rPr>
              <w:t xml:space="preserve"> </w:t>
            </w:r>
          </w:p>
        </w:tc>
      </w:tr>
      <w:tr w:rsidR="00674570" w14:paraId="75DBE387" w14:textId="77777777">
        <w:trPr>
          <w:trHeight w:val="44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943" w14:textId="6D8D1C15" w:rsidR="00674570" w:rsidRPr="00FB5E90" w:rsidRDefault="00C26BA5" w:rsidP="00E90D94">
            <w:pPr>
              <w:ind w:left="10"/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Arial"/>
                <w:sz w:val="20"/>
                <w:szCs w:val="20"/>
              </w:rPr>
              <w:t>Reboots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the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device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0475" w14:textId="77777777" w:rsidR="00674570" w:rsidRPr="00FB5E90" w:rsidRDefault="00C26BA5">
            <w:pPr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Courier New"/>
                <w:sz w:val="20"/>
                <w:szCs w:val="20"/>
              </w:rPr>
              <w:t>Switch#</w:t>
            </w:r>
            <w:r w:rsidRPr="00CE673F">
              <w:rPr>
                <w:rFonts w:eastAsia="Courier New"/>
                <w:b/>
                <w:sz w:val="20"/>
                <w:szCs w:val="20"/>
              </w:rPr>
              <w:t>reload</w:t>
            </w:r>
            <w:proofErr w:type="spellEnd"/>
            <w:r w:rsidRPr="00CE673F">
              <w:rPr>
                <w:rFonts w:eastAsia="Courier New"/>
                <w:b/>
                <w:sz w:val="20"/>
                <w:szCs w:val="20"/>
              </w:rPr>
              <w:t xml:space="preserve"> </w:t>
            </w:r>
          </w:p>
        </w:tc>
      </w:tr>
      <w:tr w:rsidR="00674570" w14:paraId="6E2C9943" w14:textId="77777777">
        <w:trPr>
          <w:trHeight w:val="44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9CE0" w14:textId="16D5133A" w:rsidR="00674570" w:rsidRPr="00FB5E90" w:rsidRDefault="00C26BA5" w:rsidP="00E90D94">
            <w:pPr>
              <w:ind w:left="10"/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Arial"/>
                <w:sz w:val="20"/>
                <w:szCs w:val="20"/>
              </w:rPr>
              <w:t>Abort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sequence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0EBF" w14:textId="77777777" w:rsidR="00674570" w:rsidRPr="00FB5E90" w:rsidRDefault="00C26BA5">
            <w:pPr>
              <w:rPr>
                <w:sz w:val="20"/>
                <w:szCs w:val="20"/>
              </w:rPr>
            </w:pPr>
            <w:r w:rsidRPr="00FB5E90">
              <w:rPr>
                <w:rFonts w:eastAsia="Courier New"/>
                <w:sz w:val="20"/>
                <w:szCs w:val="20"/>
              </w:rPr>
              <w:t xml:space="preserve">&lt;Shift&gt; &lt;Ctrl&gt; 6 </w:t>
            </w:r>
          </w:p>
        </w:tc>
      </w:tr>
      <w:tr w:rsidR="00674570" w:rsidRPr="003A14A4" w14:paraId="5E590896" w14:textId="77777777">
        <w:trPr>
          <w:trHeight w:val="44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20B4" w14:textId="6FAF4043" w:rsidR="00674570" w:rsidRPr="00FB5E90" w:rsidRDefault="00C26BA5" w:rsidP="00E90D94">
            <w:pPr>
              <w:ind w:left="10"/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Arial"/>
                <w:sz w:val="20"/>
                <w:szCs w:val="20"/>
              </w:rPr>
              <w:t>Suspend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Telnet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Session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9CAA" w14:textId="77777777" w:rsidR="00674570" w:rsidRPr="003A14A4" w:rsidRDefault="00C26BA5">
            <w:pPr>
              <w:jc w:val="both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&lt;Shift&gt; &lt;Ctrl&gt; 6(then let all keys go, 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then)x</w:t>
            </w:r>
            <w:proofErr w:type="gramEnd"/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674570" w14:paraId="28D87DE4" w14:textId="77777777">
        <w:trPr>
          <w:trHeight w:val="874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D3E1" w14:textId="3ACC6AE8" w:rsidR="00674570" w:rsidRPr="003A14A4" w:rsidRDefault="00C26BA5" w:rsidP="00E90D94">
            <w:pPr>
              <w:spacing w:line="238" w:lineRule="auto"/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Show the </w:t>
            </w:r>
            <w:proofErr w:type="gramStart"/>
            <w:r w:rsidRPr="003A14A4">
              <w:rPr>
                <w:rFonts w:eastAsia="Arial"/>
                <w:sz w:val="20"/>
                <w:szCs w:val="20"/>
                <w:lang w:val="en-US"/>
              </w:rPr>
              <w:t>current  sessions</w:t>
            </w:r>
            <w:proofErr w:type="gramEnd"/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.  The one with a * is your active session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59EC" w14:textId="77777777" w:rsidR="00674570" w:rsidRPr="00FB5E90" w:rsidRDefault="00C26BA5">
            <w:pPr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Courier New"/>
                <w:sz w:val="20"/>
                <w:szCs w:val="20"/>
              </w:rPr>
              <w:t>Switch#</w:t>
            </w:r>
            <w:r w:rsidRPr="00CE673F">
              <w:rPr>
                <w:rFonts w:eastAsia="Courier New"/>
                <w:b/>
                <w:sz w:val="20"/>
                <w:szCs w:val="20"/>
              </w:rPr>
              <w:t>show</w:t>
            </w:r>
            <w:proofErr w:type="spellEnd"/>
            <w:r w:rsidRPr="00CE673F">
              <w:rPr>
                <w:rFonts w:eastAsia="Courier New"/>
                <w:b/>
                <w:sz w:val="20"/>
                <w:szCs w:val="20"/>
              </w:rPr>
              <w:t xml:space="preserve"> </w:t>
            </w:r>
            <w:proofErr w:type="spellStart"/>
            <w:r w:rsidRPr="00CE673F">
              <w:rPr>
                <w:rFonts w:eastAsia="Courier New"/>
                <w:b/>
                <w:sz w:val="20"/>
                <w:szCs w:val="20"/>
              </w:rPr>
              <w:t>sessions</w:t>
            </w:r>
            <w:proofErr w:type="spellEnd"/>
            <w:r w:rsidRPr="00FB5E90">
              <w:rPr>
                <w:rFonts w:eastAsia="Courier New"/>
                <w:sz w:val="20"/>
                <w:szCs w:val="20"/>
              </w:rPr>
              <w:t xml:space="preserve"> </w:t>
            </w:r>
          </w:p>
        </w:tc>
      </w:tr>
      <w:tr w:rsidR="00674570" w14:paraId="0AF66ABC" w14:textId="77777777">
        <w:trPr>
          <w:trHeight w:val="660"/>
        </w:trPr>
        <w:tc>
          <w:tcPr>
            <w:tcW w:w="26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4E6D" w14:textId="77777777" w:rsidR="00674570" w:rsidRPr="003A14A4" w:rsidRDefault="00C26BA5">
            <w:pPr>
              <w:ind w:left="10" w:right="326"/>
              <w:jc w:val="both"/>
              <w:rPr>
                <w:lang w:val="en-US"/>
              </w:rPr>
            </w:pPr>
            <w:r w:rsidRPr="003A14A4">
              <w:rPr>
                <w:rFonts w:ascii="Arial" w:eastAsia="Arial" w:hAnsi="Arial" w:cs="Arial"/>
                <w:sz w:val="19"/>
                <w:lang w:val="en-US"/>
              </w:rPr>
              <w:t xml:space="preserve">Set the device local clock. </w:t>
            </w:r>
            <w:r w:rsidRPr="003A14A4">
              <w:rPr>
                <w:rFonts w:ascii="Arial" w:eastAsia="Arial" w:hAnsi="Arial" w:cs="Arial"/>
                <w:b/>
                <w:sz w:val="19"/>
                <w:lang w:val="en-US"/>
              </w:rPr>
              <w:t>Note</w:t>
            </w:r>
            <w:r w:rsidRPr="003A14A4">
              <w:rPr>
                <w:rFonts w:ascii="Arial" w:eastAsia="Arial" w:hAnsi="Arial" w:cs="Arial"/>
                <w:sz w:val="19"/>
                <w:lang w:val="en-US"/>
              </w:rPr>
              <w:t xml:space="preserve"> this is not done in config mode </w:t>
            </w:r>
          </w:p>
        </w:tc>
        <w:tc>
          <w:tcPr>
            <w:tcW w:w="53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60B9" w14:textId="77777777" w:rsidR="00674570" w:rsidRPr="00CE673F" w:rsidRDefault="00C26BA5">
            <w:pPr>
              <w:rPr>
                <w:sz w:val="20"/>
                <w:szCs w:val="20"/>
              </w:rPr>
            </w:pPr>
            <w:proofErr w:type="spellStart"/>
            <w:r w:rsidRPr="00CE673F">
              <w:rPr>
                <w:rFonts w:eastAsia="Courier New"/>
                <w:sz w:val="20"/>
                <w:szCs w:val="20"/>
              </w:rPr>
              <w:t>Switch#</w:t>
            </w:r>
            <w:r w:rsidRPr="00CE673F">
              <w:rPr>
                <w:rFonts w:eastAsia="Courier New"/>
                <w:b/>
                <w:sz w:val="20"/>
                <w:szCs w:val="20"/>
              </w:rPr>
              <w:t>clock</w:t>
            </w:r>
            <w:proofErr w:type="spellEnd"/>
            <w:r w:rsidRPr="00CE673F">
              <w:rPr>
                <w:rFonts w:eastAsia="Courier New"/>
                <w:b/>
                <w:sz w:val="20"/>
                <w:szCs w:val="20"/>
              </w:rPr>
              <w:t xml:space="preserve"> set 10:00:00 april 2 2008</w:t>
            </w:r>
            <w:r w:rsidRPr="00CE673F">
              <w:rPr>
                <w:rFonts w:eastAsia="Courier New"/>
                <w:sz w:val="20"/>
                <w:szCs w:val="20"/>
              </w:rPr>
              <w:t xml:space="preserve"> </w:t>
            </w:r>
          </w:p>
        </w:tc>
      </w:tr>
    </w:tbl>
    <w:p w14:paraId="2A695363" w14:textId="77777777" w:rsidR="00674570" w:rsidRDefault="00674570">
      <w:pPr>
        <w:spacing w:after="0"/>
        <w:ind w:left="-2213" w:right="9999"/>
      </w:pPr>
    </w:p>
    <w:tbl>
      <w:tblPr>
        <w:tblStyle w:val="TableGrid"/>
        <w:tblW w:w="8011" w:type="dxa"/>
        <w:tblInd w:w="-106" w:type="dxa"/>
        <w:tblCellMar>
          <w:top w:w="34" w:type="dxa"/>
          <w:left w:w="96" w:type="dxa"/>
          <w:right w:w="72" w:type="dxa"/>
        </w:tblCellMar>
        <w:tblLook w:val="04A0" w:firstRow="1" w:lastRow="0" w:firstColumn="1" w:lastColumn="0" w:noHBand="0" w:noVBand="1"/>
      </w:tblPr>
      <w:tblGrid>
        <w:gridCol w:w="2645"/>
        <w:gridCol w:w="5366"/>
      </w:tblGrid>
      <w:tr w:rsidR="00674570" w14:paraId="729AB345" w14:textId="77777777">
        <w:trPr>
          <w:trHeight w:val="109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B0D36F" w14:textId="77777777" w:rsidR="00674570" w:rsidRPr="003A14A4" w:rsidRDefault="00C26BA5">
            <w:pPr>
              <w:spacing w:line="238" w:lineRule="auto"/>
              <w:ind w:left="10" w:right="226"/>
              <w:jc w:val="both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lastRenderedPageBreak/>
              <w:t xml:space="preserve">Display the IOS version along with other useful info </w:t>
            </w:r>
            <w:proofErr w:type="spellStart"/>
            <w:r w:rsidRPr="003A14A4">
              <w:rPr>
                <w:rFonts w:eastAsia="Arial"/>
                <w:sz w:val="20"/>
                <w:szCs w:val="20"/>
                <w:lang w:val="en-US"/>
              </w:rPr>
              <w:t>e.g</w:t>
            </w:r>
            <w:proofErr w:type="spellEnd"/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sys uptime, config </w:t>
            </w:r>
          </w:p>
          <w:p w14:paraId="0BAC1455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proofErr w:type="gramStart"/>
            <w:r w:rsidRPr="00FB5E90">
              <w:rPr>
                <w:rFonts w:eastAsia="Arial"/>
                <w:sz w:val="20"/>
                <w:szCs w:val="20"/>
              </w:rPr>
              <w:t>register</w:t>
            </w:r>
            <w:proofErr w:type="gram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etc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  <w:p w14:paraId="6394AD89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9D2447F" w14:textId="77777777" w:rsidR="00674570" w:rsidRPr="00FB5E90" w:rsidRDefault="00C26BA5">
            <w:pPr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Courier New"/>
                <w:sz w:val="20"/>
                <w:szCs w:val="20"/>
              </w:rPr>
              <w:t>Switch#</w:t>
            </w:r>
            <w:r w:rsidRPr="002D600B">
              <w:rPr>
                <w:rFonts w:eastAsia="Courier New"/>
                <w:b/>
                <w:sz w:val="20"/>
                <w:szCs w:val="20"/>
              </w:rPr>
              <w:t>show</w:t>
            </w:r>
            <w:proofErr w:type="spellEnd"/>
            <w:r w:rsidRPr="002D600B">
              <w:rPr>
                <w:rFonts w:eastAsia="Courier New"/>
                <w:b/>
                <w:sz w:val="20"/>
                <w:szCs w:val="20"/>
              </w:rPr>
              <w:t xml:space="preserve"> </w:t>
            </w:r>
            <w:proofErr w:type="spellStart"/>
            <w:r w:rsidRPr="002D600B">
              <w:rPr>
                <w:rFonts w:eastAsia="Courier New"/>
                <w:b/>
                <w:sz w:val="20"/>
                <w:szCs w:val="20"/>
              </w:rPr>
              <w:t>version</w:t>
            </w:r>
            <w:proofErr w:type="spellEnd"/>
            <w:r w:rsidRPr="00FB5E90">
              <w:rPr>
                <w:rFonts w:eastAsia="Courier New"/>
                <w:sz w:val="20"/>
                <w:szCs w:val="20"/>
              </w:rPr>
              <w:t xml:space="preserve"> </w:t>
            </w:r>
          </w:p>
        </w:tc>
      </w:tr>
      <w:tr w:rsidR="00674570" w14:paraId="1D0FB0F8" w14:textId="77777777">
        <w:trPr>
          <w:trHeight w:val="660"/>
        </w:trPr>
        <w:tc>
          <w:tcPr>
            <w:tcW w:w="26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56ED" w14:textId="77777777" w:rsidR="00674570" w:rsidRPr="003A14A4" w:rsidRDefault="00C26BA5">
            <w:pPr>
              <w:spacing w:line="243" w:lineRule="auto"/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Displays the file contents of the flash </w:t>
            </w:r>
          </w:p>
          <w:p w14:paraId="26FF9B7D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D8A3" w14:textId="77777777" w:rsidR="00674570" w:rsidRPr="00FB5E90" w:rsidRDefault="00C26BA5">
            <w:pPr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Courier New"/>
                <w:sz w:val="20"/>
                <w:szCs w:val="20"/>
              </w:rPr>
              <w:t>Switch#</w:t>
            </w:r>
            <w:r w:rsidRPr="002D600B">
              <w:rPr>
                <w:rFonts w:eastAsia="Courier New"/>
                <w:b/>
                <w:sz w:val="20"/>
                <w:szCs w:val="20"/>
              </w:rPr>
              <w:t>show</w:t>
            </w:r>
            <w:proofErr w:type="spellEnd"/>
            <w:r w:rsidRPr="002D600B">
              <w:rPr>
                <w:rFonts w:eastAsia="Courier New"/>
                <w:b/>
                <w:sz w:val="20"/>
                <w:szCs w:val="20"/>
              </w:rPr>
              <w:t xml:space="preserve"> flash</w:t>
            </w:r>
            <w:r w:rsidRPr="00FB5E90">
              <w:rPr>
                <w:rFonts w:eastAsia="Courier New"/>
                <w:sz w:val="20"/>
                <w:szCs w:val="20"/>
              </w:rPr>
              <w:t xml:space="preserve"> </w:t>
            </w:r>
          </w:p>
        </w:tc>
      </w:tr>
      <w:tr w:rsidR="00674570" w14:paraId="0AB2A1A1" w14:textId="77777777">
        <w:trPr>
          <w:trHeight w:val="44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E611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Displays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the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clock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  <w:p w14:paraId="1CFB216C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00D4" w14:textId="77777777" w:rsidR="00674570" w:rsidRPr="00FB5E90" w:rsidRDefault="00C26BA5">
            <w:pPr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Courier New"/>
                <w:sz w:val="20"/>
                <w:szCs w:val="20"/>
              </w:rPr>
              <w:t>Switch#</w:t>
            </w:r>
            <w:r w:rsidRPr="002D600B">
              <w:rPr>
                <w:rFonts w:eastAsia="Courier New"/>
                <w:b/>
                <w:sz w:val="20"/>
                <w:szCs w:val="20"/>
              </w:rPr>
              <w:t>show</w:t>
            </w:r>
            <w:proofErr w:type="spellEnd"/>
            <w:r w:rsidRPr="002D600B">
              <w:rPr>
                <w:rFonts w:eastAsia="Courier New"/>
                <w:b/>
                <w:sz w:val="20"/>
                <w:szCs w:val="20"/>
              </w:rPr>
              <w:t xml:space="preserve"> </w:t>
            </w:r>
            <w:proofErr w:type="spellStart"/>
            <w:r w:rsidRPr="002D600B">
              <w:rPr>
                <w:rFonts w:eastAsia="Courier New"/>
                <w:b/>
                <w:sz w:val="20"/>
                <w:szCs w:val="20"/>
              </w:rPr>
              <w:t>clock</w:t>
            </w:r>
            <w:proofErr w:type="spellEnd"/>
            <w:r w:rsidRPr="00FB5E90">
              <w:rPr>
                <w:rFonts w:eastAsia="Courier New"/>
                <w:sz w:val="20"/>
                <w:szCs w:val="20"/>
              </w:rPr>
              <w:t xml:space="preserve"> </w:t>
            </w:r>
          </w:p>
        </w:tc>
      </w:tr>
      <w:tr w:rsidR="00674570" w14:paraId="7F75FD95" w14:textId="77777777">
        <w:trPr>
          <w:trHeight w:val="658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6473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Displays the users currently </w:t>
            </w:r>
          </w:p>
          <w:p w14:paraId="57ED43C7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logged on </w:t>
            </w:r>
          </w:p>
          <w:p w14:paraId="444E0562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5427" w14:textId="77777777" w:rsidR="00674570" w:rsidRPr="00FB5E90" w:rsidRDefault="00C26BA5">
            <w:pPr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Courier New"/>
                <w:sz w:val="20"/>
                <w:szCs w:val="20"/>
              </w:rPr>
              <w:t>Switch#</w:t>
            </w:r>
            <w:r w:rsidRPr="002D600B">
              <w:rPr>
                <w:rFonts w:eastAsia="Courier New"/>
                <w:b/>
                <w:sz w:val="20"/>
                <w:szCs w:val="20"/>
              </w:rPr>
              <w:t>show</w:t>
            </w:r>
            <w:proofErr w:type="spellEnd"/>
            <w:r w:rsidRPr="002D600B">
              <w:rPr>
                <w:rFonts w:eastAsia="Courier New"/>
                <w:b/>
                <w:sz w:val="20"/>
                <w:szCs w:val="20"/>
              </w:rPr>
              <w:t xml:space="preserve"> users</w:t>
            </w:r>
            <w:r w:rsidRPr="00FB5E90">
              <w:rPr>
                <w:rFonts w:eastAsia="Courier New"/>
                <w:sz w:val="20"/>
                <w:szCs w:val="20"/>
              </w:rPr>
              <w:t xml:space="preserve"> </w:t>
            </w:r>
          </w:p>
        </w:tc>
      </w:tr>
      <w:tr w:rsidR="00674570" w14:paraId="5AD58154" w14:textId="77777777">
        <w:trPr>
          <w:trHeight w:val="653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3DC8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By </w:t>
            </w:r>
            <w:proofErr w:type="gramStart"/>
            <w:r w:rsidRPr="003A14A4">
              <w:rPr>
                <w:rFonts w:eastAsia="Arial"/>
                <w:sz w:val="20"/>
                <w:szCs w:val="20"/>
                <w:lang w:val="en-US"/>
              </w:rPr>
              <w:t>default</w:t>
            </w:r>
            <w:proofErr w:type="gramEnd"/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displays the last </w:t>
            </w:r>
          </w:p>
          <w:p w14:paraId="27E5053D" w14:textId="77777777" w:rsidR="00674570" w:rsidRPr="003A14A4" w:rsidRDefault="00517B31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>Entered c</w:t>
            </w:r>
            <w:r w:rsidR="00C26BA5" w:rsidRPr="003A14A4">
              <w:rPr>
                <w:rFonts w:eastAsia="Arial"/>
                <w:sz w:val="20"/>
                <w:szCs w:val="20"/>
                <w:lang w:val="en-US"/>
              </w:rPr>
              <w:t xml:space="preserve">ommands  </w:t>
            </w:r>
          </w:p>
          <w:p w14:paraId="1806B813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6C3F" w14:textId="77777777" w:rsidR="00674570" w:rsidRPr="00FB5E90" w:rsidRDefault="00C26BA5">
            <w:pPr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Courier New"/>
                <w:sz w:val="20"/>
                <w:szCs w:val="20"/>
              </w:rPr>
              <w:t>Switch#</w:t>
            </w:r>
            <w:r w:rsidRPr="002D600B">
              <w:rPr>
                <w:rFonts w:eastAsia="Courier New"/>
                <w:b/>
                <w:sz w:val="20"/>
                <w:szCs w:val="20"/>
              </w:rPr>
              <w:t>show</w:t>
            </w:r>
            <w:proofErr w:type="spellEnd"/>
            <w:r w:rsidRPr="002D600B">
              <w:rPr>
                <w:rFonts w:eastAsia="Courier New"/>
                <w:b/>
                <w:sz w:val="20"/>
                <w:szCs w:val="20"/>
              </w:rPr>
              <w:t xml:space="preserve"> </w:t>
            </w:r>
            <w:proofErr w:type="spellStart"/>
            <w:r w:rsidRPr="002D600B">
              <w:rPr>
                <w:rFonts w:eastAsia="Courier New"/>
                <w:b/>
                <w:sz w:val="20"/>
                <w:szCs w:val="20"/>
              </w:rPr>
              <w:t>history</w:t>
            </w:r>
            <w:proofErr w:type="spellEnd"/>
            <w:r w:rsidRPr="00FB5E90">
              <w:rPr>
                <w:rFonts w:eastAsia="Courier New"/>
                <w:sz w:val="20"/>
                <w:szCs w:val="20"/>
              </w:rPr>
              <w:t xml:space="preserve"> </w:t>
            </w:r>
          </w:p>
        </w:tc>
      </w:tr>
      <w:tr w:rsidR="00674570" w14:paraId="78DF8FFB" w14:textId="77777777">
        <w:trPr>
          <w:trHeight w:val="444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BCF688E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Displays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the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gramStart"/>
            <w:r w:rsidRPr="00FB5E90">
              <w:rPr>
                <w:rFonts w:eastAsia="Arial"/>
                <w:sz w:val="20"/>
                <w:szCs w:val="20"/>
              </w:rPr>
              <w:t>ARP cache</w:t>
            </w:r>
            <w:proofErr w:type="gramEnd"/>
            <w:r w:rsidRPr="00FB5E90">
              <w:rPr>
                <w:rFonts w:eastAsia="Arial"/>
                <w:sz w:val="20"/>
                <w:szCs w:val="20"/>
              </w:rPr>
              <w:t xml:space="preserve">  </w:t>
            </w:r>
          </w:p>
          <w:p w14:paraId="6EEADEC8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3719EA2" w14:textId="77777777" w:rsidR="00674570" w:rsidRPr="00FB5E90" w:rsidRDefault="00C26BA5">
            <w:pPr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Courier New"/>
                <w:sz w:val="20"/>
                <w:szCs w:val="20"/>
              </w:rPr>
              <w:t>Switch#</w:t>
            </w:r>
            <w:r w:rsidRPr="002D600B">
              <w:rPr>
                <w:rFonts w:eastAsia="Courier New"/>
                <w:b/>
                <w:sz w:val="20"/>
                <w:szCs w:val="20"/>
              </w:rPr>
              <w:t>show</w:t>
            </w:r>
            <w:proofErr w:type="spellEnd"/>
            <w:r w:rsidRPr="002D600B">
              <w:rPr>
                <w:rFonts w:eastAsia="Courier New"/>
                <w:b/>
                <w:sz w:val="20"/>
                <w:szCs w:val="20"/>
              </w:rPr>
              <w:t xml:space="preserve"> </w:t>
            </w:r>
            <w:proofErr w:type="spellStart"/>
            <w:r w:rsidRPr="002D600B">
              <w:rPr>
                <w:rFonts w:eastAsia="Courier New"/>
                <w:b/>
                <w:sz w:val="20"/>
                <w:szCs w:val="20"/>
              </w:rPr>
              <w:t>arp</w:t>
            </w:r>
            <w:proofErr w:type="spellEnd"/>
            <w:r w:rsidRPr="00FB5E90">
              <w:rPr>
                <w:rFonts w:eastAsia="Courier New"/>
                <w:sz w:val="20"/>
                <w:szCs w:val="20"/>
              </w:rPr>
              <w:t xml:space="preserve"> </w:t>
            </w:r>
          </w:p>
        </w:tc>
      </w:tr>
      <w:tr w:rsidR="00674570" w:rsidRPr="003A14A4" w14:paraId="1717A1BE" w14:textId="77777777">
        <w:trPr>
          <w:trHeight w:val="660"/>
        </w:trPr>
        <w:tc>
          <w:tcPr>
            <w:tcW w:w="26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75F0" w14:textId="77777777" w:rsidR="00674570" w:rsidRPr="003A14A4" w:rsidRDefault="00C26BA5">
            <w:pPr>
              <w:spacing w:line="243" w:lineRule="auto"/>
              <w:ind w:left="10"/>
              <w:jc w:val="both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Displays the spanning tree status on </w:t>
            </w:r>
            <w:proofErr w:type="spellStart"/>
            <w:r w:rsidRPr="003A14A4">
              <w:rPr>
                <w:rFonts w:eastAsia="Arial"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1 </w:t>
            </w:r>
          </w:p>
          <w:p w14:paraId="20F04571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BDF1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proofErr w:type="spellStart"/>
            <w:r w:rsidRPr="003A14A4">
              <w:rPr>
                <w:rFonts w:eastAsia="Courier New"/>
                <w:sz w:val="20"/>
                <w:szCs w:val="20"/>
                <w:lang w:val="en-US"/>
              </w:rPr>
              <w:t>Switch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show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spanning-tree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1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674570" w14:paraId="11F5AC73" w14:textId="77777777">
        <w:trPr>
          <w:trHeight w:val="44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ABAD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Arial"/>
                <w:sz w:val="20"/>
                <w:szCs w:val="20"/>
              </w:rPr>
              <w:t>Lists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all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the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configured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vlans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  <w:p w14:paraId="485AC16C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2134" w14:textId="77777777" w:rsidR="00674570" w:rsidRPr="00FB5E90" w:rsidRDefault="00C26BA5">
            <w:pPr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Courier New"/>
                <w:sz w:val="20"/>
                <w:szCs w:val="20"/>
              </w:rPr>
              <w:t>Switch#</w:t>
            </w:r>
            <w:r w:rsidRPr="002D600B">
              <w:rPr>
                <w:rFonts w:eastAsia="Courier New"/>
                <w:b/>
                <w:sz w:val="20"/>
                <w:szCs w:val="20"/>
              </w:rPr>
              <w:t>show</w:t>
            </w:r>
            <w:proofErr w:type="spellEnd"/>
            <w:r w:rsidRPr="002D600B">
              <w:rPr>
                <w:rFonts w:eastAsia="Courier New"/>
                <w:b/>
                <w:sz w:val="20"/>
                <w:szCs w:val="20"/>
              </w:rPr>
              <w:t xml:space="preserve"> </w:t>
            </w:r>
            <w:proofErr w:type="spellStart"/>
            <w:r w:rsidRPr="002D600B">
              <w:rPr>
                <w:rFonts w:eastAsia="Courier New"/>
                <w:b/>
                <w:sz w:val="20"/>
                <w:szCs w:val="20"/>
              </w:rPr>
              <w:t>vlan</w:t>
            </w:r>
            <w:proofErr w:type="spellEnd"/>
            <w:r w:rsidRPr="00FB5E90">
              <w:rPr>
                <w:rFonts w:eastAsia="Courier New"/>
                <w:sz w:val="20"/>
                <w:szCs w:val="20"/>
              </w:rPr>
              <w:t xml:space="preserve"> </w:t>
            </w:r>
          </w:p>
        </w:tc>
      </w:tr>
      <w:tr w:rsidR="00674570" w14:paraId="6EA7E321" w14:textId="77777777">
        <w:trPr>
          <w:trHeight w:val="874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621D" w14:textId="77777777" w:rsidR="00674570" w:rsidRPr="003A14A4" w:rsidRDefault="00C26BA5">
            <w:pPr>
              <w:spacing w:line="238" w:lineRule="auto"/>
              <w:ind w:left="10" w:right="284"/>
              <w:jc w:val="both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Displays VTP info such as VTP mode, VTP domain, VTP counter.  </w:t>
            </w:r>
          </w:p>
          <w:p w14:paraId="32F1BE10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493F" w14:textId="77777777" w:rsidR="00674570" w:rsidRPr="00FB5E90" w:rsidRDefault="00C26BA5">
            <w:pPr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Courier New"/>
                <w:sz w:val="20"/>
                <w:szCs w:val="20"/>
              </w:rPr>
              <w:t>Switch#</w:t>
            </w:r>
            <w:r w:rsidRPr="002D600B">
              <w:rPr>
                <w:rFonts w:eastAsia="Courier New"/>
                <w:b/>
                <w:sz w:val="20"/>
                <w:szCs w:val="20"/>
              </w:rPr>
              <w:t>sh</w:t>
            </w:r>
            <w:proofErr w:type="spellEnd"/>
            <w:r w:rsidRPr="002D600B">
              <w:rPr>
                <w:rFonts w:eastAsia="Courier New"/>
                <w:b/>
                <w:sz w:val="20"/>
                <w:szCs w:val="20"/>
              </w:rPr>
              <w:t xml:space="preserve"> </w:t>
            </w:r>
            <w:proofErr w:type="spellStart"/>
            <w:r w:rsidRPr="002D600B">
              <w:rPr>
                <w:rFonts w:eastAsia="Courier New"/>
                <w:b/>
                <w:sz w:val="20"/>
                <w:szCs w:val="20"/>
              </w:rPr>
              <w:t>vtp</w:t>
            </w:r>
            <w:proofErr w:type="spellEnd"/>
            <w:r w:rsidRPr="002D600B">
              <w:rPr>
                <w:rFonts w:eastAsia="Courier New"/>
                <w:b/>
                <w:sz w:val="20"/>
                <w:szCs w:val="20"/>
              </w:rPr>
              <w:t xml:space="preserve"> status</w:t>
            </w:r>
            <w:r w:rsidRPr="00FB5E90">
              <w:rPr>
                <w:rFonts w:eastAsia="Courier New"/>
                <w:sz w:val="20"/>
                <w:szCs w:val="20"/>
              </w:rPr>
              <w:t xml:space="preserve"> </w:t>
            </w:r>
          </w:p>
        </w:tc>
      </w:tr>
      <w:tr w:rsidR="00674570" w14:paraId="69C1AA6A" w14:textId="77777777">
        <w:trPr>
          <w:trHeight w:val="44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62E6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Ping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selected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address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  <w:p w14:paraId="4AFBD969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7267" w14:textId="77777777" w:rsidR="00674570" w:rsidRPr="00FB5E90" w:rsidRDefault="00C26BA5">
            <w:pPr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Courier New"/>
                <w:sz w:val="20"/>
                <w:szCs w:val="20"/>
              </w:rPr>
              <w:t>Switch#</w:t>
            </w:r>
            <w:r w:rsidRPr="002D600B">
              <w:rPr>
                <w:rFonts w:eastAsia="Courier New"/>
                <w:b/>
                <w:sz w:val="20"/>
                <w:szCs w:val="20"/>
              </w:rPr>
              <w:t>ping</w:t>
            </w:r>
            <w:proofErr w:type="spellEnd"/>
            <w:r w:rsidRPr="002D600B">
              <w:rPr>
                <w:rFonts w:eastAsia="Courier New"/>
                <w:b/>
                <w:sz w:val="20"/>
                <w:szCs w:val="20"/>
              </w:rPr>
              <w:t xml:space="preserve"> 10.1.1.1</w:t>
            </w:r>
            <w:r w:rsidRPr="00FB5E90">
              <w:rPr>
                <w:rFonts w:eastAsia="Courier New"/>
                <w:sz w:val="20"/>
                <w:szCs w:val="20"/>
              </w:rPr>
              <w:t xml:space="preserve"> </w:t>
            </w:r>
          </w:p>
        </w:tc>
      </w:tr>
      <w:tr w:rsidR="00674570" w14:paraId="11B3F00B" w14:textId="77777777">
        <w:trPr>
          <w:trHeight w:val="658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8BE9" w14:textId="77777777" w:rsidR="00674570" w:rsidRPr="003A14A4" w:rsidRDefault="00C26BA5">
            <w:pPr>
              <w:spacing w:line="238" w:lineRule="auto"/>
              <w:ind w:left="10"/>
              <w:jc w:val="both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Extended ping. Must be in privilege mode </w:t>
            </w:r>
          </w:p>
          <w:p w14:paraId="140B3699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53F7" w14:textId="77777777" w:rsidR="00674570" w:rsidRPr="00FB5E90" w:rsidRDefault="00C26BA5">
            <w:pPr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Courier New"/>
                <w:sz w:val="20"/>
                <w:szCs w:val="20"/>
              </w:rPr>
              <w:t>Switch#</w:t>
            </w:r>
            <w:r w:rsidRPr="002D600B">
              <w:rPr>
                <w:rFonts w:eastAsia="Courier New"/>
                <w:b/>
                <w:sz w:val="20"/>
                <w:szCs w:val="20"/>
              </w:rPr>
              <w:t>ping</w:t>
            </w:r>
            <w:proofErr w:type="spellEnd"/>
            <w:r w:rsidRPr="002D600B">
              <w:rPr>
                <w:rFonts w:eastAsia="Courier New"/>
                <w:b/>
                <w:sz w:val="20"/>
                <w:szCs w:val="20"/>
              </w:rPr>
              <w:t xml:space="preserve"> </w:t>
            </w:r>
          </w:p>
        </w:tc>
      </w:tr>
      <w:tr w:rsidR="00674570" w14:paraId="753C44C9" w14:textId="77777777">
        <w:trPr>
          <w:trHeight w:val="44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8A26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Display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the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interface status </w:t>
            </w:r>
          </w:p>
          <w:p w14:paraId="5F1C9777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8AE4" w14:textId="77777777" w:rsidR="00674570" w:rsidRPr="00FB5E90" w:rsidRDefault="00C26BA5">
            <w:pPr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Courier New"/>
                <w:sz w:val="20"/>
                <w:szCs w:val="20"/>
              </w:rPr>
              <w:t>Switch#</w:t>
            </w:r>
            <w:r w:rsidRPr="002D600B">
              <w:rPr>
                <w:rFonts w:eastAsia="Courier New"/>
                <w:b/>
                <w:sz w:val="20"/>
                <w:szCs w:val="20"/>
              </w:rPr>
              <w:t>show</w:t>
            </w:r>
            <w:proofErr w:type="spellEnd"/>
            <w:r w:rsidRPr="002D600B">
              <w:rPr>
                <w:rFonts w:eastAsia="Courier New"/>
                <w:b/>
                <w:sz w:val="20"/>
                <w:szCs w:val="20"/>
              </w:rPr>
              <w:t xml:space="preserve"> int fa0/1</w:t>
            </w:r>
            <w:r w:rsidRPr="00FB5E90">
              <w:rPr>
                <w:rFonts w:eastAsia="Courier New"/>
                <w:sz w:val="20"/>
                <w:szCs w:val="20"/>
              </w:rPr>
              <w:t xml:space="preserve"> </w:t>
            </w:r>
          </w:p>
        </w:tc>
      </w:tr>
      <w:tr w:rsidR="00674570" w14:paraId="2570DFA4" w14:textId="77777777">
        <w:trPr>
          <w:trHeight w:val="874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CBCE" w14:textId="77777777" w:rsidR="00674570" w:rsidRPr="003A14A4" w:rsidRDefault="00C26BA5">
            <w:pPr>
              <w:spacing w:line="238" w:lineRule="auto"/>
              <w:ind w:left="10" w:right="24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Displays the </w:t>
            </w:r>
            <w:proofErr w:type="spellStart"/>
            <w:r w:rsidRPr="003A14A4">
              <w:rPr>
                <w:rFonts w:eastAsia="Arial"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status and the IP address VLAN 1 (often the management </w:t>
            </w:r>
            <w:proofErr w:type="spellStart"/>
            <w:r w:rsidRPr="003A14A4">
              <w:rPr>
                <w:rFonts w:eastAsia="Arial"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) </w:t>
            </w:r>
          </w:p>
          <w:p w14:paraId="25C2702F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8674" w14:textId="77777777" w:rsidR="00674570" w:rsidRPr="00FB5E90" w:rsidRDefault="00C26BA5">
            <w:pPr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Courier New"/>
                <w:sz w:val="20"/>
                <w:szCs w:val="20"/>
              </w:rPr>
              <w:t>Switch#</w:t>
            </w:r>
            <w:r w:rsidRPr="002D600B">
              <w:rPr>
                <w:rFonts w:eastAsia="Courier New"/>
                <w:b/>
                <w:sz w:val="20"/>
                <w:szCs w:val="20"/>
              </w:rPr>
              <w:t>show</w:t>
            </w:r>
            <w:proofErr w:type="spellEnd"/>
            <w:r w:rsidRPr="002D600B">
              <w:rPr>
                <w:rFonts w:eastAsia="Courier New"/>
                <w:b/>
                <w:sz w:val="20"/>
                <w:szCs w:val="20"/>
              </w:rPr>
              <w:t xml:space="preserve"> interfaces </w:t>
            </w:r>
            <w:proofErr w:type="spellStart"/>
            <w:r w:rsidRPr="002D600B">
              <w:rPr>
                <w:rFonts w:eastAsia="Courier New"/>
                <w:b/>
                <w:sz w:val="20"/>
                <w:szCs w:val="20"/>
              </w:rPr>
              <w:t>vlan</w:t>
            </w:r>
            <w:proofErr w:type="spellEnd"/>
            <w:r w:rsidRPr="002D600B">
              <w:rPr>
                <w:rFonts w:eastAsia="Courier New"/>
                <w:b/>
                <w:sz w:val="20"/>
                <w:szCs w:val="20"/>
              </w:rPr>
              <w:t xml:space="preserve"> 1</w:t>
            </w:r>
            <w:r w:rsidRPr="00FB5E90">
              <w:rPr>
                <w:rFonts w:eastAsia="Courier New"/>
                <w:sz w:val="20"/>
                <w:szCs w:val="20"/>
              </w:rPr>
              <w:t xml:space="preserve"> </w:t>
            </w:r>
          </w:p>
        </w:tc>
      </w:tr>
      <w:tr w:rsidR="00345B9A" w14:paraId="1EEBA999" w14:textId="77777777">
        <w:trPr>
          <w:trHeight w:val="874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65B3" w14:textId="77777777" w:rsidR="00345B9A" w:rsidRPr="00FB5E90" w:rsidRDefault="00345B9A">
            <w:pPr>
              <w:spacing w:line="238" w:lineRule="auto"/>
              <w:ind w:left="10" w:right="2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Show </w:t>
            </w:r>
            <w:proofErr w:type="spellStart"/>
            <w:r>
              <w:rPr>
                <w:rFonts w:eastAsia="Arial"/>
                <w:sz w:val="20"/>
                <w:szCs w:val="20"/>
              </w:rPr>
              <w:t>the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SSH </w:t>
            </w:r>
            <w:proofErr w:type="spellStart"/>
            <w:r>
              <w:rPr>
                <w:rFonts w:eastAsia="Arial"/>
                <w:sz w:val="20"/>
                <w:szCs w:val="20"/>
              </w:rPr>
              <w:t>configuration</w:t>
            </w:r>
            <w:proofErr w:type="spellEnd"/>
            <w:r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7D0A" w14:textId="682957F2" w:rsidR="00345B9A" w:rsidRPr="00FB5E90" w:rsidRDefault="00345B9A">
            <w:pPr>
              <w:rPr>
                <w:rFonts w:eastAsia="Courier New"/>
                <w:sz w:val="20"/>
                <w:szCs w:val="20"/>
              </w:rPr>
            </w:pPr>
            <w:proofErr w:type="spellStart"/>
            <w:r>
              <w:rPr>
                <w:rFonts w:eastAsia="Courier New"/>
                <w:sz w:val="20"/>
                <w:szCs w:val="20"/>
              </w:rPr>
              <w:t>S</w:t>
            </w:r>
            <w:r w:rsidR="003638B5">
              <w:rPr>
                <w:rFonts w:eastAsia="Courier New"/>
                <w:sz w:val="20"/>
                <w:szCs w:val="20"/>
              </w:rPr>
              <w:t>witch</w:t>
            </w:r>
            <w:r>
              <w:rPr>
                <w:rFonts w:eastAsia="Courier New"/>
                <w:sz w:val="20"/>
                <w:szCs w:val="20"/>
              </w:rPr>
              <w:t>#</w:t>
            </w:r>
            <w:r w:rsidRPr="00345B9A">
              <w:rPr>
                <w:rFonts w:eastAsia="Courier New"/>
                <w:b/>
                <w:sz w:val="20"/>
                <w:szCs w:val="20"/>
              </w:rPr>
              <w:t>show</w:t>
            </w:r>
            <w:proofErr w:type="spellEnd"/>
            <w:r w:rsidRPr="00345B9A">
              <w:rPr>
                <w:rFonts w:eastAsia="Courier New"/>
                <w:b/>
                <w:sz w:val="20"/>
                <w:szCs w:val="20"/>
              </w:rPr>
              <w:t xml:space="preserve"> </w:t>
            </w:r>
            <w:proofErr w:type="spellStart"/>
            <w:r w:rsidRPr="00345B9A">
              <w:rPr>
                <w:rFonts w:eastAsia="Courier New"/>
                <w:b/>
                <w:sz w:val="20"/>
                <w:szCs w:val="20"/>
              </w:rPr>
              <w:t>ip</w:t>
            </w:r>
            <w:proofErr w:type="spellEnd"/>
            <w:r w:rsidRPr="00345B9A">
              <w:rPr>
                <w:rFonts w:eastAsia="Courier New"/>
                <w:b/>
                <w:sz w:val="20"/>
                <w:szCs w:val="20"/>
              </w:rPr>
              <w:t xml:space="preserve"> </w:t>
            </w:r>
            <w:proofErr w:type="spellStart"/>
            <w:r w:rsidRPr="00345B9A">
              <w:rPr>
                <w:rFonts w:eastAsia="Courier New"/>
                <w:b/>
                <w:sz w:val="20"/>
                <w:szCs w:val="20"/>
              </w:rPr>
              <w:t>ssh</w:t>
            </w:r>
            <w:proofErr w:type="spellEnd"/>
          </w:p>
        </w:tc>
      </w:tr>
      <w:tr w:rsidR="00674570" w14:paraId="230F1617" w14:textId="77777777">
        <w:trPr>
          <w:trHeight w:val="658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1890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Displays a list of CDP </w:t>
            </w:r>
          </w:p>
          <w:p w14:paraId="1D793F2E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proofErr w:type="spellStart"/>
            <w:r w:rsidRPr="003A14A4">
              <w:rPr>
                <w:rFonts w:eastAsia="Arial"/>
                <w:sz w:val="20"/>
                <w:szCs w:val="20"/>
                <w:lang w:val="en-US"/>
              </w:rPr>
              <w:t>neighbours</w:t>
            </w:r>
            <w:proofErr w:type="spellEnd"/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</w:p>
          <w:p w14:paraId="4F798CA5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73FB" w14:textId="77777777" w:rsidR="00674570" w:rsidRPr="00FB5E90" w:rsidRDefault="00C26BA5">
            <w:pPr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Courier New"/>
                <w:sz w:val="20"/>
                <w:szCs w:val="20"/>
              </w:rPr>
              <w:t>Switch#</w:t>
            </w:r>
            <w:r w:rsidRPr="002D600B">
              <w:rPr>
                <w:rFonts w:eastAsia="Courier New"/>
                <w:b/>
                <w:sz w:val="20"/>
                <w:szCs w:val="20"/>
              </w:rPr>
              <w:t>show</w:t>
            </w:r>
            <w:proofErr w:type="spellEnd"/>
            <w:r w:rsidRPr="002D600B">
              <w:rPr>
                <w:rFonts w:eastAsia="Courier New"/>
                <w:b/>
                <w:sz w:val="20"/>
                <w:szCs w:val="20"/>
              </w:rPr>
              <w:t xml:space="preserve"> </w:t>
            </w:r>
            <w:proofErr w:type="spellStart"/>
            <w:r w:rsidRPr="002D600B">
              <w:rPr>
                <w:rFonts w:eastAsia="Courier New"/>
                <w:b/>
                <w:sz w:val="20"/>
                <w:szCs w:val="20"/>
              </w:rPr>
              <w:t>cdp</w:t>
            </w:r>
            <w:proofErr w:type="spellEnd"/>
            <w:r w:rsidRPr="002D600B">
              <w:rPr>
                <w:rFonts w:eastAsia="Courier New"/>
                <w:b/>
                <w:sz w:val="20"/>
                <w:szCs w:val="20"/>
              </w:rPr>
              <w:t xml:space="preserve"> </w:t>
            </w:r>
            <w:proofErr w:type="spellStart"/>
            <w:r w:rsidRPr="002D600B">
              <w:rPr>
                <w:rFonts w:eastAsia="Courier New"/>
                <w:b/>
                <w:sz w:val="20"/>
                <w:szCs w:val="20"/>
              </w:rPr>
              <w:t>neighbors</w:t>
            </w:r>
            <w:proofErr w:type="spellEnd"/>
            <w:r w:rsidRPr="00FB5E90">
              <w:rPr>
                <w:rFonts w:eastAsia="Courier New"/>
                <w:sz w:val="20"/>
                <w:szCs w:val="20"/>
              </w:rPr>
              <w:t xml:space="preserve"> </w:t>
            </w:r>
          </w:p>
        </w:tc>
      </w:tr>
      <w:tr w:rsidR="004515E7" w:rsidRPr="003A14A4" w14:paraId="76FD25A4" w14:textId="77777777">
        <w:trPr>
          <w:trHeight w:val="658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22C9" w14:textId="77777777" w:rsidR="004515E7" w:rsidRPr="003A14A4" w:rsidRDefault="004515E7">
            <w:pPr>
              <w:ind w:left="10"/>
              <w:rPr>
                <w:rFonts w:eastAsia="Arial"/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>Display IP information about an interface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35DC" w14:textId="4D08B114" w:rsidR="004515E7" w:rsidRPr="003A14A4" w:rsidRDefault="004515E7">
            <w:pPr>
              <w:rPr>
                <w:rFonts w:eastAsia="Courier New"/>
                <w:sz w:val="20"/>
                <w:szCs w:val="20"/>
                <w:lang w:val="en-US"/>
              </w:rPr>
            </w:pPr>
            <w:proofErr w:type="spellStart"/>
            <w:r w:rsidRPr="003A14A4">
              <w:rPr>
                <w:rFonts w:eastAsia="Courier New"/>
                <w:sz w:val="20"/>
                <w:szCs w:val="20"/>
                <w:lang w:val="en-US"/>
              </w:rPr>
              <w:t>S</w:t>
            </w:r>
            <w:r w:rsidR="003638B5" w:rsidRPr="003A14A4">
              <w:rPr>
                <w:rFonts w:eastAsia="Courier New"/>
                <w:sz w:val="20"/>
                <w:szCs w:val="20"/>
                <w:lang w:val="en-US"/>
              </w:rPr>
              <w:t>witch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>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show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[interface-id]</w:t>
            </w:r>
          </w:p>
        </w:tc>
      </w:tr>
      <w:tr w:rsidR="00674570" w:rsidRPr="003A14A4" w14:paraId="6E3FC419" w14:textId="77777777">
        <w:trPr>
          <w:trHeight w:val="66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F3EB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lastRenderedPageBreak/>
              <w:t xml:space="preserve">Extended information on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the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  <w:p w14:paraId="752F7B93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proofErr w:type="spellStart"/>
            <w:proofErr w:type="gramStart"/>
            <w:r w:rsidRPr="00FB5E90">
              <w:rPr>
                <w:rFonts w:eastAsia="Arial"/>
                <w:sz w:val="20"/>
                <w:szCs w:val="20"/>
              </w:rPr>
              <w:t>above</w:t>
            </w:r>
            <w:proofErr w:type="spellEnd"/>
            <w:proofErr w:type="gram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  <w:p w14:paraId="39A4A43F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E9D0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proofErr w:type="spellStart"/>
            <w:r w:rsidRPr="003A14A4">
              <w:rPr>
                <w:rFonts w:eastAsia="Courier New"/>
                <w:sz w:val="20"/>
                <w:szCs w:val="20"/>
                <w:lang w:val="en-US"/>
              </w:rPr>
              <w:t>Switch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show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cdp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neighbors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details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674570" w14:paraId="3E9D77A6" w14:textId="77777777">
        <w:trPr>
          <w:trHeight w:val="658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F6E2" w14:textId="77777777" w:rsidR="00674570" w:rsidRPr="003A14A4" w:rsidRDefault="00C26BA5">
            <w:pPr>
              <w:spacing w:line="238" w:lineRule="auto"/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Display CDP packets as they arrive </w:t>
            </w:r>
          </w:p>
          <w:p w14:paraId="4CD6030F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30D0" w14:textId="77777777" w:rsidR="00674570" w:rsidRPr="00FB5E90" w:rsidRDefault="00C26BA5">
            <w:pPr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Courier New"/>
                <w:sz w:val="20"/>
                <w:szCs w:val="20"/>
              </w:rPr>
              <w:t>Switch#</w:t>
            </w:r>
            <w:r w:rsidRPr="00052709">
              <w:rPr>
                <w:rFonts w:eastAsia="Courier New"/>
                <w:b/>
                <w:sz w:val="20"/>
                <w:szCs w:val="20"/>
              </w:rPr>
              <w:t>debug</w:t>
            </w:r>
            <w:proofErr w:type="spellEnd"/>
            <w:r w:rsidRPr="00052709">
              <w:rPr>
                <w:rFonts w:eastAsia="Courier New"/>
                <w:b/>
                <w:sz w:val="20"/>
                <w:szCs w:val="20"/>
              </w:rPr>
              <w:t xml:space="preserve"> </w:t>
            </w:r>
            <w:proofErr w:type="spellStart"/>
            <w:r w:rsidRPr="00052709">
              <w:rPr>
                <w:rFonts w:eastAsia="Courier New"/>
                <w:b/>
                <w:sz w:val="20"/>
                <w:szCs w:val="20"/>
              </w:rPr>
              <w:t>cdp</w:t>
            </w:r>
            <w:proofErr w:type="spellEnd"/>
            <w:r w:rsidRPr="00052709">
              <w:rPr>
                <w:rFonts w:eastAsia="Courier New"/>
                <w:b/>
                <w:sz w:val="20"/>
                <w:szCs w:val="20"/>
              </w:rPr>
              <w:t xml:space="preserve"> </w:t>
            </w:r>
            <w:proofErr w:type="spellStart"/>
            <w:r w:rsidRPr="00052709">
              <w:rPr>
                <w:rFonts w:eastAsia="Courier New"/>
                <w:b/>
                <w:sz w:val="20"/>
                <w:szCs w:val="20"/>
              </w:rPr>
              <w:t>packets</w:t>
            </w:r>
            <w:proofErr w:type="spellEnd"/>
            <w:r w:rsidRPr="00FB5E90">
              <w:rPr>
                <w:rFonts w:eastAsia="Courier New"/>
                <w:sz w:val="20"/>
                <w:szCs w:val="20"/>
              </w:rPr>
              <w:t xml:space="preserve"> </w:t>
            </w:r>
          </w:p>
        </w:tc>
      </w:tr>
      <w:tr w:rsidR="00674570" w14:paraId="6856D5DB" w14:textId="77777777">
        <w:trPr>
          <w:trHeight w:val="653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FE36" w14:textId="77777777" w:rsidR="00674570" w:rsidRPr="003A14A4" w:rsidRDefault="00C26BA5">
            <w:pPr>
              <w:spacing w:after="5" w:line="233" w:lineRule="auto"/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Display ping packets as they arrive </w:t>
            </w:r>
          </w:p>
          <w:p w14:paraId="463C2E77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64B3" w14:textId="77777777" w:rsidR="00674570" w:rsidRPr="00FB5E90" w:rsidRDefault="00C26BA5">
            <w:pPr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Courier New"/>
                <w:sz w:val="20"/>
                <w:szCs w:val="20"/>
              </w:rPr>
              <w:t>Switch#</w:t>
            </w:r>
            <w:r w:rsidRPr="00052709">
              <w:rPr>
                <w:rFonts w:eastAsia="Courier New"/>
                <w:b/>
                <w:sz w:val="20"/>
                <w:szCs w:val="20"/>
              </w:rPr>
              <w:t>debug</w:t>
            </w:r>
            <w:proofErr w:type="spellEnd"/>
            <w:r w:rsidRPr="00052709">
              <w:rPr>
                <w:rFonts w:eastAsia="Courier New"/>
                <w:b/>
                <w:sz w:val="20"/>
                <w:szCs w:val="20"/>
              </w:rPr>
              <w:t xml:space="preserve"> </w:t>
            </w:r>
            <w:proofErr w:type="spellStart"/>
            <w:r w:rsidRPr="00052709">
              <w:rPr>
                <w:rFonts w:eastAsia="Courier New"/>
                <w:b/>
                <w:sz w:val="20"/>
                <w:szCs w:val="20"/>
              </w:rPr>
              <w:t>icmp</w:t>
            </w:r>
            <w:proofErr w:type="spellEnd"/>
            <w:r w:rsidRPr="00052709">
              <w:rPr>
                <w:rFonts w:eastAsia="Courier New"/>
                <w:b/>
                <w:sz w:val="20"/>
                <w:szCs w:val="20"/>
              </w:rPr>
              <w:t xml:space="preserve"> </w:t>
            </w:r>
            <w:proofErr w:type="spellStart"/>
            <w:r w:rsidRPr="00052709">
              <w:rPr>
                <w:rFonts w:eastAsia="Courier New"/>
                <w:b/>
                <w:sz w:val="20"/>
                <w:szCs w:val="20"/>
              </w:rPr>
              <w:t>packets</w:t>
            </w:r>
            <w:proofErr w:type="spellEnd"/>
            <w:r w:rsidRPr="00FB5E90">
              <w:rPr>
                <w:rFonts w:eastAsia="Courier New"/>
                <w:sz w:val="20"/>
                <w:szCs w:val="20"/>
              </w:rPr>
              <w:t xml:space="preserve"> </w:t>
            </w:r>
          </w:p>
        </w:tc>
      </w:tr>
      <w:tr w:rsidR="00674570" w:rsidRPr="003A14A4" w14:paraId="7A24C63A" w14:textId="77777777">
        <w:trPr>
          <w:trHeight w:val="131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208D" w14:textId="77777777" w:rsidR="00674570" w:rsidRPr="003A14A4" w:rsidRDefault="00C26BA5">
            <w:pPr>
              <w:spacing w:after="5" w:line="238" w:lineRule="auto"/>
              <w:ind w:left="10" w:right="259"/>
              <w:jc w:val="both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Display switch MAC Addresses table. These entries are learnt from the source mac address in the </w:t>
            </w:r>
          </w:p>
          <w:p w14:paraId="3788B3F0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Ethernet frames  </w:t>
            </w:r>
          </w:p>
          <w:p w14:paraId="126BDB8D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7023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proofErr w:type="spellStart"/>
            <w:r w:rsidRPr="003A14A4">
              <w:rPr>
                <w:rFonts w:eastAsia="Courier New"/>
                <w:sz w:val="20"/>
                <w:szCs w:val="20"/>
                <w:lang w:val="en-US"/>
              </w:rPr>
              <w:t>Switch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show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mac address-table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674570" w:rsidRPr="003A14A4" w14:paraId="6E9C6206" w14:textId="77777777">
        <w:trPr>
          <w:trHeight w:val="109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FD5A544" w14:textId="77777777" w:rsidR="00674570" w:rsidRPr="003A14A4" w:rsidRDefault="00C26BA5">
            <w:pPr>
              <w:spacing w:line="238" w:lineRule="auto"/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Displays the interface operational status and IP addresses for all router interfaces </w:t>
            </w:r>
          </w:p>
          <w:p w14:paraId="723207D4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463400A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proofErr w:type="spellStart"/>
            <w:r w:rsidRPr="003A14A4">
              <w:rPr>
                <w:rFonts w:eastAsia="Courier New"/>
                <w:sz w:val="20"/>
                <w:szCs w:val="20"/>
                <w:lang w:val="en-US"/>
              </w:rPr>
              <w:t>Router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show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interface brief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674570" w14:paraId="672B9E97" w14:textId="77777777">
        <w:trPr>
          <w:trHeight w:val="660"/>
        </w:trPr>
        <w:tc>
          <w:tcPr>
            <w:tcW w:w="26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6856" w14:textId="77777777" w:rsidR="00674570" w:rsidRPr="003A14A4" w:rsidRDefault="00C26BA5">
            <w:pPr>
              <w:spacing w:line="243" w:lineRule="auto"/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Displays all the configured routing protocols  </w:t>
            </w:r>
          </w:p>
          <w:p w14:paraId="66D44AEF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ACA8" w14:textId="77777777" w:rsidR="00674570" w:rsidRPr="00FB5E90" w:rsidRDefault="00C26BA5">
            <w:pPr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Courier New"/>
                <w:sz w:val="20"/>
                <w:szCs w:val="20"/>
              </w:rPr>
              <w:t>Router#</w:t>
            </w:r>
            <w:r w:rsidRPr="00052709">
              <w:rPr>
                <w:rFonts w:eastAsia="Courier New"/>
                <w:b/>
                <w:sz w:val="20"/>
                <w:szCs w:val="20"/>
              </w:rPr>
              <w:t>show</w:t>
            </w:r>
            <w:proofErr w:type="spellEnd"/>
            <w:r w:rsidRPr="00052709">
              <w:rPr>
                <w:rFonts w:eastAsia="Courier New"/>
                <w:b/>
                <w:sz w:val="20"/>
                <w:szCs w:val="20"/>
              </w:rPr>
              <w:t xml:space="preserve"> </w:t>
            </w:r>
            <w:proofErr w:type="spellStart"/>
            <w:r w:rsidRPr="00052709">
              <w:rPr>
                <w:rFonts w:eastAsia="Courier New"/>
                <w:b/>
                <w:sz w:val="20"/>
                <w:szCs w:val="20"/>
              </w:rPr>
              <w:t>ip</w:t>
            </w:r>
            <w:proofErr w:type="spellEnd"/>
            <w:r w:rsidRPr="00052709">
              <w:rPr>
                <w:rFonts w:eastAsia="Courier New"/>
                <w:b/>
                <w:sz w:val="20"/>
                <w:szCs w:val="20"/>
              </w:rPr>
              <w:t xml:space="preserve"> </w:t>
            </w:r>
            <w:proofErr w:type="spellStart"/>
            <w:r w:rsidRPr="00052709">
              <w:rPr>
                <w:rFonts w:eastAsia="Courier New"/>
                <w:b/>
                <w:sz w:val="20"/>
                <w:szCs w:val="20"/>
              </w:rPr>
              <w:t>protocols</w:t>
            </w:r>
            <w:proofErr w:type="spellEnd"/>
            <w:r w:rsidRPr="00FB5E90">
              <w:rPr>
                <w:rFonts w:eastAsia="Courier New"/>
                <w:sz w:val="20"/>
                <w:szCs w:val="20"/>
              </w:rPr>
              <w:t xml:space="preserve"> </w:t>
            </w:r>
          </w:p>
        </w:tc>
      </w:tr>
      <w:tr w:rsidR="00674570" w14:paraId="11BF6C36" w14:textId="77777777">
        <w:trPr>
          <w:trHeight w:val="658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06E9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Displays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the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IP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routeing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  <w:p w14:paraId="57C5DC61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proofErr w:type="spellStart"/>
            <w:proofErr w:type="gramStart"/>
            <w:r w:rsidRPr="00FB5E90">
              <w:rPr>
                <w:rFonts w:eastAsia="Arial"/>
                <w:sz w:val="20"/>
                <w:szCs w:val="20"/>
              </w:rPr>
              <w:t>table</w:t>
            </w:r>
            <w:proofErr w:type="spellEnd"/>
            <w:proofErr w:type="gram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  <w:p w14:paraId="5CA456DE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767D" w14:textId="77777777" w:rsidR="00674570" w:rsidRPr="00FB5E90" w:rsidRDefault="00C26BA5">
            <w:pPr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Courier New"/>
                <w:sz w:val="20"/>
                <w:szCs w:val="20"/>
              </w:rPr>
              <w:t>Router#</w:t>
            </w:r>
            <w:r w:rsidRPr="00052709">
              <w:rPr>
                <w:rFonts w:eastAsia="Courier New"/>
                <w:b/>
                <w:sz w:val="20"/>
                <w:szCs w:val="20"/>
              </w:rPr>
              <w:t>show</w:t>
            </w:r>
            <w:proofErr w:type="spellEnd"/>
            <w:r w:rsidRPr="00052709">
              <w:rPr>
                <w:rFonts w:eastAsia="Courier New"/>
                <w:b/>
                <w:sz w:val="20"/>
                <w:szCs w:val="20"/>
              </w:rPr>
              <w:t xml:space="preserve"> </w:t>
            </w:r>
            <w:proofErr w:type="spellStart"/>
            <w:r w:rsidRPr="00052709">
              <w:rPr>
                <w:rFonts w:eastAsia="Courier New"/>
                <w:b/>
                <w:sz w:val="20"/>
                <w:szCs w:val="20"/>
              </w:rPr>
              <w:t>ip</w:t>
            </w:r>
            <w:proofErr w:type="spellEnd"/>
            <w:r w:rsidRPr="00052709">
              <w:rPr>
                <w:rFonts w:eastAsia="Courier New"/>
                <w:b/>
                <w:sz w:val="20"/>
                <w:szCs w:val="20"/>
              </w:rPr>
              <w:t xml:space="preserve"> route</w:t>
            </w:r>
            <w:r w:rsidRPr="00FB5E90">
              <w:rPr>
                <w:rFonts w:eastAsia="Courier New"/>
                <w:sz w:val="20"/>
                <w:szCs w:val="20"/>
              </w:rPr>
              <w:t xml:space="preserve"> </w:t>
            </w:r>
          </w:p>
        </w:tc>
      </w:tr>
      <w:tr w:rsidR="00674570" w:rsidRPr="003A14A4" w14:paraId="52767FF0" w14:textId="77777777">
        <w:trPr>
          <w:trHeight w:val="653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FC13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Displays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the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NAT </w:t>
            </w:r>
          </w:p>
          <w:p w14:paraId="5C216866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proofErr w:type="spellStart"/>
            <w:proofErr w:type="gramStart"/>
            <w:r w:rsidRPr="00FB5E90">
              <w:rPr>
                <w:rFonts w:eastAsia="Arial"/>
                <w:sz w:val="20"/>
                <w:szCs w:val="20"/>
              </w:rPr>
              <w:t>translations</w:t>
            </w:r>
            <w:proofErr w:type="spellEnd"/>
            <w:proofErr w:type="gram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  <w:p w14:paraId="08AF08DE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F122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proofErr w:type="spellStart"/>
            <w:r w:rsidRPr="003A14A4">
              <w:rPr>
                <w:rFonts w:eastAsia="Courier New"/>
                <w:sz w:val="20"/>
                <w:szCs w:val="20"/>
                <w:lang w:val="en-US"/>
              </w:rPr>
              <w:t>Router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show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nat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translations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674570" w14:paraId="7001C593" w14:textId="77777777">
        <w:trPr>
          <w:trHeight w:val="878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0B2E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Displays the physical cable </w:t>
            </w:r>
          </w:p>
          <w:p w14:paraId="3A14BA41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DTE/DCE, x.21, V.35, </w:t>
            </w:r>
          </w:p>
          <w:p w14:paraId="483A2196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RS232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configuration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  <w:p w14:paraId="79274663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4E6E" w14:textId="77777777" w:rsidR="00674570" w:rsidRPr="00FB5E90" w:rsidRDefault="00C26BA5">
            <w:pPr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Courier New"/>
                <w:sz w:val="20"/>
                <w:szCs w:val="20"/>
              </w:rPr>
              <w:t>Router#</w:t>
            </w:r>
            <w:r w:rsidRPr="00052709">
              <w:rPr>
                <w:rFonts w:eastAsia="Courier New"/>
                <w:b/>
                <w:sz w:val="20"/>
                <w:szCs w:val="20"/>
              </w:rPr>
              <w:t>show</w:t>
            </w:r>
            <w:proofErr w:type="spellEnd"/>
            <w:r w:rsidRPr="00052709">
              <w:rPr>
                <w:rFonts w:eastAsia="Courier New"/>
                <w:b/>
                <w:sz w:val="20"/>
                <w:szCs w:val="20"/>
              </w:rPr>
              <w:t xml:space="preserve"> controllers s 0</w:t>
            </w:r>
            <w:r w:rsidRPr="00FB5E90">
              <w:rPr>
                <w:rFonts w:eastAsia="Courier New"/>
                <w:sz w:val="20"/>
                <w:szCs w:val="20"/>
              </w:rPr>
              <w:t xml:space="preserve"> </w:t>
            </w:r>
          </w:p>
        </w:tc>
      </w:tr>
      <w:tr w:rsidR="00674570" w:rsidRPr="003A14A4" w14:paraId="6EBF9D2D" w14:textId="77777777">
        <w:trPr>
          <w:trHeight w:val="874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7CBC" w14:textId="77777777" w:rsidR="00674570" w:rsidRPr="003A14A4" w:rsidRDefault="00C26BA5">
            <w:pPr>
              <w:spacing w:line="238" w:lineRule="auto"/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Displays the end-to-end status. Recall that ‘show </w:t>
            </w:r>
          </w:p>
          <w:p w14:paraId="608EF42A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interface’ does not </w:t>
            </w:r>
          </w:p>
          <w:p w14:paraId="6739CE1D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2D17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proofErr w:type="spellStart"/>
            <w:r w:rsidRPr="003A14A4">
              <w:rPr>
                <w:rFonts w:eastAsia="Courier New"/>
                <w:sz w:val="20"/>
                <w:szCs w:val="20"/>
                <w:lang w:val="en-US"/>
              </w:rPr>
              <w:t>Router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show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frame-relay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pvc</w:t>
            </w:r>
            <w:proofErr w:type="spellEnd"/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674570" w:rsidRPr="003A14A4" w14:paraId="5CA2F582" w14:textId="77777777">
        <w:trPr>
          <w:trHeight w:val="658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AEAC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Displays the type of LMI and </w:t>
            </w:r>
          </w:p>
          <w:p w14:paraId="6A22E8E7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proofErr w:type="spellStart"/>
            <w:proofErr w:type="gramStart"/>
            <w:r w:rsidRPr="00FB5E90">
              <w:rPr>
                <w:rFonts w:eastAsia="Arial"/>
                <w:sz w:val="20"/>
                <w:szCs w:val="20"/>
              </w:rPr>
              <w:t>the</w:t>
            </w:r>
            <w:proofErr w:type="spellEnd"/>
            <w:proofErr w:type="gram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number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LMI frames </w:t>
            </w:r>
          </w:p>
          <w:p w14:paraId="584DDFC0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AFED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proofErr w:type="spellStart"/>
            <w:r w:rsidRPr="003A14A4">
              <w:rPr>
                <w:rFonts w:eastAsia="Courier New"/>
                <w:sz w:val="20"/>
                <w:szCs w:val="20"/>
                <w:lang w:val="en-US"/>
              </w:rPr>
              <w:t>Router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show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frame-relay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lmi</w:t>
            </w:r>
            <w:proofErr w:type="spellEnd"/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674570" w:rsidRPr="003A14A4" w14:paraId="19300845" w14:textId="77777777">
        <w:trPr>
          <w:trHeight w:val="66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B150F8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Displays the frame relay </w:t>
            </w:r>
          </w:p>
          <w:p w14:paraId="177C24A5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inverse ARP table  </w:t>
            </w:r>
          </w:p>
          <w:p w14:paraId="10968CCF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AA4A3E2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proofErr w:type="spellStart"/>
            <w:r w:rsidRPr="003A14A4">
              <w:rPr>
                <w:rFonts w:eastAsia="Courier New"/>
                <w:sz w:val="20"/>
                <w:szCs w:val="20"/>
                <w:lang w:val="en-US"/>
              </w:rPr>
              <w:t>Router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show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frame-relay map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674570" w:rsidRPr="003A14A4" w14:paraId="2BE20360" w14:textId="77777777">
        <w:trPr>
          <w:trHeight w:val="1087"/>
        </w:trPr>
        <w:tc>
          <w:tcPr>
            <w:tcW w:w="26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F995" w14:textId="77777777" w:rsidR="00674570" w:rsidRPr="003A14A4" w:rsidRDefault="00C26BA5">
            <w:pPr>
              <w:spacing w:line="238" w:lineRule="auto"/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To </w:t>
            </w:r>
            <w:proofErr w:type="spellStart"/>
            <w:r w:rsidRPr="003A14A4">
              <w:rPr>
                <w:rFonts w:eastAsia="Arial"/>
                <w:sz w:val="20"/>
                <w:szCs w:val="20"/>
                <w:lang w:val="en-US"/>
              </w:rPr>
              <w:t>be come</w:t>
            </w:r>
            <w:proofErr w:type="spellEnd"/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A4">
              <w:rPr>
                <w:rFonts w:eastAsia="Arial"/>
                <w:sz w:val="20"/>
                <w:szCs w:val="20"/>
                <w:lang w:val="en-US"/>
              </w:rPr>
              <w:t>neighbours</w:t>
            </w:r>
            <w:proofErr w:type="spellEnd"/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both the local and remote interface must be correctly configured.   </w:t>
            </w:r>
          </w:p>
          <w:p w14:paraId="13A8C404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7CBC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proofErr w:type="spellStart"/>
            <w:r w:rsidRPr="003A14A4">
              <w:rPr>
                <w:rFonts w:eastAsia="Courier New"/>
                <w:sz w:val="20"/>
                <w:szCs w:val="20"/>
                <w:lang w:val="en-US"/>
              </w:rPr>
              <w:t>Router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show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ospf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neighbor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674570" w:rsidRPr="003A14A4" w14:paraId="0310F6D8" w14:textId="77777777">
        <w:trPr>
          <w:trHeight w:val="131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53DE" w14:textId="77777777" w:rsidR="00674570" w:rsidRPr="003A14A4" w:rsidRDefault="00C26BA5">
            <w:pPr>
              <w:spacing w:line="238" w:lineRule="auto"/>
              <w:ind w:left="10" w:right="193"/>
              <w:jc w:val="both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lastRenderedPageBreak/>
              <w:t xml:space="preserve">If adjacent routers don’t become </w:t>
            </w:r>
            <w:proofErr w:type="spellStart"/>
            <w:r w:rsidRPr="003A14A4">
              <w:rPr>
                <w:rFonts w:eastAsia="Arial"/>
                <w:sz w:val="20"/>
                <w:szCs w:val="20"/>
                <w:lang w:val="en-US"/>
              </w:rPr>
              <w:t>neighbours</w:t>
            </w:r>
            <w:proofErr w:type="spellEnd"/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. Then use the command to check the local router interface is </w:t>
            </w:r>
          </w:p>
          <w:p w14:paraId="0CA624E6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proofErr w:type="spellStart"/>
            <w:proofErr w:type="gramStart"/>
            <w:r w:rsidRPr="00FB5E90">
              <w:rPr>
                <w:rFonts w:eastAsia="Arial"/>
                <w:sz w:val="20"/>
                <w:szCs w:val="20"/>
              </w:rPr>
              <w:t>configured</w:t>
            </w:r>
            <w:proofErr w:type="spellEnd"/>
            <w:proofErr w:type="gram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correctly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  <w:p w14:paraId="5CE23656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7694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proofErr w:type="spellStart"/>
            <w:r w:rsidRPr="003A14A4">
              <w:rPr>
                <w:rFonts w:eastAsia="Courier New"/>
                <w:sz w:val="20"/>
                <w:szCs w:val="20"/>
                <w:lang w:val="en-US"/>
              </w:rPr>
              <w:t>Router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show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ospf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interface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674570" w:rsidRPr="003A14A4" w14:paraId="57EA49C9" w14:textId="77777777">
        <w:trPr>
          <w:trHeight w:val="108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5F50" w14:textId="77777777" w:rsidR="00674570" w:rsidRPr="003A14A4" w:rsidRDefault="00C26BA5">
            <w:pPr>
              <w:spacing w:line="238" w:lineRule="auto"/>
              <w:ind w:left="10" w:right="67"/>
              <w:jc w:val="both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Same information as the above OSPF commands but with EIGRP. Remember that </w:t>
            </w:r>
          </w:p>
          <w:p w14:paraId="2087454D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AS numbers </w:t>
            </w:r>
            <w:r w:rsidRPr="003A14A4">
              <w:rPr>
                <w:rFonts w:eastAsia="Arial"/>
                <w:b/>
                <w:sz w:val="20"/>
                <w:szCs w:val="20"/>
                <w:lang w:val="en-US"/>
              </w:rPr>
              <w:t>MUST</w:t>
            </w: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match </w:t>
            </w:r>
          </w:p>
          <w:p w14:paraId="007A5F29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669B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proofErr w:type="spellStart"/>
            <w:r w:rsidRPr="003A14A4">
              <w:rPr>
                <w:rFonts w:eastAsia="Courier New"/>
                <w:sz w:val="20"/>
                <w:szCs w:val="20"/>
                <w:lang w:val="en-US"/>
              </w:rPr>
              <w:t>Router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show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eigrp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neighbor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674570" w:rsidRPr="003A14A4" w14:paraId="26174A85" w14:textId="77777777">
        <w:trPr>
          <w:trHeight w:val="876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21D849A" w14:textId="77777777" w:rsidR="00674570" w:rsidRPr="003A14A4" w:rsidRDefault="00C26BA5">
            <w:pPr>
              <w:spacing w:line="238" w:lineRule="auto"/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Same information as the above OSPF commands but </w:t>
            </w:r>
          </w:p>
          <w:p w14:paraId="5174E6F4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proofErr w:type="spellStart"/>
            <w:proofErr w:type="gramStart"/>
            <w:r w:rsidRPr="00FB5E90">
              <w:rPr>
                <w:rFonts w:eastAsia="Arial"/>
                <w:sz w:val="20"/>
                <w:szCs w:val="20"/>
              </w:rPr>
              <w:t>with</w:t>
            </w:r>
            <w:proofErr w:type="spellEnd"/>
            <w:proofErr w:type="gramEnd"/>
            <w:r w:rsidRPr="00FB5E90">
              <w:rPr>
                <w:rFonts w:eastAsia="Arial"/>
                <w:sz w:val="20"/>
                <w:szCs w:val="20"/>
              </w:rPr>
              <w:t xml:space="preserve"> EIGRP </w:t>
            </w:r>
          </w:p>
          <w:p w14:paraId="0CCD04C5" w14:textId="77777777" w:rsidR="00674570" w:rsidRPr="00FB5E90" w:rsidRDefault="00C26BA5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3CC326" w14:textId="77777777" w:rsidR="00674570" w:rsidRPr="003A14A4" w:rsidRDefault="00C26BA5">
            <w:pPr>
              <w:rPr>
                <w:sz w:val="20"/>
                <w:szCs w:val="20"/>
                <w:lang w:val="en-US"/>
              </w:rPr>
            </w:pPr>
            <w:proofErr w:type="spellStart"/>
            <w:r w:rsidRPr="003A14A4">
              <w:rPr>
                <w:rFonts w:eastAsia="Courier New"/>
                <w:sz w:val="20"/>
                <w:szCs w:val="20"/>
                <w:lang w:val="en-US"/>
              </w:rPr>
              <w:t>Router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show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eigrp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interface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674570" w14:paraId="6AED5596" w14:textId="77777777">
        <w:trPr>
          <w:trHeight w:val="660"/>
        </w:trPr>
        <w:tc>
          <w:tcPr>
            <w:tcW w:w="26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8F41" w14:textId="77777777" w:rsidR="00674570" w:rsidRPr="003A14A4" w:rsidRDefault="00C26BA5">
            <w:pPr>
              <w:spacing w:line="243" w:lineRule="auto"/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IPv6 ping. Recall </w:t>
            </w:r>
            <w:proofErr w:type="gramStart"/>
            <w:r w:rsidRPr="003A14A4">
              <w:rPr>
                <w:rFonts w:eastAsia="Arial"/>
                <w:sz w:val="20"/>
                <w:szCs w:val="20"/>
                <w:lang w:val="en-US"/>
              </w:rPr>
              <w:t>that :</w:t>
            </w:r>
            <w:proofErr w:type="gramEnd"/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: means all zero in between </w:t>
            </w:r>
          </w:p>
          <w:p w14:paraId="1F8EA0A2" w14:textId="77777777" w:rsidR="00674570" w:rsidRPr="003A14A4" w:rsidRDefault="00C26BA5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2F88" w14:textId="77777777" w:rsidR="00674570" w:rsidRPr="00FB5E90" w:rsidRDefault="00C26BA5">
            <w:pPr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Courier New"/>
                <w:sz w:val="20"/>
                <w:szCs w:val="20"/>
              </w:rPr>
              <w:t>Router#</w:t>
            </w:r>
            <w:r w:rsidRPr="00052709">
              <w:rPr>
                <w:rFonts w:eastAsia="Courier New"/>
                <w:b/>
                <w:sz w:val="20"/>
                <w:szCs w:val="20"/>
              </w:rPr>
              <w:t>ping</w:t>
            </w:r>
            <w:proofErr w:type="spellEnd"/>
            <w:r w:rsidRPr="00052709">
              <w:rPr>
                <w:rFonts w:eastAsia="Courier New"/>
                <w:b/>
                <w:sz w:val="20"/>
                <w:szCs w:val="20"/>
              </w:rPr>
              <w:t xml:space="preserve"> 2000:1000:500:3::1</w:t>
            </w:r>
            <w:r w:rsidRPr="00FB5E90">
              <w:rPr>
                <w:rFonts w:eastAsia="Courier New"/>
                <w:sz w:val="20"/>
                <w:szCs w:val="20"/>
              </w:rPr>
              <w:t xml:space="preserve"> </w:t>
            </w:r>
          </w:p>
        </w:tc>
      </w:tr>
    </w:tbl>
    <w:p w14:paraId="2DF94BE3" w14:textId="77777777" w:rsidR="00674570" w:rsidRDefault="00C26BA5">
      <w:pPr>
        <w:spacing w:after="41"/>
      </w:pPr>
      <w:r>
        <w:rPr>
          <w:rFonts w:ascii="Arial" w:eastAsia="Arial" w:hAnsi="Arial" w:cs="Arial"/>
          <w:sz w:val="23"/>
        </w:rPr>
        <w:t xml:space="preserve"> </w:t>
      </w:r>
    </w:p>
    <w:p w14:paraId="4FE1089F" w14:textId="77777777" w:rsidR="00175CAC" w:rsidRDefault="00175CAC" w:rsidP="00175CAC">
      <w:pPr>
        <w:rPr>
          <w:rFonts w:ascii="Arial" w:eastAsia="Arial" w:hAnsi="Arial" w:cs="Arial"/>
        </w:rPr>
      </w:pPr>
    </w:p>
    <w:p w14:paraId="0714AEB5" w14:textId="77777777" w:rsidR="00175CAC" w:rsidRDefault="00175CAC" w:rsidP="00175CAC">
      <w:pPr>
        <w:rPr>
          <w:rFonts w:ascii="Arial" w:eastAsia="Arial" w:hAnsi="Arial" w:cs="Arial"/>
        </w:rPr>
      </w:pPr>
    </w:p>
    <w:p w14:paraId="3F7EFB4B" w14:textId="77777777" w:rsidR="00175CAC" w:rsidRDefault="00175CAC" w:rsidP="00175CAC">
      <w:pPr>
        <w:rPr>
          <w:rFonts w:ascii="Arial" w:eastAsia="Arial" w:hAnsi="Arial" w:cs="Arial"/>
        </w:rPr>
      </w:pPr>
    </w:p>
    <w:p w14:paraId="057B462A" w14:textId="77777777" w:rsidR="00175CAC" w:rsidRDefault="00175CAC" w:rsidP="00175CAC">
      <w:pPr>
        <w:rPr>
          <w:rFonts w:ascii="Arial" w:eastAsia="Arial" w:hAnsi="Arial" w:cs="Arial"/>
        </w:rPr>
      </w:pPr>
    </w:p>
    <w:p w14:paraId="653F6B88" w14:textId="77777777" w:rsidR="00175CAC" w:rsidRDefault="00175CAC" w:rsidP="00175CAC">
      <w:pPr>
        <w:rPr>
          <w:rFonts w:ascii="Arial" w:eastAsia="Arial" w:hAnsi="Arial" w:cs="Arial"/>
        </w:rPr>
      </w:pPr>
    </w:p>
    <w:p w14:paraId="4D0D3C0A" w14:textId="77777777" w:rsidR="00175CAC" w:rsidRDefault="00175CAC" w:rsidP="00175CAC">
      <w:pPr>
        <w:rPr>
          <w:rFonts w:ascii="Arial" w:eastAsia="Arial" w:hAnsi="Arial" w:cs="Arial"/>
        </w:rPr>
      </w:pPr>
    </w:p>
    <w:p w14:paraId="0FC51A3C" w14:textId="77777777" w:rsidR="00175CAC" w:rsidRDefault="00175CAC" w:rsidP="00175CAC">
      <w:pPr>
        <w:rPr>
          <w:rFonts w:ascii="Arial" w:eastAsia="Arial" w:hAnsi="Arial" w:cs="Arial"/>
        </w:rPr>
      </w:pPr>
    </w:p>
    <w:p w14:paraId="178C3808" w14:textId="77777777" w:rsidR="00175CAC" w:rsidRDefault="00175CAC" w:rsidP="00175CAC">
      <w:pPr>
        <w:rPr>
          <w:rFonts w:ascii="Arial" w:eastAsia="Arial" w:hAnsi="Arial" w:cs="Arial"/>
        </w:rPr>
      </w:pPr>
    </w:p>
    <w:p w14:paraId="794E4246" w14:textId="77777777" w:rsidR="00175CAC" w:rsidRDefault="00175CAC" w:rsidP="00175CAC">
      <w:pPr>
        <w:rPr>
          <w:rFonts w:ascii="Arial" w:eastAsia="Arial" w:hAnsi="Arial" w:cs="Arial"/>
        </w:rPr>
      </w:pPr>
    </w:p>
    <w:p w14:paraId="4A51808C" w14:textId="77777777" w:rsidR="00175CAC" w:rsidRDefault="00175CAC" w:rsidP="00175CAC">
      <w:pPr>
        <w:rPr>
          <w:rFonts w:ascii="Arial" w:eastAsia="Arial" w:hAnsi="Arial" w:cs="Arial"/>
        </w:rPr>
      </w:pPr>
    </w:p>
    <w:p w14:paraId="33BD6449" w14:textId="77777777" w:rsidR="00175CAC" w:rsidRDefault="00175CAC" w:rsidP="00175CAC">
      <w:pPr>
        <w:rPr>
          <w:rFonts w:ascii="Arial" w:eastAsia="Arial" w:hAnsi="Arial" w:cs="Arial"/>
        </w:rPr>
      </w:pPr>
    </w:p>
    <w:p w14:paraId="03BD0DCE" w14:textId="77777777" w:rsidR="00175CAC" w:rsidRDefault="00175CAC" w:rsidP="00175CAC">
      <w:pPr>
        <w:rPr>
          <w:rFonts w:ascii="Arial" w:eastAsia="Arial" w:hAnsi="Arial" w:cs="Arial"/>
        </w:rPr>
      </w:pPr>
    </w:p>
    <w:p w14:paraId="25972F43" w14:textId="77777777" w:rsidR="00175CAC" w:rsidRDefault="00175CAC" w:rsidP="00175CAC">
      <w:pPr>
        <w:rPr>
          <w:rFonts w:ascii="Arial" w:eastAsia="Arial" w:hAnsi="Arial" w:cs="Arial"/>
        </w:rPr>
      </w:pPr>
    </w:p>
    <w:p w14:paraId="41A4F7D8" w14:textId="77777777" w:rsidR="009715D5" w:rsidRDefault="009715D5" w:rsidP="00175CAC">
      <w:pPr>
        <w:rPr>
          <w:rFonts w:ascii="Arial" w:eastAsia="Arial" w:hAnsi="Arial" w:cs="Arial"/>
        </w:rPr>
      </w:pPr>
    </w:p>
    <w:p w14:paraId="33FCDDDB" w14:textId="77777777" w:rsidR="00175CAC" w:rsidRDefault="00175CAC" w:rsidP="00175CAC">
      <w:pPr>
        <w:rPr>
          <w:rFonts w:ascii="Arial" w:eastAsia="Arial" w:hAnsi="Arial" w:cs="Arial"/>
        </w:rPr>
      </w:pPr>
    </w:p>
    <w:p w14:paraId="3DD44129" w14:textId="103A72E0" w:rsidR="00271337" w:rsidRPr="00567087" w:rsidRDefault="00E80C3C" w:rsidP="00567087">
      <w:pPr>
        <w:jc w:val="center"/>
        <w:rPr>
          <w:rFonts w:ascii="Arial" w:eastAsia="Arial" w:hAnsi="Arial" w:cs="Arial"/>
          <w:b/>
          <w:sz w:val="23"/>
        </w:rPr>
      </w:pPr>
      <w:r>
        <w:rPr>
          <w:rFonts w:ascii="Arial" w:eastAsia="Arial" w:hAnsi="Arial" w:cs="Arial"/>
          <w:b/>
          <w:sz w:val="23"/>
        </w:rPr>
        <w:br w:type="page"/>
      </w:r>
      <w:r w:rsidR="00271337">
        <w:rPr>
          <w:rFonts w:ascii="Arial" w:eastAsia="Arial" w:hAnsi="Arial" w:cs="Arial"/>
          <w:b/>
          <w:sz w:val="23"/>
        </w:rPr>
        <w:lastRenderedPageBreak/>
        <w:t>Security</w:t>
      </w:r>
    </w:p>
    <w:tbl>
      <w:tblPr>
        <w:tblStyle w:val="TableGrid"/>
        <w:tblW w:w="8011" w:type="dxa"/>
        <w:tblInd w:w="-106" w:type="dxa"/>
        <w:tblCellMar>
          <w:top w:w="34" w:type="dxa"/>
          <w:left w:w="96" w:type="dxa"/>
          <w:right w:w="53" w:type="dxa"/>
        </w:tblCellMar>
        <w:tblLook w:val="04A0" w:firstRow="1" w:lastRow="0" w:firstColumn="1" w:lastColumn="0" w:noHBand="0" w:noVBand="1"/>
      </w:tblPr>
      <w:tblGrid>
        <w:gridCol w:w="2645"/>
        <w:gridCol w:w="5366"/>
      </w:tblGrid>
      <w:tr w:rsidR="00271337" w:rsidRPr="003A14A4" w14:paraId="322545BB" w14:textId="77777777" w:rsidTr="009142DA">
        <w:trPr>
          <w:trHeight w:val="869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CF37" w14:textId="77777777" w:rsidR="00271337" w:rsidRPr="003A14A4" w:rsidRDefault="00271337" w:rsidP="009142DA">
            <w:pPr>
              <w:spacing w:line="238" w:lineRule="auto"/>
              <w:ind w:left="10"/>
              <w:jc w:val="both"/>
              <w:rPr>
                <w:rFonts w:eastAsia="Arial"/>
                <w:sz w:val="20"/>
                <w:szCs w:val="20"/>
                <w:lang w:val="en-US"/>
              </w:rPr>
            </w:pPr>
            <w:r w:rsidRPr="003A14A4">
              <w:rPr>
                <w:sz w:val="20"/>
                <w:szCs w:val="20"/>
                <w:lang w:val="en-US"/>
              </w:rPr>
              <w:t>Require that a minimum of 10 characters be used for all passwords.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443A" w14:textId="77777777" w:rsidR="00271337" w:rsidRPr="003A14A4" w:rsidRDefault="00271337" w:rsidP="009142DA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security passwords min-length 10</w:t>
            </w:r>
          </w:p>
        </w:tc>
      </w:tr>
    </w:tbl>
    <w:p w14:paraId="560DD1BC" w14:textId="52B75972" w:rsidR="006C2368" w:rsidRPr="003A14A4" w:rsidRDefault="006C2368">
      <w:pPr>
        <w:rPr>
          <w:rFonts w:ascii="Arial" w:eastAsia="Arial" w:hAnsi="Arial" w:cs="Arial"/>
          <w:b/>
          <w:sz w:val="23"/>
          <w:lang w:val="en-US"/>
        </w:rPr>
      </w:pPr>
    </w:p>
    <w:p w14:paraId="63F83868" w14:textId="77777777" w:rsidR="006C2368" w:rsidRPr="003A14A4" w:rsidRDefault="006C2368">
      <w:pPr>
        <w:rPr>
          <w:rFonts w:ascii="Arial" w:eastAsia="Arial" w:hAnsi="Arial" w:cs="Arial"/>
          <w:b/>
          <w:sz w:val="23"/>
          <w:lang w:val="en-US"/>
        </w:rPr>
      </w:pPr>
    </w:p>
    <w:p w14:paraId="5E8BE6E0" w14:textId="64D7599C" w:rsidR="006C2368" w:rsidRDefault="006C2368" w:rsidP="006C2368">
      <w:pPr>
        <w:jc w:val="center"/>
        <w:rPr>
          <w:rFonts w:ascii="Arial" w:eastAsia="Arial" w:hAnsi="Arial" w:cs="Arial"/>
          <w:b/>
          <w:sz w:val="23"/>
        </w:rPr>
      </w:pPr>
      <w:proofErr w:type="spellStart"/>
      <w:r>
        <w:rPr>
          <w:rFonts w:ascii="Arial" w:eastAsia="Arial" w:hAnsi="Arial" w:cs="Arial"/>
          <w:b/>
          <w:sz w:val="23"/>
        </w:rPr>
        <w:t>Passwords</w:t>
      </w:r>
      <w:proofErr w:type="spellEnd"/>
    </w:p>
    <w:tbl>
      <w:tblPr>
        <w:tblStyle w:val="TableGrid"/>
        <w:tblW w:w="8011" w:type="dxa"/>
        <w:tblInd w:w="-106" w:type="dxa"/>
        <w:tblCellMar>
          <w:top w:w="34" w:type="dxa"/>
          <w:left w:w="96" w:type="dxa"/>
          <w:right w:w="53" w:type="dxa"/>
        </w:tblCellMar>
        <w:tblLook w:val="04A0" w:firstRow="1" w:lastRow="0" w:firstColumn="1" w:lastColumn="0" w:noHBand="0" w:noVBand="1"/>
      </w:tblPr>
      <w:tblGrid>
        <w:gridCol w:w="2645"/>
        <w:gridCol w:w="5366"/>
      </w:tblGrid>
      <w:tr w:rsidR="006C2368" w:rsidRPr="003A14A4" w14:paraId="786CC3D8" w14:textId="77777777" w:rsidTr="009142DA">
        <w:trPr>
          <w:trHeight w:val="660"/>
        </w:trPr>
        <w:tc>
          <w:tcPr>
            <w:tcW w:w="26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6774" w14:textId="77777777" w:rsidR="006C2368" w:rsidRPr="00FB5E90" w:rsidRDefault="006C2368" w:rsidP="009142DA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Sets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the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encrypted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enable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  <w:p w14:paraId="141B8869" w14:textId="77777777" w:rsidR="006C2368" w:rsidRPr="00FB5E90" w:rsidRDefault="006C2368" w:rsidP="009142DA">
            <w:pPr>
              <w:ind w:left="10"/>
              <w:rPr>
                <w:sz w:val="20"/>
                <w:szCs w:val="20"/>
              </w:rPr>
            </w:pPr>
            <w:proofErr w:type="gramStart"/>
            <w:r w:rsidRPr="00FB5E90">
              <w:rPr>
                <w:rFonts w:eastAsia="Arial"/>
                <w:sz w:val="20"/>
                <w:szCs w:val="20"/>
              </w:rPr>
              <w:t>password</w:t>
            </w:r>
            <w:proofErr w:type="gram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  <w:p w14:paraId="7F4CF19E" w14:textId="77777777" w:rsidR="006C2368" w:rsidRPr="00FB5E90" w:rsidRDefault="006C2368" w:rsidP="009142DA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338F" w14:textId="77777777" w:rsidR="006C2368" w:rsidRPr="003A14A4" w:rsidRDefault="006C2368" w:rsidP="009142DA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enable secret cisco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6C2368" w:rsidRPr="003A14A4" w14:paraId="3D33FF90" w14:textId="77777777" w:rsidTr="009142DA">
        <w:trPr>
          <w:trHeight w:val="658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3FEF" w14:textId="77777777" w:rsidR="006C2368" w:rsidRPr="00FB5E90" w:rsidRDefault="006C2368" w:rsidP="009142DA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Sets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the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unencrypted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enable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  <w:p w14:paraId="0E7BA771" w14:textId="77777777" w:rsidR="006C2368" w:rsidRPr="00FB5E90" w:rsidRDefault="006C2368" w:rsidP="009142DA">
            <w:pPr>
              <w:ind w:left="10"/>
              <w:rPr>
                <w:sz w:val="20"/>
                <w:szCs w:val="20"/>
              </w:rPr>
            </w:pPr>
            <w:proofErr w:type="gramStart"/>
            <w:r w:rsidRPr="00FB5E90">
              <w:rPr>
                <w:rFonts w:eastAsia="Arial"/>
                <w:sz w:val="20"/>
                <w:szCs w:val="20"/>
              </w:rPr>
              <w:t>password</w:t>
            </w:r>
            <w:proofErr w:type="gram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  <w:p w14:paraId="38D35804" w14:textId="77777777" w:rsidR="006C2368" w:rsidRPr="00FB5E90" w:rsidRDefault="006C2368" w:rsidP="009142DA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739D" w14:textId="77777777" w:rsidR="006C2368" w:rsidRPr="003A14A4" w:rsidRDefault="006C2368" w:rsidP="009142DA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enable password cisco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6C2368" w:rsidRPr="003A14A4" w14:paraId="2744C3B7" w14:textId="77777777" w:rsidTr="009142DA">
        <w:trPr>
          <w:trHeight w:val="869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13A1" w14:textId="77777777" w:rsidR="006C2368" w:rsidRPr="003A14A4" w:rsidRDefault="006C2368" w:rsidP="009142DA">
            <w:pPr>
              <w:spacing w:line="238" w:lineRule="auto"/>
              <w:ind w:left="10"/>
              <w:jc w:val="both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Enable password encryption on all clear text password </w:t>
            </w:r>
          </w:p>
          <w:p w14:paraId="455DB292" w14:textId="77777777" w:rsidR="006C2368" w:rsidRPr="00FB5E90" w:rsidRDefault="006C2368" w:rsidP="009142DA">
            <w:pPr>
              <w:ind w:left="10"/>
              <w:rPr>
                <w:sz w:val="20"/>
                <w:szCs w:val="20"/>
              </w:rPr>
            </w:pPr>
            <w:proofErr w:type="spellStart"/>
            <w:proofErr w:type="gramStart"/>
            <w:r w:rsidRPr="00FB5E90">
              <w:rPr>
                <w:rFonts w:eastAsia="Arial"/>
                <w:sz w:val="20"/>
                <w:szCs w:val="20"/>
              </w:rPr>
              <w:t>within</w:t>
            </w:r>
            <w:proofErr w:type="spellEnd"/>
            <w:proofErr w:type="gram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the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configuration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file </w:t>
            </w:r>
          </w:p>
          <w:p w14:paraId="369875E3" w14:textId="77777777" w:rsidR="006C2368" w:rsidRPr="00FB5E90" w:rsidRDefault="006C2368" w:rsidP="009142DA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600E" w14:textId="77777777" w:rsidR="006C2368" w:rsidRPr="003A14A4" w:rsidRDefault="006C2368" w:rsidP="009142DA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service password-encryption</w:t>
            </w:r>
          </w:p>
        </w:tc>
      </w:tr>
      <w:tr w:rsidR="006C2368" w:rsidRPr="003A14A4" w14:paraId="3721E911" w14:textId="77777777" w:rsidTr="009142DA">
        <w:trPr>
          <w:trHeight w:val="869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1A07" w14:textId="77777777" w:rsidR="006C2368" w:rsidRPr="003A14A4" w:rsidRDefault="006C2368" w:rsidP="009142DA">
            <w:pPr>
              <w:spacing w:line="238" w:lineRule="auto"/>
              <w:ind w:left="10"/>
              <w:jc w:val="both"/>
              <w:rPr>
                <w:rFonts w:eastAsia="Arial"/>
                <w:sz w:val="20"/>
                <w:szCs w:val="20"/>
                <w:lang w:val="en-US"/>
              </w:rPr>
            </w:pPr>
            <w:r w:rsidRPr="003A14A4">
              <w:rPr>
                <w:sz w:val="20"/>
                <w:szCs w:val="20"/>
                <w:lang w:val="en-US"/>
              </w:rPr>
              <w:t>Require that a minimum of 10 characters be used for all passwords.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2A28" w14:textId="77777777" w:rsidR="006C2368" w:rsidRPr="003A14A4" w:rsidRDefault="006C2368" w:rsidP="009142DA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security passwords min-length 10</w:t>
            </w:r>
          </w:p>
        </w:tc>
      </w:tr>
      <w:tr w:rsidR="00246FCD" w:rsidRPr="003A14A4" w14:paraId="24446AEC" w14:textId="77777777" w:rsidTr="009142DA">
        <w:trPr>
          <w:trHeight w:val="869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2896" w14:textId="61C0B68F" w:rsidR="00246FCD" w:rsidRPr="003A14A4" w:rsidRDefault="00246FCD" w:rsidP="00246FCD">
            <w:pPr>
              <w:spacing w:line="238" w:lineRule="auto"/>
              <w:ind w:left="10"/>
              <w:jc w:val="both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>Creating a local user in the local database of the router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C04F" w14:textId="39287A8B" w:rsidR="00246FCD" w:rsidRPr="003A14A4" w:rsidRDefault="00246FCD" w:rsidP="00246FCD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sz w:val="20"/>
                <w:szCs w:val="20"/>
                <w:lang w:val="en-US"/>
              </w:rPr>
              <w:t>Router(config)#</w:t>
            </w:r>
            <w:r w:rsidRPr="003A14A4">
              <w:rPr>
                <w:b/>
                <w:sz w:val="20"/>
                <w:szCs w:val="20"/>
                <w:lang w:val="en-US"/>
              </w:rPr>
              <w:t>username admin privilege 15 secret adminpass1</w:t>
            </w:r>
          </w:p>
        </w:tc>
      </w:tr>
    </w:tbl>
    <w:p w14:paraId="7675A922" w14:textId="77777777" w:rsidR="006C2368" w:rsidRPr="003A14A4" w:rsidRDefault="006C2368" w:rsidP="006C2368">
      <w:pPr>
        <w:jc w:val="center"/>
        <w:rPr>
          <w:rFonts w:ascii="Arial" w:eastAsia="Arial" w:hAnsi="Arial" w:cs="Arial"/>
          <w:b/>
          <w:sz w:val="23"/>
          <w:lang w:val="en-US"/>
        </w:rPr>
      </w:pPr>
    </w:p>
    <w:p w14:paraId="52B27975" w14:textId="60F2B7D8" w:rsidR="00047DAB" w:rsidRDefault="00310A5C" w:rsidP="00047DAB">
      <w:pPr>
        <w:jc w:val="center"/>
        <w:rPr>
          <w:rFonts w:ascii="Arial" w:eastAsia="Arial" w:hAnsi="Arial" w:cs="Arial"/>
          <w:b/>
          <w:sz w:val="23"/>
        </w:rPr>
      </w:pPr>
      <w:r>
        <w:rPr>
          <w:rFonts w:ascii="Arial" w:eastAsia="Arial" w:hAnsi="Arial" w:cs="Arial"/>
          <w:b/>
          <w:sz w:val="23"/>
        </w:rPr>
        <w:t>Router:</w:t>
      </w:r>
    </w:p>
    <w:tbl>
      <w:tblPr>
        <w:tblStyle w:val="TableGrid"/>
        <w:tblW w:w="8011" w:type="dxa"/>
        <w:tblInd w:w="-106" w:type="dxa"/>
        <w:tblCellMar>
          <w:top w:w="34" w:type="dxa"/>
          <w:left w:w="96" w:type="dxa"/>
          <w:right w:w="53" w:type="dxa"/>
        </w:tblCellMar>
        <w:tblLook w:val="04A0" w:firstRow="1" w:lastRow="0" w:firstColumn="1" w:lastColumn="0" w:noHBand="0" w:noVBand="1"/>
      </w:tblPr>
      <w:tblGrid>
        <w:gridCol w:w="2645"/>
        <w:gridCol w:w="5366"/>
      </w:tblGrid>
      <w:tr w:rsidR="00310A5C" w:rsidRPr="003A14A4" w14:paraId="22A1A057" w14:textId="77777777" w:rsidTr="009142DA">
        <w:trPr>
          <w:trHeight w:val="869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8C69" w14:textId="26004D11" w:rsidR="00310A5C" w:rsidRPr="00655229" w:rsidRDefault="00310A5C" w:rsidP="009142DA">
            <w:pPr>
              <w:spacing w:line="238" w:lineRule="auto"/>
              <w:ind w:left="1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e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binterface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DEDB" w14:textId="77777777" w:rsidR="00DD1167" w:rsidRPr="003A14A4" w:rsidRDefault="00DD1167" w:rsidP="00DD1167">
            <w:pPr>
              <w:rPr>
                <w:rFonts w:eastAsia="Courier New"/>
                <w:sz w:val="20"/>
                <w:szCs w:val="20"/>
                <w:lang w:val="en-US"/>
              </w:rPr>
            </w:pPr>
            <w:proofErr w:type="spellStart"/>
            <w:r w:rsidRPr="003A14A4">
              <w:rPr>
                <w:rFonts w:eastAsia="Courier New"/>
                <w:sz w:val="20"/>
                <w:szCs w:val="20"/>
                <w:lang w:val="en-US"/>
              </w:rPr>
              <w:t>Router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conf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t</w:t>
            </w:r>
          </w:p>
          <w:p w14:paraId="007233A8" w14:textId="77777777" w:rsidR="00DD1167" w:rsidRPr="003A14A4" w:rsidRDefault="00DD1167" w:rsidP="00DD1167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 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gig0/0.2</w:t>
            </w:r>
          </w:p>
          <w:p w14:paraId="69BA2D8E" w14:textId="77777777" w:rsidR="00310A5C" w:rsidRPr="003A14A4" w:rsidRDefault="00DD1167" w:rsidP="00DD1167">
            <w:pPr>
              <w:rPr>
                <w:rFonts w:eastAsia="Courier New"/>
                <w:b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 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gig0/0.3</w:t>
            </w:r>
          </w:p>
          <w:p w14:paraId="448BCCE9" w14:textId="497B0C97" w:rsidR="00DD1167" w:rsidRPr="003A14A4" w:rsidRDefault="00DD1167" w:rsidP="00DD1167">
            <w:pPr>
              <w:rPr>
                <w:rFonts w:eastAsia="Courier New"/>
                <w:b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 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exit</w:t>
            </w:r>
          </w:p>
          <w:p w14:paraId="5B7E9832" w14:textId="4B968D5E" w:rsidR="00DD1167" w:rsidRPr="003A14A4" w:rsidRDefault="00DD1167" w:rsidP="00DD1167">
            <w:pPr>
              <w:rPr>
                <w:rFonts w:eastAsia="Courier New"/>
                <w:sz w:val="20"/>
                <w:szCs w:val="20"/>
                <w:lang w:val="en-US"/>
              </w:rPr>
            </w:pPr>
          </w:p>
        </w:tc>
      </w:tr>
      <w:tr w:rsidR="00DD1167" w:rsidRPr="003A14A4" w14:paraId="5A1E37E9" w14:textId="77777777" w:rsidTr="009142DA">
        <w:trPr>
          <w:trHeight w:val="869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9D98" w14:textId="685B4F79" w:rsidR="00DD1167" w:rsidRPr="003A14A4" w:rsidRDefault="00D87CC7" w:rsidP="009142DA">
            <w:pPr>
              <w:spacing w:line="238" w:lineRule="auto"/>
              <w:ind w:left="10"/>
              <w:jc w:val="both"/>
              <w:rPr>
                <w:sz w:val="20"/>
                <w:szCs w:val="20"/>
                <w:lang w:val="en-US"/>
              </w:rPr>
            </w:pPr>
            <w:r w:rsidRPr="003A14A4">
              <w:rPr>
                <w:sz w:val="20"/>
                <w:szCs w:val="20"/>
                <w:lang w:val="en-US"/>
              </w:rPr>
              <w:t>Configure IEEEE .1Q (dot 1Q).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83E7" w14:textId="30AB96B7" w:rsidR="00A976F6" w:rsidRPr="003A14A4" w:rsidRDefault="00A976F6" w:rsidP="00A976F6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 (config-</w:t>
            </w:r>
            <w:proofErr w:type="spellStart"/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subif</w:t>
            </w:r>
            <w:proofErr w:type="spellEnd"/>
            <w:r w:rsidRPr="003A14A4">
              <w:rPr>
                <w:rFonts w:eastAsia="Courier New"/>
                <w:sz w:val="20"/>
                <w:szCs w:val="20"/>
                <w:lang w:val="en-US"/>
              </w:rPr>
              <w:t>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encapsulation dot1Q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4A300702" w14:textId="77777777" w:rsidR="00DD1167" w:rsidRPr="003A14A4" w:rsidRDefault="00A976F6" w:rsidP="00A976F6">
            <w:pPr>
              <w:rPr>
                <w:rFonts w:eastAsia="Courier New"/>
                <w:b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Router (config-</w:t>
            </w:r>
            <w:proofErr w:type="spellStart"/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subif</w:t>
            </w:r>
            <w:proofErr w:type="spellEnd"/>
            <w:r w:rsidRPr="003A14A4">
              <w:rPr>
                <w:rFonts w:eastAsia="Courier New"/>
                <w:sz w:val="20"/>
                <w:szCs w:val="20"/>
                <w:lang w:val="en-US"/>
              </w:rPr>
              <w:t>)#</w:t>
            </w:r>
            <w:proofErr w:type="spellStart"/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address 172.16.2.254 255.255.255.0</w:t>
            </w:r>
          </w:p>
          <w:p w14:paraId="51A72B40" w14:textId="77777777" w:rsidR="00A44FF1" w:rsidRPr="003A14A4" w:rsidRDefault="00A44FF1" w:rsidP="00A976F6">
            <w:pPr>
              <w:rPr>
                <w:rFonts w:eastAsia="Courier New"/>
                <w:sz w:val="20"/>
                <w:szCs w:val="20"/>
                <w:lang w:val="en-US"/>
              </w:rPr>
            </w:pPr>
          </w:p>
          <w:p w14:paraId="7F46CC72" w14:textId="086E61D0" w:rsidR="00A44FF1" w:rsidRPr="003A14A4" w:rsidRDefault="00A44FF1" w:rsidP="00A976F6">
            <w:pPr>
              <w:rPr>
                <w:rFonts w:eastAsia="Courier New"/>
                <w:i/>
                <w:sz w:val="20"/>
                <w:szCs w:val="20"/>
                <w:u w:val="single"/>
                <w:lang w:val="en-US"/>
              </w:rPr>
            </w:pPr>
            <w:r w:rsidRPr="003A14A4">
              <w:rPr>
                <w:rFonts w:eastAsia="Courier New"/>
                <w:i/>
                <w:sz w:val="20"/>
                <w:szCs w:val="20"/>
                <w:u w:val="single"/>
                <w:lang w:val="en-US"/>
              </w:rPr>
              <w:t xml:space="preserve">.1Q is </w:t>
            </w:r>
            <w:proofErr w:type="gramStart"/>
            <w:r w:rsidRPr="003A14A4">
              <w:rPr>
                <w:rFonts w:eastAsia="Courier New"/>
                <w:i/>
                <w:sz w:val="20"/>
                <w:szCs w:val="20"/>
                <w:u w:val="single"/>
                <w:lang w:val="en-US"/>
              </w:rPr>
              <w:t>a</w:t>
            </w:r>
            <w:proofErr w:type="gramEnd"/>
            <w:r w:rsidRPr="003A14A4">
              <w:rPr>
                <w:rFonts w:eastAsia="Courier New"/>
                <w:i/>
                <w:sz w:val="20"/>
                <w:szCs w:val="20"/>
                <w:u w:val="single"/>
                <w:lang w:val="en-US"/>
              </w:rPr>
              <w:t xml:space="preserve"> IEEE protocol that adds a label to a trunk. It gives you a </w:t>
            </w:r>
            <w:r w:rsidR="00DF7B68" w:rsidRPr="003A14A4">
              <w:rPr>
                <w:rFonts w:eastAsia="Courier New"/>
                <w:i/>
                <w:sz w:val="20"/>
                <w:szCs w:val="20"/>
                <w:u w:val="single"/>
                <w:lang w:val="en-US"/>
              </w:rPr>
              <w:t xml:space="preserve">better overview. This protocol can track from which </w:t>
            </w:r>
            <w:proofErr w:type="spellStart"/>
            <w:r w:rsidR="00DF7B68" w:rsidRPr="003A14A4">
              <w:rPr>
                <w:rFonts w:eastAsia="Courier New"/>
                <w:i/>
                <w:sz w:val="20"/>
                <w:szCs w:val="20"/>
                <w:u w:val="single"/>
                <w:lang w:val="en-US"/>
              </w:rPr>
              <w:t>vlan</w:t>
            </w:r>
            <w:proofErr w:type="spellEnd"/>
            <w:r w:rsidR="00DF7B68" w:rsidRPr="003A14A4">
              <w:rPr>
                <w:rFonts w:eastAsia="Courier New"/>
                <w:i/>
                <w:sz w:val="20"/>
                <w:szCs w:val="20"/>
                <w:u w:val="single"/>
                <w:lang w:val="en-US"/>
              </w:rPr>
              <w:t xml:space="preserve"> the frame is.</w:t>
            </w:r>
          </w:p>
        </w:tc>
      </w:tr>
    </w:tbl>
    <w:p w14:paraId="5A83BBC6" w14:textId="77777777" w:rsidR="00310A5C" w:rsidRPr="003A14A4" w:rsidRDefault="00310A5C" w:rsidP="00047DAB">
      <w:pPr>
        <w:jc w:val="center"/>
        <w:rPr>
          <w:rFonts w:ascii="Arial" w:eastAsia="Arial" w:hAnsi="Arial" w:cs="Arial"/>
          <w:b/>
          <w:sz w:val="23"/>
          <w:lang w:val="en-US"/>
        </w:rPr>
      </w:pPr>
    </w:p>
    <w:p w14:paraId="5916F93D" w14:textId="2CBC34F6" w:rsidR="00047DAB" w:rsidRPr="003A14A4" w:rsidRDefault="00047DAB" w:rsidP="001334CE">
      <w:pPr>
        <w:rPr>
          <w:rFonts w:ascii="Arial" w:eastAsia="Arial" w:hAnsi="Arial" w:cs="Arial"/>
          <w:b/>
          <w:sz w:val="23"/>
          <w:lang w:val="en-US"/>
        </w:rPr>
      </w:pPr>
    </w:p>
    <w:p w14:paraId="39BC65D8" w14:textId="77777777" w:rsidR="001334CE" w:rsidRPr="003A14A4" w:rsidRDefault="001334CE">
      <w:pPr>
        <w:rPr>
          <w:rFonts w:ascii="Arial" w:eastAsia="Arial" w:hAnsi="Arial" w:cs="Arial"/>
          <w:b/>
          <w:sz w:val="23"/>
          <w:lang w:val="en-US"/>
        </w:rPr>
      </w:pPr>
      <w:r w:rsidRPr="003A14A4">
        <w:rPr>
          <w:rFonts w:ascii="Arial" w:eastAsia="Arial" w:hAnsi="Arial" w:cs="Arial"/>
          <w:b/>
          <w:sz w:val="23"/>
          <w:lang w:val="en-US"/>
        </w:rPr>
        <w:br w:type="page"/>
      </w:r>
    </w:p>
    <w:p w14:paraId="4E2319A6" w14:textId="4B488FAB" w:rsidR="00E80C3C" w:rsidRDefault="00047DAB" w:rsidP="00047DAB">
      <w:pPr>
        <w:jc w:val="center"/>
        <w:rPr>
          <w:rFonts w:ascii="Arial" w:eastAsia="Arial" w:hAnsi="Arial" w:cs="Arial"/>
          <w:b/>
          <w:sz w:val="23"/>
        </w:rPr>
      </w:pPr>
      <w:r>
        <w:rPr>
          <w:rFonts w:ascii="Arial" w:eastAsia="Arial" w:hAnsi="Arial" w:cs="Arial"/>
          <w:b/>
          <w:sz w:val="23"/>
        </w:rPr>
        <w:lastRenderedPageBreak/>
        <w:t xml:space="preserve">Switchport </w:t>
      </w:r>
      <w:proofErr w:type="spellStart"/>
      <w:r>
        <w:rPr>
          <w:rFonts w:ascii="Arial" w:eastAsia="Arial" w:hAnsi="Arial" w:cs="Arial"/>
          <w:b/>
          <w:sz w:val="23"/>
        </w:rPr>
        <w:t>commands</w:t>
      </w:r>
      <w:proofErr w:type="spellEnd"/>
      <w:r>
        <w:rPr>
          <w:rFonts w:ascii="Arial" w:eastAsia="Arial" w:hAnsi="Arial" w:cs="Arial"/>
          <w:b/>
          <w:sz w:val="23"/>
        </w:rPr>
        <w:t>:</w:t>
      </w:r>
    </w:p>
    <w:tbl>
      <w:tblPr>
        <w:tblStyle w:val="TableGrid"/>
        <w:tblW w:w="8011" w:type="dxa"/>
        <w:tblInd w:w="-106" w:type="dxa"/>
        <w:tblCellMar>
          <w:top w:w="34" w:type="dxa"/>
          <w:left w:w="96" w:type="dxa"/>
          <w:right w:w="53" w:type="dxa"/>
        </w:tblCellMar>
        <w:tblLook w:val="04A0" w:firstRow="1" w:lastRow="0" w:firstColumn="1" w:lastColumn="0" w:noHBand="0" w:noVBand="1"/>
      </w:tblPr>
      <w:tblGrid>
        <w:gridCol w:w="2645"/>
        <w:gridCol w:w="5366"/>
      </w:tblGrid>
      <w:tr w:rsidR="00047DAB" w:rsidRPr="004F01B3" w14:paraId="70074881" w14:textId="77777777" w:rsidTr="00047DAB">
        <w:trPr>
          <w:trHeight w:val="66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C31B1F3" w14:textId="77777777" w:rsidR="00047DAB" w:rsidRPr="003A14A4" w:rsidRDefault="00047DAB" w:rsidP="009142D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ssign port F0/5 to VLAN </w:t>
            </w:r>
            <w:proofErr w:type="gramStart"/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9  on</w:t>
            </w:r>
            <w:proofErr w:type="gramEnd"/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switch.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9849DB3" w14:textId="77777777" w:rsidR="00047DAB" w:rsidRPr="003A14A4" w:rsidRDefault="00047DAB" w:rsidP="009142DA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>S1(config)#</w:t>
            </w:r>
            <w:r w:rsidRPr="003A14A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US"/>
              </w:rPr>
              <w:t>interface f0/5</w:t>
            </w:r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6FA2E7D7" w14:textId="77777777" w:rsidR="00047DAB" w:rsidRPr="003A14A4" w:rsidRDefault="00047DAB" w:rsidP="009142DA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>S1(config-</w:t>
            </w:r>
            <w:proofErr w:type="gramStart"/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US"/>
              </w:rPr>
              <w:t>switchport mode access</w:t>
            </w:r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57A52135" w14:textId="77777777" w:rsidR="00047DAB" w:rsidRPr="003A14A4" w:rsidRDefault="00047DAB" w:rsidP="009142DA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>S1(config-</w:t>
            </w:r>
            <w:proofErr w:type="gramStart"/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switchport access </w:t>
            </w:r>
            <w:proofErr w:type="spellStart"/>
            <w:r w:rsidRPr="003A14A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99</w:t>
            </w:r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74F7E310" w14:textId="77777777" w:rsidR="00047DAB" w:rsidRPr="004F01B3" w:rsidRDefault="00047DAB" w:rsidP="00914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1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1(</w:t>
            </w:r>
            <w:proofErr w:type="spellStart"/>
            <w:r w:rsidRPr="004F01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onfig-</w:t>
            </w:r>
            <w:proofErr w:type="gramStart"/>
            <w:r w:rsidRPr="004F01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f</w:t>
            </w:r>
            <w:proofErr w:type="spellEnd"/>
            <w:r w:rsidRPr="004F01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)#</w:t>
            </w:r>
            <w:proofErr w:type="gramEnd"/>
            <w:r w:rsidRPr="004F01B3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end</w:t>
            </w:r>
          </w:p>
          <w:p w14:paraId="64CEE3D5" w14:textId="77777777" w:rsidR="00047DAB" w:rsidRPr="004F01B3" w:rsidRDefault="00047DAB" w:rsidP="00914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7DAB" w:rsidRPr="004F01B3" w14:paraId="6304BDB9" w14:textId="77777777" w:rsidTr="00047DAB">
        <w:trPr>
          <w:trHeight w:val="66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6CCE" w14:textId="77777777" w:rsidR="00047DAB" w:rsidRPr="003A14A4" w:rsidRDefault="00047DAB" w:rsidP="009142D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figure sticky port security on a switch.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0310" w14:textId="77777777" w:rsidR="00047DAB" w:rsidRPr="003A14A4" w:rsidRDefault="00047DAB" w:rsidP="009142DA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>S1(config)#</w:t>
            </w:r>
            <w:r w:rsidRPr="003A14A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US"/>
              </w:rPr>
              <w:t>interface f0/19</w:t>
            </w:r>
          </w:p>
          <w:p w14:paraId="0C6E49B1" w14:textId="77777777" w:rsidR="00047DAB" w:rsidRPr="003A14A4" w:rsidRDefault="00047DAB" w:rsidP="009142DA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>S1(config-</w:t>
            </w:r>
            <w:proofErr w:type="gramStart"/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US"/>
              </w:rPr>
              <w:t>switchport mode access</w:t>
            </w:r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7E0DCCB6" w14:textId="77777777" w:rsidR="00047DAB" w:rsidRPr="003A14A4" w:rsidRDefault="00047DAB" w:rsidP="009142DA">
            <w:pP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>S1(config-</w:t>
            </w:r>
            <w:proofErr w:type="gramStart"/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US"/>
              </w:rPr>
              <w:t>switchport port-security</w:t>
            </w:r>
          </w:p>
          <w:p w14:paraId="727351E8" w14:textId="77777777" w:rsidR="00047DAB" w:rsidRPr="003A14A4" w:rsidRDefault="00047DAB" w:rsidP="009142DA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>S1(config-</w:t>
            </w:r>
            <w:proofErr w:type="gramStart"/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US"/>
              </w:rPr>
              <w:t>switchport port-security maximum 10</w:t>
            </w:r>
          </w:p>
          <w:p w14:paraId="4D1A31C8" w14:textId="77777777" w:rsidR="00047DAB" w:rsidRPr="003A14A4" w:rsidRDefault="00047DAB" w:rsidP="009142DA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>S1(config-</w:t>
            </w:r>
            <w:proofErr w:type="gramStart"/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US"/>
              </w:rPr>
              <w:t>switchport port-security mac-address sticky</w:t>
            </w:r>
          </w:p>
          <w:p w14:paraId="00F4B348" w14:textId="77777777" w:rsidR="00047DAB" w:rsidRPr="004F01B3" w:rsidRDefault="00047DAB" w:rsidP="00914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1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1(</w:t>
            </w:r>
            <w:proofErr w:type="spellStart"/>
            <w:r w:rsidRPr="004F01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onfig-</w:t>
            </w:r>
            <w:proofErr w:type="gramStart"/>
            <w:r w:rsidRPr="004F01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f</w:t>
            </w:r>
            <w:proofErr w:type="spellEnd"/>
            <w:r w:rsidRPr="004F01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)#</w:t>
            </w:r>
            <w:proofErr w:type="gramEnd"/>
            <w:r w:rsidRPr="004F01B3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end</w:t>
            </w:r>
          </w:p>
          <w:p w14:paraId="468E7AAB" w14:textId="77777777" w:rsidR="00047DAB" w:rsidRPr="004F01B3" w:rsidRDefault="00047DAB" w:rsidP="00914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7DAB" w:rsidRPr="003A14A4" w14:paraId="526F8998" w14:textId="77777777" w:rsidTr="009142DA">
        <w:trPr>
          <w:trHeight w:val="44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0B30" w14:textId="77777777" w:rsidR="00047DAB" w:rsidRPr="00FB5E90" w:rsidRDefault="00047DAB" w:rsidP="009142DA">
            <w:pPr>
              <w:ind w:left="10"/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Arial"/>
                <w:sz w:val="20"/>
                <w:szCs w:val="20"/>
              </w:rPr>
              <w:t>Assign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interface to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vlan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  <w:p w14:paraId="17B21285" w14:textId="77777777" w:rsidR="00047DAB" w:rsidRPr="00FB5E90" w:rsidRDefault="00047DAB" w:rsidP="009142DA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493E" w14:textId="77777777" w:rsidR="00047DAB" w:rsidRPr="003A14A4" w:rsidRDefault="00047DAB" w:rsidP="009142DA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switchport access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11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047DAB" w:rsidRPr="003A14A4" w14:paraId="3148E0FD" w14:textId="77777777" w:rsidTr="009142DA">
        <w:trPr>
          <w:trHeight w:val="107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5D4B" w14:textId="77777777" w:rsidR="00047DAB" w:rsidRPr="00FB5E90" w:rsidRDefault="00047DAB" w:rsidP="009142DA">
            <w:pPr>
              <w:ind w:left="10"/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Arial"/>
                <w:sz w:val="20"/>
                <w:szCs w:val="20"/>
              </w:rPr>
              <w:t>Enable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Port Security. 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CE42" w14:textId="77777777" w:rsidR="00047DAB" w:rsidRPr="003A14A4" w:rsidRDefault="00047DAB" w:rsidP="009142DA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switchport mode access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2BEE5C72" w14:textId="77777777" w:rsidR="00047DAB" w:rsidRPr="003A14A4" w:rsidRDefault="00047DAB" w:rsidP="009142DA">
            <w:pPr>
              <w:spacing w:after="5" w:line="236" w:lineRule="auto"/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switchport port-security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725D4A2B" w14:textId="77777777" w:rsidR="00047DAB" w:rsidRPr="003A14A4" w:rsidRDefault="00047DAB" w:rsidP="009142DA">
            <w:pPr>
              <w:spacing w:after="5" w:line="236" w:lineRule="auto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switchport port-security mac-address sticky </w:t>
            </w:r>
          </w:p>
          <w:p w14:paraId="7FF33BC5" w14:textId="77777777" w:rsidR="00047DAB" w:rsidRPr="003A14A4" w:rsidRDefault="00047DAB" w:rsidP="009142DA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D47813" w:rsidRPr="003A14A4" w14:paraId="79803AAE" w14:textId="77777777" w:rsidTr="00047DAB">
        <w:trPr>
          <w:trHeight w:val="66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5E4496E" w14:textId="77777777" w:rsidR="00D47813" w:rsidRPr="003A14A4" w:rsidRDefault="00D47813" w:rsidP="00D47813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Assign an interface to </w:t>
            </w:r>
            <w:proofErr w:type="spellStart"/>
            <w:r w:rsidRPr="003A14A4">
              <w:rPr>
                <w:rFonts w:eastAsia="Arial"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2 </w:t>
            </w:r>
          </w:p>
          <w:p w14:paraId="1C9139C7" w14:textId="61E1D148" w:rsidR="00D47813" w:rsidRPr="003A14A4" w:rsidRDefault="00D47813" w:rsidP="00D478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A6255BF" w14:textId="2F26AC92" w:rsidR="00D47813" w:rsidRPr="003A14A4" w:rsidRDefault="00D47813" w:rsidP="00D47813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switchport access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2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D47813" w:rsidRPr="003A14A4" w14:paraId="2424238B" w14:textId="77777777" w:rsidTr="00047DAB">
        <w:trPr>
          <w:trHeight w:val="66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974627E" w14:textId="77777777" w:rsidR="00D47813" w:rsidRPr="003A14A4" w:rsidRDefault="00D47813" w:rsidP="00D47813">
            <w:pPr>
              <w:spacing w:line="241" w:lineRule="auto"/>
              <w:ind w:left="1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  <w:t xml:space="preserve">Unconditionally forces an interface into </w:t>
            </w:r>
            <w:proofErr w:type="spellStart"/>
            <w:r w:rsidRPr="003A14A4"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  <w:t>trunking</w:t>
            </w:r>
            <w:proofErr w:type="spellEnd"/>
            <w:r w:rsidRPr="003A14A4"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  <w:t xml:space="preserve">. Other options are access and </w:t>
            </w:r>
          </w:p>
          <w:p w14:paraId="20F32AD5" w14:textId="77777777" w:rsidR="00D47813" w:rsidRPr="003A14A4" w:rsidRDefault="00D47813" w:rsidP="00D47813">
            <w:pPr>
              <w:ind w:left="1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  <w:t xml:space="preserve">dynamic </w:t>
            </w:r>
          </w:p>
          <w:p w14:paraId="17159347" w14:textId="2BBEE38E" w:rsidR="00D47813" w:rsidRPr="003A14A4" w:rsidRDefault="00D47813" w:rsidP="00D47813">
            <w:pPr>
              <w:ind w:left="10"/>
              <w:rPr>
                <w:rFonts w:eastAsia="Arial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1BFBF8C" w14:textId="552C7E93" w:rsidR="00D47813" w:rsidRPr="003A14A4" w:rsidRDefault="00D47813" w:rsidP="00D47813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Courier New" w:hAnsiTheme="minorHAnsi" w:cstheme="minorHAnsi"/>
                <w:sz w:val="20"/>
                <w:szCs w:val="20"/>
                <w:lang w:val="en-US"/>
              </w:rPr>
              <w:t>Switch(config-</w:t>
            </w:r>
            <w:proofErr w:type="gramStart"/>
            <w:r w:rsidRPr="003A14A4">
              <w:rPr>
                <w:rFonts w:asciiTheme="minorHAnsi" w:eastAsia="Courier New" w:hAnsiTheme="minorHAnsi" w:cstheme="minorHAnsi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asciiTheme="minorHAnsi" w:eastAsia="Courier New" w:hAnsiTheme="minorHAnsi" w:cstheme="minorHAnsi"/>
                <w:b/>
                <w:sz w:val="20"/>
                <w:szCs w:val="20"/>
                <w:lang w:val="en-US"/>
              </w:rPr>
              <w:t>switchport mode trunk</w:t>
            </w:r>
            <w:r w:rsidRPr="003A14A4">
              <w:rPr>
                <w:rFonts w:asciiTheme="minorHAnsi" w:eastAsia="Courier New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A91D9AE" w14:textId="24D224DF" w:rsidR="00E80C3C" w:rsidRPr="003A14A4" w:rsidRDefault="00E80C3C">
      <w:pPr>
        <w:rPr>
          <w:rFonts w:ascii="Arial" w:eastAsia="Arial" w:hAnsi="Arial" w:cs="Arial"/>
          <w:b/>
          <w:sz w:val="23"/>
          <w:lang w:val="en-US"/>
        </w:rPr>
      </w:pPr>
    </w:p>
    <w:p w14:paraId="00C2E628" w14:textId="77777777" w:rsidR="00320D28" w:rsidRDefault="00320D28" w:rsidP="00320D28">
      <w:pPr>
        <w:jc w:val="center"/>
        <w:rPr>
          <w:rFonts w:ascii="Arial" w:eastAsia="Arial" w:hAnsi="Arial" w:cs="Arial"/>
          <w:b/>
          <w:sz w:val="23"/>
        </w:rPr>
      </w:pPr>
      <w:proofErr w:type="spellStart"/>
      <w:r>
        <w:rPr>
          <w:rFonts w:ascii="Arial" w:eastAsia="Arial" w:hAnsi="Arial" w:cs="Arial"/>
          <w:b/>
          <w:sz w:val="23"/>
        </w:rPr>
        <w:t>Vlan</w:t>
      </w:r>
      <w:proofErr w:type="spellEnd"/>
      <w:r>
        <w:rPr>
          <w:rFonts w:ascii="Arial" w:eastAsia="Arial" w:hAnsi="Arial" w:cs="Arial"/>
          <w:b/>
          <w:sz w:val="23"/>
        </w:rPr>
        <w:t>:</w:t>
      </w:r>
    </w:p>
    <w:tbl>
      <w:tblPr>
        <w:tblStyle w:val="TableGrid"/>
        <w:tblW w:w="8011" w:type="dxa"/>
        <w:tblInd w:w="-106" w:type="dxa"/>
        <w:tblCellMar>
          <w:top w:w="34" w:type="dxa"/>
          <w:left w:w="96" w:type="dxa"/>
          <w:right w:w="53" w:type="dxa"/>
        </w:tblCellMar>
        <w:tblLook w:val="04A0" w:firstRow="1" w:lastRow="0" w:firstColumn="1" w:lastColumn="0" w:noHBand="0" w:noVBand="1"/>
      </w:tblPr>
      <w:tblGrid>
        <w:gridCol w:w="2645"/>
        <w:gridCol w:w="5366"/>
      </w:tblGrid>
      <w:tr w:rsidR="00320D28" w:rsidRPr="003A14A4" w14:paraId="1BA64DD7" w14:textId="77777777" w:rsidTr="009142DA">
        <w:trPr>
          <w:trHeight w:val="859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7544" w14:textId="77777777" w:rsidR="00320D28" w:rsidRPr="003A14A4" w:rsidRDefault="00320D28" w:rsidP="009142DA">
            <w:pPr>
              <w:ind w:left="10"/>
              <w:rPr>
                <w:rFonts w:eastAsia="Arial"/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Assign IP address to </w:t>
            </w:r>
            <w:proofErr w:type="spellStart"/>
            <w:r w:rsidRPr="003A14A4">
              <w:rPr>
                <w:rFonts w:eastAsia="Arial"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A16B" w14:textId="77777777" w:rsidR="00320D28" w:rsidRPr="003A14A4" w:rsidRDefault="00320D28" w:rsidP="009142DA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IPv4: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5C297F7A" w14:textId="77777777" w:rsidR="00320D28" w:rsidRPr="003A14A4" w:rsidRDefault="00320D28" w:rsidP="009142DA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1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3F0C63F5" w14:textId="77777777" w:rsidR="00320D28" w:rsidRPr="003A14A4" w:rsidRDefault="00320D28" w:rsidP="009142DA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spellStart"/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addr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172.22.1.11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  <w:r w:rsidRPr="003A14A4">
              <w:rPr>
                <w:sz w:val="20"/>
                <w:szCs w:val="20"/>
                <w:lang w:val="en-US"/>
              </w:rPr>
              <w:t xml:space="preserve"> 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255.255.255.0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5963726A" w14:textId="77777777" w:rsidR="00320D28" w:rsidRDefault="00320D28" w:rsidP="009142DA">
            <w:pPr>
              <w:rPr>
                <w:b/>
                <w:sz w:val="19"/>
                <w:szCs w:val="19"/>
                <w:lang w:val="en-US"/>
              </w:rPr>
            </w:pPr>
            <w:r w:rsidRPr="00F30ECE">
              <w:rPr>
                <w:sz w:val="19"/>
                <w:szCs w:val="19"/>
                <w:lang w:val="en-US"/>
              </w:rPr>
              <w:t>Switch(config-</w:t>
            </w:r>
            <w:proofErr w:type="gramStart"/>
            <w:r w:rsidRPr="00F30ECE">
              <w:rPr>
                <w:sz w:val="19"/>
                <w:szCs w:val="19"/>
                <w:lang w:val="en-US"/>
              </w:rPr>
              <w:t>if)#</w:t>
            </w:r>
            <w:proofErr w:type="gramEnd"/>
            <w:r w:rsidRPr="00F30ECE">
              <w:rPr>
                <w:b/>
                <w:sz w:val="19"/>
                <w:szCs w:val="19"/>
                <w:lang w:val="en-US"/>
              </w:rPr>
              <w:t>no shutdown</w:t>
            </w:r>
          </w:p>
          <w:p w14:paraId="57292020" w14:textId="77777777" w:rsidR="00320D28" w:rsidRPr="004855EC" w:rsidRDefault="00320D28" w:rsidP="009142DA">
            <w:pPr>
              <w:rPr>
                <w:sz w:val="19"/>
                <w:szCs w:val="19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description 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&lt;enter the </w:t>
            </w:r>
            <w:proofErr w:type="spellStart"/>
            <w:r w:rsidRPr="003A14A4">
              <w:rPr>
                <w:rFonts w:eastAsia="Courier New"/>
                <w:sz w:val="20"/>
                <w:szCs w:val="20"/>
                <w:lang w:val="en-US"/>
              </w:rPr>
              <w:t>tekst</w:t>
            </w:r>
            <w:proofErr w:type="spellEnd"/>
            <w:r w:rsidRPr="003A14A4">
              <w:rPr>
                <w:rFonts w:eastAsia="Courier New"/>
                <w:sz w:val="20"/>
                <w:szCs w:val="20"/>
                <w:lang w:val="en-US"/>
              </w:rPr>
              <w:t>&gt;</w:t>
            </w:r>
          </w:p>
          <w:p w14:paraId="5FC260BC" w14:textId="77777777" w:rsidR="00320D28" w:rsidRPr="003A14A4" w:rsidRDefault="00320D28" w:rsidP="009142DA">
            <w:pPr>
              <w:rPr>
                <w:sz w:val="20"/>
                <w:szCs w:val="20"/>
                <w:lang w:val="en-US"/>
              </w:rPr>
            </w:pPr>
          </w:p>
          <w:p w14:paraId="3F0608D4" w14:textId="77777777" w:rsidR="00320D28" w:rsidRDefault="00320D28" w:rsidP="009142DA">
            <w:pPr>
              <w:rPr>
                <w:lang w:val="en-US"/>
              </w:rPr>
            </w:pPr>
            <w:r w:rsidRPr="00A5687C">
              <w:rPr>
                <w:b/>
                <w:lang w:val="en-US"/>
              </w:rPr>
              <w:t>IPv6</w:t>
            </w:r>
            <w:r w:rsidRPr="00A5687C">
              <w:rPr>
                <w:lang w:val="en-US"/>
              </w:rPr>
              <w:t xml:space="preserve"> = </w:t>
            </w:r>
          </w:p>
          <w:p w14:paraId="658D8282" w14:textId="77777777" w:rsidR="00320D28" w:rsidRPr="00F30ECE" w:rsidRDefault="00320D28" w:rsidP="009142DA">
            <w:pPr>
              <w:rPr>
                <w:sz w:val="19"/>
                <w:szCs w:val="19"/>
                <w:lang w:val="en-US"/>
              </w:rPr>
            </w:pPr>
            <w:r w:rsidRPr="00F30ECE">
              <w:rPr>
                <w:sz w:val="19"/>
                <w:szCs w:val="19"/>
                <w:lang w:val="en-US"/>
              </w:rPr>
              <w:t>Switch(config-</w:t>
            </w:r>
            <w:proofErr w:type="gramStart"/>
            <w:r w:rsidRPr="00F30ECE">
              <w:rPr>
                <w:sz w:val="19"/>
                <w:szCs w:val="19"/>
                <w:lang w:val="en-US"/>
              </w:rPr>
              <w:t>if)#</w:t>
            </w:r>
            <w:proofErr w:type="gramEnd"/>
            <w:r w:rsidRPr="00F30ECE">
              <w:rPr>
                <w:b/>
                <w:sz w:val="19"/>
                <w:szCs w:val="19"/>
                <w:lang w:val="en-US"/>
              </w:rPr>
              <w:t xml:space="preserve">int </w:t>
            </w:r>
            <w:proofErr w:type="spellStart"/>
            <w:r w:rsidRPr="00F30ECE">
              <w:rPr>
                <w:b/>
                <w:sz w:val="19"/>
                <w:szCs w:val="19"/>
                <w:lang w:val="en-US"/>
              </w:rPr>
              <w:t>vlan</w:t>
            </w:r>
            <w:proofErr w:type="spellEnd"/>
            <w:r w:rsidRPr="00F30ECE">
              <w:rPr>
                <w:b/>
                <w:sz w:val="19"/>
                <w:szCs w:val="19"/>
                <w:lang w:val="en-US"/>
              </w:rPr>
              <w:t xml:space="preserve"> 1</w:t>
            </w:r>
          </w:p>
          <w:p w14:paraId="00D498BC" w14:textId="77777777" w:rsidR="00320D28" w:rsidRDefault="00320D28" w:rsidP="009142DA">
            <w:pPr>
              <w:rPr>
                <w:b/>
                <w:sz w:val="20"/>
                <w:szCs w:val="20"/>
                <w:lang w:val="en-US"/>
              </w:rPr>
            </w:pPr>
            <w:r w:rsidRPr="00A5687C">
              <w:rPr>
                <w:rFonts w:eastAsia="Courier New"/>
                <w:sz w:val="19"/>
                <w:lang w:val="en-US"/>
              </w:rPr>
              <w:t>Switch(config-</w:t>
            </w:r>
            <w:proofErr w:type="gramStart"/>
            <w:r w:rsidRPr="00A5687C">
              <w:rPr>
                <w:rFonts w:eastAsia="Courier New"/>
                <w:sz w:val="19"/>
                <w:lang w:val="en-US"/>
              </w:rPr>
              <w:t>if)#</w:t>
            </w:r>
            <w:proofErr w:type="gramEnd"/>
            <w:r w:rsidRPr="00F30ECE">
              <w:rPr>
                <w:b/>
                <w:sz w:val="19"/>
                <w:lang w:val="en-US"/>
              </w:rPr>
              <w:t>i</w:t>
            </w:r>
            <w:r w:rsidRPr="00A5687C">
              <w:rPr>
                <w:b/>
                <w:sz w:val="19"/>
                <w:lang w:val="en-US"/>
              </w:rPr>
              <w:t xml:space="preserve">pv6 </w:t>
            </w:r>
            <w:proofErr w:type="spellStart"/>
            <w:r w:rsidRPr="00A5687C">
              <w:rPr>
                <w:b/>
                <w:sz w:val="19"/>
                <w:lang w:val="en-US"/>
              </w:rPr>
              <w:t>addr</w:t>
            </w:r>
            <w:proofErr w:type="spellEnd"/>
            <w:r w:rsidRPr="00A5687C">
              <w:rPr>
                <w:b/>
                <w:sz w:val="19"/>
                <w:lang w:val="en-US"/>
              </w:rPr>
              <w:t xml:space="preserve"> </w:t>
            </w:r>
            <w:r w:rsidRPr="00A5687C">
              <w:rPr>
                <w:b/>
                <w:sz w:val="20"/>
                <w:szCs w:val="20"/>
                <w:lang w:val="en-US"/>
              </w:rPr>
              <w:t>2001:DB8:CAFE:2::1/64</w:t>
            </w:r>
          </w:p>
          <w:p w14:paraId="76F42029" w14:textId="77777777" w:rsidR="00320D28" w:rsidRPr="00F30ECE" w:rsidRDefault="00320D28" w:rsidP="009142DA">
            <w:pPr>
              <w:rPr>
                <w:sz w:val="19"/>
                <w:szCs w:val="19"/>
                <w:lang w:val="en-US"/>
              </w:rPr>
            </w:pPr>
            <w:r w:rsidRPr="00F30ECE">
              <w:rPr>
                <w:sz w:val="19"/>
                <w:szCs w:val="19"/>
                <w:lang w:val="en-US"/>
              </w:rPr>
              <w:t>Switch(config-</w:t>
            </w:r>
            <w:proofErr w:type="gramStart"/>
            <w:r w:rsidRPr="00F30ECE">
              <w:rPr>
                <w:sz w:val="19"/>
                <w:szCs w:val="19"/>
                <w:lang w:val="en-US"/>
              </w:rPr>
              <w:t>if)#</w:t>
            </w:r>
            <w:proofErr w:type="gramEnd"/>
            <w:r w:rsidRPr="00F30ECE">
              <w:rPr>
                <w:b/>
                <w:sz w:val="19"/>
                <w:szCs w:val="19"/>
                <w:lang w:val="en-US"/>
              </w:rPr>
              <w:t>no shutdown</w:t>
            </w:r>
          </w:p>
          <w:p w14:paraId="0E82CA1F" w14:textId="77777777" w:rsidR="00320D28" w:rsidRPr="003A14A4" w:rsidRDefault="00320D28" w:rsidP="009142DA">
            <w:pPr>
              <w:rPr>
                <w:rFonts w:eastAsia="Courier New"/>
                <w:b/>
                <w:sz w:val="19"/>
                <w:szCs w:val="19"/>
                <w:lang w:val="en-US"/>
              </w:rPr>
            </w:pPr>
            <w:r w:rsidRPr="00F30ECE">
              <w:rPr>
                <w:sz w:val="19"/>
                <w:szCs w:val="19"/>
                <w:lang w:val="en-US"/>
              </w:rPr>
              <w:t>Switch(config-</w:t>
            </w:r>
            <w:proofErr w:type="gramStart"/>
            <w:r w:rsidRPr="00F30ECE">
              <w:rPr>
                <w:sz w:val="19"/>
                <w:szCs w:val="19"/>
                <w:lang w:val="en-US"/>
              </w:rPr>
              <w:t>if)#</w:t>
            </w:r>
            <w:proofErr w:type="gramEnd"/>
            <w:r w:rsidRPr="003A14A4">
              <w:rPr>
                <w:rFonts w:eastAsia="Courier New"/>
                <w:b/>
                <w:sz w:val="19"/>
                <w:szCs w:val="19"/>
                <w:lang w:val="en-US"/>
              </w:rPr>
              <w:t>ipv6 unicast-routing</w:t>
            </w:r>
          </w:p>
          <w:p w14:paraId="4A90C4A1" w14:textId="77777777" w:rsidR="00320D28" w:rsidRPr="004855EC" w:rsidRDefault="00320D28" w:rsidP="009142DA">
            <w:pPr>
              <w:rPr>
                <w:sz w:val="19"/>
                <w:szCs w:val="19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description 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&lt;enter the </w:t>
            </w:r>
            <w:proofErr w:type="spellStart"/>
            <w:r w:rsidRPr="003A14A4">
              <w:rPr>
                <w:rFonts w:eastAsia="Courier New"/>
                <w:sz w:val="20"/>
                <w:szCs w:val="20"/>
                <w:lang w:val="en-US"/>
              </w:rPr>
              <w:t>tekst</w:t>
            </w:r>
            <w:proofErr w:type="spellEnd"/>
            <w:r w:rsidRPr="003A14A4">
              <w:rPr>
                <w:rFonts w:eastAsia="Courier New"/>
                <w:sz w:val="20"/>
                <w:szCs w:val="20"/>
                <w:lang w:val="en-US"/>
              </w:rPr>
              <w:t>&gt;</w:t>
            </w:r>
          </w:p>
          <w:p w14:paraId="2ED42543" w14:textId="77777777" w:rsidR="00320D28" w:rsidRPr="00F30ECE" w:rsidRDefault="00320D28" w:rsidP="009142DA">
            <w:pPr>
              <w:rPr>
                <w:sz w:val="19"/>
                <w:szCs w:val="19"/>
                <w:lang w:val="en-US"/>
              </w:rPr>
            </w:pPr>
          </w:p>
        </w:tc>
      </w:tr>
      <w:tr w:rsidR="00320D28" w:rsidRPr="001C5F7A" w14:paraId="083F7E60" w14:textId="77777777" w:rsidTr="00320D28">
        <w:trPr>
          <w:trHeight w:val="149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E40E" w14:textId="77777777" w:rsidR="00320D28" w:rsidRPr="003A14A4" w:rsidRDefault="00320D28" w:rsidP="009142DA">
            <w:pPr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Create a VLAN on the switch and give it </w:t>
            </w:r>
            <w:proofErr w:type="gramStart"/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 name</w:t>
            </w:r>
            <w:proofErr w:type="gramEnd"/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14ADDAB6" w14:textId="77777777" w:rsidR="00320D28" w:rsidRPr="003A14A4" w:rsidRDefault="00320D28" w:rsidP="009142DA">
            <w:pPr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</w:pPr>
          </w:p>
          <w:p w14:paraId="6CAC21A0" w14:textId="77777777" w:rsidR="00320D28" w:rsidRPr="003A14A4" w:rsidRDefault="00320D28" w:rsidP="009142DA">
            <w:pPr>
              <w:ind w:left="10"/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</w:pPr>
          </w:p>
          <w:p w14:paraId="2292E918" w14:textId="77777777" w:rsidR="00320D28" w:rsidRPr="003A14A4" w:rsidRDefault="00320D28" w:rsidP="009142DA">
            <w:pPr>
              <w:ind w:left="10"/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FBD5" w14:textId="77777777" w:rsidR="00320D28" w:rsidRPr="003A14A4" w:rsidRDefault="00320D28" w:rsidP="009142D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witch(config)#</w:t>
            </w:r>
            <w:proofErr w:type="spellStart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99</w:t>
            </w: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4F3E0A79" w14:textId="77777777" w:rsidR="00320D28" w:rsidRPr="003A14A4" w:rsidRDefault="00320D28" w:rsidP="009142D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witch(config-</w:t>
            </w:r>
            <w:proofErr w:type="spellStart"/>
            <w:proofErr w:type="gramStart"/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#</w:t>
            </w:r>
            <w:proofErr w:type="gramEnd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me Management</w:t>
            </w: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1A24939C" w14:textId="77777777" w:rsidR="00320D28" w:rsidRPr="001C5F7A" w:rsidRDefault="00320D28" w:rsidP="00914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3017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itch</w:t>
            </w:r>
            <w:r w:rsidRPr="004B301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4B3017">
              <w:rPr>
                <w:rFonts w:asciiTheme="minorHAnsi" w:hAnsiTheme="minorHAnsi" w:cstheme="minorHAnsi"/>
                <w:sz w:val="20"/>
                <w:szCs w:val="20"/>
              </w:rPr>
              <w:t>config-</w:t>
            </w:r>
            <w:proofErr w:type="gramStart"/>
            <w:r w:rsidRPr="004B3017">
              <w:rPr>
                <w:rFonts w:asciiTheme="minorHAnsi" w:hAnsiTheme="minorHAnsi" w:cstheme="minorHAnsi"/>
                <w:sz w:val="20"/>
                <w:szCs w:val="20"/>
              </w:rPr>
              <w:t>vlan</w:t>
            </w:r>
            <w:proofErr w:type="spellEnd"/>
            <w:r w:rsidRPr="004B3017">
              <w:rPr>
                <w:rFonts w:asciiTheme="minorHAnsi" w:hAnsiTheme="minorHAnsi" w:cstheme="minorHAnsi"/>
                <w:sz w:val="20"/>
                <w:szCs w:val="20"/>
              </w:rPr>
              <w:t>)#</w:t>
            </w:r>
            <w:proofErr w:type="gramEnd"/>
            <w:r w:rsidRPr="004B3017">
              <w:rPr>
                <w:rFonts w:asciiTheme="minorHAnsi" w:hAnsiTheme="minorHAnsi" w:cstheme="minorHAnsi"/>
                <w:b/>
                <w:sz w:val="20"/>
                <w:szCs w:val="20"/>
              </w:rPr>
              <w:t>exit</w:t>
            </w:r>
          </w:p>
        </w:tc>
      </w:tr>
      <w:tr w:rsidR="008C545C" w:rsidRPr="003A14A4" w14:paraId="36D6B6CF" w14:textId="77777777" w:rsidTr="00320D28">
        <w:trPr>
          <w:trHeight w:val="149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23B7" w14:textId="72957FD7" w:rsidR="008C545C" w:rsidRPr="003A14A4" w:rsidRDefault="008C545C" w:rsidP="009142D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lete a </w:t>
            </w:r>
            <w:proofErr w:type="spellStart"/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ithout reloading the switch.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9E60" w14:textId="77777777" w:rsidR="00451EAC" w:rsidRPr="003A14A4" w:rsidRDefault="00451EAC" w:rsidP="00451E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witch#</w:t>
            </w:r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nf</w:t>
            </w:r>
            <w:proofErr w:type="spellEnd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t</w:t>
            </w:r>
          </w:p>
          <w:p w14:paraId="52E99287" w14:textId="6777E957" w:rsidR="00451EAC" w:rsidRPr="003A14A4" w:rsidRDefault="00451EAC" w:rsidP="00451EA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witch (config)#</w:t>
            </w:r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no </w:t>
            </w:r>
            <w:proofErr w:type="spellStart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…</w:t>
            </w:r>
          </w:p>
          <w:p w14:paraId="7E3FA391" w14:textId="0F31045D" w:rsidR="00451EAC" w:rsidRPr="003A14A4" w:rsidRDefault="00451EAC" w:rsidP="00451EA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witch (config)#</w:t>
            </w:r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xit</w:t>
            </w:r>
          </w:p>
          <w:p w14:paraId="36E8D407" w14:textId="77777777" w:rsidR="00451EAC" w:rsidRPr="003A14A4" w:rsidRDefault="00451EAC" w:rsidP="00451E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41294CD" w14:textId="2BF9A4EF" w:rsidR="00451EAC" w:rsidRPr="003A14A4" w:rsidRDefault="00451EAC" w:rsidP="00451E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 example:</w:t>
            </w:r>
          </w:p>
          <w:p w14:paraId="27E059C6" w14:textId="77777777" w:rsidR="008C545C" w:rsidRPr="003A14A4" w:rsidRDefault="00451EAC" w:rsidP="00451EA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witch (config)#</w:t>
            </w:r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no </w:t>
            </w:r>
            <w:proofErr w:type="spellStart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20</w:t>
            </w:r>
          </w:p>
          <w:p w14:paraId="64E0D705" w14:textId="77777777" w:rsidR="00451EAC" w:rsidRPr="003A14A4" w:rsidRDefault="00451EAC" w:rsidP="00451EA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witch (config)#</w:t>
            </w:r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xit</w:t>
            </w:r>
          </w:p>
          <w:p w14:paraId="418217C5" w14:textId="39485B39" w:rsidR="00451EAC" w:rsidRPr="003A14A4" w:rsidRDefault="00451EAC" w:rsidP="00451E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21428" w:rsidRPr="003A14A4" w14:paraId="656F1297" w14:textId="77777777" w:rsidTr="00320D28">
        <w:trPr>
          <w:trHeight w:val="149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9C54" w14:textId="26D67406" w:rsidR="00721428" w:rsidRDefault="00721428" w:rsidP="00914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lock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4474" w14:textId="77777777" w:rsidR="00721428" w:rsidRPr="003A14A4" w:rsidRDefault="00721428" w:rsidP="0072142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witch(config)#</w:t>
            </w:r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2</w:t>
            </w:r>
          </w:p>
          <w:p w14:paraId="7255ECEC" w14:textId="1C22EBC9" w:rsidR="00721428" w:rsidRPr="003A14A4" w:rsidRDefault="00721428" w:rsidP="0072142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witch(config-</w:t>
            </w:r>
            <w:proofErr w:type="gramStart"/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f)#</w:t>
            </w:r>
            <w:proofErr w:type="spellStart"/>
            <w:proofErr w:type="gramEnd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access-group 3 out</w:t>
            </w:r>
          </w:p>
        </w:tc>
      </w:tr>
      <w:tr w:rsidR="00C813F7" w:rsidRPr="003A14A4" w14:paraId="5CB2CD17" w14:textId="77777777" w:rsidTr="00320D28">
        <w:trPr>
          <w:trHeight w:val="149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587A" w14:textId="4B92411E" w:rsidR="00C813F7" w:rsidRPr="003A14A4" w:rsidRDefault="00E2262D" w:rsidP="009142D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ule out a port from a VLAN.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559D" w14:textId="591F5FE1" w:rsidR="00C813F7" w:rsidRPr="003A14A4" w:rsidRDefault="00C813F7" w:rsidP="00C813F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witch(config)#</w:t>
            </w:r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ccess-list (</w:t>
            </w:r>
            <w:proofErr w:type="spellStart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number) (permit/deny) (address) (inverted subnet mask: /24 = 0.0.0.255)</w:t>
            </w:r>
          </w:p>
          <w:p w14:paraId="2FD428E1" w14:textId="77777777" w:rsidR="00C813F7" w:rsidRPr="003A14A4" w:rsidRDefault="00C813F7" w:rsidP="00C813F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DCE9FE2" w14:textId="77777777" w:rsidR="00E2262D" w:rsidRPr="003A14A4" w:rsidRDefault="00E2262D" w:rsidP="00C813F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 example</w:t>
            </w:r>
            <w:r w:rsidR="00C813F7"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</w:p>
          <w:p w14:paraId="36AB178A" w14:textId="5EF87C8A" w:rsidR="00C813F7" w:rsidRPr="003A14A4" w:rsidRDefault="00C813F7" w:rsidP="00C813F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witch(config)#</w:t>
            </w:r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ccess-list 3 deny host 172.16.3.16</w:t>
            </w:r>
          </w:p>
        </w:tc>
      </w:tr>
      <w:tr w:rsidR="00320D28" w:rsidRPr="001C5F7A" w14:paraId="21921C50" w14:textId="77777777" w:rsidTr="00320D28">
        <w:trPr>
          <w:trHeight w:val="149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CC0F" w14:textId="60146A3D" w:rsidR="00320D28" w:rsidRPr="003A14A4" w:rsidRDefault="00320D28" w:rsidP="00320D2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ssign port F0/5 to VLAN </w:t>
            </w:r>
            <w:proofErr w:type="gramStart"/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9  on</w:t>
            </w:r>
            <w:proofErr w:type="gramEnd"/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switch.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876C" w14:textId="77777777" w:rsidR="00320D28" w:rsidRPr="003A14A4" w:rsidRDefault="00320D28" w:rsidP="00320D2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>S1(config)#</w:t>
            </w:r>
            <w:r w:rsidRPr="003A14A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US"/>
              </w:rPr>
              <w:t>interface f0/5</w:t>
            </w:r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4F23E4DE" w14:textId="77777777" w:rsidR="00320D28" w:rsidRPr="003A14A4" w:rsidRDefault="00320D28" w:rsidP="00320D2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>S1(config-</w:t>
            </w:r>
            <w:proofErr w:type="gramStart"/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US"/>
              </w:rPr>
              <w:t>switchport mode access</w:t>
            </w:r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2F10000D" w14:textId="77777777" w:rsidR="00320D28" w:rsidRPr="003A14A4" w:rsidRDefault="00320D28" w:rsidP="00320D2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>S1(config-</w:t>
            </w:r>
            <w:proofErr w:type="gramStart"/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switchport access </w:t>
            </w:r>
            <w:proofErr w:type="spellStart"/>
            <w:r w:rsidRPr="003A14A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99</w:t>
            </w:r>
            <w:r w:rsidRPr="003A14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13DEBFAD" w14:textId="77777777" w:rsidR="00320D28" w:rsidRPr="004F01B3" w:rsidRDefault="00320D28" w:rsidP="00320D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1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1(</w:t>
            </w:r>
            <w:proofErr w:type="spellStart"/>
            <w:r w:rsidRPr="004F01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onfig-</w:t>
            </w:r>
            <w:proofErr w:type="gramStart"/>
            <w:r w:rsidRPr="004F01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f</w:t>
            </w:r>
            <w:proofErr w:type="spellEnd"/>
            <w:r w:rsidRPr="004F01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)#</w:t>
            </w:r>
            <w:proofErr w:type="gramEnd"/>
            <w:r w:rsidRPr="004F01B3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end</w:t>
            </w:r>
          </w:p>
          <w:p w14:paraId="0B784F97" w14:textId="77777777" w:rsidR="00320D28" w:rsidRPr="004B3017" w:rsidRDefault="00320D28" w:rsidP="00320D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0D28" w:rsidRPr="003A14A4" w14:paraId="60304C33" w14:textId="77777777" w:rsidTr="009142DA">
        <w:trPr>
          <w:trHeight w:val="65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F0F0FF2" w14:textId="77777777" w:rsidR="00320D28" w:rsidRPr="003A14A4" w:rsidRDefault="00320D28" w:rsidP="009142DA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Add </w:t>
            </w:r>
            <w:proofErr w:type="spellStart"/>
            <w:r w:rsidRPr="003A14A4">
              <w:rPr>
                <w:rFonts w:eastAsia="Arial"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using config mode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A2CF4D6" w14:textId="77777777" w:rsidR="00721428" w:rsidRPr="003A14A4" w:rsidRDefault="00320D28" w:rsidP="009142DA">
            <w:pPr>
              <w:spacing w:line="241" w:lineRule="auto"/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)#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11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, </w:t>
            </w:r>
          </w:p>
          <w:p w14:paraId="3FE387FD" w14:textId="29B9B366" w:rsidR="00320D28" w:rsidRPr="003A14A4" w:rsidRDefault="00721428" w:rsidP="009142DA">
            <w:pPr>
              <w:spacing w:line="241" w:lineRule="auto"/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</w:t>
            </w:r>
            <w:r w:rsidR="00320D28" w:rsidRPr="003A14A4">
              <w:rPr>
                <w:rFonts w:eastAsia="Courier New"/>
                <w:sz w:val="20"/>
                <w:szCs w:val="20"/>
                <w:lang w:val="en-US"/>
              </w:rPr>
              <w:t>witch(config-</w:t>
            </w:r>
            <w:proofErr w:type="spellStart"/>
            <w:proofErr w:type="gramStart"/>
            <w:r w:rsidR="00320D28" w:rsidRPr="003A14A4">
              <w:rPr>
                <w:rFonts w:eastAsia="Courier New"/>
                <w:sz w:val="20"/>
                <w:szCs w:val="20"/>
                <w:lang w:val="en-US"/>
              </w:rPr>
              <w:t>vlan</w:t>
            </w:r>
            <w:proofErr w:type="spellEnd"/>
            <w:r w:rsidR="00320D28" w:rsidRPr="003A14A4">
              <w:rPr>
                <w:rFonts w:eastAsia="Courier New"/>
                <w:sz w:val="20"/>
                <w:szCs w:val="20"/>
                <w:lang w:val="en-US"/>
              </w:rPr>
              <w:t>)#</w:t>
            </w:r>
            <w:proofErr w:type="gramEnd"/>
            <w:r w:rsidR="00320D28" w:rsidRPr="003A14A4">
              <w:rPr>
                <w:rFonts w:eastAsia="Courier New"/>
                <w:b/>
                <w:sz w:val="20"/>
                <w:szCs w:val="20"/>
                <w:lang w:val="en-US"/>
              </w:rPr>
              <w:t>name test</w:t>
            </w:r>
            <w:r w:rsidR="00320D28"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  <w:p w14:paraId="16E4BCEB" w14:textId="77777777" w:rsidR="00320D28" w:rsidRPr="003A14A4" w:rsidRDefault="00320D28" w:rsidP="009142DA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320D28" w:rsidRPr="003A14A4" w14:paraId="00FF9821" w14:textId="77777777" w:rsidTr="009142DA">
        <w:trPr>
          <w:trHeight w:val="44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9F75" w14:textId="77777777" w:rsidR="00320D28" w:rsidRPr="00FB5E90" w:rsidRDefault="00320D28" w:rsidP="009142DA">
            <w:pPr>
              <w:ind w:left="10"/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Arial"/>
                <w:sz w:val="20"/>
                <w:szCs w:val="20"/>
              </w:rPr>
              <w:t>Assign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interface to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vlan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  <w:p w14:paraId="5CC5274A" w14:textId="77777777" w:rsidR="00320D28" w:rsidRPr="00FB5E90" w:rsidRDefault="00320D28" w:rsidP="009142DA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2F48" w14:textId="77777777" w:rsidR="00320D28" w:rsidRPr="003A14A4" w:rsidRDefault="00320D28" w:rsidP="009142DA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switchport access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11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A4473D" w:rsidRPr="003A14A4" w14:paraId="72732C1E" w14:textId="77777777" w:rsidTr="009142DA">
        <w:trPr>
          <w:trHeight w:val="109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A00C" w14:textId="77777777" w:rsidR="00A4473D" w:rsidRPr="003A14A4" w:rsidRDefault="00A4473D" w:rsidP="009142DA">
            <w:pPr>
              <w:spacing w:line="238" w:lineRule="auto"/>
              <w:ind w:left="10" w:right="2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Sets the switch priority for the </w:t>
            </w:r>
            <w:proofErr w:type="spellStart"/>
            <w:r w:rsidRPr="003A14A4">
              <w:rPr>
                <w:rFonts w:eastAsia="Arial"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. This combined with the switch mac address </w:t>
            </w:r>
          </w:p>
          <w:p w14:paraId="4140E392" w14:textId="77777777" w:rsidR="00A4473D" w:rsidRPr="00FB5E90" w:rsidRDefault="00A4473D" w:rsidP="009142DA">
            <w:pPr>
              <w:ind w:left="10"/>
              <w:rPr>
                <w:sz w:val="20"/>
                <w:szCs w:val="20"/>
              </w:rPr>
            </w:pPr>
            <w:proofErr w:type="spellStart"/>
            <w:proofErr w:type="gramStart"/>
            <w:r w:rsidRPr="00FB5E90">
              <w:rPr>
                <w:rFonts w:eastAsia="Arial"/>
                <w:sz w:val="20"/>
                <w:szCs w:val="20"/>
              </w:rPr>
              <w:t>creates</w:t>
            </w:r>
            <w:proofErr w:type="spellEnd"/>
            <w:proofErr w:type="gram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the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switch BID </w:t>
            </w:r>
          </w:p>
          <w:p w14:paraId="71673193" w14:textId="77777777" w:rsidR="00A4473D" w:rsidRPr="00FB5E90" w:rsidRDefault="00A4473D" w:rsidP="009142DA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D6EE" w14:textId="77777777" w:rsidR="00A4473D" w:rsidRPr="003A14A4" w:rsidRDefault="00A4473D" w:rsidP="009142DA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spanning-tree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1 priority 4096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A4473D" w:rsidRPr="003A14A4" w14:paraId="69FA6A51" w14:textId="77777777" w:rsidTr="009142DA">
        <w:trPr>
          <w:trHeight w:val="444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3A32CA6" w14:textId="77777777" w:rsidR="00A4473D" w:rsidRPr="003A14A4" w:rsidRDefault="00A4473D" w:rsidP="009142DA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Assign an interface to </w:t>
            </w:r>
            <w:proofErr w:type="spellStart"/>
            <w:r w:rsidRPr="003A14A4">
              <w:rPr>
                <w:rFonts w:eastAsia="Arial"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2 </w:t>
            </w:r>
          </w:p>
          <w:p w14:paraId="75F49C84" w14:textId="77777777" w:rsidR="00A4473D" w:rsidRPr="003A14A4" w:rsidRDefault="00A4473D" w:rsidP="009142DA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256758" w14:textId="77777777" w:rsidR="00A4473D" w:rsidRPr="003A14A4" w:rsidRDefault="00A4473D" w:rsidP="009142DA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switchport access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2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A4473D" w:rsidRPr="003A14A4" w14:paraId="2FF779F0" w14:textId="77777777" w:rsidTr="009142DA">
        <w:tblPrEx>
          <w:tblCellMar>
            <w:right w:w="72" w:type="dxa"/>
          </w:tblCellMar>
        </w:tblPrEx>
        <w:trPr>
          <w:trHeight w:val="660"/>
        </w:trPr>
        <w:tc>
          <w:tcPr>
            <w:tcW w:w="26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A9DA" w14:textId="77777777" w:rsidR="00A4473D" w:rsidRPr="003A14A4" w:rsidRDefault="00A4473D" w:rsidP="009142DA">
            <w:pPr>
              <w:spacing w:line="243" w:lineRule="auto"/>
              <w:ind w:left="10"/>
              <w:jc w:val="both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Displays the spanning tree status on </w:t>
            </w:r>
            <w:proofErr w:type="spellStart"/>
            <w:r w:rsidRPr="003A14A4">
              <w:rPr>
                <w:rFonts w:eastAsia="Arial"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1 </w:t>
            </w:r>
          </w:p>
          <w:p w14:paraId="1B56E53E" w14:textId="77777777" w:rsidR="00A4473D" w:rsidRPr="003A14A4" w:rsidRDefault="00A4473D" w:rsidP="009142DA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3537" w14:textId="77777777" w:rsidR="00A4473D" w:rsidRPr="003A14A4" w:rsidRDefault="00A4473D" w:rsidP="009142DA">
            <w:pPr>
              <w:rPr>
                <w:sz w:val="20"/>
                <w:szCs w:val="20"/>
                <w:lang w:val="en-US"/>
              </w:rPr>
            </w:pPr>
            <w:proofErr w:type="spellStart"/>
            <w:r w:rsidRPr="003A14A4">
              <w:rPr>
                <w:rFonts w:eastAsia="Courier New"/>
                <w:sz w:val="20"/>
                <w:szCs w:val="20"/>
                <w:lang w:val="en-US"/>
              </w:rPr>
              <w:t>Switch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show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spanning-tree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1</w:t>
            </w:r>
            <w:r w:rsidRPr="003A14A4">
              <w:rPr>
                <w:rFonts w:eastAsia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A4473D" w:rsidRPr="00FB5E90" w14:paraId="76407970" w14:textId="77777777" w:rsidTr="009142DA">
        <w:tblPrEx>
          <w:tblCellMar>
            <w:right w:w="72" w:type="dxa"/>
          </w:tblCellMar>
        </w:tblPrEx>
        <w:trPr>
          <w:trHeight w:val="44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C8E0" w14:textId="77777777" w:rsidR="00A4473D" w:rsidRPr="00FB5E90" w:rsidRDefault="00A4473D" w:rsidP="009142DA">
            <w:pPr>
              <w:ind w:left="10"/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Arial"/>
                <w:sz w:val="20"/>
                <w:szCs w:val="20"/>
              </w:rPr>
              <w:lastRenderedPageBreak/>
              <w:t>Lists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all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the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configured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vlans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  <w:p w14:paraId="5FE0074C" w14:textId="77777777" w:rsidR="00A4473D" w:rsidRPr="00FB5E90" w:rsidRDefault="00A4473D" w:rsidP="009142DA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EB37" w14:textId="77777777" w:rsidR="00A4473D" w:rsidRPr="00FB5E90" w:rsidRDefault="00A4473D" w:rsidP="009142DA">
            <w:pPr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Courier New"/>
                <w:sz w:val="20"/>
                <w:szCs w:val="20"/>
              </w:rPr>
              <w:t>Switch#</w:t>
            </w:r>
            <w:r w:rsidRPr="002D600B">
              <w:rPr>
                <w:rFonts w:eastAsia="Courier New"/>
                <w:b/>
                <w:sz w:val="20"/>
                <w:szCs w:val="20"/>
              </w:rPr>
              <w:t>show</w:t>
            </w:r>
            <w:proofErr w:type="spellEnd"/>
            <w:r w:rsidRPr="002D600B">
              <w:rPr>
                <w:rFonts w:eastAsia="Courier New"/>
                <w:b/>
                <w:sz w:val="20"/>
                <w:szCs w:val="20"/>
              </w:rPr>
              <w:t xml:space="preserve"> </w:t>
            </w:r>
            <w:proofErr w:type="spellStart"/>
            <w:r w:rsidRPr="002D600B">
              <w:rPr>
                <w:rFonts w:eastAsia="Courier New"/>
                <w:b/>
                <w:sz w:val="20"/>
                <w:szCs w:val="20"/>
              </w:rPr>
              <w:t>vlan</w:t>
            </w:r>
            <w:proofErr w:type="spellEnd"/>
            <w:r w:rsidRPr="00FB5E90">
              <w:rPr>
                <w:rFonts w:eastAsia="Courier New"/>
                <w:sz w:val="20"/>
                <w:szCs w:val="20"/>
              </w:rPr>
              <w:t xml:space="preserve"> </w:t>
            </w:r>
          </w:p>
        </w:tc>
      </w:tr>
      <w:tr w:rsidR="00A4473D" w:rsidRPr="00FB5E90" w14:paraId="5EC7AAC7" w14:textId="77777777" w:rsidTr="009142DA">
        <w:tblPrEx>
          <w:tblCellMar>
            <w:right w:w="72" w:type="dxa"/>
          </w:tblCellMar>
        </w:tblPrEx>
        <w:trPr>
          <w:trHeight w:val="874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5F88" w14:textId="77777777" w:rsidR="00A4473D" w:rsidRPr="003A14A4" w:rsidRDefault="00A4473D" w:rsidP="009142DA">
            <w:pPr>
              <w:spacing w:line="238" w:lineRule="auto"/>
              <w:ind w:left="10" w:right="24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Displays the </w:t>
            </w:r>
            <w:proofErr w:type="spellStart"/>
            <w:r w:rsidRPr="003A14A4">
              <w:rPr>
                <w:rFonts w:eastAsia="Arial"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status and the IP address VLAN 1 (often the management </w:t>
            </w:r>
            <w:proofErr w:type="spellStart"/>
            <w:r w:rsidRPr="003A14A4">
              <w:rPr>
                <w:rFonts w:eastAsia="Arial"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) </w:t>
            </w:r>
          </w:p>
          <w:p w14:paraId="086FA1DA" w14:textId="77777777" w:rsidR="00A4473D" w:rsidRPr="003A14A4" w:rsidRDefault="00A4473D" w:rsidP="009142DA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D993" w14:textId="77777777" w:rsidR="00A4473D" w:rsidRPr="00FB5E90" w:rsidRDefault="00A4473D" w:rsidP="009142DA">
            <w:pPr>
              <w:rPr>
                <w:sz w:val="20"/>
                <w:szCs w:val="20"/>
              </w:rPr>
            </w:pPr>
            <w:proofErr w:type="spellStart"/>
            <w:r w:rsidRPr="00FB5E90">
              <w:rPr>
                <w:rFonts w:eastAsia="Courier New"/>
                <w:sz w:val="20"/>
                <w:szCs w:val="20"/>
              </w:rPr>
              <w:t>Switch#</w:t>
            </w:r>
            <w:r w:rsidRPr="002D600B">
              <w:rPr>
                <w:rFonts w:eastAsia="Courier New"/>
                <w:b/>
                <w:sz w:val="20"/>
                <w:szCs w:val="20"/>
              </w:rPr>
              <w:t>show</w:t>
            </w:r>
            <w:proofErr w:type="spellEnd"/>
            <w:r w:rsidRPr="002D600B">
              <w:rPr>
                <w:rFonts w:eastAsia="Courier New"/>
                <w:b/>
                <w:sz w:val="20"/>
                <w:szCs w:val="20"/>
              </w:rPr>
              <w:t xml:space="preserve"> interfaces </w:t>
            </w:r>
            <w:proofErr w:type="spellStart"/>
            <w:r w:rsidRPr="002D600B">
              <w:rPr>
                <w:rFonts w:eastAsia="Courier New"/>
                <w:b/>
                <w:sz w:val="20"/>
                <w:szCs w:val="20"/>
              </w:rPr>
              <w:t>vlan</w:t>
            </w:r>
            <w:proofErr w:type="spellEnd"/>
            <w:r w:rsidRPr="002D600B">
              <w:rPr>
                <w:rFonts w:eastAsia="Courier New"/>
                <w:b/>
                <w:sz w:val="20"/>
                <w:szCs w:val="20"/>
              </w:rPr>
              <w:t xml:space="preserve"> 1</w:t>
            </w:r>
            <w:r w:rsidRPr="00FB5E90">
              <w:rPr>
                <w:rFonts w:eastAsia="Courier New"/>
                <w:sz w:val="20"/>
                <w:szCs w:val="20"/>
              </w:rPr>
              <w:t xml:space="preserve"> </w:t>
            </w:r>
          </w:p>
        </w:tc>
      </w:tr>
      <w:tr w:rsidR="00AC438E" w:rsidRPr="003A14A4" w14:paraId="3801C4BF" w14:textId="77777777" w:rsidTr="009142DA">
        <w:tblPrEx>
          <w:tblCellMar>
            <w:right w:w="72" w:type="dxa"/>
          </w:tblCellMar>
        </w:tblPrEx>
        <w:trPr>
          <w:trHeight w:val="874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A9DD" w14:textId="70EB1639" w:rsidR="00AC438E" w:rsidRPr="003A14A4" w:rsidRDefault="004A1470" w:rsidP="009142DA">
            <w:pPr>
              <w:spacing w:line="238" w:lineRule="auto"/>
              <w:ind w:left="10" w:right="24"/>
              <w:rPr>
                <w:rFonts w:eastAsia="Arial"/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Add a port to a </w:t>
            </w:r>
            <w:proofErr w:type="spellStart"/>
            <w:r w:rsidRPr="003A14A4">
              <w:rPr>
                <w:rFonts w:eastAsia="Arial"/>
                <w:sz w:val="20"/>
                <w:szCs w:val="20"/>
                <w:lang w:val="en-US"/>
              </w:rPr>
              <w:t>Vlan</w:t>
            </w:r>
            <w:proofErr w:type="spellEnd"/>
            <w:r w:rsidR="00AC438E" w:rsidRPr="003A14A4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E394" w14:textId="10E38F58" w:rsidR="004A1470" w:rsidRPr="003A14A4" w:rsidRDefault="004A1470" w:rsidP="004A1470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fastethernet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0/18</w:t>
            </w:r>
          </w:p>
          <w:p w14:paraId="1C3A9217" w14:textId="04FED9F8" w:rsidR="004A1470" w:rsidRPr="003A14A4" w:rsidRDefault="004A1470" w:rsidP="004A1470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switchport mode access</w:t>
            </w:r>
          </w:p>
          <w:p w14:paraId="0E03305C" w14:textId="3FFCBF02" w:rsidR="004A1470" w:rsidRPr="003A14A4" w:rsidRDefault="004A1470" w:rsidP="004A1470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switchport access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3</w:t>
            </w:r>
          </w:p>
          <w:p w14:paraId="2B62EF26" w14:textId="77777777" w:rsidR="004A1470" w:rsidRPr="003A14A4" w:rsidRDefault="004A1470" w:rsidP="004A1470">
            <w:pPr>
              <w:rPr>
                <w:rFonts w:eastAsia="Courier New"/>
                <w:sz w:val="20"/>
                <w:szCs w:val="20"/>
                <w:lang w:val="en-US"/>
              </w:rPr>
            </w:pPr>
          </w:p>
          <w:p w14:paraId="0D7D415A" w14:textId="5E38873E" w:rsidR="004A1470" w:rsidRPr="003A14A4" w:rsidRDefault="004A1470" w:rsidP="004A1470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)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int Gig0/1</w:t>
            </w:r>
          </w:p>
          <w:p w14:paraId="1940C42F" w14:textId="39A9355C" w:rsidR="004A1470" w:rsidRPr="003A14A4" w:rsidRDefault="004A1470" w:rsidP="004A1470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switchport mode access</w:t>
            </w:r>
          </w:p>
          <w:p w14:paraId="3119709B" w14:textId="2B70CA1D" w:rsidR="00AC438E" w:rsidRPr="003A14A4" w:rsidRDefault="004A1470" w:rsidP="004A1470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Courier New"/>
                <w:sz w:val="20"/>
                <w:szCs w:val="20"/>
                <w:lang w:val="en-US"/>
              </w:rPr>
              <w:t>Switch(config-</w:t>
            </w:r>
            <w:proofErr w:type="gramStart"/>
            <w:r w:rsidRPr="003A14A4">
              <w:rPr>
                <w:rFonts w:eastAsia="Courier New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switchport access </w:t>
            </w:r>
            <w:proofErr w:type="spell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3</w:t>
            </w:r>
          </w:p>
        </w:tc>
      </w:tr>
      <w:tr w:rsidR="00D176D7" w:rsidRPr="003A14A4" w14:paraId="0BCE2192" w14:textId="77777777" w:rsidTr="009142DA">
        <w:tblPrEx>
          <w:tblCellMar>
            <w:right w:w="72" w:type="dxa"/>
          </w:tblCellMar>
        </w:tblPrEx>
        <w:trPr>
          <w:trHeight w:val="874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C5CF" w14:textId="1118476E" w:rsidR="00D176D7" w:rsidRPr="003A14A4" w:rsidRDefault="00D176D7" w:rsidP="009142DA">
            <w:pPr>
              <w:spacing w:line="238" w:lineRule="auto"/>
              <w:ind w:left="10" w:right="24"/>
              <w:rPr>
                <w:rFonts w:eastAsia="Arial"/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Reset all the </w:t>
            </w:r>
            <w:proofErr w:type="spellStart"/>
            <w:r w:rsidRPr="003A14A4">
              <w:rPr>
                <w:rFonts w:eastAsia="Arial"/>
                <w:sz w:val="20"/>
                <w:szCs w:val="20"/>
                <w:lang w:val="en-US"/>
              </w:rPr>
              <w:t>vlans</w:t>
            </w:r>
            <w:proofErr w:type="spellEnd"/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on the switch.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8279" w14:textId="0A3F7AF1" w:rsidR="00D176D7" w:rsidRPr="003A14A4" w:rsidRDefault="00D176D7" w:rsidP="00D176D7">
            <w:pPr>
              <w:rPr>
                <w:rFonts w:eastAsia="Courier New"/>
                <w:sz w:val="20"/>
                <w:szCs w:val="20"/>
                <w:lang w:val="en-US"/>
              </w:rPr>
            </w:pPr>
            <w:proofErr w:type="spellStart"/>
            <w:r w:rsidRPr="003A14A4">
              <w:rPr>
                <w:rFonts w:eastAsia="Courier New"/>
                <w:sz w:val="20"/>
                <w:szCs w:val="20"/>
                <w:lang w:val="en-US"/>
              </w:rPr>
              <w:t>Switch#</w:t>
            </w:r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delete</w:t>
            </w:r>
            <w:proofErr w:type="spellEnd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A14A4">
              <w:rPr>
                <w:rFonts w:eastAsia="Courier New"/>
                <w:b/>
                <w:sz w:val="20"/>
                <w:szCs w:val="20"/>
                <w:lang w:val="en-US"/>
              </w:rPr>
              <w:t>flash:vlan.dat</w:t>
            </w:r>
            <w:proofErr w:type="spellEnd"/>
            <w:proofErr w:type="gramEnd"/>
          </w:p>
        </w:tc>
      </w:tr>
    </w:tbl>
    <w:p w14:paraId="271DFA04" w14:textId="77777777" w:rsidR="000A78D9" w:rsidRPr="003A14A4" w:rsidRDefault="000A78D9" w:rsidP="000A78D9">
      <w:pPr>
        <w:rPr>
          <w:rFonts w:ascii="Arial" w:eastAsia="Arial" w:hAnsi="Arial" w:cs="Arial"/>
          <w:b/>
          <w:sz w:val="23"/>
          <w:lang w:val="en-US"/>
        </w:rPr>
      </w:pPr>
    </w:p>
    <w:p w14:paraId="7DAFE8D7" w14:textId="77777777" w:rsidR="000A78D9" w:rsidRPr="003A14A4" w:rsidRDefault="000A78D9" w:rsidP="009305C5">
      <w:pPr>
        <w:jc w:val="center"/>
        <w:rPr>
          <w:rFonts w:ascii="Arial" w:eastAsia="Arial" w:hAnsi="Arial" w:cs="Arial"/>
          <w:b/>
          <w:sz w:val="23"/>
          <w:lang w:val="en-US"/>
        </w:rPr>
      </w:pPr>
    </w:p>
    <w:p w14:paraId="5380A7CC" w14:textId="77777777" w:rsidR="000A78D9" w:rsidRPr="003A14A4" w:rsidRDefault="000A78D9" w:rsidP="009305C5">
      <w:pPr>
        <w:jc w:val="center"/>
        <w:rPr>
          <w:rFonts w:ascii="Arial" w:eastAsia="Arial" w:hAnsi="Arial" w:cs="Arial"/>
          <w:b/>
          <w:sz w:val="23"/>
          <w:lang w:val="en-US"/>
        </w:rPr>
      </w:pPr>
    </w:p>
    <w:p w14:paraId="10AE53E0" w14:textId="77777777" w:rsidR="000A78D9" w:rsidRPr="003A14A4" w:rsidRDefault="000A78D9" w:rsidP="009305C5">
      <w:pPr>
        <w:jc w:val="center"/>
        <w:rPr>
          <w:rFonts w:ascii="Arial" w:eastAsia="Arial" w:hAnsi="Arial" w:cs="Arial"/>
          <w:b/>
          <w:sz w:val="23"/>
          <w:lang w:val="en-US"/>
        </w:rPr>
      </w:pPr>
    </w:p>
    <w:p w14:paraId="11E13FE1" w14:textId="77777777" w:rsidR="000A78D9" w:rsidRPr="003A14A4" w:rsidRDefault="000A78D9" w:rsidP="009305C5">
      <w:pPr>
        <w:jc w:val="center"/>
        <w:rPr>
          <w:rFonts w:ascii="Arial" w:eastAsia="Arial" w:hAnsi="Arial" w:cs="Arial"/>
          <w:b/>
          <w:sz w:val="23"/>
          <w:lang w:val="en-US"/>
        </w:rPr>
      </w:pPr>
    </w:p>
    <w:p w14:paraId="67C13778" w14:textId="0AD46988" w:rsidR="006530FC" w:rsidRDefault="009305C5" w:rsidP="009305C5">
      <w:pPr>
        <w:jc w:val="center"/>
        <w:rPr>
          <w:rFonts w:ascii="Arial" w:eastAsia="Arial" w:hAnsi="Arial" w:cs="Arial"/>
          <w:b/>
          <w:sz w:val="23"/>
        </w:rPr>
      </w:pPr>
      <w:r>
        <w:rPr>
          <w:rFonts w:ascii="Arial" w:eastAsia="Arial" w:hAnsi="Arial" w:cs="Arial"/>
          <w:b/>
          <w:sz w:val="23"/>
        </w:rPr>
        <w:t xml:space="preserve">Port </w:t>
      </w:r>
      <w:proofErr w:type="spellStart"/>
      <w:r>
        <w:rPr>
          <w:rFonts w:ascii="Arial" w:eastAsia="Arial" w:hAnsi="Arial" w:cs="Arial"/>
          <w:b/>
          <w:sz w:val="23"/>
        </w:rPr>
        <w:t>commands</w:t>
      </w:r>
      <w:proofErr w:type="spellEnd"/>
      <w:r>
        <w:rPr>
          <w:rFonts w:ascii="Arial" w:eastAsia="Arial" w:hAnsi="Arial" w:cs="Arial"/>
          <w:b/>
          <w:sz w:val="23"/>
        </w:rPr>
        <w:t>:</w:t>
      </w:r>
    </w:p>
    <w:tbl>
      <w:tblPr>
        <w:tblStyle w:val="TableGrid"/>
        <w:tblW w:w="8011" w:type="dxa"/>
        <w:tblInd w:w="-106" w:type="dxa"/>
        <w:tblCellMar>
          <w:top w:w="34" w:type="dxa"/>
          <w:left w:w="96" w:type="dxa"/>
          <w:right w:w="72" w:type="dxa"/>
        </w:tblCellMar>
        <w:tblLook w:val="04A0" w:firstRow="1" w:lastRow="0" w:firstColumn="1" w:lastColumn="0" w:noHBand="0" w:noVBand="1"/>
      </w:tblPr>
      <w:tblGrid>
        <w:gridCol w:w="2645"/>
        <w:gridCol w:w="5366"/>
      </w:tblGrid>
      <w:tr w:rsidR="006530FC" w:rsidRPr="003A14A4" w14:paraId="5F6A9068" w14:textId="77777777" w:rsidTr="009142DA">
        <w:trPr>
          <w:trHeight w:val="874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A1E5" w14:textId="77777777" w:rsidR="006530FC" w:rsidRDefault="006530FC" w:rsidP="006530FC">
            <w:pPr>
              <w:spacing w:line="238" w:lineRule="auto"/>
              <w:ind w:left="10" w:right="24"/>
              <w:rPr>
                <w:rFonts w:eastAsia="Arial"/>
                <w:sz w:val="20"/>
                <w:szCs w:val="20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Change a switchport to a </w:t>
            </w:r>
            <w:proofErr w:type="spellStart"/>
            <w:r w:rsidRPr="003A14A4">
              <w:rPr>
                <w:rFonts w:eastAsia="Arial"/>
                <w:sz w:val="20"/>
                <w:szCs w:val="20"/>
                <w:lang w:val="en-US"/>
              </w:rPr>
              <w:t>routeport</w:t>
            </w:r>
            <w:proofErr w:type="spellEnd"/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eastAsia="Arial"/>
                <w:sz w:val="20"/>
                <w:szCs w:val="20"/>
              </w:rPr>
              <w:t>(</w:t>
            </w:r>
            <w:proofErr w:type="gramStart"/>
            <w:r>
              <w:rPr>
                <w:rFonts w:eastAsia="Arial"/>
                <w:sz w:val="20"/>
                <w:szCs w:val="20"/>
              </w:rPr>
              <w:t>een</w:t>
            </w:r>
            <w:proofErr w:type="gramEnd"/>
            <w:r>
              <w:rPr>
                <w:rFonts w:eastAsia="Arial"/>
                <w:sz w:val="20"/>
                <w:szCs w:val="20"/>
              </w:rPr>
              <w:t xml:space="preserve"> switch laten routeren. Kan alleen op een </w:t>
            </w:r>
            <w:proofErr w:type="spellStart"/>
            <w:r w:rsidRPr="00547EF4">
              <w:rPr>
                <w:rFonts w:eastAsia="Arial"/>
                <w:b/>
                <w:i/>
                <w:sz w:val="20"/>
                <w:szCs w:val="20"/>
              </w:rPr>
              <w:t>layer</w:t>
            </w:r>
            <w:proofErr w:type="spellEnd"/>
            <w:r w:rsidRPr="00547EF4">
              <w:rPr>
                <w:rFonts w:eastAsia="Arial"/>
                <w:b/>
                <w:i/>
                <w:sz w:val="20"/>
                <w:szCs w:val="20"/>
              </w:rPr>
              <w:t xml:space="preserve"> 3</w:t>
            </w:r>
            <w:r>
              <w:rPr>
                <w:rFonts w:eastAsia="Arial"/>
                <w:sz w:val="20"/>
                <w:szCs w:val="20"/>
              </w:rPr>
              <w:t xml:space="preserve"> switch!)</w:t>
            </w:r>
          </w:p>
          <w:p w14:paraId="474C8AB6" w14:textId="1632E251" w:rsidR="006530FC" w:rsidRDefault="006530FC" w:rsidP="006530FC">
            <w:pPr>
              <w:spacing w:line="238" w:lineRule="auto"/>
              <w:ind w:left="10" w:right="24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D0A5" w14:textId="77777777" w:rsidR="006530FC" w:rsidRPr="003A14A4" w:rsidRDefault="006530FC" w:rsidP="006530FC">
            <w:pPr>
              <w:spacing w:line="238" w:lineRule="auto"/>
              <w:ind w:left="10" w:right="24"/>
              <w:rPr>
                <w:rFonts w:eastAsia="Arial"/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>Switch (config)#</w:t>
            </w:r>
            <w:proofErr w:type="spellStart"/>
            <w:r w:rsidRPr="003A14A4">
              <w:rPr>
                <w:rFonts w:eastAsia="Arial"/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rFonts w:eastAsia="Arial"/>
                <w:b/>
                <w:sz w:val="20"/>
                <w:szCs w:val="20"/>
                <w:lang w:val="en-US"/>
              </w:rPr>
              <w:t xml:space="preserve"> routing</w:t>
            </w:r>
          </w:p>
          <w:p w14:paraId="2DC2068F" w14:textId="77777777" w:rsidR="006530FC" w:rsidRPr="003A14A4" w:rsidRDefault="006530FC" w:rsidP="006530FC">
            <w:pPr>
              <w:spacing w:line="238" w:lineRule="auto"/>
              <w:ind w:left="10" w:right="24"/>
              <w:rPr>
                <w:rFonts w:eastAsia="Arial"/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>Switch (config)#</w:t>
            </w:r>
            <w:r w:rsidRPr="003A14A4">
              <w:rPr>
                <w:rFonts w:eastAsia="Arial"/>
                <w:b/>
                <w:sz w:val="20"/>
                <w:szCs w:val="20"/>
                <w:lang w:val="en-US"/>
              </w:rPr>
              <w:t>int f0/1</w:t>
            </w:r>
          </w:p>
          <w:p w14:paraId="078273C5" w14:textId="77777777" w:rsidR="006530FC" w:rsidRPr="003A14A4" w:rsidRDefault="006530FC" w:rsidP="006530FC">
            <w:pPr>
              <w:spacing w:line="238" w:lineRule="auto"/>
              <w:ind w:left="10" w:right="24"/>
              <w:rPr>
                <w:rFonts w:eastAsia="Arial"/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>Switch (config-</w:t>
            </w:r>
            <w:proofErr w:type="gramStart"/>
            <w:r w:rsidRPr="003A14A4">
              <w:rPr>
                <w:rFonts w:eastAsia="Arial"/>
                <w:sz w:val="20"/>
                <w:szCs w:val="20"/>
                <w:lang w:val="en-US"/>
              </w:rPr>
              <w:t>int)#</w:t>
            </w:r>
            <w:proofErr w:type="gramEnd"/>
            <w:r w:rsidRPr="003A14A4">
              <w:rPr>
                <w:rFonts w:eastAsia="Arial"/>
                <w:b/>
                <w:sz w:val="20"/>
                <w:szCs w:val="20"/>
                <w:lang w:val="en-US"/>
              </w:rPr>
              <w:t>no switchport</w:t>
            </w:r>
          </w:p>
          <w:p w14:paraId="5E723BBC" w14:textId="329FFB8C" w:rsidR="006530FC" w:rsidRPr="003A14A4" w:rsidRDefault="006530FC" w:rsidP="006530FC">
            <w:pPr>
              <w:rPr>
                <w:rFonts w:eastAsia="Courier New"/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>Switch (config-</w:t>
            </w:r>
            <w:proofErr w:type="gramStart"/>
            <w:r w:rsidRPr="003A14A4">
              <w:rPr>
                <w:rFonts w:eastAsia="Arial"/>
                <w:sz w:val="20"/>
                <w:szCs w:val="20"/>
                <w:lang w:val="en-US"/>
              </w:rPr>
              <w:t>int)#</w:t>
            </w:r>
            <w:proofErr w:type="spellStart"/>
            <w:proofErr w:type="gramEnd"/>
            <w:r w:rsidRPr="003A14A4">
              <w:rPr>
                <w:rFonts w:eastAsia="Arial"/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rFonts w:eastAsia="Arial"/>
                <w:b/>
                <w:sz w:val="20"/>
                <w:szCs w:val="20"/>
                <w:lang w:val="en-US"/>
              </w:rPr>
              <w:t xml:space="preserve"> address 10.0.0.1 255.255.255.252</w:t>
            </w:r>
          </w:p>
        </w:tc>
      </w:tr>
      <w:tr w:rsidR="009305C5" w:rsidRPr="003A14A4" w14:paraId="5E00207B" w14:textId="77777777" w:rsidTr="009142DA">
        <w:trPr>
          <w:trHeight w:val="874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A86A" w14:textId="6093718D" w:rsidR="009305C5" w:rsidRPr="003A14A4" w:rsidRDefault="009305C5" w:rsidP="009305C5">
            <w:pPr>
              <w:spacing w:line="238" w:lineRule="auto"/>
              <w:ind w:left="10" w:right="24"/>
              <w:rPr>
                <w:rFonts w:eastAsia="Arial"/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>Turn multiple switchports off.</w:t>
            </w:r>
          </w:p>
          <w:p w14:paraId="37080BA2" w14:textId="77777777" w:rsidR="009305C5" w:rsidRPr="003A14A4" w:rsidRDefault="009305C5" w:rsidP="009305C5">
            <w:pPr>
              <w:spacing w:line="238" w:lineRule="auto"/>
              <w:ind w:right="24"/>
              <w:rPr>
                <w:rFonts w:eastAsia="Arial"/>
                <w:sz w:val="20"/>
                <w:szCs w:val="20"/>
                <w:lang w:val="en-US"/>
              </w:rPr>
            </w:pPr>
          </w:p>
          <w:p w14:paraId="5521377B" w14:textId="77777777" w:rsidR="00886163" w:rsidRPr="003A14A4" w:rsidRDefault="00886163" w:rsidP="009305C5">
            <w:pPr>
              <w:spacing w:line="238" w:lineRule="auto"/>
              <w:ind w:right="24"/>
              <w:rPr>
                <w:rFonts w:eastAsia="Arial"/>
                <w:sz w:val="20"/>
                <w:szCs w:val="20"/>
                <w:lang w:val="en-US"/>
              </w:rPr>
            </w:pPr>
          </w:p>
          <w:p w14:paraId="005E9789" w14:textId="77777777" w:rsidR="00886163" w:rsidRPr="003A14A4" w:rsidRDefault="00886163" w:rsidP="009305C5">
            <w:pPr>
              <w:spacing w:line="238" w:lineRule="auto"/>
              <w:ind w:right="24"/>
              <w:rPr>
                <w:rFonts w:eastAsia="Arial"/>
                <w:sz w:val="20"/>
                <w:szCs w:val="20"/>
                <w:lang w:val="en-US"/>
              </w:rPr>
            </w:pPr>
          </w:p>
          <w:p w14:paraId="47E81C3D" w14:textId="702EAF52" w:rsidR="00886163" w:rsidRPr="003A14A4" w:rsidRDefault="00886163" w:rsidP="00886163">
            <w:pPr>
              <w:spacing w:line="238" w:lineRule="auto"/>
              <w:ind w:left="10" w:right="24"/>
              <w:rPr>
                <w:rFonts w:eastAsia="Arial"/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>Turn the gigabit ports off.</w:t>
            </w:r>
          </w:p>
          <w:p w14:paraId="4A08D114" w14:textId="4B13C5E6" w:rsidR="007B2678" w:rsidRPr="003A14A4" w:rsidRDefault="007B2678" w:rsidP="00886163">
            <w:pPr>
              <w:spacing w:line="238" w:lineRule="auto"/>
              <w:ind w:left="10" w:right="24"/>
              <w:rPr>
                <w:rFonts w:eastAsia="Arial"/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>(</w:t>
            </w:r>
            <w:proofErr w:type="spellStart"/>
            <w:r w:rsidRPr="003A14A4">
              <w:rPr>
                <w:rFonts w:eastAsia="Arial"/>
                <w:sz w:val="20"/>
                <w:szCs w:val="20"/>
                <w:lang w:val="en-US"/>
              </w:rPr>
              <w:t>dont</w:t>
            </w:r>
            <w:proofErr w:type="spellEnd"/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forget to turn them off for bonus points)</w:t>
            </w:r>
          </w:p>
          <w:p w14:paraId="07231EB0" w14:textId="77777777" w:rsidR="00886163" w:rsidRPr="003A14A4" w:rsidRDefault="00886163" w:rsidP="009305C5">
            <w:pPr>
              <w:spacing w:line="238" w:lineRule="auto"/>
              <w:ind w:right="24"/>
              <w:rPr>
                <w:rFonts w:eastAsia="Arial"/>
                <w:sz w:val="20"/>
                <w:szCs w:val="20"/>
                <w:lang w:val="en-US"/>
              </w:rPr>
            </w:pPr>
          </w:p>
          <w:p w14:paraId="2FB67F39" w14:textId="77777777" w:rsidR="00970ECB" w:rsidRPr="003A14A4" w:rsidRDefault="00970ECB" w:rsidP="009305C5">
            <w:pPr>
              <w:spacing w:line="238" w:lineRule="auto"/>
              <w:ind w:right="24"/>
              <w:rPr>
                <w:rFonts w:eastAsia="Arial"/>
                <w:sz w:val="20"/>
                <w:szCs w:val="20"/>
                <w:lang w:val="en-US"/>
              </w:rPr>
            </w:pPr>
          </w:p>
          <w:p w14:paraId="7AF8FAE4" w14:textId="5E365BA6" w:rsidR="00970ECB" w:rsidRPr="003A14A4" w:rsidRDefault="00970ECB" w:rsidP="009305C5">
            <w:pPr>
              <w:spacing w:line="238" w:lineRule="auto"/>
              <w:ind w:right="24"/>
              <w:rPr>
                <w:rFonts w:eastAsia="Arial"/>
                <w:sz w:val="20"/>
                <w:szCs w:val="20"/>
                <w:lang w:val="en-US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3157" w14:textId="77777777" w:rsidR="009305C5" w:rsidRPr="003A14A4" w:rsidRDefault="009305C5" w:rsidP="009305C5">
            <w:pPr>
              <w:spacing w:line="238" w:lineRule="auto"/>
              <w:ind w:left="10" w:right="24"/>
              <w:rPr>
                <w:rFonts w:eastAsia="Arial"/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>Switch(config)#</w:t>
            </w:r>
            <w:r w:rsidRPr="003A14A4">
              <w:rPr>
                <w:rFonts w:eastAsia="Arial"/>
                <w:b/>
                <w:sz w:val="20"/>
                <w:szCs w:val="20"/>
                <w:lang w:val="en-US"/>
              </w:rPr>
              <w:t>int range fa0/1-24</w:t>
            </w:r>
          </w:p>
          <w:p w14:paraId="7C49C592" w14:textId="77777777" w:rsidR="009305C5" w:rsidRPr="003A14A4" w:rsidRDefault="009305C5" w:rsidP="009305C5">
            <w:pPr>
              <w:spacing w:line="238" w:lineRule="auto"/>
              <w:ind w:left="10" w:right="24"/>
              <w:rPr>
                <w:rFonts w:eastAsia="Arial"/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>Switch(config-int-</w:t>
            </w:r>
            <w:proofErr w:type="gramStart"/>
            <w:r w:rsidRPr="003A14A4">
              <w:rPr>
                <w:rFonts w:eastAsia="Arial"/>
                <w:sz w:val="20"/>
                <w:szCs w:val="20"/>
                <w:lang w:val="en-US"/>
              </w:rPr>
              <w:t>range)#</w:t>
            </w:r>
            <w:proofErr w:type="gramEnd"/>
            <w:r w:rsidRPr="003A14A4">
              <w:rPr>
                <w:rFonts w:eastAsia="Arial"/>
                <w:b/>
                <w:sz w:val="20"/>
                <w:szCs w:val="20"/>
                <w:lang w:val="en-US"/>
              </w:rPr>
              <w:t>shutdown</w:t>
            </w:r>
          </w:p>
          <w:p w14:paraId="2A482573" w14:textId="77777777" w:rsidR="009305C5" w:rsidRPr="003A14A4" w:rsidRDefault="009305C5" w:rsidP="009305C5">
            <w:pPr>
              <w:spacing w:line="238" w:lineRule="auto"/>
              <w:ind w:left="10" w:right="24"/>
              <w:rPr>
                <w:rFonts w:eastAsia="Arial"/>
                <w:b/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>Switch(config-int-</w:t>
            </w:r>
            <w:proofErr w:type="gramStart"/>
            <w:r w:rsidRPr="003A14A4">
              <w:rPr>
                <w:rFonts w:eastAsia="Arial"/>
                <w:sz w:val="20"/>
                <w:szCs w:val="20"/>
                <w:lang w:val="en-US"/>
              </w:rPr>
              <w:t>range)#</w:t>
            </w:r>
            <w:proofErr w:type="gramEnd"/>
            <w:r w:rsidRPr="003A14A4">
              <w:rPr>
                <w:rFonts w:eastAsia="Arial"/>
                <w:b/>
                <w:sz w:val="20"/>
                <w:szCs w:val="20"/>
                <w:lang w:val="en-US"/>
              </w:rPr>
              <w:t>exit</w:t>
            </w:r>
          </w:p>
          <w:p w14:paraId="7801A84C" w14:textId="77777777" w:rsidR="00886163" w:rsidRPr="003A14A4" w:rsidRDefault="00886163" w:rsidP="009305C5">
            <w:pPr>
              <w:spacing w:line="238" w:lineRule="auto"/>
              <w:ind w:left="10" w:right="24"/>
              <w:rPr>
                <w:rFonts w:eastAsia="Arial"/>
                <w:sz w:val="20"/>
                <w:szCs w:val="20"/>
                <w:lang w:val="en-US"/>
              </w:rPr>
            </w:pPr>
          </w:p>
          <w:p w14:paraId="60328107" w14:textId="0D0DA54B" w:rsidR="00886163" w:rsidRPr="003A14A4" w:rsidRDefault="00886163" w:rsidP="00886163">
            <w:pPr>
              <w:spacing w:line="238" w:lineRule="auto"/>
              <w:ind w:left="10" w:right="24"/>
              <w:rPr>
                <w:rFonts w:eastAsia="Arial"/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>Switch(config)#</w:t>
            </w:r>
            <w:r w:rsidRPr="003A14A4">
              <w:rPr>
                <w:rFonts w:eastAsia="Arial"/>
                <w:b/>
                <w:sz w:val="20"/>
                <w:szCs w:val="20"/>
                <w:lang w:val="en-US"/>
              </w:rPr>
              <w:t>int range Gig0/1-2</w:t>
            </w:r>
          </w:p>
          <w:p w14:paraId="0C8CC329" w14:textId="77777777" w:rsidR="00886163" w:rsidRPr="003A14A4" w:rsidRDefault="00886163" w:rsidP="00886163">
            <w:pPr>
              <w:spacing w:line="238" w:lineRule="auto"/>
              <w:ind w:left="10" w:right="24"/>
              <w:rPr>
                <w:rFonts w:eastAsia="Arial"/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>Switch(config-int-</w:t>
            </w:r>
            <w:proofErr w:type="gramStart"/>
            <w:r w:rsidRPr="003A14A4">
              <w:rPr>
                <w:rFonts w:eastAsia="Arial"/>
                <w:sz w:val="20"/>
                <w:szCs w:val="20"/>
                <w:lang w:val="en-US"/>
              </w:rPr>
              <w:t>range)#</w:t>
            </w:r>
            <w:proofErr w:type="gramEnd"/>
            <w:r w:rsidRPr="003A14A4">
              <w:rPr>
                <w:rFonts w:eastAsia="Arial"/>
                <w:b/>
                <w:sz w:val="20"/>
                <w:szCs w:val="20"/>
                <w:lang w:val="en-US"/>
              </w:rPr>
              <w:t>shutdown</w:t>
            </w:r>
          </w:p>
          <w:p w14:paraId="3CBDF22B" w14:textId="0B27DBEE" w:rsidR="00970ECB" w:rsidRPr="003A14A4" w:rsidRDefault="00886163" w:rsidP="00970ECB">
            <w:pPr>
              <w:spacing w:line="238" w:lineRule="auto"/>
              <w:ind w:left="10" w:right="24"/>
              <w:rPr>
                <w:rFonts w:eastAsia="Arial"/>
                <w:b/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>Switch(config-int-</w:t>
            </w:r>
            <w:proofErr w:type="gramStart"/>
            <w:r w:rsidRPr="003A14A4">
              <w:rPr>
                <w:rFonts w:eastAsia="Arial"/>
                <w:sz w:val="20"/>
                <w:szCs w:val="20"/>
                <w:lang w:val="en-US"/>
              </w:rPr>
              <w:t>range)#</w:t>
            </w:r>
            <w:proofErr w:type="gramEnd"/>
            <w:r w:rsidRPr="003A14A4">
              <w:rPr>
                <w:rFonts w:eastAsia="Arial"/>
                <w:b/>
                <w:sz w:val="20"/>
                <w:szCs w:val="20"/>
                <w:lang w:val="en-US"/>
              </w:rPr>
              <w:t>exit</w:t>
            </w:r>
          </w:p>
        </w:tc>
      </w:tr>
      <w:tr w:rsidR="00886163" w:rsidRPr="003A14A4" w14:paraId="556569BB" w14:textId="77777777" w:rsidTr="009142DA">
        <w:trPr>
          <w:trHeight w:val="874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BDC9" w14:textId="77777777" w:rsidR="00886163" w:rsidRPr="003A14A4" w:rsidRDefault="00F1664D" w:rsidP="009305C5">
            <w:pPr>
              <w:spacing w:line="238" w:lineRule="auto"/>
              <w:ind w:left="10" w:right="24"/>
              <w:rPr>
                <w:rFonts w:eastAsia="Arial"/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>Add a description to a port.</w:t>
            </w:r>
          </w:p>
          <w:p w14:paraId="6E96E5F0" w14:textId="3E496E8C" w:rsidR="00F1664D" w:rsidRDefault="00F1664D" w:rsidP="00F1664D">
            <w:pPr>
              <w:spacing w:line="238" w:lineRule="auto"/>
              <w:ind w:right="2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(</w:t>
            </w:r>
            <w:proofErr w:type="gramStart"/>
            <w:r w:rsidR="007B2678">
              <w:rPr>
                <w:rFonts w:eastAsia="Arial"/>
                <w:sz w:val="20"/>
                <w:szCs w:val="20"/>
              </w:rPr>
              <w:t>bonus</w:t>
            </w:r>
            <w:proofErr w:type="gramEnd"/>
            <w:r w:rsidR="007B2678">
              <w:rPr>
                <w:rFonts w:eastAsia="Arial"/>
                <w:sz w:val="20"/>
                <w:szCs w:val="20"/>
              </w:rPr>
              <w:t xml:space="preserve"> points</w:t>
            </w:r>
            <w:r>
              <w:rPr>
                <w:rFonts w:eastAsia="Arial"/>
                <w:sz w:val="20"/>
                <w:szCs w:val="20"/>
              </w:rPr>
              <w:t>)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6743" w14:textId="77777777" w:rsidR="000079B5" w:rsidRPr="003A14A4" w:rsidRDefault="000079B5" w:rsidP="000079B5">
            <w:pPr>
              <w:spacing w:line="238" w:lineRule="auto"/>
              <w:ind w:left="10" w:right="24"/>
              <w:rPr>
                <w:rFonts w:eastAsia="Arial"/>
                <w:b/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>Switch(config)#</w:t>
            </w:r>
            <w:r w:rsidRPr="003A14A4">
              <w:rPr>
                <w:rFonts w:eastAsia="Arial"/>
                <w:b/>
                <w:sz w:val="20"/>
                <w:szCs w:val="20"/>
                <w:lang w:val="en-US"/>
              </w:rPr>
              <w:t>int Fa0/1</w:t>
            </w:r>
          </w:p>
          <w:p w14:paraId="04234EA9" w14:textId="77777777" w:rsidR="000079B5" w:rsidRPr="003A14A4" w:rsidRDefault="000079B5" w:rsidP="000079B5">
            <w:pPr>
              <w:spacing w:line="238" w:lineRule="auto"/>
              <w:ind w:left="10" w:right="24"/>
              <w:rPr>
                <w:rFonts w:eastAsia="Arial"/>
                <w:b/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>Switch(config)#</w:t>
            </w:r>
            <w:r w:rsidRPr="003A14A4">
              <w:rPr>
                <w:rFonts w:eastAsia="Arial"/>
                <w:b/>
                <w:sz w:val="20"/>
                <w:szCs w:val="20"/>
                <w:lang w:val="en-US"/>
              </w:rPr>
              <w:t>description Link to PC-A</w:t>
            </w:r>
          </w:p>
          <w:p w14:paraId="0AE9E2B1" w14:textId="77777777" w:rsidR="00886163" w:rsidRPr="003A14A4" w:rsidRDefault="00886163" w:rsidP="009305C5">
            <w:pPr>
              <w:spacing w:line="238" w:lineRule="auto"/>
              <w:ind w:left="10" w:right="24"/>
              <w:rPr>
                <w:rFonts w:eastAsia="Arial"/>
                <w:sz w:val="20"/>
                <w:szCs w:val="20"/>
                <w:lang w:val="en-US"/>
              </w:rPr>
            </w:pPr>
          </w:p>
          <w:p w14:paraId="2E001D01" w14:textId="53CA173A" w:rsidR="00F1664D" w:rsidRPr="003A14A4" w:rsidRDefault="00F1664D" w:rsidP="009305C5">
            <w:pPr>
              <w:spacing w:line="238" w:lineRule="auto"/>
              <w:ind w:left="10" w:right="24"/>
              <w:rPr>
                <w:rFonts w:eastAsia="Arial"/>
                <w:sz w:val="20"/>
                <w:szCs w:val="20"/>
                <w:lang w:val="en-US"/>
              </w:rPr>
            </w:pPr>
          </w:p>
        </w:tc>
      </w:tr>
      <w:tr w:rsidR="00D304D8" w:rsidRPr="003A14A4" w14:paraId="4B5151BE" w14:textId="77777777" w:rsidTr="009142DA">
        <w:trPr>
          <w:trHeight w:val="874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44BF" w14:textId="105E3B65" w:rsidR="00D304D8" w:rsidRPr="003A14A4" w:rsidRDefault="003152B7" w:rsidP="00D304D8">
            <w:pPr>
              <w:spacing w:line="238" w:lineRule="auto"/>
              <w:ind w:left="10" w:right="24"/>
              <w:rPr>
                <w:rFonts w:eastAsia="Arial"/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lastRenderedPageBreak/>
              <w:t xml:space="preserve">Place a range in a </w:t>
            </w:r>
            <w:proofErr w:type="spellStart"/>
            <w:r w:rsidRPr="003A14A4">
              <w:rPr>
                <w:rFonts w:eastAsia="Arial"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eastAsia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8804" w14:textId="77777777" w:rsidR="00D304D8" w:rsidRPr="003A14A4" w:rsidRDefault="00D304D8" w:rsidP="00D304D8">
            <w:pPr>
              <w:spacing w:line="238" w:lineRule="auto"/>
              <w:ind w:left="10" w:right="24"/>
              <w:rPr>
                <w:rFonts w:eastAsia="Arial"/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>Switch (config)#</w:t>
            </w:r>
            <w:r w:rsidRPr="003A14A4">
              <w:rPr>
                <w:rFonts w:eastAsia="Arial"/>
                <w:b/>
                <w:sz w:val="20"/>
                <w:szCs w:val="20"/>
                <w:lang w:val="en-US"/>
              </w:rPr>
              <w:t>int range fa0/1-12</w:t>
            </w:r>
          </w:p>
          <w:p w14:paraId="4B2CAC3D" w14:textId="77777777" w:rsidR="00D304D8" w:rsidRPr="003A14A4" w:rsidRDefault="00D304D8" w:rsidP="00D304D8">
            <w:pPr>
              <w:spacing w:line="238" w:lineRule="auto"/>
              <w:ind w:left="10" w:right="24"/>
              <w:rPr>
                <w:rFonts w:eastAsia="Arial"/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>Switch (config-int-</w:t>
            </w:r>
            <w:proofErr w:type="gramStart"/>
            <w:r w:rsidRPr="003A14A4">
              <w:rPr>
                <w:rFonts w:eastAsia="Arial"/>
                <w:sz w:val="20"/>
                <w:szCs w:val="20"/>
                <w:lang w:val="en-US"/>
              </w:rPr>
              <w:t>range)#</w:t>
            </w:r>
            <w:proofErr w:type="gramEnd"/>
            <w:r w:rsidRPr="003A14A4">
              <w:rPr>
                <w:rFonts w:eastAsia="Arial"/>
                <w:b/>
                <w:sz w:val="20"/>
                <w:szCs w:val="20"/>
                <w:lang w:val="en-US"/>
              </w:rPr>
              <w:t>switchport mode access</w:t>
            </w:r>
          </w:p>
          <w:p w14:paraId="0BD86F23" w14:textId="77777777" w:rsidR="00D304D8" w:rsidRPr="003A14A4" w:rsidRDefault="00D304D8" w:rsidP="00D304D8">
            <w:pPr>
              <w:spacing w:line="238" w:lineRule="auto"/>
              <w:ind w:left="10" w:right="24"/>
              <w:rPr>
                <w:rFonts w:eastAsia="Arial"/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>Switch (config-int-</w:t>
            </w:r>
            <w:proofErr w:type="gramStart"/>
            <w:r w:rsidRPr="003A14A4">
              <w:rPr>
                <w:rFonts w:eastAsia="Arial"/>
                <w:sz w:val="20"/>
                <w:szCs w:val="20"/>
                <w:lang w:val="en-US"/>
              </w:rPr>
              <w:t>range)#</w:t>
            </w:r>
            <w:proofErr w:type="gramEnd"/>
            <w:r w:rsidRPr="003A14A4">
              <w:rPr>
                <w:rFonts w:eastAsia="Arial"/>
                <w:b/>
                <w:sz w:val="20"/>
                <w:szCs w:val="20"/>
                <w:lang w:val="en-US"/>
              </w:rPr>
              <w:t xml:space="preserve">switchport access </w:t>
            </w:r>
            <w:proofErr w:type="spellStart"/>
            <w:r w:rsidRPr="003A14A4">
              <w:rPr>
                <w:rFonts w:eastAsia="Arial"/>
                <w:b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eastAsia="Arial"/>
                <w:b/>
                <w:sz w:val="20"/>
                <w:szCs w:val="20"/>
                <w:lang w:val="en-US"/>
              </w:rPr>
              <w:t xml:space="preserve"> 2</w:t>
            </w:r>
          </w:p>
          <w:p w14:paraId="5B78FB66" w14:textId="092C566E" w:rsidR="00D304D8" w:rsidRPr="003A14A4" w:rsidRDefault="00D304D8" w:rsidP="00D304D8">
            <w:pPr>
              <w:spacing w:line="238" w:lineRule="auto"/>
              <w:ind w:left="10" w:right="24"/>
              <w:rPr>
                <w:rFonts w:eastAsia="Arial"/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>Switch (config-int-</w:t>
            </w:r>
            <w:proofErr w:type="gramStart"/>
            <w:r w:rsidRPr="003A14A4">
              <w:rPr>
                <w:rFonts w:eastAsia="Arial"/>
                <w:sz w:val="20"/>
                <w:szCs w:val="20"/>
                <w:lang w:val="en-US"/>
              </w:rPr>
              <w:t>range)#</w:t>
            </w:r>
            <w:proofErr w:type="gramEnd"/>
            <w:r w:rsidRPr="003A14A4">
              <w:rPr>
                <w:rFonts w:eastAsia="Arial"/>
                <w:b/>
                <w:sz w:val="20"/>
                <w:szCs w:val="20"/>
                <w:lang w:val="en-US"/>
              </w:rPr>
              <w:t>exit</w:t>
            </w:r>
          </w:p>
        </w:tc>
      </w:tr>
      <w:tr w:rsidR="00EC097A" w:rsidRPr="003A14A4" w14:paraId="4CDCA620" w14:textId="77777777" w:rsidTr="009142DA">
        <w:trPr>
          <w:trHeight w:val="874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4F37" w14:textId="77777777" w:rsidR="00EC097A" w:rsidRPr="003A14A4" w:rsidRDefault="001F2ED0" w:rsidP="00EC097A">
            <w:pPr>
              <w:spacing w:line="238" w:lineRule="auto"/>
              <w:ind w:left="10" w:right="24"/>
              <w:rPr>
                <w:rFonts w:eastAsia="Arial"/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>Add a trunk between a switch and a router.</w:t>
            </w:r>
          </w:p>
          <w:p w14:paraId="28FD9C63" w14:textId="77777777" w:rsidR="001F2ED0" w:rsidRPr="003A14A4" w:rsidRDefault="001F2ED0" w:rsidP="00EC097A">
            <w:pPr>
              <w:spacing w:line="238" w:lineRule="auto"/>
              <w:ind w:left="10" w:right="24"/>
              <w:rPr>
                <w:rFonts w:eastAsia="Arial"/>
                <w:sz w:val="20"/>
                <w:szCs w:val="20"/>
                <w:lang w:val="en-US"/>
              </w:rPr>
            </w:pPr>
          </w:p>
          <w:p w14:paraId="38A7E377" w14:textId="1B9E0175" w:rsidR="001F2ED0" w:rsidRPr="003A14A4" w:rsidRDefault="00DC1D8D" w:rsidP="00EC097A">
            <w:pPr>
              <w:spacing w:line="238" w:lineRule="auto"/>
              <w:ind w:left="10" w:right="24"/>
              <w:rPr>
                <w:rFonts w:eastAsia="Arial"/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Add a trunk to a selected group of </w:t>
            </w:r>
            <w:proofErr w:type="spellStart"/>
            <w:r w:rsidRPr="003A14A4">
              <w:rPr>
                <w:rFonts w:eastAsia="Arial"/>
                <w:sz w:val="20"/>
                <w:szCs w:val="20"/>
                <w:lang w:val="en-US"/>
              </w:rPr>
              <w:t>vlans</w:t>
            </w:r>
            <w:proofErr w:type="spellEnd"/>
            <w:r w:rsidRPr="003A14A4">
              <w:rPr>
                <w:rFonts w:eastAsia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BA7E" w14:textId="77777777" w:rsidR="00EC097A" w:rsidRPr="003A14A4" w:rsidRDefault="00EC097A" w:rsidP="00EC097A">
            <w:pPr>
              <w:spacing w:line="238" w:lineRule="auto"/>
              <w:ind w:left="10" w:right="24"/>
              <w:rPr>
                <w:rFonts w:eastAsia="Arial"/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>Switch (config)#</w:t>
            </w:r>
            <w:r w:rsidRPr="003A14A4">
              <w:rPr>
                <w:rFonts w:eastAsia="Arial"/>
                <w:b/>
                <w:sz w:val="20"/>
                <w:szCs w:val="20"/>
                <w:lang w:val="en-US"/>
              </w:rPr>
              <w:t>int gig0/1</w:t>
            </w:r>
          </w:p>
          <w:p w14:paraId="1CCA4F90" w14:textId="77777777" w:rsidR="00EC097A" w:rsidRPr="003A14A4" w:rsidRDefault="00EC097A" w:rsidP="00EC097A">
            <w:pPr>
              <w:spacing w:line="238" w:lineRule="auto"/>
              <w:ind w:left="10" w:right="24"/>
              <w:rPr>
                <w:rFonts w:eastAsia="Arial"/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>Switch (config-</w:t>
            </w:r>
            <w:proofErr w:type="gramStart"/>
            <w:r w:rsidRPr="003A14A4">
              <w:rPr>
                <w:rFonts w:eastAsia="Arial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eastAsia="Arial"/>
                <w:b/>
                <w:sz w:val="20"/>
                <w:szCs w:val="20"/>
                <w:lang w:val="en-US"/>
              </w:rPr>
              <w:t>switchport mode trunk</w:t>
            </w:r>
          </w:p>
          <w:p w14:paraId="185B0E59" w14:textId="77777777" w:rsidR="00EC097A" w:rsidRPr="003A14A4" w:rsidRDefault="00EC097A" w:rsidP="00EC097A">
            <w:pPr>
              <w:spacing w:line="238" w:lineRule="auto"/>
              <w:ind w:left="10" w:right="24"/>
              <w:rPr>
                <w:rFonts w:eastAsia="Arial"/>
                <w:sz w:val="20"/>
                <w:szCs w:val="20"/>
                <w:lang w:val="en-US"/>
              </w:rPr>
            </w:pPr>
          </w:p>
          <w:p w14:paraId="092B6ACC" w14:textId="77777777" w:rsidR="00DC1D8D" w:rsidRPr="003A14A4" w:rsidRDefault="00EC097A" w:rsidP="00EC097A">
            <w:pPr>
              <w:spacing w:line="238" w:lineRule="auto"/>
              <w:ind w:left="10" w:right="24"/>
              <w:rPr>
                <w:rFonts w:eastAsia="Arial"/>
                <w:b/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>Switch (config-</w:t>
            </w:r>
            <w:proofErr w:type="gramStart"/>
            <w:r w:rsidRPr="003A14A4">
              <w:rPr>
                <w:rFonts w:eastAsia="Arial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eastAsia="Arial"/>
                <w:b/>
                <w:sz w:val="20"/>
                <w:szCs w:val="20"/>
                <w:lang w:val="en-US"/>
              </w:rPr>
              <w:t xml:space="preserve">switchport trunk allowed </w:t>
            </w:r>
            <w:proofErr w:type="spellStart"/>
            <w:r w:rsidRPr="003A14A4">
              <w:rPr>
                <w:rFonts w:eastAsia="Arial"/>
                <w:b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rFonts w:eastAsia="Arial"/>
                <w:b/>
                <w:sz w:val="20"/>
                <w:szCs w:val="20"/>
                <w:lang w:val="en-US"/>
              </w:rPr>
              <w:t xml:space="preserve"> 2,3 </w:t>
            </w:r>
          </w:p>
          <w:p w14:paraId="1BCE1A88" w14:textId="7F30B03A" w:rsidR="00EC097A" w:rsidRPr="003A14A4" w:rsidRDefault="00EC097A" w:rsidP="00EC097A">
            <w:pPr>
              <w:spacing w:line="238" w:lineRule="auto"/>
              <w:ind w:left="10" w:right="24"/>
              <w:rPr>
                <w:rFonts w:eastAsia="Arial"/>
                <w:i/>
                <w:sz w:val="18"/>
                <w:szCs w:val="18"/>
                <w:lang w:val="en-US"/>
              </w:rPr>
            </w:pPr>
            <w:r w:rsidRPr="003A14A4">
              <w:rPr>
                <w:rFonts w:eastAsia="Arial"/>
                <w:b/>
                <w:i/>
                <w:sz w:val="18"/>
                <w:szCs w:val="18"/>
                <w:lang w:val="en-US"/>
              </w:rPr>
              <w:t>(</w:t>
            </w:r>
            <w:r w:rsidR="00DC1D8D" w:rsidRPr="003A14A4">
              <w:rPr>
                <w:rFonts w:eastAsia="Arial"/>
                <w:b/>
                <w:i/>
                <w:sz w:val="18"/>
                <w:szCs w:val="18"/>
                <w:lang w:val="en-US"/>
              </w:rPr>
              <w:t>only for</w:t>
            </w:r>
            <w:r w:rsidRPr="003A14A4">
              <w:rPr>
                <w:rFonts w:eastAsia="Arial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14A4">
              <w:rPr>
                <w:rFonts w:eastAsia="Arial"/>
                <w:b/>
                <w:i/>
                <w:sz w:val="18"/>
                <w:szCs w:val="18"/>
                <w:lang w:val="en-US"/>
              </w:rPr>
              <w:t>vlan</w:t>
            </w:r>
            <w:proofErr w:type="spellEnd"/>
            <w:r w:rsidRPr="003A14A4">
              <w:rPr>
                <w:rFonts w:eastAsia="Arial"/>
                <w:b/>
                <w:i/>
                <w:sz w:val="18"/>
                <w:szCs w:val="18"/>
                <w:lang w:val="en-US"/>
              </w:rPr>
              <w:t xml:space="preserve"> 2 </w:t>
            </w:r>
            <w:r w:rsidR="00DC1D8D" w:rsidRPr="003A14A4">
              <w:rPr>
                <w:rFonts w:eastAsia="Arial"/>
                <w:b/>
                <w:i/>
                <w:sz w:val="18"/>
                <w:szCs w:val="18"/>
                <w:lang w:val="en-US"/>
              </w:rPr>
              <w:t>and</w:t>
            </w:r>
            <w:r w:rsidRPr="003A14A4">
              <w:rPr>
                <w:rFonts w:eastAsia="Arial"/>
                <w:b/>
                <w:i/>
                <w:sz w:val="18"/>
                <w:szCs w:val="18"/>
                <w:lang w:val="en-US"/>
              </w:rPr>
              <w:t xml:space="preserve"> 3. N</w:t>
            </w:r>
            <w:r w:rsidR="00DC1D8D" w:rsidRPr="003A14A4">
              <w:rPr>
                <w:rFonts w:eastAsia="Arial"/>
                <w:b/>
                <w:i/>
                <w:sz w:val="18"/>
                <w:szCs w:val="18"/>
                <w:lang w:val="en-US"/>
              </w:rPr>
              <w:t>ot</w:t>
            </w:r>
            <w:r w:rsidRPr="003A14A4">
              <w:rPr>
                <w:rFonts w:eastAsia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DC1D8D" w:rsidRPr="003A14A4">
              <w:rPr>
                <w:rFonts w:eastAsia="Arial"/>
                <w:b/>
                <w:i/>
                <w:sz w:val="18"/>
                <w:szCs w:val="18"/>
                <w:lang w:val="en-US"/>
              </w:rPr>
              <w:t xml:space="preserve">for </w:t>
            </w:r>
            <w:r w:rsidR="00264AA9" w:rsidRPr="003A14A4">
              <w:rPr>
                <w:rFonts w:eastAsia="Arial"/>
                <w:b/>
                <w:i/>
                <w:sz w:val="18"/>
                <w:szCs w:val="18"/>
                <w:lang w:val="en-US"/>
              </w:rPr>
              <w:t>t</w:t>
            </w:r>
            <w:r w:rsidR="00DC1D8D" w:rsidRPr="003A14A4">
              <w:rPr>
                <w:rFonts w:eastAsia="Arial"/>
                <w:b/>
                <w:i/>
                <w:sz w:val="18"/>
                <w:szCs w:val="18"/>
                <w:lang w:val="en-US"/>
              </w:rPr>
              <w:t>he other</w:t>
            </w:r>
            <w:r w:rsidRPr="003A14A4">
              <w:rPr>
                <w:rFonts w:eastAsia="Arial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14A4">
              <w:rPr>
                <w:rFonts w:eastAsia="Arial"/>
                <w:b/>
                <w:i/>
                <w:sz w:val="18"/>
                <w:szCs w:val="18"/>
                <w:lang w:val="en-US"/>
              </w:rPr>
              <w:t>vlans</w:t>
            </w:r>
            <w:proofErr w:type="spellEnd"/>
            <w:r w:rsidRPr="003A14A4">
              <w:rPr>
                <w:rFonts w:eastAsia="Arial"/>
                <w:b/>
                <w:i/>
                <w:sz w:val="18"/>
                <w:szCs w:val="18"/>
                <w:lang w:val="en-US"/>
              </w:rPr>
              <w:t>!)</w:t>
            </w:r>
          </w:p>
        </w:tc>
      </w:tr>
      <w:tr w:rsidR="000A78D9" w:rsidRPr="003A14A4" w14:paraId="109F223A" w14:textId="77777777" w:rsidTr="003A14A4">
        <w:tblPrEx>
          <w:tblCellMar>
            <w:right w:w="53" w:type="dxa"/>
          </w:tblCellMar>
        </w:tblPrEx>
        <w:trPr>
          <w:trHeight w:val="1092"/>
        </w:trPr>
        <w:tc>
          <w:tcPr>
            <w:tcW w:w="26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6028" w14:textId="771754A9" w:rsidR="000A78D9" w:rsidRPr="00FB5E90" w:rsidRDefault="000A78D9" w:rsidP="003A14A4">
            <w:pPr>
              <w:ind w:left="1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reati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run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3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A976" w14:textId="77777777" w:rsidR="000A78D9" w:rsidRPr="003A14A4" w:rsidRDefault="000A78D9" w:rsidP="003A14A4">
            <w:pPr>
              <w:rPr>
                <w:rFonts w:asciiTheme="minorHAnsi" w:eastAsia="Courier New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Courier New" w:hAnsiTheme="minorHAnsi" w:cstheme="minorHAnsi"/>
                <w:sz w:val="20"/>
                <w:szCs w:val="20"/>
                <w:lang w:val="en-US"/>
              </w:rPr>
              <w:t>Switch(config)#</w:t>
            </w:r>
            <w:r w:rsidRPr="003A14A4">
              <w:rPr>
                <w:rFonts w:asciiTheme="minorHAnsi" w:eastAsia="Courier New" w:hAnsiTheme="minorHAnsi" w:cstheme="minorHAnsi"/>
                <w:b/>
                <w:sz w:val="20"/>
                <w:szCs w:val="20"/>
                <w:lang w:val="en-US"/>
              </w:rPr>
              <w:t>interface vlan1</w:t>
            </w:r>
          </w:p>
          <w:p w14:paraId="0A536693" w14:textId="77777777" w:rsidR="000A78D9" w:rsidRPr="003A14A4" w:rsidRDefault="000A78D9" w:rsidP="003A14A4">
            <w:pPr>
              <w:rPr>
                <w:rFonts w:asciiTheme="minorHAnsi" w:eastAsia="Courier New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eastAsia="Courier New" w:hAnsiTheme="minorHAnsi" w:cstheme="minorHAnsi"/>
                <w:sz w:val="20"/>
                <w:szCs w:val="20"/>
                <w:lang w:val="en-US"/>
              </w:rPr>
              <w:t>Switch(config-</w:t>
            </w:r>
            <w:proofErr w:type="gramStart"/>
            <w:r w:rsidRPr="003A14A4">
              <w:rPr>
                <w:rFonts w:asciiTheme="minorHAnsi" w:eastAsia="Courier New" w:hAnsiTheme="minorHAnsi" w:cstheme="minorHAnsi"/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rFonts w:asciiTheme="minorHAnsi" w:eastAsia="Courier New" w:hAnsiTheme="minorHAnsi" w:cstheme="minorHAnsi"/>
                <w:b/>
                <w:sz w:val="20"/>
                <w:szCs w:val="20"/>
                <w:lang w:val="en-US"/>
              </w:rPr>
              <w:t>switchport mode trunk</w:t>
            </w:r>
            <w:r w:rsidRPr="003A14A4">
              <w:rPr>
                <w:rFonts w:asciiTheme="minorHAnsi" w:eastAsia="Courier New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7E2E7FD0" w14:textId="5E4FA399" w:rsidR="000A78D9" w:rsidRPr="003A14A4" w:rsidRDefault="000A78D9" w:rsidP="000A78D9">
            <w:pP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n-US"/>
              </w:rPr>
            </w:pPr>
            <w:r w:rsidRPr="003A14A4">
              <w:rPr>
                <w:sz w:val="20"/>
                <w:szCs w:val="20"/>
                <w:lang w:val="en-US"/>
              </w:rPr>
              <w:t>Switch(config-</w:t>
            </w:r>
            <w:proofErr w:type="gramStart"/>
            <w:r w:rsidRPr="003A14A4">
              <w:rPr>
                <w:sz w:val="20"/>
                <w:szCs w:val="20"/>
                <w:lang w:val="en-US"/>
              </w:rPr>
              <w:t>if)#</w:t>
            </w:r>
            <w:proofErr w:type="gramEnd"/>
            <w:r w:rsidRPr="003A14A4">
              <w:rPr>
                <w:b/>
                <w:sz w:val="20"/>
                <w:szCs w:val="20"/>
                <w:lang w:val="en-US"/>
              </w:rPr>
              <w:t xml:space="preserve">switchport trunk native </w:t>
            </w:r>
            <w:proofErr w:type="spellStart"/>
            <w:r w:rsidRPr="003A14A4">
              <w:rPr>
                <w:b/>
                <w:sz w:val="20"/>
                <w:szCs w:val="20"/>
                <w:lang w:val="en-US"/>
              </w:rPr>
              <w:t>vlan</w:t>
            </w:r>
            <w:proofErr w:type="spellEnd"/>
            <w:r w:rsidRPr="003A14A4">
              <w:rPr>
                <w:b/>
                <w:sz w:val="20"/>
                <w:szCs w:val="20"/>
                <w:lang w:val="en-US"/>
              </w:rPr>
              <w:t xml:space="preserve"> 2</w:t>
            </w:r>
          </w:p>
          <w:p w14:paraId="5BD4DFEB" w14:textId="0460A2D5" w:rsidR="000A78D9" w:rsidRPr="003A14A4" w:rsidRDefault="000A78D9" w:rsidP="003A14A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26D6A7A1" w14:textId="77777777" w:rsidR="000A78D9" w:rsidRPr="003A14A4" w:rsidRDefault="000A78D9" w:rsidP="00DC29F8">
      <w:pPr>
        <w:jc w:val="center"/>
        <w:rPr>
          <w:rFonts w:ascii="Arial" w:eastAsia="Arial" w:hAnsi="Arial" w:cs="Arial"/>
          <w:b/>
          <w:sz w:val="23"/>
          <w:lang w:val="en-US"/>
        </w:rPr>
      </w:pPr>
    </w:p>
    <w:p w14:paraId="46BB6181" w14:textId="735F373A" w:rsidR="006530FC" w:rsidRDefault="00DC29F8" w:rsidP="00DC29F8">
      <w:pPr>
        <w:jc w:val="center"/>
        <w:rPr>
          <w:rFonts w:ascii="Arial" w:eastAsia="Arial" w:hAnsi="Arial" w:cs="Arial"/>
          <w:b/>
          <w:sz w:val="23"/>
        </w:rPr>
      </w:pPr>
      <w:r>
        <w:rPr>
          <w:rFonts w:ascii="Arial" w:eastAsia="Arial" w:hAnsi="Arial" w:cs="Arial"/>
          <w:b/>
          <w:sz w:val="23"/>
        </w:rPr>
        <w:t xml:space="preserve">Interface </w:t>
      </w:r>
      <w:proofErr w:type="spellStart"/>
      <w:r>
        <w:rPr>
          <w:rFonts w:ascii="Arial" w:eastAsia="Arial" w:hAnsi="Arial" w:cs="Arial"/>
          <w:b/>
          <w:sz w:val="23"/>
        </w:rPr>
        <w:t>commands</w:t>
      </w:r>
      <w:proofErr w:type="spellEnd"/>
      <w:r>
        <w:rPr>
          <w:rFonts w:ascii="Arial" w:eastAsia="Arial" w:hAnsi="Arial" w:cs="Arial"/>
          <w:b/>
          <w:sz w:val="23"/>
        </w:rPr>
        <w:t>:</w:t>
      </w:r>
    </w:p>
    <w:tbl>
      <w:tblPr>
        <w:tblStyle w:val="TableGrid"/>
        <w:tblW w:w="8011" w:type="dxa"/>
        <w:tblInd w:w="-106" w:type="dxa"/>
        <w:tblCellMar>
          <w:top w:w="34" w:type="dxa"/>
          <w:left w:w="96" w:type="dxa"/>
          <w:right w:w="72" w:type="dxa"/>
        </w:tblCellMar>
        <w:tblLook w:val="04A0" w:firstRow="1" w:lastRow="0" w:firstColumn="1" w:lastColumn="0" w:noHBand="0" w:noVBand="1"/>
      </w:tblPr>
      <w:tblGrid>
        <w:gridCol w:w="2645"/>
        <w:gridCol w:w="5366"/>
      </w:tblGrid>
      <w:tr w:rsidR="00DC29F8" w:rsidRPr="003A14A4" w14:paraId="5992560A" w14:textId="77777777" w:rsidTr="004D6E56">
        <w:trPr>
          <w:trHeight w:val="874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A261" w14:textId="465F0F28" w:rsidR="00DC29F8" w:rsidRPr="003A14A4" w:rsidRDefault="00252C2F" w:rsidP="009142DA">
            <w:pPr>
              <w:spacing w:line="238" w:lineRule="auto"/>
              <w:ind w:left="10" w:right="24"/>
              <w:rPr>
                <w:rFonts w:eastAsia="Arial"/>
                <w:sz w:val="20"/>
                <w:szCs w:val="20"/>
                <w:lang w:val="en-US"/>
              </w:rPr>
            </w:pPr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Configure an inside </w:t>
            </w:r>
            <w:proofErr w:type="spellStart"/>
            <w:r w:rsidRPr="003A14A4">
              <w:rPr>
                <w:rFonts w:eastAsia="Arial"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rFonts w:eastAsia="Arial"/>
                <w:sz w:val="20"/>
                <w:szCs w:val="20"/>
                <w:lang w:val="en-US"/>
              </w:rPr>
              <w:t xml:space="preserve"> address.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4F2C" w14:textId="201FA20E" w:rsidR="00252C2F" w:rsidRPr="003A14A4" w:rsidRDefault="00922641" w:rsidP="00252C2F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sz w:val="20"/>
                <w:szCs w:val="20"/>
                <w:lang w:val="en-US"/>
              </w:rPr>
              <w:t>Router(config)</w:t>
            </w:r>
            <w:r w:rsidR="00252C2F" w:rsidRPr="003A14A4">
              <w:rPr>
                <w:sz w:val="20"/>
                <w:szCs w:val="20"/>
                <w:lang w:val="en-US"/>
              </w:rPr>
              <w:t>#</w:t>
            </w:r>
            <w:proofErr w:type="spellStart"/>
            <w:r w:rsidR="001C7731" w:rsidRPr="003A14A4">
              <w:rPr>
                <w:b/>
                <w:sz w:val="20"/>
                <w:szCs w:val="20"/>
                <w:lang w:val="en-US"/>
              </w:rPr>
              <w:t>ip</w:t>
            </w:r>
            <w:proofErr w:type="spellEnd"/>
            <w:r w:rsidR="001C7731" w:rsidRPr="003A14A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7731" w:rsidRPr="003A14A4">
              <w:rPr>
                <w:b/>
                <w:sz w:val="20"/>
                <w:szCs w:val="20"/>
                <w:lang w:val="en-US"/>
              </w:rPr>
              <w:t>nat</w:t>
            </w:r>
            <w:proofErr w:type="spellEnd"/>
            <w:r w:rsidR="001C7731" w:rsidRPr="003A14A4">
              <w:rPr>
                <w:b/>
                <w:sz w:val="20"/>
                <w:szCs w:val="20"/>
                <w:lang w:val="en-US"/>
              </w:rPr>
              <w:t xml:space="preserve"> inside source static (inside </w:t>
            </w:r>
            <w:proofErr w:type="spellStart"/>
            <w:r w:rsidR="001C7731" w:rsidRPr="003A14A4">
              <w:rPr>
                <w:b/>
                <w:sz w:val="20"/>
                <w:szCs w:val="20"/>
                <w:lang w:val="en-US"/>
              </w:rPr>
              <w:t>ip</w:t>
            </w:r>
            <w:proofErr w:type="spellEnd"/>
            <w:r w:rsidR="001C7731" w:rsidRPr="003A14A4">
              <w:rPr>
                <w:b/>
                <w:sz w:val="20"/>
                <w:szCs w:val="20"/>
                <w:lang w:val="en-US"/>
              </w:rPr>
              <w:t xml:space="preserve">) (outside </w:t>
            </w:r>
            <w:proofErr w:type="spellStart"/>
            <w:r w:rsidR="001C7731" w:rsidRPr="003A14A4">
              <w:rPr>
                <w:b/>
                <w:sz w:val="20"/>
                <w:szCs w:val="20"/>
                <w:lang w:val="en-US"/>
              </w:rPr>
              <w:t>ip</w:t>
            </w:r>
            <w:proofErr w:type="spellEnd"/>
            <w:r w:rsidR="001C7731" w:rsidRPr="003A14A4">
              <w:rPr>
                <w:b/>
                <w:sz w:val="20"/>
                <w:szCs w:val="20"/>
                <w:lang w:val="en-US"/>
              </w:rPr>
              <w:t>)</w:t>
            </w:r>
          </w:p>
          <w:p w14:paraId="106E9D7C" w14:textId="77777777" w:rsidR="00B54E3F" w:rsidRPr="003A14A4" w:rsidRDefault="00B54E3F" w:rsidP="00E7542B">
            <w:pPr>
              <w:rPr>
                <w:sz w:val="20"/>
                <w:szCs w:val="20"/>
                <w:lang w:val="en-US"/>
              </w:rPr>
            </w:pPr>
          </w:p>
          <w:p w14:paraId="02A5B947" w14:textId="77777777" w:rsidR="00DC29F8" w:rsidRPr="003A14A4" w:rsidRDefault="00E7542B" w:rsidP="000C3E86">
            <w:pPr>
              <w:rPr>
                <w:b/>
                <w:sz w:val="20"/>
                <w:szCs w:val="20"/>
                <w:lang w:val="en-US"/>
              </w:rPr>
            </w:pPr>
            <w:r w:rsidRPr="003A14A4">
              <w:rPr>
                <w:sz w:val="20"/>
                <w:szCs w:val="20"/>
                <w:lang w:val="en-US"/>
              </w:rPr>
              <w:t>For example: Router(config)#</w:t>
            </w:r>
            <w:proofErr w:type="spellStart"/>
            <w:r w:rsidRPr="003A14A4">
              <w:rPr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3A14A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A4">
              <w:rPr>
                <w:b/>
                <w:sz w:val="20"/>
                <w:szCs w:val="20"/>
                <w:lang w:val="en-US"/>
              </w:rPr>
              <w:t>nat</w:t>
            </w:r>
            <w:proofErr w:type="spellEnd"/>
            <w:r w:rsidRPr="003A14A4">
              <w:rPr>
                <w:b/>
                <w:sz w:val="20"/>
                <w:szCs w:val="20"/>
                <w:lang w:val="en-US"/>
              </w:rPr>
              <w:t xml:space="preserve"> inside source static </w:t>
            </w:r>
            <w:proofErr w:type="gramStart"/>
            <w:r w:rsidRPr="003A14A4">
              <w:rPr>
                <w:b/>
                <w:sz w:val="20"/>
                <w:szCs w:val="20"/>
                <w:lang w:val="en-US"/>
              </w:rPr>
              <w:t xml:space="preserve">172.16.16.16 </w:t>
            </w:r>
            <w:r w:rsidR="00B54E3F" w:rsidRPr="003A14A4">
              <w:rPr>
                <w:b/>
                <w:sz w:val="20"/>
                <w:szCs w:val="20"/>
                <w:lang w:val="en-US"/>
              </w:rPr>
              <w:t xml:space="preserve"> </w:t>
            </w:r>
            <w:r w:rsidR="00C44516" w:rsidRPr="003A14A4">
              <w:rPr>
                <w:b/>
                <w:sz w:val="20"/>
                <w:szCs w:val="20"/>
                <w:lang w:val="en-US"/>
              </w:rPr>
              <w:t>64.</w:t>
            </w:r>
            <w:r w:rsidR="00B54E3F" w:rsidRPr="003A14A4">
              <w:rPr>
                <w:b/>
                <w:sz w:val="20"/>
                <w:szCs w:val="20"/>
                <w:lang w:val="en-US"/>
              </w:rPr>
              <w:t>100.50.1</w:t>
            </w:r>
            <w:proofErr w:type="gramEnd"/>
          </w:p>
          <w:p w14:paraId="7D30F0C9" w14:textId="584FA625" w:rsidR="000C3E86" w:rsidRPr="003A14A4" w:rsidRDefault="000C3E86" w:rsidP="000C3E86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2EF550C6" w14:textId="77777777" w:rsidR="00DC29F8" w:rsidRPr="003A14A4" w:rsidRDefault="00DC29F8" w:rsidP="00DC29F8">
      <w:pPr>
        <w:jc w:val="center"/>
        <w:rPr>
          <w:rFonts w:ascii="Arial" w:eastAsia="Arial" w:hAnsi="Arial" w:cs="Arial"/>
          <w:b/>
          <w:sz w:val="23"/>
          <w:lang w:val="en-US"/>
        </w:rPr>
      </w:pPr>
    </w:p>
    <w:p w14:paraId="769B371D" w14:textId="77777777" w:rsidR="00DC29F8" w:rsidRPr="003A14A4" w:rsidRDefault="00DC29F8" w:rsidP="00DC29F8">
      <w:pPr>
        <w:jc w:val="center"/>
        <w:rPr>
          <w:rFonts w:ascii="Arial" w:eastAsia="Arial" w:hAnsi="Arial" w:cs="Arial"/>
          <w:b/>
          <w:sz w:val="23"/>
          <w:lang w:val="en-US"/>
        </w:rPr>
      </w:pPr>
    </w:p>
    <w:p w14:paraId="045F66FF" w14:textId="72789E60" w:rsidR="00E80C3C" w:rsidRPr="003A14A4" w:rsidRDefault="00E80C3C">
      <w:pPr>
        <w:rPr>
          <w:rFonts w:ascii="Arial" w:eastAsia="Arial" w:hAnsi="Arial" w:cs="Arial"/>
          <w:b/>
          <w:sz w:val="23"/>
          <w:lang w:val="en-US"/>
        </w:rPr>
      </w:pPr>
    </w:p>
    <w:p w14:paraId="0524C3D2" w14:textId="77777777" w:rsidR="00E80C3C" w:rsidRPr="003A14A4" w:rsidRDefault="00E80C3C">
      <w:pPr>
        <w:rPr>
          <w:rFonts w:ascii="Arial" w:eastAsia="Arial" w:hAnsi="Arial" w:cs="Arial"/>
          <w:b/>
          <w:sz w:val="23"/>
          <w:lang w:val="en-US"/>
        </w:rPr>
      </w:pPr>
      <w:r w:rsidRPr="003A14A4">
        <w:rPr>
          <w:rFonts w:ascii="Arial" w:eastAsia="Arial" w:hAnsi="Arial" w:cs="Arial"/>
          <w:b/>
          <w:sz w:val="23"/>
          <w:lang w:val="en-US"/>
        </w:rPr>
        <w:br w:type="page"/>
      </w:r>
    </w:p>
    <w:p w14:paraId="06D7DD19" w14:textId="5AFF09B8" w:rsidR="00175CAC" w:rsidRDefault="00175CAC" w:rsidP="00175CAC">
      <w:pPr>
        <w:spacing w:after="0"/>
        <w:ind w:right="2770"/>
        <w:jc w:val="right"/>
      </w:pPr>
      <w:r>
        <w:rPr>
          <w:rFonts w:ascii="Arial" w:eastAsia="Arial" w:hAnsi="Arial" w:cs="Arial"/>
          <w:b/>
          <w:sz w:val="23"/>
        </w:rPr>
        <w:lastRenderedPageBreak/>
        <w:t xml:space="preserve">Windows </w:t>
      </w:r>
      <w:proofErr w:type="spellStart"/>
      <w:r>
        <w:rPr>
          <w:rFonts w:ascii="Arial" w:eastAsia="Arial" w:hAnsi="Arial" w:cs="Arial"/>
          <w:b/>
          <w:sz w:val="23"/>
        </w:rPr>
        <w:t>Commands</w:t>
      </w:r>
      <w:proofErr w:type="spellEnd"/>
    </w:p>
    <w:p w14:paraId="2249C6F3" w14:textId="77777777" w:rsidR="00175CAC" w:rsidRDefault="00175CAC" w:rsidP="00175CAC">
      <w:pPr>
        <w:spacing w:after="0"/>
        <w:ind w:left="81"/>
        <w:jc w:val="center"/>
      </w:pPr>
      <w:r>
        <w:rPr>
          <w:rFonts w:ascii="Arial" w:eastAsia="Arial" w:hAnsi="Arial" w:cs="Arial"/>
          <w:b/>
          <w:sz w:val="23"/>
        </w:rPr>
        <w:t xml:space="preserve"> </w:t>
      </w:r>
    </w:p>
    <w:tbl>
      <w:tblPr>
        <w:tblStyle w:val="TableGrid"/>
        <w:tblW w:w="8011" w:type="dxa"/>
        <w:tblInd w:w="-106" w:type="dxa"/>
        <w:tblCellMar>
          <w:top w:w="34" w:type="dxa"/>
          <w:left w:w="96" w:type="dxa"/>
          <w:right w:w="53" w:type="dxa"/>
        </w:tblCellMar>
        <w:tblLook w:val="04A0" w:firstRow="1" w:lastRow="0" w:firstColumn="1" w:lastColumn="0" w:noHBand="0" w:noVBand="1"/>
      </w:tblPr>
      <w:tblGrid>
        <w:gridCol w:w="2645"/>
        <w:gridCol w:w="5366"/>
      </w:tblGrid>
      <w:tr w:rsidR="00175CAC" w14:paraId="5C523C36" w14:textId="77777777" w:rsidTr="00175CAC">
        <w:trPr>
          <w:trHeight w:val="226"/>
        </w:trPr>
        <w:tc>
          <w:tcPr>
            <w:tcW w:w="26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3621AF8" w14:textId="77777777" w:rsidR="00175CAC" w:rsidRDefault="00175CAC" w:rsidP="00175CAC">
            <w:pPr>
              <w:ind w:right="47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9"/>
              </w:rPr>
              <w:t>Description</w:t>
            </w:r>
            <w:proofErr w:type="spellEnd"/>
            <w:r>
              <w:rPr>
                <w:rFonts w:ascii="Arial" w:eastAsia="Arial" w:hAnsi="Arial" w:cs="Arial"/>
                <w:b/>
                <w:sz w:val="19"/>
              </w:rPr>
              <w:t xml:space="preserve"> </w:t>
            </w:r>
          </w:p>
        </w:tc>
        <w:tc>
          <w:tcPr>
            <w:tcW w:w="53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B14288" w14:textId="77777777" w:rsidR="00175CAC" w:rsidRDefault="00175CAC" w:rsidP="00175CAC">
            <w:pPr>
              <w:ind w:right="48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9"/>
              </w:rPr>
              <w:t>Commands</w:t>
            </w:r>
            <w:proofErr w:type="spellEnd"/>
            <w:r>
              <w:rPr>
                <w:rFonts w:ascii="Arial" w:eastAsia="Arial" w:hAnsi="Arial" w:cs="Arial"/>
                <w:b/>
                <w:sz w:val="19"/>
              </w:rPr>
              <w:t xml:space="preserve"> </w:t>
            </w:r>
          </w:p>
        </w:tc>
      </w:tr>
      <w:tr w:rsidR="00175CAC" w:rsidRPr="003A14A4" w14:paraId="2AAC5D73" w14:textId="77777777" w:rsidTr="00175CAC">
        <w:trPr>
          <w:trHeight w:val="1087"/>
        </w:trPr>
        <w:tc>
          <w:tcPr>
            <w:tcW w:w="26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D788" w14:textId="77777777" w:rsidR="00175CAC" w:rsidRPr="003A14A4" w:rsidRDefault="00175CAC" w:rsidP="00175CAC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sz w:val="20"/>
                <w:szCs w:val="20"/>
                <w:lang w:val="en-US"/>
              </w:rPr>
              <w:t>Traverses data from the user’s originating end device to a distant destination device.</w:t>
            </w:r>
          </w:p>
        </w:tc>
        <w:tc>
          <w:tcPr>
            <w:tcW w:w="53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562D" w14:textId="77777777" w:rsidR="00175CAC" w:rsidRPr="003A14A4" w:rsidRDefault="00175CAC" w:rsidP="00175CAC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sz w:val="20"/>
                <w:szCs w:val="20"/>
                <w:lang w:val="en-US"/>
              </w:rPr>
              <w:t>C:\&gt;</w:t>
            </w:r>
            <w:r w:rsidRPr="003A14A4">
              <w:rPr>
                <w:b/>
                <w:sz w:val="20"/>
                <w:szCs w:val="20"/>
                <w:lang w:val="en-US"/>
              </w:rPr>
              <w:t>tracert</w:t>
            </w:r>
            <w:r w:rsidRPr="003A14A4">
              <w:rPr>
                <w:sz w:val="20"/>
                <w:szCs w:val="20"/>
                <w:lang w:val="en-US"/>
              </w:rPr>
              <w:t xml:space="preserve"> &lt;destination network name or end device address&gt;</w:t>
            </w:r>
          </w:p>
          <w:p w14:paraId="6707A0B0" w14:textId="77777777" w:rsidR="00175CAC" w:rsidRPr="003A14A4" w:rsidRDefault="00175CAC" w:rsidP="00175CAC">
            <w:pPr>
              <w:rPr>
                <w:sz w:val="20"/>
                <w:szCs w:val="20"/>
                <w:lang w:val="en-US"/>
              </w:rPr>
            </w:pPr>
            <w:r w:rsidRPr="003A14A4">
              <w:rPr>
                <w:sz w:val="20"/>
                <w:szCs w:val="20"/>
                <w:lang w:val="en-US"/>
              </w:rPr>
              <w:t>C:\&gt;</w:t>
            </w:r>
            <w:r w:rsidRPr="003A14A4">
              <w:rPr>
                <w:b/>
                <w:sz w:val="20"/>
                <w:szCs w:val="20"/>
                <w:lang w:val="en-US"/>
              </w:rPr>
              <w:t>traceroute</w:t>
            </w:r>
            <w:r w:rsidRPr="003A14A4">
              <w:rPr>
                <w:sz w:val="20"/>
                <w:szCs w:val="20"/>
                <w:lang w:val="en-US"/>
              </w:rPr>
              <w:t xml:space="preserve"> &lt;destination network name or end device address&gt;</w:t>
            </w:r>
          </w:p>
        </w:tc>
      </w:tr>
      <w:tr w:rsidR="00175CAC" w14:paraId="464ECE6C" w14:textId="77777777" w:rsidTr="00B1494D">
        <w:trPr>
          <w:trHeight w:val="966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189D2A1" w14:textId="77777777" w:rsidR="00175CAC" w:rsidRPr="00FB5E90" w:rsidRDefault="00655229" w:rsidP="00655229">
            <w:pPr>
              <w:ind w:left="10"/>
              <w:rPr>
                <w:sz w:val="20"/>
                <w:szCs w:val="20"/>
              </w:rPr>
            </w:pPr>
            <w:r w:rsidRPr="00FB5E90">
              <w:rPr>
                <w:rFonts w:eastAsia="Arial"/>
                <w:sz w:val="20"/>
                <w:szCs w:val="20"/>
              </w:rPr>
              <w:t xml:space="preserve">Ping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selected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FB5E90">
              <w:rPr>
                <w:rFonts w:eastAsia="Arial"/>
                <w:sz w:val="20"/>
                <w:szCs w:val="20"/>
              </w:rPr>
              <w:t>address</w:t>
            </w:r>
            <w:proofErr w:type="spellEnd"/>
            <w:r w:rsidRPr="00FB5E90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F6239C4" w14:textId="77777777" w:rsidR="00175CAC" w:rsidRPr="00FB5E90" w:rsidRDefault="00655229" w:rsidP="00175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\&gt;</w:t>
            </w:r>
            <w:r w:rsidRPr="00655229">
              <w:rPr>
                <w:b/>
                <w:sz w:val="20"/>
                <w:szCs w:val="20"/>
              </w:rPr>
              <w:t>ping 192.168.1.1</w:t>
            </w:r>
          </w:p>
        </w:tc>
      </w:tr>
      <w:tr w:rsidR="00175CAC" w14:paraId="26F54440" w14:textId="77777777" w:rsidTr="00B1494D">
        <w:trPr>
          <w:trHeight w:val="942"/>
        </w:trPr>
        <w:tc>
          <w:tcPr>
            <w:tcW w:w="26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E43E" w14:textId="77777777" w:rsidR="00175CAC" w:rsidRPr="003A14A4" w:rsidRDefault="00B1494D" w:rsidP="00175CAC">
            <w:pPr>
              <w:ind w:left="10"/>
              <w:rPr>
                <w:sz w:val="20"/>
                <w:szCs w:val="20"/>
                <w:lang w:val="en-US"/>
              </w:rPr>
            </w:pPr>
            <w:r w:rsidRPr="003A14A4">
              <w:rPr>
                <w:sz w:val="20"/>
                <w:szCs w:val="20"/>
                <w:lang w:val="en-US"/>
              </w:rPr>
              <w:t>List of all the IP configurations.</w:t>
            </w:r>
          </w:p>
        </w:tc>
        <w:tc>
          <w:tcPr>
            <w:tcW w:w="53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04A6" w14:textId="77777777" w:rsidR="00175CAC" w:rsidRPr="00B1494D" w:rsidRDefault="00B1494D" w:rsidP="00175C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94D">
              <w:rPr>
                <w:rFonts w:asciiTheme="minorHAnsi" w:hAnsiTheme="minorHAnsi" w:cstheme="minorHAnsi"/>
                <w:sz w:val="20"/>
                <w:szCs w:val="20"/>
              </w:rPr>
              <w:t>C:\&gt;</w:t>
            </w:r>
            <w:r w:rsidRPr="00B1494D">
              <w:rPr>
                <w:rFonts w:asciiTheme="minorHAnsi" w:hAnsiTheme="minorHAnsi" w:cstheme="minorHAnsi"/>
                <w:b/>
                <w:sz w:val="20"/>
                <w:szCs w:val="20"/>
              </w:rPr>
              <w:t>ipconfig /</w:t>
            </w:r>
            <w:proofErr w:type="spellStart"/>
            <w:r w:rsidRPr="00B1494D">
              <w:rPr>
                <w:rFonts w:asciiTheme="minorHAnsi" w:hAnsiTheme="minorHAnsi" w:cstheme="minorHAnsi"/>
                <w:b/>
                <w:sz w:val="20"/>
                <w:szCs w:val="20"/>
              </w:rPr>
              <w:t>all</w:t>
            </w:r>
            <w:proofErr w:type="spellEnd"/>
          </w:p>
        </w:tc>
      </w:tr>
      <w:tr w:rsidR="00175CAC" w:rsidRPr="003A14A4" w14:paraId="36737624" w14:textId="77777777" w:rsidTr="00B1494D">
        <w:trPr>
          <w:trHeight w:val="95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0CF7" w14:textId="77777777" w:rsidR="00175CAC" w:rsidRPr="003A14A4" w:rsidRDefault="00B1494D" w:rsidP="00175CAC">
            <w:pPr>
              <w:ind w:left="1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mand to issue an IPv6 ping to the link-local default gateway address.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1EAC" w14:textId="77777777" w:rsidR="00175CAC" w:rsidRPr="003A14A4" w:rsidRDefault="00B1494D" w:rsidP="00175C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14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:\&gt;</w:t>
            </w:r>
            <w:r w:rsidRPr="003A14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ing -6 &lt;default-gateway-address&gt;</w:t>
            </w:r>
          </w:p>
        </w:tc>
      </w:tr>
    </w:tbl>
    <w:p w14:paraId="2EA7303A" w14:textId="77777777" w:rsidR="00175CAC" w:rsidRPr="003A14A4" w:rsidRDefault="00175CAC" w:rsidP="00175CAC">
      <w:pPr>
        <w:rPr>
          <w:rFonts w:ascii="Arial" w:eastAsia="Arial" w:hAnsi="Arial" w:cs="Arial"/>
          <w:lang w:val="en-US"/>
        </w:rPr>
      </w:pPr>
    </w:p>
    <w:sectPr w:rsidR="00175CAC" w:rsidRPr="003A14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07" w:right="2241" w:bottom="1382" w:left="2213" w:header="662" w:footer="6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491EC" w14:textId="77777777" w:rsidR="00904D00" w:rsidRDefault="00904D00">
      <w:pPr>
        <w:spacing w:after="0" w:line="240" w:lineRule="auto"/>
      </w:pPr>
      <w:r>
        <w:separator/>
      </w:r>
    </w:p>
  </w:endnote>
  <w:endnote w:type="continuationSeparator" w:id="0">
    <w:p w14:paraId="170E2340" w14:textId="77777777" w:rsidR="00904D00" w:rsidRDefault="00904D00">
      <w:pPr>
        <w:spacing w:after="0" w:line="240" w:lineRule="auto"/>
      </w:pPr>
      <w:r>
        <w:continuationSeparator/>
      </w:r>
    </w:p>
  </w:endnote>
  <w:endnote w:type="continuationNotice" w:id="1">
    <w:p w14:paraId="672B59E1" w14:textId="77777777" w:rsidR="00904D00" w:rsidRDefault="00904D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168C1" w14:textId="77777777" w:rsidR="003A14A4" w:rsidRDefault="003A14A4">
    <w:pPr>
      <w:spacing w:after="161"/>
      <w:ind w:right="157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EE43F46" wp14:editId="455C5B64">
              <wp:simplePos x="0" y="0"/>
              <wp:positionH relativeFrom="page">
                <wp:posOffset>847332</wp:posOffset>
              </wp:positionH>
              <wp:positionV relativeFrom="page">
                <wp:posOffset>9436608</wp:posOffset>
              </wp:positionV>
              <wp:extent cx="5946648" cy="27420"/>
              <wp:effectExtent l="0" t="0" r="0" b="0"/>
              <wp:wrapSquare wrapText="bothSides"/>
              <wp:docPr id="20978" name="Group 209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6648" cy="27420"/>
                        <a:chOff x="0" y="0"/>
                        <a:chExt cx="5946648" cy="27420"/>
                      </a:xfrm>
                    </wpg:grpSpPr>
                    <wps:wsp>
                      <wps:cNvPr id="22032" name="Shape 22032"/>
                      <wps:cNvSpPr/>
                      <wps:spPr>
                        <a:xfrm>
                          <a:off x="0" y="0"/>
                          <a:ext cx="5946648" cy="27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6648" h="27420">
                              <a:moveTo>
                                <a:pt x="0" y="0"/>
                              </a:moveTo>
                              <a:lnTo>
                                <a:pt x="5946648" y="0"/>
                              </a:lnTo>
                              <a:lnTo>
                                <a:pt x="5946648" y="27420"/>
                              </a:lnTo>
                              <a:lnTo>
                                <a:pt x="0" y="274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265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E3E72F" id="Group 20978" o:spid="_x0000_s1026" style="position:absolute;margin-left:66.7pt;margin-top:743.05pt;width:468.25pt;height:2.15pt;z-index:251658242;mso-position-horizontal-relative:page;mso-position-vertical-relative:page" coordsize="5946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">
              <v:shape id="Shape 22032" o:spid="_x0000_s1027" style="position:absolute;width:59466;height:274;visibility:visible;mso-wrap-style:square;v-text-anchor:top" coordsize="5946648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" path="m,l5946648,r,27420l,27420,,e" fillcolor="#326565" stroked="f" strokeweight="0">
                <v:stroke miterlimit="83231f" joinstyle="miter"/>
                <v:path arrowok="t" textboxrect="0,0,5946648,27420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color w:val="A83E33"/>
        <w:sz w:val="9"/>
      </w:rPr>
      <w:t xml:space="preserve"> </w:t>
    </w:r>
  </w:p>
  <w:p w14:paraId="3CAC9778" w14:textId="77777777" w:rsidR="003A14A4" w:rsidRDefault="003A14A4">
    <w:pPr>
      <w:spacing w:after="0"/>
      <w:ind w:right="178"/>
      <w:jc w:val="center"/>
    </w:pPr>
    <w:r>
      <w:rPr>
        <w:rFonts w:ascii="Arial" w:eastAsia="Arial" w:hAnsi="Arial" w:cs="Arial"/>
        <w:b/>
        <w:color w:val="A83E33"/>
        <w:sz w:val="23"/>
      </w:rPr>
      <w:t>0870 350 4000            training@ncat.co.uk            www.ncat.co.uk</w:t>
    </w:r>
    <w:r>
      <w:rPr>
        <w:rFonts w:ascii="Arial" w:eastAsia="Arial" w:hAnsi="Arial" w:cs="Arial"/>
        <w:sz w:val="23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7AD91" w14:textId="77777777" w:rsidR="003A14A4" w:rsidRDefault="003A14A4" w:rsidP="00965A74">
    <w:pPr>
      <w:spacing w:after="0"/>
      <w:ind w:right="178"/>
    </w:pPr>
    <w:r>
      <w:rPr>
        <w:rFonts w:ascii="Arial" w:eastAsia="Arial" w:hAnsi="Arial" w:cs="Arial"/>
        <w:sz w:val="23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65518" w14:textId="77777777" w:rsidR="003A14A4" w:rsidRDefault="003A14A4">
    <w:pPr>
      <w:spacing w:after="161"/>
      <w:ind w:right="157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7192BD01" wp14:editId="2569C261">
              <wp:simplePos x="0" y="0"/>
              <wp:positionH relativeFrom="page">
                <wp:posOffset>847332</wp:posOffset>
              </wp:positionH>
              <wp:positionV relativeFrom="page">
                <wp:posOffset>9436608</wp:posOffset>
              </wp:positionV>
              <wp:extent cx="5946648" cy="27420"/>
              <wp:effectExtent l="0" t="0" r="0" b="0"/>
              <wp:wrapSquare wrapText="bothSides"/>
              <wp:docPr id="20922" name="Group 209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6648" cy="27420"/>
                        <a:chOff x="0" y="0"/>
                        <a:chExt cx="5946648" cy="27420"/>
                      </a:xfrm>
                    </wpg:grpSpPr>
                    <wps:wsp>
                      <wps:cNvPr id="22028" name="Shape 22028"/>
                      <wps:cNvSpPr/>
                      <wps:spPr>
                        <a:xfrm>
                          <a:off x="0" y="0"/>
                          <a:ext cx="5946648" cy="27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6648" h="27420">
                              <a:moveTo>
                                <a:pt x="0" y="0"/>
                              </a:moveTo>
                              <a:lnTo>
                                <a:pt x="5946648" y="0"/>
                              </a:lnTo>
                              <a:lnTo>
                                <a:pt x="5946648" y="27420"/>
                              </a:lnTo>
                              <a:lnTo>
                                <a:pt x="0" y="274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265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B4B8A0" id="Group 20922" o:spid="_x0000_s1026" style="position:absolute;margin-left:66.7pt;margin-top:743.05pt;width:468.25pt;height:2.15pt;z-index:251658243;mso-position-horizontal-relative:page;mso-position-vertical-relative:page" coordsize="5946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">
              <v:shape id="Shape 22028" o:spid="_x0000_s1027" style="position:absolute;width:59466;height:274;visibility:visible;mso-wrap-style:square;v-text-anchor:top" coordsize="5946648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" path="m,l5946648,r,27420l,27420,,e" fillcolor="#326565" stroked="f" strokeweight="0">
                <v:stroke miterlimit="83231f" joinstyle="miter"/>
                <v:path arrowok="t" textboxrect="0,0,5946648,27420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color w:val="A83E33"/>
        <w:sz w:val="9"/>
      </w:rPr>
      <w:t xml:space="preserve"> </w:t>
    </w:r>
  </w:p>
  <w:p w14:paraId="747B4565" w14:textId="77777777" w:rsidR="003A14A4" w:rsidRDefault="003A14A4">
    <w:pPr>
      <w:spacing w:after="0"/>
      <w:ind w:right="178"/>
      <w:jc w:val="center"/>
    </w:pPr>
    <w:r>
      <w:rPr>
        <w:rFonts w:ascii="Arial" w:eastAsia="Arial" w:hAnsi="Arial" w:cs="Arial"/>
        <w:b/>
        <w:color w:val="A83E33"/>
        <w:sz w:val="23"/>
      </w:rPr>
      <w:t>0870 350 4000            training@ncat.co.uk            www.ncat.co.uk</w:t>
    </w:r>
    <w:r>
      <w:rPr>
        <w:rFonts w:ascii="Arial" w:eastAsia="Arial" w:hAnsi="Arial" w:cs="Arial"/>
        <w:sz w:val="2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106F3" w14:textId="77777777" w:rsidR="00904D00" w:rsidRDefault="00904D00">
      <w:pPr>
        <w:spacing w:after="0" w:line="240" w:lineRule="auto"/>
      </w:pPr>
      <w:r>
        <w:separator/>
      </w:r>
    </w:p>
  </w:footnote>
  <w:footnote w:type="continuationSeparator" w:id="0">
    <w:p w14:paraId="367117CD" w14:textId="77777777" w:rsidR="00904D00" w:rsidRDefault="00904D00">
      <w:pPr>
        <w:spacing w:after="0" w:line="240" w:lineRule="auto"/>
      </w:pPr>
      <w:r>
        <w:continuationSeparator/>
      </w:r>
    </w:p>
  </w:footnote>
  <w:footnote w:type="continuationNotice" w:id="1">
    <w:p w14:paraId="5326185C" w14:textId="77777777" w:rsidR="00904D00" w:rsidRDefault="00904D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C1A05" w14:textId="77777777" w:rsidR="003A14A4" w:rsidRDefault="003A14A4">
    <w:pPr>
      <w:spacing w:after="8"/>
      <w:ind w:left="76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9663EF2" wp14:editId="02897899">
          <wp:simplePos x="0" y="0"/>
          <wp:positionH relativeFrom="page">
            <wp:posOffset>3182112</wp:posOffset>
          </wp:positionH>
          <wp:positionV relativeFrom="page">
            <wp:posOffset>420624</wp:posOffset>
          </wp:positionV>
          <wp:extent cx="1399032" cy="438912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9032" cy="438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73DC861">
      <w:rPr>
        <w:rFonts w:ascii="Arial" w:eastAsia="Arial" w:hAnsi="Arial" w:cs="Arial"/>
        <w:sz w:val="23"/>
        <w:szCs w:val="23"/>
      </w:rPr>
      <w:t xml:space="preserve"> </w:t>
    </w:r>
  </w:p>
  <w:p w14:paraId="379F01FE" w14:textId="77777777" w:rsidR="003A14A4" w:rsidRDefault="003A14A4">
    <w:pPr>
      <w:spacing w:after="13"/>
      <w:ind w:left="12"/>
      <w:jc w:val="center"/>
    </w:pPr>
    <w:r>
      <w:rPr>
        <w:rFonts w:ascii="Arial" w:eastAsia="Arial" w:hAnsi="Arial" w:cs="Arial"/>
        <w:b/>
        <w:i/>
        <w:color w:val="A83E33"/>
        <w:sz w:val="23"/>
      </w:rPr>
      <w:t>Experts in Networking</w:t>
    </w:r>
    <w:r>
      <w:rPr>
        <w:rFonts w:ascii="Arial" w:eastAsia="Arial" w:hAnsi="Arial" w:cs="Arial"/>
        <w:b/>
        <w:i/>
        <w:color w:val="007F7F"/>
        <w:sz w:val="23"/>
      </w:rPr>
      <w:t xml:space="preserve"> </w:t>
    </w:r>
  </w:p>
  <w:p w14:paraId="6A1C2E62" w14:textId="77777777" w:rsidR="003A14A4" w:rsidRDefault="003A14A4">
    <w:pPr>
      <w:spacing w:after="0"/>
      <w:ind w:left="91"/>
      <w:jc w:val="center"/>
    </w:pPr>
    <w:r>
      <w:rPr>
        <w:rFonts w:ascii="Arial" w:eastAsia="Arial" w:hAnsi="Arial" w:cs="Arial"/>
        <w:b/>
        <w:i/>
        <w:sz w:val="2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74BB9" w14:textId="77777777" w:rsidR="003A14A4" w:rsidRDefault="003A14A4">
    <w:pPr>
      <w:spacing w:after="0"/>
      <w:ind w:left="9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C36C3" w14:textId="77777777" w:rsidR="003A14A4" w:rsidRDefault="003A14A4">
    <w:pPr>
      <w:spacing w:after="8"/>
      <w:ind w:left="76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0" wp14:anchorId="032AD895" wp14:editId="1DC38A06">
          <wp:simplePos x="0" y="0"/>
          <wp:positionH relativeFrom="page">
            <wp:posOffset>3182112</wp:posOffset>
          </wp:positionH>
          <wp:positionV relativeFrom="page">
            <wp:posOffset>420624</wp:posOffset>
          </wp:positionV>
          <wp:extent cx="1399032" cy="438912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9032" cy="438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73DC861">
      <w:rPr>
        <w:rFonts w:ascii="Arial" w:eastAsia="Arial" w:hAnsi="Arial" w:cs="Arial"/>
        <w:sz w:val="23"/>
        <w:szCs w:val="23"/>
      </w:rPr>
      <w:t xml:space="preserve"> </w:t>
    </w:r>
  </w:p>
  <w:p w14:paraId="1BEDC104" w14:textId="77777777" w:rsidR="003A14A4" w:rsidRDefault="003A14A4">
    <w:pPr>
      <w:spacing w:after="13"/>
      <w:ind w:left="12"/>
      <w:jc w:val="center"/>
    </w:pPr>
    <w:r>
      <w:rPr>
        <w:rFonts w:ascii="Arial" w:eastAsia="Arial" w:hAnsi="Arial" w:cs="Arial"/>
        <w:b/>
        <w:i/>
        <w:color w:val="A83E33"/>
        <w:sz w:val="23"/>
      </w:rPr>
      <w:t>Experts in Networking</w:t>
    </w:r>
    <w:r>
      <w:rPr>
        <w:rFonts w:ascii="Arial" w:eastAsia="Arial" w:hAnsi="Arial" w:cs="Arial"/>
        <w:b/>
        <w:i/>
        <w:color w:val="007F7F"/>
        <w:sz w:val="23"/>
      </w:rPr>
      <w:t xml:space="preserve"> </w:t>
    </w:r>
  </w:p>
  <w:p w14:paraId="0B1278C5" w14:textId="77777777" w:rsidR="003A14A4" w:rsidRDefault="003A14A4">
    <w:pPr>
      <w:spacing w:after="0"/>
      <w:ind w:left="91"/>
      <w:jc w:val="center"/>
    </w:pPr>
    <w:r>
      <w:rPr>
        <w:rFonts w:ascii="Arial" w:eastAsia="Arial" w:hAnsi="Arial" w:cs="Arial"/>
        <w:b/>
        <w:i/>
        <w:sz w:val="2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70"/>
    <w:rsid w:val="000079B5"/>
    <w:rsid w:val="0004183E"/>
    <w:rsid w:val="00041AD6"/>
    <w:rsid w:val="00047DAB"/>
    <w:rsid w:val="00052709"/>
    <w:rsid w:val="00085A9D"/>
    <w:rsid w:val="000A78D9"/>
    <w:rsid w:val="000C3E86"/>
    <w:rsid w:val="001005F0"/>
    <w:rsid w:val="001065C1"/>
    <w:rsid w:val="0011524C"/>
    <w:rsid w:val="001208B7"/>
    <w:rsid w:val="00121F73"/>
    <w:rsid w:val="0013122B"/>
    <w:rsid w:val="001334CE"/>
    <w:rsid w:val="00133E95"/>
    <w:rsid w:val="00157118"/>
    <w:rsid w:val="00175CAC"/>
    <w:rsid w:val="001A3692"/>
    <w:rsid w:val="001C0680"/>
    <w:rsid w:val="001C4DF6"/>
    <w:rsid w:val="001C5F7A"/>
    <w:rsid w:val="001C6A57"/>
    <w:rsid w:val="001C7731"/>
    <w:rsid w:val="001F2ED0"/>
    <w:rsid w:val="00246FCD"/>
    <w:rsid w:val="00252C2F"/>
    <w:rsid w:val="00264AA9"/>
    <w:rsid w:val="00271337"/>
    <w:rsid w:val="00282F5F"/>
    <w:rsid w:val="002D32A3"/>
    <w:rsid w:val="002D600B"/>
    <w:rsid w:val="002E4445"/>
    <w:rsid w:val="00310A5C"/>
    <w:rsid w:val="003152B7"/>
    <w:rsid w:val="00320D28"/>
    <w:rsid w:val="00322D78"/>
    <w:rsid w:val="00345B9A"/>
    <w:rsid w:val="0035666D"/>
    <w:rsid w:val="003638B5"/>
    <w:rsid w:val="003677F3"/>
    <w:rsid w:val="003A02A4"/>
    <w:rsid w:val="003A14A4"/>
    <w:rsid w:val="003B38B9"/>
    <w:rsid w:val="00413AB6"/>
    <w:rsid w:val="004260C2"/>
    <w:rsid w:val="004306F7"/>
    <w:rsid w:val="004515E7"/>
    <w:rsid w:val="00451EAC"/>
    <w:rsid w:val="004562F8"/>
    <w:rsid w:val="00465062"/>
    <w:rsid w:val="004855EC"/>
    <w:rsid w:val="004A1470"/>
    <w:rsid w:val="004B3017"/>
    <w:rsid w:val="004C6015"/>
    <w:rsid w:val="004C70C7"/>
    <w:rsid w:val="004D6E56"/>
    <w:rsid w:val="004F01B3"/>
    <w:rsid w:val="00517B31"/>
    <w:rsid w:val="00523A0E"/>
    <w:rsid w:val="005277EA"/>
    <w:rsid w:val="005474F5"/>
    <w:rsid w:val="00547EF4"/>
    <w:rsid w:val="00567087"/>
    <w:rsid w:val="00585D28"/>
    <w:rsid w:val="005A42DF"/>
    <w:rsid w:val="00614050"/>
    <w:rsid w:val="006241BC"/>
    <w:rsid w:val="00642DDD"/>
    <w:rsid w:val="006508DF"/>
    <w:rsid w:val="00652786"/>
    <w:rsid w:val="00652AD0"/>
    <w:rsid w:val="006530FC"/>
    <w:rsid w:val="00655229"/>
    <w:rsid w:val="006560ED"/>
    <w:rsid w:val="006578B7"/>
    <w:rsid w:val="00674570"/>
    <w:rsid w:val="00692C8E"/>
    <w:rsid w:val="006C2368"/>
    <w:rsid w:val="006E0B48"/>
    <w:rsid w:val="006F6A8F"/>
    <w:rsid w:val="00721428"/>
    <w:rsid w:val="00784900"/>
    <w:rsid w:val="007B2678"/>
    <w:rsid w:val="007C2145"/>
    <w:rsid w:val="007D66FB"/>
    <w:rsid w:val="00815A45"/>
    <w:rsid w:val="0085757C"/>
    <w:rsid w:val="00857903"/>
    <w:rsid w:val="00881C3B"/>
    <w:rsid w:val="00886163"/>
    <w:rsid w:val="008976F2"/>
    <w:rsid w:val="008C344D"/>
    <w:rsid w:val="008C545C"/>
    <w:rsid w:val="008D6C86"/>
    <w:rsid w:val="009017DC"/>
    <w:rsid w:val="00904D00"/>
    <w:rsid w:val="009142DA"/>
    <w:rsid w:val="00922641"/>
    <w:rsid w:val="00924007"/>
    <w:rsid w:val="009305C5"/>
    <w:rsid w:val="00965A74"/>
    <w:rsid w:val="00970ECB"/>
    <w:rsid w:val="009715D5"/>
    <w:rsid w:val="009C1377"/>
    <w:rsid w:val="009C6669"/>
    <w:rsid w:val="009D3821"/>
    <w:rsid w:val="009E3082"/>
    <w:rsid w:val="00A052D4"/>
    <w:rsid w:val="00A100B6"/>
    <w:rsid w:val="00A22853"/>
    <w:rsid w:val="00A33143"/>
    <w:rsid w:val="00A4473D"/>
    <w:rsid w:val="00A44FF1"/>
    <w:rsid w:val="00A52D2B"/>
    <w:rsid w:val="00A53BEA"/>
    <w:rsid w:val="00A5687C"/>
    <w:rsid w:val="00A72F1F"/>
    <w:rsid w:val="00A976F6"/>
    <w:rsid w:val="00AA58BB"/>
    <w:rsid w:val="00AC438E"/>
    <w:rsid w:val="00AF1441"/>
    <w:rsid w:val="00B01646"/>
    <w:rsid w:val="00B1494D"/>
    <w:rsid w:val="00B30798"/>
    <w:rsid w:val="00B41D9B"/>
    <w:rsid w:val="00B47DA5"/>
    <w:rsid w:val="00B53306"/>
    <w:rsid w:val="00B536EB"/>
    <w:rsid w:val="00B54E3F"/>
    <w:rsid w:val="00B57FB1"/>
    <w:rsid w:val="00B738D2"/>
    <w:rsid w:val="00B73FEC"/>
    <w:rsid w:val="00B77409"/>
    <w:rsid w:val="00BA6B4F"/>
    <w:rsid w:val="00BF738E"/>
    <w:rsid w:val="00C10AAC"/>
    <w:rsid w:val="00C26BA5"/>
    <w:rsid w:val="00C44516"/>
    <w:rsid w:val="00C5138E"/>
    <w:rsid w:val="00C727DC"/>
    <w:rsid w:val="00C73CED"/>
    <w:rsid w:val="00C7770A"/>
    <w:rsid w:val="00C813F7"/>
    <w:rsid w:val="00CB299D"/>
    <w:rsid w:val="00CC065F"/>
    <w:rsid w:val="00CC066C"/>
    <w:rsid w:val="00CE673F"/>
    <w:rsid w:val="00D1441F"/>
    <w:rsid w:val="00D176D7"/>
    <w:rsid w:val="00D17866"/>
    <w:rsid w:val="00D304D8"/>
    <w:rsid w:val="00D4194D"/>
    <w:rsid w:val="00D47813"/>
    <w:rsid w:val="00D47A1A"/>
    <w:rsid w:val="00D56095"/>
    <w:rsid w:val="00D83ABC"/>
    <w:rsid w:val="00D87CC7"/>
    <w:rsid w:val="00DA4105"/>
    <w:rsid w:val="00DA5098"/>
    <w:rsid w:val="00DC1D8D"/>
    <w:rsid w:val="00DC29F8"/>
    <w:rsid w:val="00DD1167"/>
    <w:rsid w:val="00DF6EF4"/>
    <w:rsid w:val="00DF7B68"/>
    <w:rsid w:val="00E13942"/>
    <w:rsid w:val="00E15221"/>
    <w:rsid w:val="00E2262D"/>
    <w:rsid w:val="00E30471"/>
    <w:rsid w:val="00E56BEF"/>
    <w:rsid w:val="00E67138"/>
    <w:rsid w:val="00E7542B"/>
    <w:rsid w:val="00E80C3C"/>
    <w:rsid w:val="00E90D94"/>
    <w:rsid w:val="00E95DCE"/>
    <w:rsid w:val="00EC097A"/>
    <w:rsid w:val="00EE35B8"/>
    <w:rsid w:val="00EF4657"/>
    <w:rsid w:val="00F07E17"/>
    <w:rsid w:val="00F1664D"/>
    <w:rsid w:val="00F30ECE"/>
    <w:rsid w:val="00F90912"/>
    <w:rsid w:val="00FA54E1"/>
    <w:rsid w:val="00FA7318"/>
    <w:rsid w:val="00FB0F0A"/>
    <w:rsid w:val="00FB5E90"/>
    <w:rsid w:val="00FD0B24"/>
    <w:rsid w:val="073DC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FA5D6"/>
  <w15:docId w15:val="{1BC7632B-F310-468E-8314-4A87A50E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75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0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6E0B48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B2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299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CB2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99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9" ma:contentTypeDescription="Een nieuw document maken." ma:contentTypeScope="" ma:versionID="fcd73eb9399bf964593a2c5968538bf5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c23a18aec2a3fb4a4b196e30e21d7de9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77F9DE-A9B6-418E-8B08-2C90A020D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563DC-7C30-42AD-B419-1389A6C4684C}"/>
</file>

<file path=customXml/itemProps3.xml><?xml version="1.0" encoding="utf-8"?>
<ds:datastoreItem xmlns:ds="http://schemas.openxmlformats.org/officeDocument/2006/customXml" ds:itemID="{3710D149-68C5-427F-8202-03BD443CDA97}"/>
</file>

<file path=customXml/itemProps4.xml><?xml version="1.0" encoding="utf-8"?>
<ds:datastoreItem xmlns:ds="http://schemas.openxmlformats.org/officeDocument/2006/customXml" ds:itemID="{BDB72672-9CDB-4C63-B63F-53C9714DA2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0</Pages>
  <Words>3473</Words>
  <Characters>19105</Characters>
  <Application>Microsoft Office Word</Application>
  <DocSecurity>0</DocSecurity>
  <Lines>15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cna cheat sheet</vt:lpstr>
      <vt:lpstr>ccna cheat sheet</vt:lpstr>
    </vt:vector>
  </TitlesOfParts>
  <Company/>
  <LinksUpToDate>false</LinksUpToDate>
  <CharactersWithSpaces>2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na cheat sheet</dc:title>
  <dc:subject/>
  <dc:creator>Marwin Houweling</dc:creator>
  <cp:keywords/>
  <cp:lastModifiedBy>AfricaGod !</cp:lastModifiedBy>
  <cp:revision>3</cp:revision>
  <dcterms:created xsi:type="dcterms:W3CDTF">2019-06-24T15:20:00Z</dcterms:created>
  <dcterms:modified xsi:type="dcterms:W3CDTF">2019-09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